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30D81" w14:textId="77777777" w:rsidR="00254FD3" w:rsidRPr="00254FD3" w:rsidRDefault="00254FD3" w:rsidP="00254FD3">
      <w:pPr>
        <w:pBdr>
          <w:bottom w:val="thinThickSmallGap" w:sz="24" w:space="1" w:color="auto"/>
        </w:pBd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noProof/>
          <w:spacing w:val="-10"/>
          <w:kern w:val="28"/>
          <w:sz w:val="28"/>
          <w:szCs w:val="56"/>
          <w:lang w:eastAsia="ru-RU"/>
          <w14:ligatures w14:val="none"/>
        </w:rPr>
        <w:drawing>
          <wp:inline distT="0" distB="0" distL="0" distR="0" wp14:anchorId="4B162B29" wp14:editId="2C82AB26">
            <wp:extent cx="438785" cy="733425"/>
            <wp:effectExtent l="0" t="0" r="0" b="9525"/>
            <wp:docPr id="8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FD3">
        <w:rPr>
          <w:rFonts w:ascii="Times New Roman" w:eastAsia="Yu Gothic Light" w:hAnsi="Times New Roman" w:cs="Times New Roman"/>
          <w:spacing w:val="-10"/>
          <w:kern w:val="28"/>
          <w:lang w:eastAsia="en-US"/>
          <w14:ligatures w14:val="none"/>
        </w:rPr>
        <w:br/>
        <w:t>МИНИСТЕРСТВО НАУКИ И ВЫСШЕГО ОБРАЗОВАНИЯ РОССИЙСКОЙ ФЕДЕРАЦИИ</w:t>
      </w:r>
      <w:r w:rsidRPr="00254FD3">
        <w:rPr>
          <w:rFonts w:ascii="Times New Roman" w:eastAsia="Yu Gothic Light" w:hAnsi="Times New Roman" w:cs="Times New Roman"/>
          <w:spacing w:val="-10"/>
          <w:kern w:val="28"/>
          <w:lang w:eastAsia="en-US"/>
          <w14:ligatures w14:val="none"/>
        </w:rPr>
        <w:br/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t>ФЕДЕРАЛЬНОЕ ГОСУДАРСТВЕННОЕ АВТОНОМНОЕ ОБРАЗОВАТЕЛЬНОЕ УЧРЕЖДЕНИЕ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br/>
        <w:t>ВЫСШЕГО ОБРАЗОВАНИЯ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br/>
      </w: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«Дальневосточный федеральный университет»</w:t>
      </w:r>
    </w:p>
    <w:p w14:paraId="6F19D81D" w14:textId="7777777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ИНСТИТУТ МАТЕМАТИКИ И КОМПЬЮТЕРНЫХ ТЕХНОЛОГИЙ</w:t>
      </w: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br/>
        <w:t>Департамент программной инженерии и искусственного интеллекта</w:t>
      </w:r>
    </w:p>
    <w:p w14:paraId="4D84D0F6" w14:textId="2A4B1654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 xml:space="preserve">РАЗРАБОТКА СИСТЕМЫ </w:t>
      </w:r>
      <w:r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УПРАВЛЕНИЯ НАВЫКАМИ ГОЛОСОВОГО ПОМОЩНИКА</w:t>
      </w:r>
    </w:p>
    <w:p w14:paraId="7B515417" w14:textId="7777777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56"/>
          <w:lang w:eastAsia="en-US"/>
          <w14:ligatures w14:val="none"/>
        </w:rPr>
        <w:t>КУРСОВОЙ ПРОЕКТ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7A13F7AE" w14:textId="08B46E20" w:rsidR="00254FD3" w:rsidRPr="00BB11E7" w:rsidRDefault="00254FD3" w:rsidP="00254FD3">
      <w:pPr>
        <w:spacing w:after="0" w:line="360" w:lineRule="auto"/>
        <w:ind w:left="5387"/>
        <w:contextualSpacing/>
        <w:jc w:val="both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Выполнили: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 xml:space="preserve">студенты гр. </w:t>
      </w: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Б91</w:t>
      </w:r>
      <w:r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20</w:t>
      </w: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-09.03.04прогин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Бронников А.А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Воронова Д.В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Лысенко А.А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 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Руководитель: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старший преподаватель 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департамента </w:t>
      </w:r>
      <w:proofErr w:type="spellStart"/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ПИиИИ</w:t>
      </w:r>
      <w:proofErr w:type="spellEnd"/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</w:t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Иваненко Ю.С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</w:r>
    </w:p>
    <w:p w14:paraId="6B11BBD4" w14:textId="263A573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г. Владивосток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202</w:t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4</w:t>
      </w:r>
    </w:p>
    <w:p w14:paraId="225FAA54" w14:textId="77777777" w:rsidR="00254FD3" w:rsidRPr="00254FD3" w:rsidRDefault="00254FD3" w:rsidP="00254FD3">
      <w:pPr>
        <w:spacing w:after="0" w:line="360" w:lineRule="auto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sectPr w:rsidR="00254FD3" w:rsidRPr="00254FD3" w:rsidSect="00606E78">
          <w:pgSz w:w="11906" w:h="16838"/>
          <w:pgMar w:top="1134" w:right="851" w:bottom="1134" w:left="1701" w:header="709" w:footer="709" w:gutter="0"/>
          <w:cols w:space="720"/>
          <w:vAlign w:val="both"/>
        </w:sect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8"/>
          <w:szCs w:val="28"/>
          <w14:ligatures w14:val="standardContextual"/>
        </w:rPr>
        <w:id w:val="1219546926"/>
        <w:docPartObj>
          <w:docPartGallery w:val="Table of Contents"/>
          <w:docPartUnique/>
        </w:docPartObj>
      </w:sdtPr>
      <w:sdtContent>
        <w:p w14:paraId="7BE5B1F0" w14:textId="08D332D3" w:rsidR="00FE3459" w:rsidRDefault="00FE3459" w:rsidP="00721441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2144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9357BE0" w14:textId="77777777" w:rsidR="00721441" w:rsidRPr="00D95B47" w:rsidRDefault="00721441" w:rsidP="00721441">
          <w:pPr>
            <w:rPr>
              <w:rFonts w:ascii="Times New Roman" w:hAnsi="Times New Roman" w:cs="Times New Roman"/>
            </w:rPr>
          </w:pPr>
        </w:p>
        <w:p w14:paraId="730CDD55" w14:textId="1AB6F0B1" w:rsidR="00D95B47" w:rsidRPr="00D95B47" w:rsidRDefault="00FE34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r w:rsidRPr="00D95B47">
            <w:rPr>
              <w:rFonts w:ascii="Times New Roman" w:hAnsi="Times New Roman" w:cs="Times New Roman"/>
            </w:rPr>
            <w:fldChar w:fldCharType="begin"/>
          </w:r>
          <w:r w:rsidRPr="00D95B47">
            <w:rPr>
              <w:rFonts w:ascii="Times New Roman" w:hAnsi="Times New Roman" w:cs="Times New Roman"/>
            </w:rPr>
            <w:instrText xml:space="preserve"> TOC \o "1-3" \h \z \u </w:instrText>
          </w:r>
          <w:r w:rsidRPr="00D95B47">
            <w:rPr>
              <w:rFonts w:ascii="Times New Roman" w:hAnsi="Times New Roman" w:cs="Times New Roman"/>
            </w:rPr>
            <w:fldChar w:fldCharType="separate"/>
          </w:r>
          <w:hyperlink w:anchor="_Toc164262622" w:history="1">
            <w:r w:rsidR="00D95B47" w:rsidRPr="00D95B47">
              <w:rPr>
                <w:rStyle w:val="af"/>
                <w:rFonts w:ascii="Times New Roman" w:hAnsi="Times New Roman" w:cs="Times New Roman"/>
                <w:noProof/>
              </w:rPr>
              <w:t>Введение</w:t>
            </w:r>
            <w:r w:rsidR="00D95B47"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95B47"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95B47"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22 \h </w:instrText>
            </w:r>
            <w:r w:rsidR="00D95B47" w:rsidRPr="00D95B47">
              <w:rPr>
                <w:rFonts w:ascii="Times New Roman" w:hAnsi="Times New Roman" w:cs="Times New Roman"/>
                <w:noProof/>
                <w:webHidden/>
              </w:rPr>
            </w:r>
            <w:r w:rsidR="00D95B47"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5B47" w:rsidRPr="00D95B4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95B47"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9409FA" w14:textId="6A24C1B7" w:rsidR="00D95B47" w:rsidRPr="00D95B47" w:rsidRDefault="00D95B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64262623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>1 План проекта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23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F9EA6" w14:textId="557C8310" w:rsidR="00D95B47" w:rsidRPr="00D95B47" w:rsidRDefault="00D95B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64262624" w:history="1">
            <w:r w:rsidRPr="00D95B47">
              <w:rPr>
                <w:rStyle w:val="af"/>
                <w:rFonts w:ascii="Times New Roman" w:eastAsia="Calibri" w:hAnsi="Times New Roman" w:cs="Times New Roman"/>
                <w:noProof/>
                <w:kern w:val="0"/>
                <w:lang w:eastAsia="en-US"/>
                <w14:ligatures w14:val="none"/>
              </w:rPr>
              <w:t>2 Регламент проведения инспекции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24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86368B" w14:textId="3513E7F0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25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>2.1 Критерии отнесения к формальной / неформальной инспекции для различных типов рабочих продуктов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25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E77699" w14:textId="66EA80E7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26" w:history="1">
            <w:r w:rsidRPr="00D95B47">
              <w:rPr>
                <w:rStyle w:val="af"/>
                <w:rFonts w:ascii="Times New Roman" w:eastAsia="Calibri" w:hAnsi="Times New Roman" w:cs="Times New Roman"/>
                <w:noProof/>
                <w:kern w:val="0"/>
                <w:lang w:eastAsia="en-US"/>
                <w14:ligatures w14:val="none"/>
              </w:rPr>
              <w:t>2.2 Перечень ролей участников инспекции и их обязанности, число участников в зависимости от объёма рабочего продукта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26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BD880D" w14:textId="464260B6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27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>2.3 Этапы инспекции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27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19249A" w14:textId="3575EE94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28" w:history="1">
            <w:r w:rsidRPr="00D95B47">
              <w:rPr>
                <w:rStyle w:val="af"/>
                <w:rFonts w:ascii="Times New Roman" w:eastAsia="Calibri" w:hAnsi="Times New Roman" w:cs="Times New Roman"/>
                <w:noProof/>
                <w:kern w:val="0"/>
                <w:lang w:eastAsia="en-US"/>
                <w14:ligatures w14:val="none"/>
              </w:rPr>
              <w:t>2.4 Порядок организации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28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9E0588" w14:textId="103EF43D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29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>2.5 Порядок подготовки к инспекции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29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47073A" w14:textId="5F8DF22B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30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>2.6 Порядок проведения инспекции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30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ED0739" w14:textId="2BBCD9F2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31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>2.7 Перечень статусов и степени важности замечаний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31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3AF6AB" w14:textId="377F7164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32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>2.8 Порядок верификации учёта замечаний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32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15B33F" w14:textId="23745983" w:rsidR="00D95B47" w:rsidRPr="00D95B47" w:rsidRDefault="00D95B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64262633" w:history="1">
            <w:r w:rsidRPr="00D95B47">
              <w:rPr>
                <w:rStyle w:val="af"/>
                <w:rFonts w:ascii="Times New Roman" w:eastAsia="Calibri" w:hAnsi="Times New Roman" w:cs="Times New Roman"/>
                <w:noProof/>
                <w:kern w:val="0"/>
                <w:lang w:eastAsia="en-US"/>
                <w14:ligatures w14:val="none"/>
              </w:rPr>
              <w:t>3 Модель состояний задач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33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8A4968" w14:textId="4CB2C090" w:rsidR="00D95B47" w:rsidRPr="00D95B47" w:rsidRDefault="00D95B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64262634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>4 Презентация проекта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34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2F0C99" w14:textId="3D9EBC16" w:rsidR="00D95B47" w:rsidRPr="00D95B47" w:rsidRDefault="00D95B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64262635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>5 Требования к проекту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35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03200D" w14:textId="258714E2" w:rsidR="00D95B47" w:rsidRPr="00D95B47" w:rsidRDefault="00D95B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64262636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>6 Разработка архитектуры проекта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36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F15DBA" w14:textId="48C1CFEC" w:rsidR="00D95B47" w:rsidRPr="00D95B47" w:rsidRDefault="00D95B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64262637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>7 Измерения проекта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37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A57B97" w14:textId="75F50964" w:rsidR="00D95B47" w:rsidRPr="00D95B47" w:rsidRDefault="00D95B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64262638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>8 Перечень задач проекта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38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833396" w14:textId="218FE3CF" w:rsidR="00D95B47" w:rsidRPr="00D95B47" w:rsidRDefault="00D95B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64262639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>9 Требования к коду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39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5ED258" w14:textId="7333E0D0" w:rsidR="00D95B47" w:rsidRPr="00D95B47" w:rsidRDefault="00D95B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64262640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>10 Разработка плана тестирования проекта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40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B82D13" w14:textId="7EC7E6F2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41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 xml:space="preserve">Подсистема 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DM</w:t>
            </w:r>
            <w:r w:rsidRPr="00D95B47">
              <w:rPr>
                <w:rStyle w:val="af"/>
                <w:rFonts w:ascii="Times New Roman" w:hAnsi="Times New Roman" w:cs="Times New Roman"/>
                <w:noProof/>
              </w:rPr>
              <w:t>-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DTR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41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A5E0BC" w14:textId="6085DDD2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42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 xml:space="preserve">Подсистема 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DM</w:t>
            </w:r>
            <w:r w:rsidRPr="00D95B47">
              <w:rPr>
                <w:rStyle w:val="af"/>
                <w:rFonts w:ascii="Times New Roman" w:hAnsi="Times New Roman" w:cs="Times New Roman"/>
                <w:noProof/>
              </w:rPr>
              <w:t>-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DI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42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AB53EE" w14:textId="1B0041B5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43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 xml:space="preserve">Подсистема 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DM</w:t>
            </w:r>
            <w:r w:rsidRPr="00D95B47">
              <w:rPr>
                <w:rStyle w:val="af"/>
                <w:rFonts w:ascii="Times New Roman" w:hAnsi="Times New Roman" w:cs="Times New Roman"/>
                <w:noProof/>
              </w:rPr>
              <w:t>-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DO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43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BF9DD0" w14:textId="7010CF3B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44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 xml:space="preserve">Подсистема 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DM-DTemp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44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1611EC" w14:textId="13F96093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45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 xml:space="preserve">Подсистема 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TM</w:t>
            </w:r>
            <w:r w:rsidRPr="00D95B47">
              <w:rPr>
                <w:rStyle w:val="af"/>
                <w:rFonts w:ascii="Times New Roman" w:hAnsi="Times New Roman" w:cs="Times New Roman"/>
                <w:noProof/>
              </w:rPr>
              <w:t>-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SNT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45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BA7103" w14:textId="2EF4EE71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46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 xml:space="preserve">Подсистема 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TM</w:t>
            </w:r>
            <w:r w:rsidRPr="00D95B47">
              <w:rPr>
                <w:rStyle w:val="af"/>
                <w:rFonts w:ascii="Times New Roman" w:hAnsi="Times New Roman" w:cs="Times New Roman"/>
                <w:noProof/>
              </w:rPr>
              <w:t>-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DMT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46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8E579B" w14:textId="4F76765B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47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 xml:space="preserve">Подсистема 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TM</w:t>
            </w:r>
            <w:r w:rsidRPr="00D95B47">
              <w:rPr>
                <w:rStyle w:val="af"/>
                <w:rFonts w:ascii="Times New Roman" w:hAnsi="Times New Roman" w:cs="Times New Roman"/>
                <w:noProof/>
              </w:rPr>
              <w:t>-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L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47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C3B524" w14:textId="51F48AD8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48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 xml:space="preserve">Подсистема 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SNM</w:t>
            </w:r>
            <w:r w:rsidRPr="00D95B47">
              <w:rPr>
                <w:rStyle w:val="af"/>
                <w:rFonts w:ascii="Times New Roman" w:hAnsi="Times New Roman" w:cs="Times New Roman"/>
                <w:noProof/>
              </w:rPr>
              <w:t>-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SN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48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090C21" w14:textId="333931BD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49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 xml:space="preserve">Подсистема 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SNM</w:t>
            </w:r>
            <w:r w:rsidRPr="00D95B47">
              <w:rPr>
                <w:rStyle w:val="af"/>
                <w:rFonts w:ascii="Times New Roman" w:hAnsi="Times New Roman" w:cs="Times New Roman"/>
                <w:noProof/>
              </w:rPr>
              <w:t>-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D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49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2336F6" w14:textId="738E5676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50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 xml:space="preserve">Подсистема 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SNM</w:t>
            </w:r>
            <w:r w:rsidRPr="00D95B47">
              <w:rPr>
                <w:rStyle w:val="af"/>
                <w:rFonts w:ascii="Times New Roman" w:hAnsi="Times New Roman" w:cs="Times New Roman"/>
                <w:noProof/>
              </w:rPr>
              <w:t>-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SI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50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00678F" w14:textId="7E04592A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51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 xml:space="preserve">Подсистема 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SNM</w:t>
            </w:r>
            <w:r w:rsidRPr="00D95B47">
              <w:rPr>
                <w:rStyle w:val="af"/>
                <w:rFonts w:ascii="Times New Roman" w:hAnsi="Times New Roman" w:cs="Times New Roman"/>
                <w:noProof/>
              </w:rPr>
              <w:t>-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UI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51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91E43E" w14:textId="6AF7A346" w:rsidR="00D95B47" w:rsidRPr="00D95B47" w:rsidRDefault="00D95B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64262652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>11 Тестирование проекта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52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EDEBC7" w14:textId="7DB7F845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53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 xml:space="preserve">Подсистема 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DM</w:t>
            </w:r>
            <w:r w:rsidRPr="00D95B47">
              <w:rPr>
                <w:rStyle w:val="af"/>
                <w:rFonts w:ascii="Times New Roman" w:hAnsi="Times New Roman" w:cs="Times New Roman"/>
                <w:noProof/>
              </w:rPr>
              <w:t>-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DTR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53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7AEF2F" w14:textId="474ECD99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54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 xml:space="preserve">Подсистема 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DM</w:t>
            </w:r>
            <w:r w:rsidRPr="00D95B47">
              <w:rPr>
                <w:rStyle w:val="af"/>
                <w:rFonts w:ascii="Times New Roman" w:hAnsi="Times New Roman" w:cs="Times New Roman"/>
                <w:noProof/>
              </w:rPr>
              <w:t>-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DI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54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36B942" w14:textId="662189DC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55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 xml:space="preserve">Подсистема 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DM</w:t>
            </w:r>
            <w:r w:rsidRPr="00D95B47">
              <w:rPr>
                <w:rStyle w:val="af"/>
                <w:rFonts w:ascii="Times New Roman" w:hAnsi="Times New Roman" w:cs="Times New Roman"/>
                <w:noProof/>
              </w:rPr>
              <w:t>-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DO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55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E1B5B" w14:textId="44BD22E2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56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 xml:space="preserve">Подсистема 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DM</w:t>
            </w:r>
            <w:r w:rsidRPr="00D95B47">
              <w:rPr>
                <w:rStyle w:val="af"/>
                <w:rFonts w:ascii="Times New Roman" w:hAnsi="Times New Roman" w:cs="Times New Roman"/>
                <w:noProof/>
              </w:rPr>
              <w:t>-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DTemp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56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1C27A1" w14:textId="664A2E4A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57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 xml:space="preserve">Подсистема 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TM</w:t>
            </w:r>
            <w:r w:rsidRPr="00D95B47">
              <w:rPr>
                <w:rStyle w:val="af"/>
                <w:rFonts w:ascii="Times New Roman" w:hAnsi="Times New Roman" w:cs="Times New Roman"/>
                <w:noProof/>
              </w:rPr>
              <w:t>-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SNT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57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2946D2" w14:textId="57DD3B09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58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 xml:space="preserve">Подсистема 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TM</w:t>
            </w:r>
            <w:r w:rsidRPr="00D95B47">
              <w:rPr>
                <w:rStyle w:val="af"/>
                <w:rFonts w:ascii="Times New Roman" w:hAnsi="Times New Roman" w:cs="Times New Roman"/>
                <w:noProof/>
              </w:rPr>
              <w:t>-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DMT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58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8EBF62" w14:textId="3823110F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59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 xml:space="preserve">Подсистема 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TM</w:t>
            </w:r>
            <w:r w:rsidRPr="00D95B47">
              <w:rPr>
                <w:rStyle w:val="af"/>
                <w:rFonts w:ascii="Times New Roman" w:hAnsi="Times New Roman" w:cs="Times New Roman"/>
                <w:noProof/>
              </w:rPr>
              <w:t>-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L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59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50C4F4" w14:textId="1D03BAE0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60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 xml:space="preserve">Подсистема 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SNM</w:t>
            </w:r>
            <w:r w:rsidRPr="00D95B47">
              <w:rPr>
                <w:rStyle w:val="af"/>
                <w:rFonts w:ascii="Times New Roman" w:hAnsi="Times New Roman" w:cs="Times New Roman"/>
                <w:noProof/>
              </w:rPr>
              <w:t>-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SN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60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A0A0E1" w14:textId="44F91671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61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 xml:space="preserve">Подсистема 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SNM</w:t>
            </w:r>
            <w:r w:rsidRPr="00D95B47">
              <w:rPr>
                <w:rStyle w:val="af"/>
                <w:rFonts w:ascii="Times New Roman" w:hAnsi="Times New Roman" w:cs="Times New Roman"/>
                <w:noProof/>
              </w:rPr>
              <w:t>-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D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61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48A237" w14:textId="6DA134E1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62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 xml:space="preserve">Подсистема 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SNM</w:t>
            </w:r>
            <w:r w:rsidRPr="00D95B47">
              <w:rPr>
                <w:rStyle w:val="af"/>
                <w:rFonts w:ascii="Times New Roman" w:hAnsi="Times New Roman" w:cs="Times New Roman"/>
                <w:noProof/>
              </w:rPr>
              <w:t>-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SI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62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8406F2" w14:textId="2D4EF3D9" w:rsidR="00D95B47" w:rsidRPr="00D95B47" w:rsidRDefault="00D95B47" w:rsidP="007A6907">
          <w:pPr>
            <w:pStyle w:val="23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lang w:eastAsia="ru-RU"/>
            </w:rPr>
          </w:pPr>
          <w:hyperlink w:anchor="_Toc164262663" w:history="1">
            <w:r w:rsidRPr="00D95B47">
              <w:rPr>
                <w:rStyle w:val="af"/>
                <w:rFonts w:ascii="Times New Roman" w:hAnsi="Times New Roman" w:cs="Times New Roman"/>
                <w:noProof/>
              </w:rPr>
              <w:t xml:space="preserve">Подсистема 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SNM</w:t>
            </w:r>
            <w:r w:rsidRPr="00D95B47">
              <w:rPr>
                <w:rStyle w:val="af"/>
                <w:rFonts w:ascii="Times New Roman" w:hAnsi="Times New Roman" w:cs="Times New Roman"/>
                <w:noProof/>
              </w:rPr>
              <w:t>-</w:t>
            </w:r>
            <w:r w:rsidRPr="00D95B47">
              <w:rPr>
                <w:rStyle w:val="af"/>
                <w:rFonts w:ascii="Times New Roman" w:hAnsi="Times New Roman" w:cs="Times New Roman"/>
                <w:noProof/>
                <w:lang w:val="en-US"/>
              </w:rPr>
              <w:t>UI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63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0B727E" w14:textId="1D7CC940" w:rsidR="00D95B47" w:rsidRPr="00D95B47" w:rsidRDefault="00D95B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64262664" w:history="1">
            <w:r w:rsidRPr="00D95B47">
              <w:rPr>
                <w:rStyle w:val="af"/>
                <w:rFonts w:ascii="Times New Roman" w:eastAsia="Calibri" w:hAnsi="Times New Roman" w:cs="Times New Roman"/>
                <w:noProof/>
                <w:kern w:val="0"/>
                <w:lang w:eastAsia="en-US"/>
                <w14:ligatures w14:val="none"/>
              </w:rPr>
              <w:t>Заключение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64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3419EC" w14:textId="2D612098" w:rsidR="00D95B47" w:rsidRPr="00D95B47" w:rsidRDefault="00D95B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64262665" w:history="1">
            <w:r w:rsidRPr="00D95B47">
              <w:rPr>
                <w:rStyle w:val="af"/>
                <w:rFonts w:ascii="Times New Roman" w:eastAsia="Calibri" w:hAnsi="Times New Roman" w:cs="Times New Roman"/>
                <w:noProof/>
                <w:kern w:val="0"/>
                <w:lang w:eastAsia="en-US"/>
                <w14:ligatures w14:val="none"/>
              </w:rPr>
              <w:t>Список литературы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instrText xml:space="preserve"> PAGEREF _Toc164262665 \h </w:instrTex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D95B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E84EBB" w14:textId="05D35DE3" w:rsidR="00FE3459" w:rsidRPr="00721441" w:rsidRDefault="00FE3459" w:rsidP="001D122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95B47">
            <w:rPr>
              <w:rFonts w:ascii="Times New Roman" w:hAnsi="Times New Roman" w:cs="Times New Roman"/>
            </w:rPr>
            <w:fldChar w:fldCharType="end"/>
          </w:r>
        </w:p>
      </w:sdtContent>
    </w:sdt>
    <w:p w14:paraId="0CB275CE" w14:textId="77777777" w:rsidR="00254FD3" w:rsidRDefault="00254FD3">
      <w:r>
        <w:br w:type="page"/>
      </w:r>
    </w:p>
    <w:p w14:paraId="7B59BD40" w14:textId="77777777" w:rsidR="002B0DAB" w:rsidRPr="0048158B" w:rsidRDefault="002B0DAB" w:rsidP="0048158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4728865"/>
      <w:bookmarkStart w:id="1" w:name="_Toc164262622"/>
      <w:r w:rsidRPr="004815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</w:p>
    <w:p w14:paraId="2EF97F1F" w14:textId="77777777" w:rsidR="00DD77A1" w:rsidRPr="0048158B" w:rsidRDefault="00DD77A1" w:rsidP="004815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BE3391" w14:textId="77777777" w:rsidR="002B0DAB" w:rsidRPr="002B0DAB" w:rsidRDefault="002B0DAB" w:rsidP="0048158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Промышленная разработка информационных систем включает в себя множество этапов, начиная от разработки плана проекта, заканчивая его тестированием, для чег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7CD0A21" w14:textId="77777777" w:rsidR="002B0DAB" w:rsidRPr="002B0DAB" w:rsidRDefault="002B0DAB" w:rsidP="00481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Исходя из описанного выше,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400A86A1" w14:textId="43879893" w:rsidR="002B0DAB" w:rsidRPr="002B0DAB" w:rsidRDefault="002B0DAB" w:rsidP="00481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В данной курсовой работе рассматривается задача коллективной разработки программного средства «</w:t>
      </w:r>
      <w:r w:rsidRPr="002B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навыками голосового помощника</w:t>
      </w:r>
      <w:r w:rsidRPr="002B0DAB">
        <w:rPr>
          <w:rFonts w:ascii="Times New Roman" w:hAnsi="Times New Roman" w:cs="Times New Roman"/>
          <w:sz w:val="28"/>
          <w:szCs w:val="28"/>
        </w:rPr>
        <w:t>» и составление технической документации к нему.</w:t>
      </w:r>
    </w:p>
    <w:p w14:paraId="6EDBA4E1" w14:textId="77777777" w:rsidR="002B0DAB" w:rsidRPr="002B0DAB" w:rsidRDefault="002B0DAB" w:rsidP="00481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Таким образом, целью курсовой работы является разработка программного средства с использованием подходов коллективной промышленной разработки.</w:t>
      </w:r>
    </w:p>
    <w:p w14:paraId="7B513622" w14:textId="77777777" w:rsidR="002B0DAB" w:rsidRPr="002B0DAB" w:rsidRDefault="002B0DAB" w:rsidP="00481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596B3DA" w14:textId="77777777" w:rsidR="002B0DAB" w:rsidRPr="002B0DAB" w:rsidRDefault="002B0DAB" w:rsidP="0048158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лан проекта.</w:t>
      </w:r>
    </w:p>
    <w:p w14:paraId="317EBBFD" w14:textId="77777777" w:rsidR="002B0DAB" w:rsidRPr="002B0DAB" w:rsidRDefault="002B0DAB" w:rsidP="0048158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регламент проведения инспекции.</w:t>
      </w:r>
    </w:p>
    <w:p w14:paraId="65FEB43F" w14:textId="77777777" w:rsidR="002B0DAB" w:rsidRPr="002B0DAB" w:rsidRDefault="002B0DAB" w:rsidP="0048158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модель состояний задач.</w:t>
      </w:r>
    </w:p>
    <w:p w14:paraId="7755BED5" w14:textId="77777777" w:rsidR="002B0DAB" w:rsidRPr="002B0DAB" w:rsidRDefault="002B0DAB" w:rsidP="0048158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резентацию проекта.</w:t>
      </w:r>
    </w:p>
    <w:p w14:paraId="2F86EB70" w14:textId="77777777" w:rsidR="002B0DAB" w:rsidRPr="002B0DAB" w:rsidRDefault="002B0DAB" w:rsidP="0048158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требования к проекту.</w:t>
      </w:r>
    </w:p>
    <w:p w14:paraId="6602FD7A" w14:textId="77777777" w:rsidR="002B0DAB" w:rsidRPr="002B0DAB" w:rsidRDefault="002B0DAB" w:rsidP="0048158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архитектуру проекта.</w:t>
      </w:r>
    </w:p>
    <w:p w14:paraId="1BC330B3" w14:textId="77777777" w:rsidR="002B0DAB" w:rsidRPr="002B0DAB" w:rsidRDefault="002B0DAB" w:rsidP="0048158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измерения проекта.</w:t>
      </w:r>
    </w:p>
    <w:p w14:paraId="2A3014C7" w14:textId="77777777" w:rsidR="002B0DAB" w:rsidRPr="002B0DAB" w:rsidRDefault="002B0DAB" w:rsidP="0048158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еречень задач проекта.</w:t>
      </w:r>
    </w:p>
    <w:p w14:paraId="1199D04A" w14:textId="77777777" w:rsidR="002B0DAB" w:rsidRPr="002B0DAB" w:rsidRDefault="002B0DAB" w:rsidP="0048158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рекомендации по кодированию.</w:t>
      </w:r>
    </w:p>
    <w:p w14:paraId="54D870FC" w14:textId="77777777" w:rsidR="002B0DAB" w:rsidRPr="002B0DAB" w:rsidRDefault="002B0DAB" w:rsidP="0048158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лан тестирования проекта.</w:t>
      </w:r>
    </w:p>
    <w:p w14:paraId="0E73660A" w14:textId="77777777" w:rsidR="002B0DAB" w:rsidRPr="002B0DAB" w:rsidRDefault="002B0DAB" w:rsidP="0048158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Протестировать проект.</w:t>
      </w:r>
    </w:p>
    <w:p w14:paraId="18A02A3A" w14:textId="1C6A71BA" w:rsidR="00E25B40" w:rsidRDefault="00CB74F4" w:rsidP="0048158B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4262623"/>
      <w:r w:rsidRPr="00CB74F4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лан проекта</w:t>
      </w:r>
      <w:bookmarkEnd w:id="2"/>
    </w:p>
    <w:p w14:paraId="65C56C82" w14:textId="77777777" w:rsidR="0048158B" w:rsidRDefault="0048158B" w:rsidP="00481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5666834C" w14:textId="34CE349E" w:rsidR="00CB74F4" w:rsidRPr="00CB74F4" w:rsidRDefault="00CB74F4" w:rsidP="00481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35C7E10A" w14:textId="77777777" w:rsidR="00CB74F4" w:rsidRPr="00CB74F4" w:rsidRDefault="00CB74F4" w:rsidP="00481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 нашем случае исполнителями являются следующие лица:</w:t>
      </w:r>
    </w:p>
    <w:p w14:paraId="5010FBB9" w14:textId="15E44C78" w:rsidR="00CB74F4" w:rsidRPr="00CB74F4" w:rsidRDefault="00CB74F4" w:rsidP="0048158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Team </w:t>
      </w: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Lead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Лысенко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3695BFCD" w14:textId="294DF18E" w:rsidR="00CB74F4" w:rsidRPr="00CB74F4" w:rsidRDefault="00CB74F4" w:rsidP="0048158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1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оронова Диана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29EBDBEA" w14:textId="64B4D7A7" w:rsidR="00CB74F4" w:rsidRPr="00CB74F4" w:rsidRDefault="00CB74F4" w:rsidP="0048158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2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Бронников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58605B93" w14:textId="15A89D37" w:rsidR="00CB74F4" w:rsidRPr="00CB74F4" w:rsidRDefault="00CB74F4" w:rsidP="0048158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Build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Engine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Бронников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03A5FFC1" w14:textId="67EF5A1C" w:rsidR="00CB74F4" w:rsidRPr="00CB74F4" w:rsidRDefault="00CB74F4" w:rsidP="0048158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chnical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Writ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оронова Диана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1251516E" w14:textId="77777777" w:rsidR="00CB74F4" w:rsidRDefault="00CB74F4" w:rsidP="00481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На рисунке 1 представлен перечень задач для выполнения и примерные сроки их реализации.</w:t>
      </w:r>
    </w:p>
    <w:p w14:paraId="2CFDB848" w14:textId="77777777" w:rsidR="007C4A57" w:rsidRDefault="003E3AAE" w:rsidP="007C4A57">
      <w:pPr>
        <w:pStyle w:val="ad"/>
        <w:keepNext/>
      </w:pPr>
      <w:r w:rsidRPr="003E3AAE">
        <w:rPr>
          <w:noProof/>
          <w:lang w:eastAsia="ru-RU"/>
        </w:rPr>
        <w:drawing>
          <wp:inline distT="0" distB="0" distL="0" distR="0" wp14:anchorId="25E27BFB" wp14:editId="014A076D">
            <wp:extent cx="5940425" cy="1012190"/>
            <wp:effectExtent l="0" t="0" r="3175" b="0"/>
            <wp:docPr id="1114381051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81051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2A61" w14:textId="7466FAC4" w:rsidR="003E3AAE" w:rsidRPr="007C4A57" w:rsidRDefault="007C4A57" w:rsidP="007C4A57">
      <w:pPr>
        <w:pStyle w:val="afa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eastAsia="en-US"/>
        </w:rPr>
      </w:pPr>
      <w:r w:rsidRPr="007C4A5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7C4A5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7C4A5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7C4A5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7C4A5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7C4A5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План проекта</w:t>
      </w:r>
    </w:p>
    <w:p w14:paraId="0B4CCAFE" w14:textId="77777777" w:rsidR="003E3AAE" w:rsidRDefault="003E3AAE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br w:type="page"/>
      </w:r>
    </w:p>
    <w:p w14:paraId="2A23F5EE" w14:textId="77777777" w:rsidR="003E3AAE" w:rsidRPr="003E3AAE" w:rsidRDefault="003E3AAE" w:rsidP="0048158B">
      <w:pPr>
        <w:spacing w:after="0" w:line="360" w:lineRule="auto"/>
        <w:ind w:firstLine="709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3" w:name="_Toc124728867"/>
      <w:bookmarkStart w:id="4" w:name="_Toc164262624"/>
      <w:r w:rsidRPr="003E3AA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2 Регламент проведения инспекции</w:t>
      </w:r>
      <w:bookmarkEnd w:id="3"/>
      <w:bookmarkEnd w:id="4"/>
    </w:p>
    <w:p w14:paraId="4FD5D12C" w14:textId="77777777" w:rsidR="0048158B" w:rsidRDefault="0048158B" w:rsidP="00481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409E653B" w14:textId="65CEF690" w:rsidR="003E3AAE" w:rsidRPr="003E3AAE" w:rsidRDefault="003E3AAE" w:rsidP="00481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, в формате так называемых инспекций.</w:t>
      </w:r>
    </w:p>
    <w:p w14:paraId="179E6400" w14:textId="77777777" w:rsidR="003E3AAE" w:rsidRPr="003E3AAE" w:rsidRDefault="003E3AAE" w:rsidP="00481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</w:t>
      </w:r>
    </w:p>
    <w:p w14:paraId="326F0621" w14:textId="77777777" w:rsidR="003E3AAE" w:rsidRPr="003E3AAE" w:rsidRDefault="003E3AAE" w:rsidP="00481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нцептуально инспекция имеет следующие цели:</w:t>
      </w:r>
    </w:p>
    <w:p w14:paraId="684AE751" w14:textId="77777777" w:rsidR="003E3AAE" w:rsidRPr="003E3AAE" w:rsidRDefault="003E3AAE" w:rsidP="0048158B">
      <w:pPr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1C990BA2" w14:textId="77777777" w:rsidR="003E3AAE" w:rsidRPr="003E3AAE" w:rsidRDefault="003E3AAE" w:rsidP="0048158B">
      <w:pPr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ционально донести замысел или реализацию продукта до всех заинтересованных лиц (через их участие);</w:t>
      </w:r>
    </w:p>
    <w:p w14:paraId="12EA5F02" w14:textId="111BE78D" w:rsidR="004A716E" w:rsidRDefault="003E3AAE" w:rsidP="0048158B">
      <w:pPr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тимизировать, оценить или улучшить рабочий продукт.</w:t>
      </w:r>
    </w:p>
    <w:p w14:paraId="7380C1CE" w14:textId="77777777" w:rsidR="00860A5A" w:rsidRPr="004A716E" w:rsidRDefault="00860A5A" w:rsidP="0048158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014DB010" w14:textId="25DA3B40" w:rsidR="004A716E" w:rsidRPr="003938C1" w:rsidRDefault="0048158B" w:rsidP="0048158B">
      <w:pPr>
        <w:pStyle w:val="ad"/>
        <w:tabs>
          <w:tab w:val="left" w:pos="113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64262625"/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4A716E" w:rsidRPr="00A95853">
        <w:rPr>
          <w:rFonts w:ascii="Times New Roman" w:hAnsi="Times New Roman" w:cs="Times New Roman"/>
          <w:b/>
          <w:bCs/>
          <w:sz w:val="28"/>
          <w:szCs w:val="28"/>
        </w:rPr>
        <w:t>Критерии отнесения к формальной / неформальной инспекции для различных типов рабочих продуктов</w:t>
      </w:r>
      <w:bookmarkEnd w:id="5"/>
    </w:p>
    <w:p w14:paraId="3D41E65E" w14:textId="2FFE7470" w:rsidR="003938C1" w:rsidRPr="003938C1" w:rsidRDefault="003938C1" w:rsidP="0048158B">
      <w:pPr>
        <w:pStyle w:val="a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C1">
        <w:rPr>
          <w:rFonts w:ascii="Times New Roman" w:hAnsi="Times New Roman" w:cs="Times New Roman"/>
          <w:sz w:val="28"/>
          <w:szCs w:val="28"/>
        </w:rPr>
        <w:t>Критерии отнесения к формальной / неформальной инспекции для различных типов рабочих продуктов представлены в таблице 1.</w:t>
      </w:r>
    </w:p>
    <w:p w14:paraId="29087D4B" w14:textId="5740815A" w:rsidR="0048158B" w:rsidRPr="0048158B" w:rsidRDefault="0048158B" w:rsidP="0048158B">
      <w:pPr>
        <w:pStyle w:val="afa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158B">
        <w:rPr>
          <w:rFonts w:ascii="Times New Roman" w:hAnsi="Times New Roman" w:cs="Times New Roman"/>
          <w:i w:val="0"/>
          <w:iCs w:val="0"/>
          <w:color w:val="auto"/>
          <w:spacing w:val="50"/>
          <w:sz w:val="28"/>
          <w:szCs w:val="28"/>
        </w:rPr>
        <w:t xml:space="preserve">Таблица </w:t>
      </w:r>
      <w:r w:rsidRPr="0048158B">
        <w:rPr>
          <w:rFonts w:ascii="Times New Roman" w:hAnsi="Times New Roman" w:cs="Times New Roman"/>
          <w:i w:val="0"/>
          <w:iCs w:val="0"/>
          <w:color w:val="auto"/>
          <w:spacing w:val="50"/>
          <w:sz w:val="28"/>
          <w:szCs w:val="28"/>
        </w:rPr>
        <w:fldChar w:fldCharType="begin"/>
      </w:r>
      <w:r w:rsidRPr="0048158B">
        <w:rPr>
          <w:rFonts w:ascii="Times New Roman" w:hAnsi="Times New Roman" w:cs="Times New Roman"/>
          <w:i w:val="0"/>
          <w:iCs w:val="0"/>
          <w:color w:val="auto"/>
          <w:spacing w:val="50"/>
          <w:sz w:val="28"/>
          <w:szCs w:val="28"/>
        </w:rPr>
        <w:instrText xml:space="preserve"> SEQ Таблица \* ARABIC </w:instrText>
      </w:r>
      <w:r w:rsidRPr="0048158B">
        <w:rPr>
          <w:rFonts w:ascii="Times New Roman" w:hAnsi="Times New Roman" w:cs="Times New Roman"/>
          <w:i w:val="0"/>
          <w:iCs w:val="0"/>
          <w:color w:val="auto"/>
          <w:spacing w:val="50"/>
          <w:sz w:val="28"/>
          <w:szCs w:val="28"/>
        </w:rPr>
        <w:fldChar w:fldCharType="separate"/>
      </w:r>
      <w:r w:rsidR="00CE3D76">
        <w:rPr>
          <w:rFonts w:ascii="Times New Roman" w:hAnsi="Times New Roman" w:cs="Times New Roman"/>
          <w:i w:val="0"/>
          <w:iCs w:val="0"/>
          <w:noProof/>
          <w:color w:val="auto"/>
          <w:spacing w:val="50"/>
          <w:sz w:val="28"/>
          <w:szCs w:val="28"/>
        </w:rPr>
        <w:t>1</w:t>
      </w:r>
      <w:r w:rsidRPr="0048158B">
        <w:rPr>
          <w:rFonts w:ascii="Times New Roman" w:hAnsi="Times New Roman" w:cs="Times New Roman"/>
          <w:i w:val="0"/>
          <w:iCs w:val="0"/>
          <w:color w:val="auto"/>
          <w:spacing w:val="50"/>
          <w:sz w:val="28"/>
          <w:szCs w:val="28"/>
        </w:rPr>
        <w:fldChar w:fldCharType="end"/>
      </w:r>
      <w:r w:rsidRPr="004815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ритерии отнесения к формальной / неформальной инспекции</w:t>
      </w:r>
      <w:r w:rsidR="002471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A716E" w:rsidRPr="00A95853" w14:paraId="3E918CF1" w14:textId="77777777" w:rsidTr="0048158B">
        <w:tc>
          <w:tcPr>
            <w:tcW w:w="2830" w:type="dxa"/>
            <w:tcBorders>
              <w:bottom w:val="double" w:sz="4" w:space="0" w:color="auto"/>
            </w:tcBorders>
          </w:tcPr>
          <w:p w14:paraId="1C6811AF" w14:textId="77777777" w:rsidR="004A716E" w:rsidRPr="00A95853" w:rsidRDefault="004A716E" w:rsidP="0048158B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родукт</w:t>
            </w:r>
          </w:p>
        </w:tc>
        <w:tc>
          <w:tcPr>
            <w:tcW w:w="6515" w:type="dxa"/>
            <w:tcBorders>
              <w:bottom w:val="double" w:sz="4" w:space="0" w:color="auto"/>
            </w:tcBorders>
          </w:tcPr>
          <w:p w14:paraId="1163D93C" w14:textId="534DCC8E" w:rsidR="004A716E" w:rsidRPr="00A95853" w:rsidRDefault="004A716E" w:rsidP="0048158B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продукта или изменения</w:t>
            </w:r>
            <w:r w:rsidR="004815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 менее)</w:t>
            </w:r>
          </w:p>
        </w:tc>
      </w:tr>
      <w:tr w:rsidR="004A716E" w:rsidRPr="00A95853" w14:paraId="3A5EC244" w14:textId="77777777" w:rsidTr="0048158B">
        <w:tc>
          <w:tcPr>
            <w:tcW w:w="2830" w:type="dxa"/>
            <w:tcBorders>
              <w:top w:val="double" w:sz="4" w:space="0" w:color="auto"/>
              <w:bottom w:val="single" w:sz="4" w:space="0" w:color="auto"/>
            </w:tcBorders>
          </w:tcPr>
          <w:p w14:paraId="70D8D197" w14:textId="77777777" w:rsidR="004A716E" w:rsidRPr="0048158B" w:rsidRDefault="004A716E" w:rsidP="0048158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8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6515" w:type="dxa"/>
            <w:tcBorders>
              <w:top w:val="double" w:sz="4" w:space="0" w:color="auto"/>
              <w:bottom w:val="single" w:sz="4" w:space="0" w:color="auto"/>
            </w:tcBorders>
          </w:tcPr>
          <w:p w14:paraId="48ED781B" w14:textId="77777777" w:rsidR="004A716E" w:rsidRPr="0048158B" w:rsidRDefault="004A716E" w:rsidP="0048158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8B">
              <w:rPr>
                <w:rFonts w:ascii="Times New Roman" w:hAnsi="Times New Roman" w:cs="Times New Roman"/>
                <w:sz w:val="24"/>
                <w:szCs w:val="24"/>
              </w:rPr>
              <w:t>5 страниц</w:t>
            </w:r>
          </w:p>
          <w:p w14:paraId="59256D2A" w14:textId="77777777" w:rsidR="004A716E" w:rsidRPr="0048158B" w:rsidRDefault="004A716E" w:rsidP="0048158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8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BD9B76F" w14:textId="77777777" w:rsidR="004A716E" w:rsidRPr="0048158B" w:rsidRDefault="004A716E" w:rsidP="0048158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8B">
              <w:rPr>
                <w:rFonts w:ascii="Times New Roman" w:hAnsi="Times New Roman" w:cs="Times New Roman"/>
                <w:sz w:val="24"/>
                <w:szCs w:val="24"/>
              </w:rPr>
              <w:t>10% рабочего продукта</w:t>
            </w:r>
          </w:p>
        </w:tc>
      </w:tr>
      <w:tr w:rsidR="004A716E" w:rsidRPr="00A95853" w14:paraId="23511AF1" w14:textId="77777777" w:rsidTr="0048158B">
        <w:trPr>
          <w:trHeight w:val="1408"/>
        </w:trPr>
        <w:tc>
          <w:tcPr>
            <w:tcW w:w="2830" w:type="dxa"/>
            <w:tcBorders>
              <w:bottom w:val="nil"/>
            </w:tcBorders>
          </w:tcPr>
          <w:p w14:paraId="604F733B" w14:textId="77777777" w:rsidR="004A716E" w:rsidRPr="0048158B" w:rsidRDefault="004A716E" w:rsidP="0048158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8B">
              <w:rPr>
                <w:rFonts w:ascii="Times New Roman" w:hAnsi="Times New Roman" w:cs="Times New Roman"/>
                <w:sz w:val="24"/>
                <w:szCs w:val="24"/>
              </w:rPr>
              <w:t>Документы дизайна</w:t>
            </w:r>
          </w:p>
        </w:tc>
        <w:tc>
          <w:tcPr>
            <w:tcW w:w="6515" w:type="dxa"/>
            <w:tcBorders>
              <w:bottom w:val="nil"/>
            </w:tcBorders>
          </w:tcPr>
          <w:p w14:paraId="6304980A" w14:textId="77777777" w:rsidR="004A716E" w:rsidRPr="0048158B" w:rsidRDefault="004A716E" w:rsidP="0048158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8B">
              <w:rPr>
                <w:rFonts w:ascii="Times New Roman" w:hAnsi="Times New Roman" w:cs="Times New Roman"/>
                <w:sz w:val="24"/>
                <w:szCs w:val="24"/>
              </w:rPr>
              <w:t>5 страниц</w:t>
            </w:r>
          </w:p>
          <w:p w14:paraId="4249B044" w14:textId="77777777" w:rsidR="004A716E" w:rsidRPr="0048158B" w:rsidRDefault="004A716E" w:rsidP="0048158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8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FFC0B7A" w14:textId="77777777" w:rsidR="004A716E" w:rsidRPr="0048158B" w:rsidRDefault="004A716E" w:rsidP="0048158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8B">
              <w:rPr>
                <w:rFonts w:ascii="Times New Roman" w:hAnsi="Times New Roman" w:cs="Times New Roman"/>
                <w:sz w:val="24"/>
                <w:szCs w:val="24"/>
              </w:rPr>
              <w:t>10% рабочего продукта</w:t>
            </w:r>
          </w:p>
        </w:tc>
      </w:tr>
      <w:tr w:rsidR="002A25C4" w:rsidRPr="00A95853" w14:paraId="7A14E681" w14:textId="77777777" w:rsidTr="0048158B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0567CC4A" w14:textId="4F567415" w:rsidR="002A25C4" w:rsidRPr="00540858" w:rsidRDefault="0041297D" w:rsidP="0048158B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408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Окончание</w:t>
            </w:r>
            <w:r w:rsidR="002A25C4" w:rsidRPr="005408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аблицы 1</w:t>
            </w:r>
          </w:p>
        </w:tc>
      </w:tr>
      <w:tr w:rsidR="0050795F" w:rsidRPr="00A95853" w14:paraId="3D0025DA" w14:textId="77777777" w:rsidTr="0048158B">
        <w:tc>
          <w:tcPr>
            <w:tcW w:w="2830" w:type="dxa"/>
            <w:tcBorders>
              <w:bottom w:val="double" w:sz="4" w:space="0" w:color="auto"/>
            </w:tcBorders>
          </w:tcPr>
          <w:p w14:paraId="504BFF42" w14:textId="70037625" w:rsidR="0050795F" w:rsidRPr="00A95853" w:rsidRDefault="0050795F" w:rsidP="0048158B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родукт</w:t>
            </w:r>
          </w:p>
        </w:tc>
        <w:tc>
          <w:tcPr>
            <w:tcW w:w="6515" w:type="dxa"/>
            <w:tcBorders>
              <w:bottom w:val="double" w:sz="4" w:space="0" w:color="auto"/>
            </w:tcBorders>
          </w:tcPr>
          <w:p w14:paraId="0E8C720D" w14:textId="76D6C684" w:rsidR="0050795F" w:rsidRPr="00A95853" w:rsidRDefault="0050795F" w:rsidP="0048158B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продукта или изменения</w:t>
            </w:r>
            <w:r w:rsidR="004815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 менее)</w:t>
            </w:r>
          </w:p>
        </w:tc>
      </w:tr>
      <w:tr w:rsidR="0050795F" w:rsidRPr="00A95853" w14:paraId="2B0B08E9" w14:textId="77777777" w:rsidTr="0048158B">
        <w:tc>
          <w:tcPr>
            <w:tcW w:w="2830" w:type="dxa"/>
            <w:tcBorders>
              <w:top w:val="double" w:sz="4" w:space="0" w:color="auto"/>
            </w:tcBorders>
          </w:tcPr>
          <w:p w14:paraId="6202F9F0" w14:textId="21A81404" w:rsidR="0050795F" w:rsidRPr="0048158B" w:rsidRDefault="0050795F" w:rsidP="0048158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8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15" w:type="dxa"/>
            <w:tcBorders>
              <w:top w:val="double" w:sz="4" w:space="0" w:color="auto"/>
            </w:tcBorders>
          </w:tcPr>
          <w:p w14:paraId="48149679" w14:textId="77777777" w:rsidR="0050795F" w:rsidRPr="0048158B" w:rsidRDefault="0050795F" w:rsidP="0048158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8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8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LOC</w:t>
            </w:r>
            <w:r w:rsidRPr="0048158B">
              <w:rPr>
                <w:rFonts w:ascii="Times New Roman" w:hAnsi="Times New Roman" w:cs="Times New Roman"/>
                <w:sz w:val="24"/>
                <w:szCs w:val="24"/>
              </w:rPr>
              <w:t xml:space="preserve"> (модуль проекта)</w:t>
            </w:r>
          </w:p>
          <w:p w14:paraId="58DD8290" w14:textId="77777777" w:rsidR="0050795F" w:rsidRPr="0048158B" w:rsidRDefault="0050795F" w:rsidP="0048158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8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73B5A7C" w14:textId="44E6A9A6" w:rsidR="0050795F" w:rsidRPr="0048158B" w:rsidRDefault="0050795F" w:rsidP="0048158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8B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48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LOC</w:t>
            </w:r>
            <w:r w:rsidRPr="0048158B">
              <w:rPr>
                <w:rFonts w:ascii="Times New Roman" w:hAnsi="Times New Roman" w:cs="Times New Roman"/>
                <w:sz w:val="24"/>
                <w:szCs w:val="24"/>
              </w:rPr>
              <w:t xml:space="preserve"> (весь проект)</w:t>
            </w:r>
          </w:p>
        </w:tc>
      </w:tr>
      <w:tr w:rsidR="0050795F" w:rsidRPr="00A95853" w14:paraId="3B354DFD" w14:textId="77777777" w:rsidTr="0048158B">
        <w:tc>
          <w:tcPr>
            <w:tcW w:w="2830" w:type="dxa"/>
          </w:tcPr>
          <w:p w14:paraId="0EDBE8D7" w14:textId="77777777" w:rsidR="0050795F" w:rsidRPr="0048158B" w:rsidRDefault="0050795F" w:rsidP="0048158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8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6515" w:type="dxa"/>
          </w:tcPr>
          <w:p w14:paraId="25802AE4" w14:textId="77777777" w:rsidR="0050795F" w:rsidRPr="0048158B" w:rsidRDefault="0050795F" w:rsidP="0048158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8B">
              <w:rPr>
                <w:rFonts w:ascii="Times New Roman" w:hAnsi="Times New Roman" w:cs="Times New Roman"/>
                <w:sz w:val="24"/>
                <w:szCs w:val="24"/>
              </w:rPr>
              <w:t>5 страниц</w:t>
            </w:r>
          </w:p>
          <w:p w14:paraId="40FA3BCE" w14:textId="77777777" w:rsidR="0050795F" w:rsidRPr="0048158B" w:rsidRDefault="0050795F" w:rsidP="0048158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8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AD5128B" w14:textId="77777777" w:rsidR="0050795F" w:rsidRPr="0048158B" w:rsidRDefault="0050795F" w:rsidP="0048158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8B">
              <w:rPr>
                <w:rFonts w:ascii="Times New Roman" w:hAnsi="Times New Roman" w:cs="Times New Roman"/>
                <w:sz w:val="24"/>
                <w:szCs w:val="24"/>
              </w:rPr>
              <w:t>10% рабочего продукта</w:t>
            </w:r>
          </w:p>
        </w:tc>
      </w:tr>
    </w:tbl>
    <w:p w14:paraId="06FDC78B" w14:textId="77777777" w:rsidR="004A716E" w:rsidRDefault="004A716E" w:rsidP="0048158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B9F24" w14:textId="254209B9" w:rsidR="00E308BA" w:rsidRDefault="0048158B" w:rsidP="0048158B">
      <w:pPr>
        <w:pStyle w:val="a8"/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6" w:name="_Toc164262626"/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 xml:space="preserve">2.2 </w:t>
      </w:r>
      <w:r w:rsidR="00E308BA" w:rsidRPr="00E308BA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еречень ролей участников инспекции и их обязанности, число участников в зависимости от объёма рабочего продукта</w:t>
      </w:r>
      <w:bookmarkEnd w:id="6"/>
    </w:p>
    <w:p w14:paraId="63983458" w14:textId="1E3A8CF0" w:rsidR="00D81CDF" w:rsidRDefault="00D81CDF" w:rsidP="0048158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Автор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Autho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Лысенко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6E05268E" w14:textId="473D938D" w:rsidR="00D81CDF" w:rsidRDefault="00D81CDF" w:rsidP="0048158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едседатель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Moderato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Воронова Диана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0DAF3C3D" w14:textId="20526330" w:rsidR="00D81CDF" w:rsidRDefault="00D81CDF" w:rsidP="0048158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Секретарь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Recorde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Воронова Диана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49E8FDE4" w14:textId="13B3EF8C" w:rsidR="00D81CDF" w:rsidRDefault="00D81CDF" w:rsidP="0048158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едущий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Presente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Бронников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24184197" w14:textId="78F98FCB" w:rsidR="00D81CDF" w:rsidRPr="00D81CDF" w:rsidRDefault="00D81CDF" w:rsidP="0048158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Инспектор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Inspecto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Бронников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3FB60EB0" w14:textId="4FFFFDE2" w:rsidR="00E308BA" w:rsidRDefault="00E308BA" w:rsidP="00481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* Роли могут меняться в зависимости от стадии проекта, возможностей участников</w:t>
      </w:r>
      <w:r w:rsidR="0028090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6DDCF06A" w14:textId="77777777" w:rsidR="00280904" w:rsidRDefault="00280904" w:rsidP="00481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14D45D36" w14:textId="18C4D580" w:rsidR="006F3936" w:rsidRPr="00A95853" w:rsidRDefault="0048158B" w:rsidP="0048158B">
      <w:pPr>
        <w:pStyle w:val="ad"/>
        <w:tabs>
          <w:tab w:val="left" w:pos="113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4262627"/>
      <w:r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6F3936" w:rsidRPr="00A95853">
        <w:rPr>
          <w:rFonts w:ascii="Times New Roman" w:hAnsi="Times New Roman" w:cs="Times New Roman"/>
          <w:b/>
          <w:bCs/>
          <w:sz w:val="28"/>
          <w:szCs w:val="28"/>
        </w:rPr>
        <w:t>Этапы инспекции</w:t>
      </w:r>
      <w:bookmarkEnd w:id="7"/>
    </w:p>
    <w:p w14:paraId="3208A241" w14:textId="77777777" w:rsidR="006F3936" w:rsidRPr="0048158B" w:rsidRDefault="006F3936" w:rsidP="0048158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1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формальной инспекции:</w:t>
      </w:r>
    </w:p>
    <w:p w14:paraId="104575F4" w14:textId="77777777" w:rsidR="006F3936" w:rsidRPr="00D82E93" w:rsidRDefault="006F3936" w:rsidP="0048158B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е инспекции.</w:t>
      </w:r>
    </w:p>
    <w:p w14:paraId="53CAB90D" w14:textId="77777777" w:rsidR="006F3936" w:rsidRPr="00D82E93" w:rsidRDefault="006F3936" w:rsidP="0048158B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инспекции.</w:t>
      </w:r>
    </w:p>
    <w:p w14:paraId="232A1665" w14:textId="77777777" w:rsidR="006F3936" w:rsidRPr="00D82E93" w:rsidRDefault="006F3936" w:rsidP="0048158B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зорное собрание (опционально).</w:t>
      </w:r>
    </w:p>
    <w:p w14:paraId="20A9DF09" w14:textId="77777777" w:rsidR="006F3936" w:rsidRPr="00D82E93" w:rsidRDefault="006F3936" w:rsidP="0048158B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инспекции.</w:t>
      </w:r>
    </w:p>
    <w:p w14:paraId="2FDE148B" w14:textId="77777777" w:rsidR="006F3936" w:rsidRPr="00D82E93" w:rsidRDefault="006F3936" w:rsidP="0048158B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я по инспекции.</w:t>
      </w:r>
    </w:p>
    <w:p w14:paraId="75C6DBC7" w14:textId="77777777" w:rsidR="006F3936" w:rsidRPr="00D82E93" w:rsidRDefault="006F3936" w:rsidP="0048158B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ие инспекции.</w:t>
      </w:r>
    </w:p>
    <w:p w14:paraId="49987397" w14:textId="77777777" w:rsidR="00E80642" w:rsidRPr="00A95853" w:rsidRDefault="00E80642" w:rsidP="0048158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CB239" w14:textId="180C6EB0" w:rsidR="00D72B17" w:rsidRPr="00D72B17" w:rsidRDefault="0048158B" w:rsidP="0048158B">
      <w:pPr>
        <w:pStyle w:val="a8"/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8" w:name="_Toc164262628"/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 xml:space="preserve">2.4 </w:t>
      </w:r>
      <w:r w:rsidR="00D72B17" w:rsidRPr="00D72B17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орядок организации</w:t>
      </w:r>
      <w:bookmarkEnd w:id="8"/>
    </w:p>
    <w:p w14:paraId="728DFF7C" w14:textId="77777777" w:rsidR="00D72B17" w:rsidRPr="00D72B17" w:rsidRDefault="00D72B17" w:rsidP="00481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каждого участника:</w:t>
      </w:r>
    </w:p>
    <w:p w14:paraId="4C8F1C86" w14:textId="77777777" w:rsidR="00D72B17" w:rsidRPr="00D72B17" w:rsidRDefault="00D72B17" w:rsidP="00481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автора:</w:t>
      </w:r>
    </w:p>
    <w:p w14:paraId="294630D9" w14:textId="77777777" w:rsidR="00D72B17" w:rsidRPr="00D72B17" w:rsidRDefault="00D72B17" w:rsidP="0048158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>Инициировать формальную инспекцию рабочего продукта. Для этого автор должен оповестить руководителя проекта о готовности рабочего продукта к формальной инспекции и зафиксировать промежуточную стабильную версию рабочего продукта. С момента предоставления рабочего продукта на формальную инспекцию до собрания включительно автор не имеет права вносить изменения.</w:t>
      </w:r>
    </w:p>
    <w:p w14:paraId="04CCCB74" w14:textId="77777777" w:rsidR="00D72B17" w:rsidRPr="00D72B17" w:rsidRDefault="00D72B17" w:rsidP="0048158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Запросить руководителя проекта об имеющихся ресурсах на роль председателя инспекции.</w:t>
      </w:r>
    </w:p>
    <w:p w14:paraId="3FA5D3B8" w14:textId="77777777" w:rsidR="00D72B17" w:rsidRPr="00D72B17" w:rsidRDefault="00D72B17" w:rsidP="0048158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вести обзорное собрание, если это необходимо. Данное собрание имеет целью ввести участников формальной инспекции в курс дела. Изложить суть и, возможно, какие-то особенности рабочего продукта, вызывающие непонимание или которые необходимо проверить более тщательно.</w:t>
      </w:r>
    </w:p>
    <w:p w14:paraId="57B8049F" w14:textId="77777777" w:rsidR="00D72B17" w:rsidRPr="00D72B17" w:rsidRDefault="00D72B17" w:rsidP="00481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председателя:</w:t>
      </w:r>
    </w:p>
    <w:p w14:paraId="49962C3E" w14:textId="77777777" w:rsidR="00D72B17" w:rsidRPr="00D72B17" w:rsidRDefault="00D72B17" w:rsidP="004815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Убедиться, что рабочий продукт удовлетворяет критерию готовности к формальной инспекции. Данный критерий формулируется обычно в виде соответствующего типу рабочего продукта чек-листа.</w:t>
      </w:r>
    </w:p>
    <w:p w14:paraId="212C1041" w14:textId="77777777" w:rsidR="00D72B17" w:rsidRPr="00D72B17" w:rsidRDefault="00D72B17" w:rsidP="004815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ределить необходимость проведения обзорного собрания.</w:t>
      </w:r>
    </w:p>
    <w:p w14:paraId="32785D43" w14:textId="77777777" w:rsidR="00D72B17" w:rsidRPr="00D72B17" w:rsidRDefault="00D72B17" w:rsidP="004815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верить, что все обязательные участники формальной инспекции приняли приглашение либо прислали отказ с обязательным указанием причин и/или предложением своих сроков проведения инспекции. В случае получения хотя бы одного отказа, председатель должен проанализировать сложившуюся ситуацию на предмет того, может ли быть проведена инспекция без отказавшегося участника. Если это невозможно (количество участников ограничено и участие каждого строго обязательно или специалист, приславший отказ, является заинтересованным в данном рабочем продукте лицом), то формальная инспекция не проводится.</w:t>
      </w:r>
    </w:p>
    <w:p w14:paraId="4E9EB066" w14:textId="77777777" w:rsidR="00D72B17" w:rsidRPr="00D72B17" w:rsidRDefault="00D72B17" w:rsidP="00481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Автор / Председатель должны обеспечить:</w:t>
      </w:r>
    </w:p>
    <w:p w14:paraId="38E229D3" w14:textId="77777777" w:rsidR="00D72B17" w:rsidRPr="00D72B17" w:rsidRDefault="00D72B17" w:rsidP="0048158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ределить материально – техническую сторону проведения инспекции: место, время, дату и продолжительность собрания.</w:t>
      </w:r>
    </w:p>
    <w:p w14:paraId="576B454A" w14:textId="77777777" w:rsidR="00D72B17" w:rsidRPr="00D72B17" w:rsidRDefault="00D72B17" w:rsidP="00481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>Место, дату и время собрания необходимо согласовать с участниками.</w:t>
      </w:r>
    </w:p>
    <w:p w14:paraId="494E0638" w14:textId="77777777" w:rsidR="00D72B17" w:rsidRPr="00D72B17" w:rsidRDefault="00D72B17" w:rsidP="00481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должительность собрания формальной инспекции не должна превышать 2 часов. Если рабочий продукт настолько большой, что продолжительность собрания получается больше двух часов, то проведение формальной инспекции необходимо запланировать на несколько собраний.</w:t>
      </w:r>
    </w:p>
    <w:p w14:paraId="5151601E" w14:textId="77777777" w:rsidR="00D72B17" w:rsidRPr="00D72B17" w:rsidRDefault="00D72B17" w:rsidP="0048158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одобрать команду участников и распределить роли. При подборе команды необходимо руководствоваться следующими правилами:</w:t>
      </w:r>
    </w:p>
    <w:p w14:paraId="39E14D91" w14:textId="77777777" w:rsidR="00D72B17" w:rsidRPr="00D72B17" w:rsidRDefault="00D72B17" w:rsidP="00481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манда участников формальной инспекции должна включать 3 человека (включая автора).</w:t>
      </w:r>
    </w:p>
    <w:p w14:paraId="13699862" w14:textId="77777777" w:rsidR="00D72B17" w:rsidRPr="00D72B17" w:rsidRDefault="00D72B17" w:rsidP="0048158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и назначении инспекций кода рекомендуется приглашать в качестве инспекторов разработчиков инспектируемых модулей и разработчиков вызываемых модулей.</w:t>
      </w:r>
    </w:p>
    <w:p w14:paraId="55079FDF" w14:textId="77777777" w:rsidR="00D72B17" w:rsidRPr="00D72B17" w:rsidRDefault="00D72B17" w:rsidP="0048158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овестить всех участников формальной инспекции. В приглашении необходимо правильно указать размер инспектируемого рабочего продукта, а также указать рекомендуемое время подготовки, исходя из размера инспектируемого рабочего продукта.</w:t>
      </w:r>
    </w:p>
    <w:p w14:paraId="208D17AA" w14:textId="77777777" w:rsidR="00D72B17" w:rsidRPr="00D72B17" w:rsidRDefault="00D72B17" w:rsidP="00481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секретаря, ведущего и инспектора:</w:t>
      </w:r>
    </w:p>
    <w:p w14:paraId="26C95526" w14:textId="5E8D7341" w:rsidR="006F3936" w:rsidRDefault="00D72B17" w:rsidP="0048158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инять или отклонить с обязательным указанием причин приглашение на формальную инспекцию. Рекомендуется, чтобы каждый участник формальной инспекции ограничивал себя двумя инспекциями в день.</w:t>
      </w:r>
    </w:p>
    <w:p w14:paraId="3371426B" w14:textId="77777777" w:rsidR="00FF50D2" w:rsidRPr="00C73BD7" w:rsidRDefault="00FF50D2" w:rsidP="00FF50D2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6DB266EF" w14:textId="32E1FCB9" w:rsidR="00E9020F" w:rsidRPr="00A95853" w:rsidRDefault="0048158B" w:rsidP="0048158B">
      <w:pPr>
        <w:pStyle w:val="ad"/>
        <w:tabs>
          <w:tab w:val="left" w:pos="113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4262629"/>
      <w:r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 w:rsidR="00E9020F" w:rsidRPr="00A95853">
        <w:rPr>
          <w:rFonts w:ascii="Times New Roman" w:hAnsi="Times New Roman" w:cs="Times New Roman"/>
          <w:b/>
          <w:bCs/>
          <w:sz w:val="28"/>
          <w:szCs w:val="28"/>
        </w:rPr>
        <w:t>Порядок подготовки к инспекции</w:t>
      </w:r>
      <w:bookmarkEnd w:id="9"/>
    </w:p>
    <w:p w14:paraId="7023CA1E" w14:textId="5D7018B1" w:rsidR="00E9020F" w:rsidRPr="00A95853" w:rsidRDefault="00E9020F" w:rsidP="0048158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оки и время</w:t>
      </w:r>
    </w:p>
    <w:p w14:paraId="280DE54C" w14:textId="77777777" w:rsidR="00E9020F" w:rsidRPr="00A95853" w:rsidRDefault="00E9020F" w:rsidP="0048158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этап необходимо проводить за сутки до проведения инспекции. Ответы на приглашения на инспекцию должны быть получены до 17:00 в течение суток.</w:t>
      </w:r>
    </w:p>
    <w:p w14:paraId="38226CF3" w14:textId="30702494" w:rsidR="00E9020F" w:rsidRPr="00A95853" w:rsidRDefault="00E9020F" w:rsidP="0048158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1BBA860A" w14:textId="77777777" w:rsidR="00E9020F" w:rsidRPr="00F13C77" w:rsidRDefault="00E9020F" w:rsidP="0048158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5DB4E65A" w14:textId="582EBEFD" w:rsidR="00E9020F" w:rsidRPr="00A95853" w:rsidRDefault="00E9020F" w:rsidP="0048158B">
      <w:pPr>
        <w:pStyle w:val="ad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собрания ознакомиться с содержанием полученных от инспекторов протоколов подготовки к формальной инспекции,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анализировать изложенные в них</w:t>
      </w:r>
      <w:r w:rsidR="00F13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.</w:t>
      </w:r>
    </w:p>
    <w:p w14:paraId="7FF5F7CA" w14:textId="77777777" w:rsidR="00E9020F" w:rsidRPr="00F13C77" w:rsidRDefault="00E9020F" w:rsidP="0048158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1A2FEC35" w14:textId="77777777" w:rsidR="00E9020F" w:rsidRPr="00A95853" w:rsidRDefault="00E9020F" w:rsidP="0048158B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полученных от инспекторов протоколов подготовки к формальной инспекции принять одно из следующих решений:</w:t>
      </w:r>
    </w:p>
    <w:p w14:paraId="3B856F6B" w14:textId="77777777" w:rsidR="00E9020F" w:rsidRPr="00A95853" w:rsidRDefault="00E9020F" w:rsidP="0048158B">
      <w:pPr>
        <w:pStyle w:val="a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инспекцию.</w:t>
      </w:r>
    </w:p>
    <w:p w14:paraId="09101E43" w14:textId="77777777" w:rsidR="00E9020F" w:rsidRPr="00A95853" w:rsidRDefault="00E9020F" w:rsidP="0048158B">
      <w:pPr>
        <w:pStyle w:val="a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ести инспекцию.</w:t>
      </w:r>
    </w:p>
    <w:p w14:paraId="4A65A145" w14:textId="77777777" w:rsidR="00E9020F" w:rsidRPr="00A95853" w:rsidRDefault="00E9020F" w:rsidP="0048158B">
      <w:pPr>
        <w:pStyle w:val="a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нить инспекцию.</w:t>
      </w:r>
    </w:p>
    <w:p w14:paraId="37E89EFF" w14:textId="77777777" w:rsidR="00E9020F" w:rsidRPr="00A95853" w:rsidRDefault="00E9020F" w:rsidP="0048158B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сех случаях сразу после принятия решения председатель должен оповестить всех участников формальной инспекции об изменениях.</w:t>
      </w:r>
    </w:p>
    <w:p w14:paraId="722868B0" w14:textId="77777777" w:rsidR="00E9020F" w:rsidRPr="000B1AE2" w:rsidRDefault="00E9020F" w:rsidP="0048158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13450FCB" w14:textId="77777777" w:rsidR="00E9020F" w:rsidRPr="00A95853" w:rsidRDefault="00E9020F" w:rsidP="0048158B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 замечания, зафиксированные инспекторами в протоколах подготовки к формальной инспекции, выявить повторяющиеся. На данном этапе секретарь должен собрать полный список проблем рабочего проду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B7B88EE" w14:textId="77777777" w:rsidR="00E9020F" w:rsidRPr="000B1AE2" w:rsidRDefault="00E9020F" w:rsidP="0048158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инспектора:</w:t>
      </w:r>
    </w:p>
    <w:p w14:paraId="2D40F66B" w14:textId="77777777" w:rsidR="00E9020F" w:rsidRPr="00A95853" w:rsidRDefault="00E9020F" w:rsidP="0048158B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 независимо от других участников инспекции изучить предоставленный для инспекции рабочий продукт, используя накопленный опыт, стандарты, руководства, контрольные списки.</w:t>
      </w:r>
    </w:p>
    <w:p w14:paraId="303A2630" w14:textId="77777777" w:rsidR="00E9020F" w:rsidRPr="00A95853" w:rsidRDefault="00E9020F" w:rsidP="0048158B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ить необходимые поля протокола подготовки к формальной инспекции и отправить его председателю формальной инспекции, секретарю и автору. В протоколе подготовки к инспекции указывается, как правило, время подготовки к инспекции и описание найденных ошибок.</w:t>
      </w:r>
    </w:p>
    <w:p w14:paraId="41D7C592" w14:textId="77777777" w:rsidR="00E9020F" w:rsidRPr="00A95853" w:rsidRDefault="00E9020F" w:rsidP="0048158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34C7B" w14:textId="5451E01E" w:rsidR="00E9020F" w:rsidRPr="00A95853" w:rsidRDefault="0048158B" w:rsidP="0048158B">
      <w:pPr>
        <w:pStyle w:val="ad"/>
        <w:tabs>
          <w:tab w:val="left" w:pos="113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4262630"/>
      <w:r>
        <w:rPr>
          <w:rFonts w:ascii="Times New Roman" w:hAnsi="Times New Roman" w:cs="Times New Roman"/>
          <w:b/>
          <w:bCs/>
          <w:sz w:val="28"/>
          <w:szCs w:val="28"/>
        </w:rPr>
        <w:t xml:space="preserve">2.6 </w:t>
      </w:r>
      <w:r w:rsidR="00E9020F" w:rsidRPr="00A95853">
        <w:rPr>
          <w:rFonts w:ascii="Times New Roman" w:hAnsi="Times New Roman" w:cs="Times New Roman"/>
          <w:b/>
          <w:bCs/>
          <w:sz w:val="28"/>
          <w:szCs w:val="28"/>
        </w:rPr>
        <w:t>Порядок проведения инспекции</w:t>
      </w:r>
      <w:bookmarkEnd w:id="10"/>
    </w:p>
    <w:p w14:paraId="1859C761" w14:textId="158489CB" w:rsidR="00E9020F" w:rsidRPr="00A95853" w:rsidRDefault="00E9020F" w:rsidP="0048158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оки и время</w:t>
      </w:r>
    </w:p>
    <w:p w14:paraId="47428CA9" w14:textId="77777777" w:rsidR="00E9020F" w:rsidRPr="00A95853" w:rsidRDefault="00E9020F" w:rsidP="0048158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На проведение инспекции отводится от 10 до 20 минут.</w:t>
      </w:r>
    </w:p>
    <w:p w14:paraId="5F1B009D" w14:textId="6CE18E23" w:rsidR="00E9020F" w:rsidRPr="00A95853" w:rsidRDefault="00E9020F" w:rsidP="0048158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29F38358" w14:textId="77777777" w:rsidR="00E9020F" w:rsidRPr="00914674" w:rsidRDefault="00E9020F" w:rsidP="0048158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7E02878E" w14:textId="77777777" w:rsidR="00E9020F" w:rsidRPr="00A95853" w:rsidRDefault="00E9020F" w:rsidP="0048158B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ере необходимости давать четкие и ясные ответы на вопросы инспекторов без попыток оценить корректность рабочего продукта. Во время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брания автор не имеет права принимать решения относительно замечаний и изменять рабочий продукт. На собрании коллегиально может быть принято решение о необходимости проведения повторной формальной инспекции рабочего продукта.</w:t>
      </w:r>
    </w:p>
    <w:p w14:paraId="42174274" w14:textId="77777777" w:rsidR="00E9020F" w:rsidRPr="00914674" w:rsidRDefault="00E9020F" w:rsidP="0048158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115D3D53" w14:textId="77777777" w:rsidR="00E9020F" w:rsidRPr="00A95853" w:rsidRDefault="00E9020F" w:rsidP="0048158B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Огласить цель данного собрания, представить участников инспекции (если это необходимо) и уточнить их роли.</w:t>
      </w:r>
    </w:p>
    <w:p w14:paraId="4106632F" w14:textId="77777777" w:rsidR="00E9020F" w:rsidRPr="00A95853" w:rsidRDefault="00E9020F" w:rsidP="0048158B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Убедиться, что у каждого инспектора есть его замечания и попросить ведущего начать представление инспектируемого рабочего продукта.</w:t>
      </w:r>
    </w:p>
    <w:p w14:paraId="2D17C73C" w14:textId="77777777" w:rsidR="00E9020F" w:rsidRPr="00A95853" w:rsidRDefault="00E9020F" w:rsidP="0048158B">
      <w:pPr>
        <w:pStyle w:val="ad"/>
        <w:widowControl w:val="0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Следить за ходом и темпом собрания: пресекать попытки решения выявленной в рабочем продукте проблемы и просить ведущего продолжать представление рабочего продукта; разрешать конфликты; пресекать попытки ухода от темы собрания; следить, чтобы внимание было сосредоточено на рабочем продукте и выявлении его недостатков.</w:t>
      </w:r>
    </w:p>
    <w:p w14:paraId="04431561" w14:textId="77777777" w:rsidR="00E9020F" w:rsidRPr="00A95853" w:rsidRDefault="00E9020F" w:rsidP="0048158B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о ходу собрания принимать решение, действительно ли конкретное замечание является проблемой и каков его статус в случае, если инспекторы не могут прийти к единому мнению.</w:t>
      </w:r>
    </w:p>
    <w:p w14:paraId="1C97CFC8" w14:textId="77777777" w:rsidR="00E9020F" w:rsidRPr="00A95853" w:rsidRDefault="00E9020F" w:rsidP="0048158B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ервать собрание, если его длительность превысила запланированное время, а часть замечаний еще не охвачена.</w:t>
      </w:r>
    </w:p>
    <w:p w14:paraId="070ADF36" w14:textId="77777777" w:rsidR="00E9020F" w:rsidRPr="00A95853" w:rsidRDefault="00E9020F" w:rsidP="0048158B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инять решение о переносе собрания в случае нарушения участниками инспекции установленного приглашением порядка проведения инспекции или возникновения непредвиденных обстоятельств.</w:t>
      </w:r>
    </w:p>
    <w:p w14:paraId="4721CCE5" w14:textId="77777777" w:rsidR="00E9020F" w:rsidRPr="00A95853" w:rsidRDefault="00E9020F" w:rsidP="0048158B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инять окончательное решение о назначении проверяющего (</w:t>
      </w:r>
      <w:proofErr w:type="spellStart"/>
      <w:r w:rsidRPr="00A95853">
        <w:rPr>
          <w:rFonts w:ascii="Times New Roman" w:hAnsi="Times New Roman" w:cs="Times New Roman"/>
          <w:sz w:val="28"/>
          <w:szCs w:val="28"/>
        </w:rPr>
        <w:t>Verifier</w:t>
      </w:r>
      <w:proofErr w:type="spellEnd"/>
      <w:r w:rsidRPr="00A95853">
        <w:rPr>
          <w:rFonts w:ascii="Times New Roman" w:hAnsi="Times New Roman" w:cs="Times New Roman"/>
          <w:sz w:val="28"/>
          <w:szCs w:val="28"/>
        </w:rPr>
        <w:t>). Любой участник формальной инспекции, за исключением автора, может быть назначен на роль проверяющего. Проверяющий контролирует изменения в рабочем продукте, сделанные согласно замечаниям.</w:t>
      </w:r>
    </w:p>
    <w:p w14:paraId="76BE4275" w14:textId="77777777" w:rsidR="00E9020F" w:rsidRPr="00914674" w:rsidRDefault="00E9020F" w:rsidP="0048158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7C087777" w14:textId="77777777" w:rsidR="00E9020F" w:rsidRPr="00A95853" w:rsidRDefault="00E9020F" w:rsidP="0048158B">
      <w:pPr>
        <w:pStyle w:val="ad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 xml:space="preserve">Огласить для всех участников окончательную формулировку каждого замечания, его статус и местоположение. Это необходимо делать, </w:t>
      </w:r>
      <w:r w:rsidRPr="00A95853">
        <w:rPr>
          <w:rFonts w:ascii="Times New Roman" w:hAnsi="Times New Roman" w:cs="Times New Roman"/>
          <w:sz w:val="28"/>
          <w:szCs w:val="28"/>
        </w:rPr>
        <w:lastRenderedPageBreak/>
        <w:t>потому что в ходе собрания замечание (а также его статус и местоположение) может быть переформулировано, уточнено, исправлено. Секретарь должен зафиксировать все эти изменения и огласить окончательную формулировку, а участники инспекции – проконтролировать.</w:t>
      </w:r>
    </w:p>
    <w:p w14:paraId="6BDBFEE6" w14:textId="77777777" w:rsidR="00E9020F" w:rsidRPr="00A95853" w:rsidRDefault="00E9020F" w:rsidP="0048158B">
      <w:pPr>
        <w:pStyle w:val="ad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Вести протокол собр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853">
        <w:rPr>
          <w:rFonts w:ascii="Times New Roman" w:hAnsi="Times New Roman" w:cs="Times New Roman"/>
          <w:sz w:val="28"/>
          <w:szCs w:val="28"/>
        </w:rPr>
        <w:t>Обнаруженные в ходе собрания недостатки рабочего продукта необходимо сформулировать в виде замечаний, указать их местоположение в рабочем продукте, определить статус и занести в протокол инспекции.</w:t>
      </w:r>
    </w:p>
    <w:p w14:paraId="71CEA255" w14:textId="77777777" w:rsidR="00E9020F" w:rsidRPr="00914674" w:rsidRDefault="00E9020F" w:rsidP="0048158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ведущего:</w:t>
      </w:r>
    </w:p>
    <w:p w14:paraId="1F367C8F" w14:textId="77777777" w:rsidR="00E9020F" w:rsidRPr="00A95853" w:rsidRDefault="00E9020F" w:rsidP="0048158B">
      <w:pPr>
        <w:pStyle w:val="ad"/>
        <w:widowControl w:val="0"/>
        <w:numPr>
          <w:ilvl w:val="2"/>
          <w:numId w:val="17"/>
        </w:numPr>
        <w:tabs>
          <w:tab w:val="left" w:pos="11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едставить рабочий продукт для участников собрания, выбрав при этом наиболее эффективный способ. От выбора способа представления конкретного рабочего продукта во многом зависит эффективность проведения формальной инспекции.</w:t>
      </w:r>
    </w:p>
    <w:p w14:paraId="08554029" w14:textId="77777777" w:rsidR="00E9020F" w:rsidRPr="00914674" w:rsidRDefault="00E9020F" w:rsidP="0048158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инспектора:</w:t>
      </w:r>
    </w:p>
    <w:p w14:paraId="498B1FF0" w14:textId="77777777" w:rsidR="00E9020F" w:rsidRPr="00A95853" w:rsidRDefault="00E9020F" w:rsidP="0048158B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Задавать вопросы или оглашать найденные в рабочем продукте проблемы.</w:t>
      </w:r>
    </w:p>
    <w:p w14:paraId="7955191E" w14:textId="77777777" w:rsidR="00E9020F" w:rsidRPr="00A95853" w:rsidRDefault="00E9020F" w:rsidP="0048158B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о ходу инспекции высказать свое мнение о статусе замечания. Значения статуса каждого замечания должны быть уже зафиксированы в протоколе подготовки к формальной инспекции каждого инспектора, но они могут быть откорректированы во время собрания.</w:t>
      </w:r>
    </w:p>
    <w:p w14:paraId="50B1996C" w14:textId="77777777" w:rsidR="00E9020F" w:rsidRPr="00A95853" w:rsidRDefault="00E9020F" w:rsidP="0048158B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В конце инспекции высказать свое мнение по поводу необходимости проведения повторной формальной инспекции рабочего продукта.</w:t>
      </w:r>
    </w:p>
    <w:p w14:paraId="48579216" w14:textId="77777777" w:rsidR="00E9020F" w:rsidRPr="00A95853" w:rsidRDefault="00E9020F" w:rsidP="0024717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C2544" w14:textId="74217977" w:rsidR="00E9020F" w:rsidRPr="00A95853" w:rsidRDefault="0048158B" w:rsidP="0024717E">
      <w:pPr>
        <w:pStyle w:val="ad"/>
        <w:tabs>
          <w:tab w:val="left" w:pos="993"/>
          <w:tab w:val="left" w:pos="113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4262631"/>
      <w:r>
        <w:rPr>
          <w:rFonts w:ascii="Times New Roman" w:hAnsi="Times New Roman" w:cs="Times New Roman"/>
          <w:b/>
          <w:bCs/>
          <w:sz w:val="28"/>
          <w:szCs w:val="28"/>
        </w:rPr>
        <w:t xml:space="preserve">2.7 </w:t>
      </w:r>
      <w:r w:rsidR="00E9020F" w:rsidRPr="00A95853">
        <w:rPr>
          <w:rFonts w:ascii="Times New Roman" w:hAnsi="Times New Roman" w:cs="Times New Roman"/>
          <w:b/>
          <w:bCs/>
          <w:sz w:val="28"/>
          <w:szCs w:val="28"/>
        </w:rPr>
        <w:t>Перечень статусов и степени важности замечаний</w:t>
      </w:r>
      <w:bookmarkEnd w:id="11"/>
    </w:p>
    <w:p w14:paraId="357E8249" w14:textId="77777777" w:rsidR="00E9020F" w:rsidRPr="00A95853" w:rsidRDefault="00E9020F" w:rsidP="0024717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пустимые значения статуса замечания:</w:t>
      </w:r>
    </w:p>
    <w:p w14:paraId="51590987" w14:textId="77777777" w:rsidR="00E9020F" w:rsidRDefault="00E9020F" w:rsidP="0024717E">
      <w:pPr>
        <w:pStyle w:val="a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а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Error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FCF662B" w14:textId="77777777" w:rsidR="00E9020F" w:rsidRPr="00A95853" w:rsidRDefault="00E9020F" w:rsidP="0024717E">
      <w:pPr>
        <w:pStyle w:val="a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ие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rning).</w:t>
      </w:r>
    </w:p>
    <w:p w14:paraId="328F6F91" w14:textId="77777777" w:rsidR="00E9020F" w:rsidRPr="00A95853" w:rsidRDefault="00E9020F" w:rsidP="0024717E">
      <w:pPr>
        <w:pStyle w:val="a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й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Comment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3B7CF63" w14:textId="77777777" w:rsidR="00E9020F" w:rsidRPr="00914674" w:rsidRDefault="00E9020F" w:rsidP="0024717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тимые значения степени серьёзности замечания:</w:t>
      </w:r>
    </w:p>
    <w:p w14:paraId="7D9BEE44" w14:textId="77777777" w:rsidR="00E9020F" w:rsidRPr="00A95853" w:rsidRDefault="00E9020F" w:rsidP="0024717E">
      <w:pPr>
        <w:pStyle w:val="a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итическая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Critical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21096B8" w14:textId="77777777" w:rsidR="00E9020F" w:rsidRPr="00A95853" w:rsidRDefault="00E9020F" w:rsidP="0024717E">
      <w:pPr>
        <w:pStyle w:val="a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 важная (Major).</w:t>
      </w:r>
    </w:p>
    <w:p w14:paraId="3172FFF7" w14:textId="77777777" w:rsidR="00E9020F" w:rsidRPr="00A95853" w:rsidRDefault="00E9020F" w:rsidP="0024717E">
      <w:pPr>
        <w:pStyle w:val="a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Moderate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3D26885" w14:textId="77777777" w:rsidR="00E9020F" w:rsidRPr="00A95853" w:rsidRDefault="00E9020F" w:rsidP="0024717E">
      <w:pPr>
        <w:pStyle w:val="a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Мелкая, незначительная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Minor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A007C39" w14:textId="77777777" w:rsidR="00E9020F" w:rsidRPr="00A95853" w:rsidRDefault="00E9020F" w:rsidP="0024717E">
      <w:pPr>
        <w:pStyle w:val="a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Other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FAA829A" w14:textId="77777777" w:rsidR="00E9020F" w:rsidRPr="00A95853" w:rsidRDefault="00E9020F" w:rsidP="0024717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13D5E" w14:textId="61C79221" w:rsidR="00E9020F" w:rsidRPr="00A95853" w:rsidRDefault="0024717E" w:rsidP="0024717E">
      <w:pPr>
        <w:pStyle w:val="ad"/>
        <w:tabs>
          <w:tab w:val="left" w:pos="113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4262632"/>
      <w:r>
        <w:rPr>
          <w:rFonts w:ascii="Times New Roman" w:hAnsi="Times New Roman" w:cs="Times New Roman"/>
          <w:b/>
          <w:bCs/>
          <w:sz w:val="28"/>
          <w:szCs w:val="28"/>
        </w:rPr>
        <w:t xml:space="preserve">2.8 </w:t>
      </w:r>
      <w:r w:rsidR="00E9020F" w:rsidRPr="00A95853">
        <w:rPr>
          <w:rFonts w:ascii="Times New Roman" w:hAnsi="Times New Roman" w:cs="Times New Roman"/>
          <w:b/>
          <w:bCs/>
          <w:sz w:val="28"/>
          <w:szCs w:val="28"/>
        </w:rPr>
        <w:t>Порядок верификации учёта замечаний</w:t>
      </w:r>
      <w:bookmarkEnd w:id="12"/>
    </w:p>
    <w:p w14:paraId="4C7BF672" w14:textId="09400F14" w:rsidR="00E9020F" w:rsidRPr="00A95853" w:rsidRDefault="00E9020F" w:rsidP="0024717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4AAA4F33" w14:textId="77777777" w:rsidR="00E9020F" w:rsidRPr="00556589" w:rsidRDefault="00E9020F" w:rsidP="0024717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02AD44ED" w14:textId="77777777" w:rsidR="00E9020F" w:rsidRPr="00A95853" w:rsidRDefault="00E9020F" w:rsidP="0024717E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оанализировать все замечания, зафиксированные в протоколе собрания, и исправить все недостатки рабочего продукта.</w:t>
      </w:r>
    </w:p>
    <w:p w14:paraId="4C39F311" w14:textId="77777777" w:rsidR="00E9020F" w:rsidRPr="00A95853" w:rsidRDefault="00E9020F" w:rsidP="0024717E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Решение по каждому замечанию зафиксировать в протоколе инсп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EAB24" w14:textId="77777777" w:rsidR="00E9020F" w:rsidRPr="00C06A35" w:rsidRDefault="00E9020F" w:rsidP="0024717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27687E5D" w14:textId="77777777" w:rsidR="00E9020F" w:rsidRPr="00A95853" w:rsidRDefault="00E9020F" w:rsidP="0024717E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 xml:space="preserve">Проверить протокол инспекции, а именно: убедиться в правильности и полноте заполнения протокола, включая как </w:t>
      </w:r>
      <w:proofErr w:type="gramStart"/>
      <w:r w:rsidRPr="00A95853">
        <w:rPr>
          <w:rFonts w:ascii="Times New Roman" w:hAnsi="Times New Roman" w:cs="Times New Roman"/>
          <w:sz w:val="28"/>
          <w:szCs w:val="28"/>
        </w:rPr>
        <w:t>формулировки</w:t>
      </w:r>
      <w:proofErr w:type="gramEnd"/>
      <w:r w:rsidRPr="00A95853">
        <w:rPr>
          <w:rFonts w:ascii="Times New Roman" w:hAnsi="Times New Roman" w:cs="Times New Roman"/>
          <w:sz w:val="28"/>
          <w:szCs w:val="28"/>
        </w:rPr>
        <w:t xml:space="preserve"> так и статусы замечаний; убедиться, что протокол разослан/оповещены все участники формальной инспекции и заинтересованные лица.</w:t>
      </w:r>
    </w:p>
    <w:p w14:paraId="6EC47A0B" w14:textId="77777777" w:rsidR="00E9020F" w:rsidRPr="00C06A35" w:rsidRDefault="00E9020F" w:rsidP="0024717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028AE40C" w14:textId="77777777" w:rsidR="00E9020F" w:rsidRPr="00A95853" w:rsidRDefault="00E9020F" w:rsidP="0024717E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Разослать всем участникам протокол формальной инспекции. Секретарь должен оповестить всех участников формальной инспекции и заинтересованных лиц о готовности протокола, приложив его к письму или указав место его нахождения. В случае если во время подготовки к формальной инспекции и собрания не было выявлено замечаний к рабочему продукту, то в протокол необходимо поместить соответствующую информацию.</w:t>
      </w:r>
    </w:p>
    <w:p w14:paraId="255B5124" w14:textId="77777777" w:rsidR="00E9020F" w:rsidRPr="00C06A35" w:rsidRDefault="00E9020F" w:rsidP="0024717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лица, назначенного на роль проверяющего:</w:t>
      </w:r>
    </w:p>
    <w:p w14:paraId="503190D6" w14:textId="6DB98A50" w:rsidR="00E9020F" w:rsidRPr="003614CA" w:rsidRDefault="00E9020F" w:rsidP="0024717E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Проверить следующее: все замечания учтены в обновленном рабочем продукте корректно. Именно после вердикта проверяющего формальная инспекция считается завершённой.</w:t>
      </w:r>
    </w:p>
    <w:p w14:paraId="1DF65315" w14:textId="77777777" w:rsidR="003614CA" w:rsidRPr="00E9020F" w:rsidRDefault="003614CA" w:rsidP="0024717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32BE25" w14:textId="77777777" w:rsidR="00EE4C84" w:rsidRPr="00EE4C84" w:rsidRDefault="00EE4C84" w:rsidP="0024717E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13" w:name="_Toc124728868"/>
      <w:bookmarkStart w:id="14" w:name="_Toc164262633"/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3 Модель состояний задач</w:t>
      </w:r>
      <w:bookmarkEnd w:id="13"/>
      <w:bookmarkEnd w:id="14"/>
    </w:p>
    <w:p w14:paraId="0EEB2B4B" w14:textId="77777777" w:rsidR="0024717E" w:rsidRDefault="0024717E" w:rsidP="00247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6CB54E81" w14:textId="4DFA1B03" w:rsidR="00EE4C84" w:rsidRPr="00EE4C84" w:rsidRDefault="00EE4C84" w:rsidP="00247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0291AC7E" w14:textId="77777777" w:rsidR="00EE4C84" w:rsidRPr="00EE4C84" w:rsidRDefault="00EE4C84" w:rsidP="00247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еречень состояний задач:</w:t>
      </w:r>
    </w:p>
    <w:p w14:paraId="29931A8B" w14:textId="77777777" w:rsidR="00EE4C84" w:rsidRPr="00EE4C84" w:rsidRDefault="00EE4C84" w:rsidP="0024717E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New – новая подзадача.</w:t>
      </w:r>
    </w:p>
    <w:p w14:paraId="0B6E05E4" w14:textId="77777777" w:rsidR="00EE4C84" w:rsidRPr="00EE4C84" w:rsidRDefault="00EE4C84" w:rsidP="0024717E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Analysis – в процессе анализа. В это состояние подзадачу переводит сотрудник после того, как начнёт её анализ.</w:t>
      </w:r>
    </w:p>
    <w:p w14:paraId="16E4B992" w14:textId="77777777" w:rsidR="00EE4C84" w:rsidRPr="00EE4C84" w:rsidRDefault="00EE4C84" w:rsidP="0024717E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Forwar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5FAFE34A" w14:textId="77777777" w:rsidR="00EE4C84" w:rsidRPr="00EE4C84" w:rsidRDefault="00EE4C84" w:rsidP="0024717E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ing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кодирование. В это состояние задача переводится </w:t>
      </w: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сотрудникомразработчиком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, при начале работы по кодированию, связанному с задачей.</w:t>
      </w:r>
    </w:p>
    <w:p w14:paraId="79AF7222" w14:textId="77777777" w:rsidR="00EE4C84" w:rsidRPr="00EE4C84" w:rsidRDefault="00EE4C84" w:rsidP="0024717E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Inspecte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</w:t>
      </w:r>
    </w:p>
    <w:p w14:paraId="5ABA83E7" w14:textId="77777777" w:rsidR="00EE4C84" w:rsidRPr="00EE4C84" w:rsidRDefault="00EE4C84" w:rsidP="0024717E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Integrated – </w:t>
      </w: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заинтегрировано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40631101" w14:textId="77777777" w:rsidR="00EE4C84" w:rsidRPr="00EE4C84" w:rsidRDefault="00EE4C84" w:rsidP="0024717E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ste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протестировано. Переводится сотрудником, осуществляющим тестирование изменений в рабочий продукт (</w:t>
      </w: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ster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.</w:t>
      </w:r>
    </w:p>
    <w:p w14:paraId="77007F0F" w14:textId="1A7E0255" w:rsidR="00143F57" w:rsidRPr="00EE4C84" w:rsidRDefault="00EE4C84" w:rsidP="0024717E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lose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закрыто. В это состояние задача переводится CCB по результатам отчёта о тестировании сделанных изменений.</w:t>
      </w:r>
    </w:p>
    <w:p w14:paraId="3E7EC5EA" w14:textId="77777777" w:rsidR="00EE4C84" w:rsidRPr="00EE4C84" w:rsidRDefault="00EE4C84" w:rsidP="0024717E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равила создания новой задачи</w:t>
      </w:r>
    </w:p>
    <w:p w14:paraId="207B7B79" w14:textId="77777777" w:rsidR="00EE4C84" w:rsidRPr="00EE4C84" w:rsidRDefault="00EE4C84" w:rsidP="00247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 xml:space="preserve">Созданием новых задач могут заниматься все участники команды. Происходит это на начальном этапе, когда необходимо организовать структурированную работу над проектом и в процессе работы над проектом в случае присутствия в плане слишком объемных </w:t>
      </w:r>
      <w:r w:rsidRPr="00EE4C84">
        <w:rPr>
          <w:rFonts w:ascii="Times New Roman" w:eastAsia="Calibri" w:hAnsi="Times New Roman" w:cs="Times New Roman"/>
          <w:bCs/>
          <w:kern w:val="0"/>
          <w:sz w:val="28"/>
          <w:lang w:eastAsia="en-US"/>
          <w14:ligatures w14:val="none"/>
        </w:rPr>
        <w:t xml:space="preserve">задач, требующих упрощения. </w:t>
      </w:r>
      <w:r w:rsidRPr="00EE4C84">
        <w:rPr>
          <w:rFonts w:ascii="Times New Roman" w:eastAsia="Calibri" w:hAnsi="Times New Roman" w:cs="Times New Roman"/>
          <w:bCs/>
          <w:kern w:val="0"/>
          <w:sz w:val="28"/>
          <w:lang w:eastAsia="en-US"/>
          <w14:ligatures w14:val="none"/>
        </w:rPr>
        <w:lastRenderedPageBreak/>
        <w:t>Т</w:t>
      </w: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акже, когда необходимо организовать баг-фиксинг или разработать новый функционал.</w:t>
      </w:r>
    </w:p>
    <w:p w14:paraId="3C3CA627" w14:textId="77777777" w:rsidR="00EE4C84" w:rsidRPr="00EE4C84" w:rsidRDefault="00EE4C84" w:rsidP="00247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равила перехода задачи из состояния в состояние</w:t>
      </w:r>
    </w:p>
    <w:p w14:paraId="7DBEEDCC" w14:textId="77777777" w:rsidR="00EE4C84" w:rsidRPr="00EE4C84" w:rsidRDefault="00EE4C84" w:rsidP="00247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2.</w:t>
      </w:r>
    </w:p>
    <w:p w14:paraId="6154D9FC" w14:textId="77777777" w:rsidR="00CB116A" w:rsidRDefault="00EE4C84" w:rsidP="0024717E">
      <w:pPr>
        <w:keepNext/>
        <w:spacing w:after="0" w:line="360" w:lineRule="auto"/>
        <w:jc w:val="center"/>
      </w:pPr>
      <w:r w:rsidRPr="00EE4C84">
        <w:rPr>
          <w:rFonts w:ascii="Times New Roman" w:eastAsia="Calibri" w:hAnsi="Times New Roman" w:cs="Times New Roman"/>
          <w:noProof/>
          <w:kern w:val="0"/>
          <w:sz w:val="28"/>
          <w:lang w:eastAsia="ru-RU"/>
          <w14:ligatures w14:val="none"/>
        </w:rPr>
        <w:drawing>
          <wp:inline distT="0" distB="0" distL="0" distR="0" wp14:anchorId="7B228A3C" wp14:editId="771E19B4">
            <wp:extent cx="2639695" cy="5669280"/>
            <wp:effectExtent l="0" t="0" r="8255" b="7620"/>
            <wp:docPr id="4" name="Рисунок 11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720D" w14:textId="4E8CE2BE" w:rsidR="0058226E" w:rsidRPr="00CB116A" w:rsidRDefault="00CB116A" w:rsidP="0024717E">
      <w:pPr>
        <w:pStyle w:val="afa"/>
        <w:spacing w:after="0" w:line="360" w:lineRule="auto"/>
        <w:jc w:val="center"/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8"/>
          <w:szCs w:val="28"/>
          <w:lang w:eastAsia="en-US"/>
          <w14:ligatures w14:val="none"/>
        </w:rPr>
      </w:pPr>
      <w:r w:rsidRPr="00CB11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B11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1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11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CB11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B11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CB116A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8"/>
          <w:szCs w:val="28"/>
          <w:lang w:eastAsia="en-US"/>
          <w14:ligatures w14:val="none"/>
        </w:rPr>
        <w:t>Состояния задачи</w:t>
      </w:r>
    </w:p>
    <w:p w14:paraId="51834640" w14:textId="77777777" w:rsidR="0058226E" w:rsidRDefault="0058226E">
      <w:r>
        <w:br w:type="page"/>
      </w:r>
    </w:p>
    <w:p w14:paraId="05F1A673" w14:textId="1E4B3381" w:rsidR="00CB74F4" w:rsidRDefault="0058226E" w:rsidP="0024717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4262634"/>
      <w:r w:rsidRPr="00CE5A06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Презентация проекта</w:t>
      </w:r>
      <w:bookmarkEnd w:id="15"/>
    </w:p>
    <w:p w14:paraId="7CBD0EB7" w14:textId="77777777" w:rsidR="0024717E" w:rsidRDefault="0024717E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1EA90" w14:textId="597BC839" w:rsidR="00DF2F5E" w:rsidRPr="00DF2F5E" w:rsidRDefault="00DF2F5E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5E">
        <w:rPr>
          <w:rFonts w:ascii="Times New Roman" w:hAnsi="Times New Roman" w:cs="Times New Roman"/>
          <w:sz w:val="28"/>
          <w:szCs w:val="28"/>
        </w:rPr>
        <w:t>На рисунке 3 представлена титульная страница презентации.</w:t>
      </w:r>
    </w:p>
    <w:p w14:paraId="3EFDF5F5" w14:textId="77777777" w:rsidR="005279C1" w:rsidRDefault="006E1093" w:rsidP="000C4D9D">
      <w:pPr>
        <w:pStyle w:val="ad"/>
        <w:keepNext/>
        <w:spacing w:line="360" w:lineRule="auto"/>
        <w:jc w:val="center"/>
      </w:pPr>
      <w:r w:rsidRPr="006E1093">
        <w:rPr>
          <w:noProof/>
          <w:lang w:eastAsia="ru-RU"/>
        </w:rPr>
        <w:drawing>
          <wp:inline distT="0" distB="0" distL="0" distR="0" wp14:anchorId="471267B5" wp14:editId="4DF013C4">
            <wp:extent cx="5940425" cy="3338195"/>
            <wp:effectExtent l="0" t="0" r="3175" b="0"/>
            <wp:docPr id="1054806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067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9368" w14:textId="0AC74DDC" w:rsidR="000F50FE" w:rsidRPr="005279C1" w:rsidRDefault="005279C1" w:rsidP="000C4D9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2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2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2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2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52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2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итульная страница презентации</w:t>
      </w:r>
    </w:p>
    <w:p w14:paraId="53FC99F2" w14:textId="73EB5BE9" w:rsidR="00AE2CFF" w:rsidRPr="00BA728D" w:rsidRDefault="00AE2CFF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</w:t>
      </w:r>
      <w:r w:rsidR="00C81127">
        <w:rPr>
          <w:rFonts w:ascii="Times New Roman" w:hAnsi="Times New Roman" w:cs="Times New Roman"/>
          <w:sz w:val="28"/>
          <w:szCs w:val="28"/>
        </w:rPr>
        <w:t xml:space="preserve">ы данные </w:t>
      </w:r>
      <w:r w:rsidR="009C1156">
        <w:rPr>
          <w:rFonts w:ascii="Times New Roman" w:hAnsi="Times New Roman" w:cs="Times New Roman"/>
          <w:sz w:val="28"/>
          <w:szCs w:val="28"/>
        </w:rPr>
        <w:t>о проблеме, существующей в предметной области.</w:t>
      </w:r>
    </w:p>
    <w:p w14:paraId="6DB47CD4" w14:textId="77777777" w:rsidR="005A338A" w:rsidRDefault="006E1093" w:rsidP="0024717E">
      <w:pPr>
        <w:keepNext/>
        <w:spacing w:after="0" w:line="360" w:lineRule="auto"/>
        <w:jc w:val="center"/>
      </w:pPr>
      <w:r w:rsidRPr="006E109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4F4C1C3" wp14:editId="53E4331F">
            <wp:extent cx="5940425" cy="3338195"/>
            <wp:effectExtent l="0" t="0" r="3175" b="0"/>
            <wp:docPr id="77814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403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A18D" w14:textId="4B319DCD" w:rsidR="006E1093" w:rsidRPr="005A338A" w:rsidRDefault="005A338A" w:rsidP="0024717E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5A33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A33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A33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A33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4717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5A33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A33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лайд об актуальности в презентации</w:t>
      </w:r>
    </w:p>
    <w:p w14:paraId="3F95BC50" w14:textId="77777777" w:rsidR="0024717E" w:rsidRDefault="0024717E" w:rsidP="006E72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1FB2FC" w14:textId="497F9C23" w:rsidR="00E441FD" w:rsidRPr="0035195B" w:rsidRDefault="00E441FD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 представлена информация о целях проекта.</w:t>
      </w:r>
    </w:p>
    <w:p w14:paraId="4F0D0925" w14:textId="77777777" w:rsidR="00C56B45" w:rsidRDefault="006E1093" w:rsidP="00791613">
      <w:pPr>
        <w:keepNext/>
        <w:spacing w:after="0" w:line="360" w:lineRule="auto"/>
      </w:pPr>
      <w:r w:rsidRPr="006E109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708AA2F" wp14:editId="1B8CA82F">
            <wp:extent cx="5940425" cy="3334385"/>
            <wp:effectExtent l="0" t="0" r="3175" b="0"/>
            <wp:docPr id="2022834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349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A3E1" w14:textId="49BE663B" w:rsidR="006E1093" w:rsidRPr="00C56B45" w:rsidRDefault="00C56B45" w:rsidP="00791613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56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56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6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56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C56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6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лайд с данными о целях проекта</w:t>
      </w:r>
    </w:p>
    <w:p w14:paraId="31B4B87D" w14:textId="27D19065" w:rsidR="006E1093" w:rsidRPr="00DE33DB" w:rsidRDefault="00DE33DB" w:rsidP="00CD7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24717E">
        <w:rPr>
          <w:rFonts w:ascii="Times New Roman" w:hAnsi="Times New Roman" w:cs="Times New Roman"/>
          <w:sz w:val="28"/>
          <w:szCs w:val="28"/>
        </w:rPr>
        <w:t xml:space="preserve">6–15 </w:t>
      </w:r>
      <w:r>
        <w:rPr>
          <w:rFonts w:ascii="Times New Roman" w:hAnsi="Times New Roman" w:cs="Times New Roman"/>
          <w:sz w:val="28"/>
          <w:szCs w:val="28"/>
        </w:rPr>
        <w:t>представлены данные о результатах работы над проектом, а также принципе работы программного продукта.</w:t>
      </w:r>
    </w:p>
    <w:p w14:paraId="72A215C5" w14:textId="77777777" w:rsidR="00A34FBE" w:rsidRDefault="00165FE9" w:rsidP="0024717E">
      <w:pPr>
        <w:keepNext/>
        <w:spacing w:after="0" w:line="360" w:lineRule="auto"/>
        <w:jc w:val="center"/>
      </w:pPr>
      <w:r w:rsidRPr="00165F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21F8ECD" wp14:editId="6E378FB9">
            <wp:extent cx="5940425" cy="3351530"/>
            <wp:effectExtent l="0" t="0" r="3175" b="1270"/>
            <wp:docPr id="802022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22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4027" w14:textId="69021971" w:rsidR="0036412C" w:rsidRPr="00A34FBE" w:rsidRDefault="00A34FBE" w:rsidP="0024717E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5141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лайд с ц</w:t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л</w:t>
      </w:r>
      <w:r w:rsidR="005141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ями</w:t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достигнуты</w:t>
      </w:r>
      <w:r w:rsidR="005619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и </w:t>
      </w:r>
      <w:r w:rsidRPr="00A34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 модулю управления навыками</w:t>
      </w:r>
    </w:p>
    <w:p w14:paraId="22DA2463" w14:textId="77777777" w:rsidR="00924C14" w:rsidRDefault="00165FE9" w:rsidP="0024717E">
      <w:pPr>
        <w:keepNext/>
        <w:spacing w:after="0" w:line="360" w:lineRule="auto"/>
        <w:jc w:val="center"/>
      </w:pPr>
      <w:r w:rsidRPr="00165F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D4B66A0" wp14:editId="12D49D50">
            <wp:extent cx="5940425" cy="3336925"/>
            <wp:effectExtent l="0" t="0" r="3175" b="0"/>
            <wp:docPr id="23691419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1419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43F6" w14:textId="252B4963" w:rsidR="00165FE9" w:rsidRPr="00F422BE" w:rsidRDefault="00924C14" w:rsidP="0024717E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E3680"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лайд с и</w:t>
      </w:r>
      <w:r w:rsidR="002D59B2"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терфейс</w:t>
      </w:r>
      <w:r w:rsidR="00AE3680"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м</w:t>
      </w:r>
      <w:r w:rsidR="002D59B2"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одуля управления навыками</w:t>
      </w:r>
    </w:p>
    <w:p w14:paraId="0A51571E" w14:textId="77777777" w:rsidR="00D1449E" w:rsidRDefault="00165FE9" w:rsidP="0024717E">
      <w:pPr>
        <w:keepNext/>
        <w:spacing w:after="0" w:line="360" w:lineRule="auto"/>
        <w:jc w:val="center"/>
      </w:pPr>
      <w:r w:rsidRPr="00165F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B1A1E97" wp14:editId="293BF3DA">
            <wp:extent cx="5940425" cy="3329305"/>
            <wp:effectExtent l="0" t="0" r="3175" b="4445"/>
            <wp:docPr id="50263872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3872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F408" w14:textId="6A22CBE1" w:rsidR="00165FE9" w:rsidRPr="00F422BE" w:rsidRDefault="00D1449E" w:rsidP="0024717E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33257F"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лайд с ц</w: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л</w:t>
      </w:r>
      <w:r w:rsidR="0033257F"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ями</w: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достигнуты</w:t>
      </w:r>
      <w:r w:rsidR="0033257F"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и</w:t>
      </w:r>
      <w:r w:rsidRPr="00F422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 модулю управления знаниями</w:t>
      </w:r>
    </w:p>
    <w:p w14:paraId="19A4A031" w14:textId="77777777" w:rsidR="00514182" w:rsidRDefault="00165FE9" w:rsidP="0024717E">
      <w:pPr>
        <w:keepNext/>
        <w:spacing w:after="0" w:line="360" w:lineRule="auto"/>
        <w:jc w:val="center"/>
      </w:pPr>
      <w:r w:rsidRPr="00165F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B5AF6AE" wp14:editId="0E8CDF70">
            <wp:extent cx="5940425" cy="3319145"/>
            <wp:effectExtent l="0" t="0" r="3175" b="0"/>
            <wp:docPr id="1471109449" name="Рисунок 1" descr="Изображение выглядит как текст, снимок экрана, графический дизайн, кни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09449" name="Рисунок 1" descr="Изображение выглядит как текст, снимок экрана, графический дизайн, книг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3B81" w14:textId="5246AF60" w:rsidR="00165FE9" w:rsidRPr="00BA339F" w:rsidRDefault="00514182" w:rsidP="0024717E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087004"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лайд с п</w:t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мер</w:t>
      </w:r>
      <w:r w:rsidR="00087004"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ми</w:t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ластер</w:t>
      </w:r>
      <w:r w:rsidR="00087004"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в</w:t>
      </w:r>
      <w:r w:rsidRPr="00BA33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 семантической сети</w:t>
      </w:r>
    </w:p>
    <w:p w14:paraId="7986B426" w14:textId="77777777" w:rsidR="00C0530A" w:rsidRDefault="00165FE9" w:rsidP="0024717E">
      <w:pPr>
        <w:keepNext/>
        <w:spacing w:after="0" w:line="360" w:lineRule="auto"/>
        <w:jc w:val="center"/>
      </w:pPr>
      <w:r w:rsidRPr="00165F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CA845A0" wp14:editId="6168526A">
            <wp:extent cx="5940425" cy="3334385"/>
            <wp:effectExtent l="0" t="0" r="3175" b="0"/>
            <wp:docPr id="1126388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884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01CC" w14:textId="73765CAE" w:rsidR="00165FE9" w:rsidRPr="00C0530A" w:rsidRDefault="00C0530A" w:rsidP="0024717E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053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053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053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053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C053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053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лайд с примером визуализации семантической сети</w:t>
      </w:r>
    </w:p>
    <w:p w14:paraId="4600F5A5" w14:textId="77777777" w:rsidR="00E154C5" w:rsidRDefault="00165FE9" w:rsidP="0024717E">
      <w:pPr>
        <w:keepNext/>
        <w:spacing w:after="0" w:line="360" w:lineRule="auto"/>
        <w:jc w:val="center"/>
      </w:pPr>
      <w:r w:rsidRPr="00165F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8F86336" wp14:editId="4DD7AEDF">
            <wp:extent cx="5940425" cy="3335020"/>
            <wp:effectExtent l="0" t="0" r="3175" b="0"/>
            <wp:docPr id="931902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029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ECD2" w14:textId="11ACC9F9" w:rsidR="00165FE9" w:rsidRPr="00E154C5" w:rsidRDefault="00E154C5" w:rsidP="0024717E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E154C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E154C5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E154C5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E154C5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1</w:t>
      </w:r>
      <w:r w:rsidRPr="00E154C5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E154C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Слайд с целями, достигнутыми по модулю тестирования</w:t>
      </w:r>
    </w:p>
    <w:p w14:paraId="6ADCA9E8" w14:textId="77777777" w:rsidR="00B545B2" w:rsidRDefault="00165FE9" w:rsidP="0024717E">
      <w:pPr>
        <w:keepNext/>
        <w:spacing w:after="0" w:line="360" w:lineRule="auto"/>
        <w:jc w:val="center"/>
      </w:pPr>
      <w:r w:rsidRPr="00165F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5ABE57D" wp14:editId="2702C0EB">
            <wp:extent cx="5940425" cy="3329305"/>
            <wp:effectExtent l="0" t="0" r="3175" b="4445"/>
            <wp:docPr id="1330379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792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E9E2" w14:textId="4C5B44C9" w:rsidR="00165FE9" w:rsidRPr="00B545B2" w:rsidRDefault="00B545B2" w:rsidP="0024717E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B545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545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545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45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B545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545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лайд с примером лога</w:t>
      </w:r>
    </w:p>
    <w:p w14:paraId="5C642AE1" w14:textId="77777777" w:rsidR="00067F2D" w:rsidRDefault="00165FE9" w:rsidP="0024717E">
      <w:pPr>
        <w:keepNext/>
        <w:spacing w:after="0" w:line="360" w:lineRule="auto"/>
        <w:jc w:val="center"/>
      </w:pPr>
      <w:r w:rsidRPr="00165F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E00B9C5" wp14:editId="373DE0B1">
            <wp:extent cx="5940425" cy="3343275"/>
            <wp:effectExtent l="0" t="0" r="3175" b="9525"/>
            <wp:docPr id="87406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676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AFD8" w14:textId="7BDF9D17" w:rsidR="00165FE9" w:rsidRPr="00067F2D" w:rsidRDefault="00067F2D" w:rsidP="0024717E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7F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7F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7F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7F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067F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7F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лайд с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азделом тестирования </w:t>
      </w:r>
      <w:r w:rsidRPr="00067F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уля тестирования</w:t>
      </w:r>
    </w:p>
    <w:p w14:paraId="4A98C92B" w14:textId="77777777" w:rsidR="008E3AEF" w:rsidRDefault="00165FE9" w:rsidP="0024717E">
      <w:pPr>
        <w:keepNext/>
        <w:spacing w:after="0" w:line="360" w:lineRule="auto"/>
        <w:jc w:val="center"/>
      </w:pPr>
      <w:r w:rsidRPr="00165F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ED3D579" wp14:editId="7F3B8B32">
            <wp:extent cx="5940425" cy="3343275"/>
            <wp:effectExtent l="0" t="0" r="3175" b="9525"/>
            <wp:docPr id="1848441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411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2665" w14:textId="211CC3DA" w:rsidR="00165FE9" w:rsidRPr="008E3AEF" w:rsidRDefault="008E3AEF" w:rsidP="0024717E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8E3A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E3A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E3A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3A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8E3A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E3A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лайд с разделом статистики модуля тестирования</w:t>
      </w:r>
    </w:p>
    <w:p w14:paraId="40E358EB" w14:textId="77777777" w:rsidR="00F95157" w:rsidRDefault="00165FE9" w:rsidP="0024717E">
      <w:pPr>
        <w:keepNext/>
        <w:spacing w:after="0" w:line="360" w:lineRule="auto"/>
        <w:jc w:val="center"/>
      </w:pPr>
      <w:r w:rsidRPr="00165F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8EB3918" wp14:editId="689D706F">
            <wp:extent cx="5940425" cy="3335655"/>
            <wp:effectExtent l="0" t="0" r="3175" b="0"/>
            <wp:docPr id="1807151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514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CDAA" w14:textId="16DF7373" w:rsidR="00165FE9" w:rsidRPr="00F95157" w:rsidRDefault="00F95157" w:rsidP="0024717E">
      <w:pPr>
        <w:pStyle w:val="af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95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95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95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95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F95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95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лайд с метриками, полученными в ходе формальных инспекций</w:t>
      </w:r>
    </w:p>
    <w:p w14:paraId="59ACC599" w14:textId="77777777" w:rsidR="0036412C" w:rsidRDefault="003641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72E117" w14:textId="4F44CE9C" w:rsidR="00E41FB9" w:rsidRDefault="0036412C" w:rsidP="0024717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6426263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proofErr w:type="gramStart"/>
      <w:r w:rsidR="0024717E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 проекту</w:t>
      </w:r>
      <w:bookmarkEnd w:id="16"/>
    </w:p>
    <w:p w14:paraId="66E88460" w14:textId="77777777" w:rsidR="00E41FB9" w:rsidRPr="007C1BAE" w:rsidRDefault="00E41FB9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B5775" w14:textId="77777777" w:rsidR="00E41FB9" w:rsidRPr="007D36B2" w:rsidRDefault="00E41FB9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D36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C6CB4A" w14:textId="77777777" w:rsidR="00E41FB9" w:rsidRPr="007D36B2" w:rsidRDefault="00E41FB9" w:rsidP="0024717E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E01C7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E01C71">
        <w:rPr>
          <w:rFonts w:ascii="Times New Roman" w:hAnsi="Times New Roman" w:cs="Times New Roman"/>
          <w:color w:val="000000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>Система должна позволять пользователю задавать вопрос голосом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оле чата.</w:t>
      </w:r>
    </w:p>
    <w:p w14:paraId="4371C108" w14:textId="77777777" w:rsidR="00E41FB9" w:rsidRPr="007D36B2" w:rsidRDefault="00E41FB9" w:rsidP="0024717E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B25B2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B25B2E">
        <w:rPr>
          <w:rFonts w:ascii="Times New Roman" w:hAnsi="Times New Roman" w:cs="Times New Roman"/>
          <w:color w:val="000000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>Система должна генерировать пользователю ответ в виде синтезированной речи и текста.</w:t>
      </w:r>
    </w:p>
    <w:p w14:paraId="741E52F4" w14:textId="11E358FF" w:rsidR="00E41FB9" w:rsidRPr="00212D69" w:rsidRDefault="00E41FB9" w:rsidP="0024717E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7B45D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7B45D0">
        <w:rPr>
          <w:rFonts w:ascii="Times New Roman" w:hAnsi="Times New Roman" w:cs="Times New Roman"/>
          <w:color w:val="000000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лжна генерировать ответ на основе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, занесенных в систему.</w:t>
      </w:r>
    </w:p>
    <w:p w14:paraId="4A61445D" w14:textId="77777777" w:rsidR="00E41FB9" w:rsidRDefault="00E41FB9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ваемая система состоит из следующих модулей:</w:t>
      </w:r>
    </w:p>
    <w:p w14:paraId="10888904" w14:textId="77777777" w:rsidR="00E41FB9" w:rsidRPr="002C2B09" w:rsidRDefault="00E41FB9" w:rsidP="0024717E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B09">
        <w:rPr>
          <w:rFonts w:ascii="Times New Roman" w:hAnsi="Times New Roman" w:cs="Times New Roman"/>
          <w:sz w:val="28"/>
          <w:szCs w:val="28"/>
          <w:lang w:val="en-US"/>
        </w:rPr>
        <w:t>Модуль</w:t>
      </w:r>
      <w:proofErr w:type="spellEnd"/>
      <w:r w:rsidRPr="002C2B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2B09">
        <w:rPr>
          <w:rFonts w:ascii="Times New Roman" w:hAnsi="Times New Roman" w:cs="Times New Roman"/>
          <w:sz w:val="28"/>
          <w:szCs w:val="28"/>
          <w:lang w:val="en-US"/>
        </w:rPr>
        <w:t>диалога</w:t>
      </w:r>
      <w:proofErr w:type="spellEnd"/>
      <w:r w:rsidRPr="002C2B09">
        <w:rPr>
          <w:rFonts w:ascii="Times New Roman" w:hAnsi="Times New Roman" w:cs="Times New Roman"/>
          <w:sz w:val="28"/>
          <w:szCs w:val="28"/>
          <w:lang w:val="en-US"/>
        </w:rPr>
        <w:t xml:space="preserve"> (DM).</w:t>
      </w:r>
    </w:p>
    <w:p w14:paraId="60FD2123" w14:textId="77777777" w:rsidR="00E41FB9" w:rsidRPr="002C2B09" w:rsidRDefault="00E41FB9" w:rsidP="0024717E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B09">
        <w:rPr>
          <w:rFonts w:ascii="Times New Roman" w:hAnsi="Times New Roman" w:cs="Times New Roman"/>
          <w:sz w:val="28"/>
          <w:szCs w:val="28"/>
        </w:rPr>
        <w:t>Модуль тестирования (</w:t>
      </w:r>
      <w:r w:rsidRPr="002C2B09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C2B09">
        <w:rPr>
          <w:rFonts w:ascii="Times New Roman" w:hAnsi="Times New Roman" w:cs="Times New Roman"/>
          <w:sz w:val="28"/>
          <w:szCs w:val="28"/>
        </w:rPr>
        <w:t>).</w:t>
      </w:r>
    </w:p>
    <w:p w14:paraId="4B2C4E8C" w14:textId="715F2E00" w:rsidR="00E41FB9" w:rsidRPr="00212D69" w:rsidRDefault="00E41FB9" w:rsidP="0024717E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B09">
        <w:rPr>
          <w:rFonts w:ascii="Times New Roman" w:hAnsi="Times New Roman" w:cs="Times New Roman"/>
          <w:sz w:val="28"/>
          <w:szCs w:val="28"/>
        </w:rPr>
        <w:t>Модуль семантической сети (</w:t>
      </w:r>
      <w:r w:rsidRPr="002C2B09"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C2B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CE1E68" w14:textId="62D4A262" w:rsidR="00E41FB9" w:rsidRDefault="00E41FB9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диалога</w:t>
      </w:r>
    </w:p>
    <w:p w14:paraId="25314B17" w14:textId="374D1861" w:rsidR="00963FA9" w:rsidRPr="00963FA9" w:rsidRDefault="00963FA9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Требования диалога подразделяются на:</w:t>
      </w:r>
    </w:p>
    <w:p w14:paraId="3891D990" w14:textId="13F792CA" w:rsidR="00963FA9" w:rsidRPr="00963FA9" w:rsidRDefault="00963FA9" w:rsidP="0024717E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FA9">
        <w:rPr>
          <w:rFonts w:ascii="Times New Roman" w:hAnsi="Times New Roman" w:cs="Times New Roman"/>
          <w:sz w:val="28"/>
          <w:szCs w:val="28"/>
        </w:rPr>
        <w:t>DTr</w:t>
      </w:r>
      <w:proofErr w:type="spellEnd"/>
      <w:r w:rsidRPr="00963FA9">
        <w:rPr>
          <w:rFonts w:ascii="Times New Roman" w:hAnsi="Times New Roman" w:cs="Times New Roman"/>
          <w:sz w:val="28"/>
          <w:szCs w:val="28"/>
        </w:rPr>
        <w:t xml:space="preserve"> – Требования, касающиеся дерева диалога.</w:t>
      </w:r>
    </w:p>
    <w:p w14:paraId="0E56C6BC" w14:textId="36AA4C11" w:rsidR="00963FA9" w:rsidRPr="00963FA9" w:rsidRDefault="00963FA9" w:rsidP="0024717E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I – Требования, касающиеся ввода.</w:t>
      </w:r>
    </w:p>
    <w:p w14:paraId="191637F4" w14:textId="73ABF56D" w:rsidR="00963FA9" w:rsidRPr="00963FA9" w:rsidRDefault="00963FA9" w:rsidP="0024717E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O – Требования, касающиеся вывода.</w:t>
      </w:r>
    </w:p>
    <w:p w14:paraId="3F6568EF" w14:textId="662538FD" w:rsidR="00963FA9" w:rsidRPr="00963FA9" w:rsidRDefault="00963FA9" w:rsidP="0024717E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FA9">
        <w:rPr>
          <w:rFonts w:ascii="Times New Roman" w:hAnsi="Times New Roman" w:cs="Times New Roman"/>
          <w:sz w:val="28"/>
          <w:szCs w:val="28"/>
        </w:rPr>
        <w:t>Dtemp</w:t>
      </w:r>
      <w:proofErr w:type="spellEnd"/>
      <w:r w:rsidRPr="00963FA9">
        <w:rPr>
          <w:rFonts w:ascii="Times New Roman" w:hAnsi="Times New Roman" w:cs="Times New Roman"/>
          <w:sz w:val="28"/>
          <w:szCs w:val="28"/>
        </w:rPr>
        <w:t xml:space="preserve"> – Требования, касающиеся шаблонов сцен.</w:t>
      </w:r>
    </w:p>
    <w:p w14:paraId="67717BE8" w14:textId="48F707AF" w:rsidR="00E41FB9" w:rsidRPr="00EB2B14" w:rsidRDefault="00E41FB9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14">
        <w:rPr>
          <w:rFonts w:ascii="Times New Roman" w:hAnsi="Times New Roman" w:cs="Times New Roman"/>
          <w:sz w:val="28"/>
          <w:szCs w:val="28"/>
        </w:rPr>
        <w:t>Функциональные</w:t>
      </w:r>
      <w:r w:rsidR="00EB2B14" w:rsidRPr="00EB2B14">
        <w:rPr>
          <w:rFonts w:ascii="Times New Roman" w:hAnsi="Times New Roman" w:cs="Times New Roman"/>
          <w:sz w:val="28"/>
          <w:szCs w:val="28"/>
        </w:rPr>
        <w:t xml:space="preserve"> требования к модулю диалога:</w:t>
      </w:r>
    </w:p>
    <w:p w14:paraId="07AB6480" w14:textId="77777777" w:rsidR="00E41FB9" w:rsidRPr="007D36B2" w:rsidRDefault="00E41FB9" w:rsidP="0024717E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307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30770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>Модуль диалога должен считывать речь пользователя и выделять из неё интенты и их значения.</w:t>
      </w:r>
    </w:p>
    <w:p w14:paraId="553B4795" w14:textId="77777777" w:rsidR="00E41FB9" w:rsidRPr="007D36B2" w:rsidRDefault="00E41FB9" w:rsidP="0024717E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>Модуль диалога должен синтезировать речь при ответе пользователю.</w:t>
      </w:r>
    </w:p>
    <w:p w14:paraId="5E360B19" w14:textId="77777777" w:rsidR="00E41FB9" w:rsidRPr="007D36B2" w:rsidRDefault="00E41FB9" w:rsidP="0024717E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отправлять модулю </w:t>
      </w:r>
      <w:r w:rsidRPr="00CD3E1A">
        <w:rPr>
          <w:rFonts w:ascii="Times New Roman" w:hAnsi="Times New Roman" w:cs="Times New Roman"/>
          <w:b/>
          <w:sz w:val="28"/>
          <w:szCs w:val="28"/>
        </w:rPr>
        <w:t>графа знаний</w:t>
      </w:r>
      <w:r w:rsidRPr="007D36B2">
        <w:rPr>
          <w:rFonts w:ascii="Times New Roman" w:hAnsi="Times New Roman" w:cs="Times New Roman"/>
          <w:sz w:val="28"/>
          <w:szCs w:val="28"/>
        </w:rPr>
        <w:t xml:space="preserve"> вычисленные из речи пользователя </w:t>
      </w:r>
      <w:r w:rsidRPr="00CD3E1A">
        <w:rPr>
          <w:rFonts w:ascii="Times New Roman" w:hAnsi="Times New Roman" w:cs="Times New Roman"/>
          <w:b/>
          <w:sz w:val="28"/>
          <w:szCs w:val="28"/>
        </w:rPr>
        <w:t>интенты</w:t>
      </w:r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.</w:t>
      </w:r>
    </w:p>
    <w:p w14:paraId="5A54B478" w14:textId="77777777" w:rsidR="00E41FB9" w:rsidRPr="007D36B2" w:rsidRDefault="00E41FB9" w:rsidP="0024717E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быть представлен </w:t>
      </w:r>
      <w:r w:rsidRPr="00CD3E1A">
        <w:rPr>
          <w:rFonts w:ascii="Times New Roman" w:hAnsi="Times New Roman" w:cs="Times New Roman"/>
          <w:b/>
          <w:sz w:val="28"/>
          <w:szCs w:val="28"/>
        </w:rPr>
        <w:t>деревом</w:t>
      </w:r>
      <w:r w:rsidRPr="007D36B2">
        <w:rPr>
          <w:rFonts w:ascii="Times New Roman" w:hAnsi="Times New Roman" w:cs="Times New Roman"/>
          <w:sz w:val="28"/>
          <w:szCs w:val="28"/>
        </w:rPr>
        <w:t xml:space="preserve">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</w:t>
      </w:r>
      <w:r w:rsidRPr="007D36B2">
        <w:rPr>
          <w:rFonts w:ascii="Times New Roman" w:hAnsi="Times New Roman" w:cs="Times New Roman"/>
          <w:sz w:val="28"/>
          <w:szCs w:val="28"/>
        </w:rPr>
        <w:t xml:space="preserve"> с возможностью добавления, удаления и изменения узлов.</w:t>
      </w:r>
    </w:p>
    <w:p w14:paraId="7E9C3921" w14:textId="77777777" w:rsidR="00E41FB9" w:rsidRPr="007D36B2" w:rsidRDefault="00E41FB9" w:rsidP="0024717E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хранить </w:t>
      </w:r>
      <w:r w:rsidRPr="00CD3E1A">
        <w:rPr>
          <w:rFonts w:ascii="Times New Roman" w:hAnsi="Times New Roman" w:cs="Times New Roman"/>
          <w:b/>
          <w:sz w:val="28"/>
          <w:szCs w:val="28"/>
        </w:rPr>
        <w:t>контекст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ля возможности перехода по сценам.</w:t>
      </w:r>
    </w:p>
    <w:p w14:paraId="4A48A983" w14:textId="77777777" w:rsidR="00E41FB9" w:rsidRPr="007D36B2" w:rsidRDefault="00E41FB9" w:rsidP="0024717E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сцене должны быть прописаны </w:t>
      </w:r>
      <w:r w:rsidRPr="00CD3E1A">
        <w:rPr>
          <w:rFonts w:ascii="Times New Roman" w:hAnsi="Times New Roman" w:cs="Times New Roman"/>
          <w:b/>
          <w:sz w:val="28"/>
          <w:szCs w:val="28"/>
        </w:rPr>
        <w:t>шаблоны ответов</w:t>
      </w:r>
      <w:r w:rsidRPr="007D36B2">
        <w:rPr>
          <w:rFonts w:ascii="Times New Roman" w:hAnsi="Times New Roman" w:cs="Times New Roman"/>
          <w:sz w:val="28"/>
          <w:szCs w:val="28"/>
        </w:rPr>
        <w:t xml:space="preserve">, заполняемые полученными из графа знаний </w:t>
      </w:r>
      <w:r w:rsidRPr="00CD3E1A">
        <w:rPr>
          <w:rFonts w:ascii="Times New Roman" w:hAnsi="Times New Roman" w:cs="Times New Roman"/>
          <w:b/>
          <w:sz w:val="28"/>
          <w:szCs w:val="28"/>
        </w:rPr>
        <w:t>интент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ми при выводе пользователю.</w:t>
      </w:r>
    </w:p>
    <w:p w14:paraId="609BF09D" w14:textId="77777777" w:rsidR="00E41FB9" w:rsidRPr="007D36B2" w:rsidRDefault="00E41FB9" w:rsidP="0024717E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сцене должны быть прописаны </w:t>
      </w:r>
      <w:r w:rsidRPr="00CD3E1A">
        <w:rPr>
          <w:rFonts w:ascii="Times New Roman" w:hAnsi="Times New Roman" w:cs="Times New Roman"/>
          <w:b/>
          <w:sz w:val="28"/>
          <w:szCs w:val="28"/>
        </w:rPr>
        <w:t>шаблоны уточняющих вопросов</w:t>
      </w:r>
      <w:r w:rsidRPr="007D36B2">
        <w:rPr>
          <w:rFonts w:ascii="Times New Roman" w:hAnsi="Times New Roman" w:cs="Times New Roman"/>
          <w:sz w:val="28"/>
          <w:szCs w:val="28"/>
        </w:rPr>
        <w:t>, вызываемых при недостатке данных, введённых пользователем.</w:t>
      </w:r>
    </w:p>
    <w:p w14:paraId="596A91B2" w14:textId="77777777" w:rsidR="00E41FB9" w:rsidRPr="007D36B2" w:rsidRDefault="00E41FB9" w:rsidP="0024717E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Tr</w:t>
      </w:r>
      <w:proofErr w:type="spellEnd"/>
      <w:r w:rsidRPr="007D2659">
        <w:rPr>
          <w:rFonts w:ascii="Times New Roman" w:hAnsi="Times New Roman" w:cs="Times New Roman"/>
          <w:bCs/>
          <w:sz w:val="28"/>
          <w:szCs w:val="28"/>
        </w:rPr>
        <w:t xml:space="preserve">-3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а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олжна иметь ссылки для перехода к следующей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е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иалога при выполнении требований (найденные в речи пользователя интенты).</w:t>
      </w:r>
    </w:p>
    <w:p w14:paraId="6B9C398B" w14:textId="4DA7CA3A" w:rsidR="00E41FB9" w:rsidRPr="00187DC5" w:rsidRDefault="00E41FB9" w:rsidP="0024717E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В системе должно быть поле чата.</w:t>
      </w:r>
    </w:p>
    <w:p w14:paraId="63588234" w14:textId="62D8B6EA" w:rsidR="00E41FB9" w:rsidRPr="00187DC5" w:rsidRDefault="00E41FB9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C5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187DC5" w:rsidRPr="00187DC5">
        <w:rPr>
          <w:rFonts w:ascii="Times New Roman" w:hAnsi="Times New Roman" w:cs="Times New Roman"/>
          <w:sz w:val="28"/>
          <w:szCs w:val="28"/>
        </w:rPr>
        <w:t xml:space="preserve"> требования к модулю диалога:</w:t>
      </w:r>
    </w:p>
    <w:p w14:paraId="5587F6B5" w14:textId="77777777" w:rsidR="00E41FB9" w:rsidRPr="007D36B2" w:rsidRDefault="00E41FB9" w:rsidP="0024717E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4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в любой момент задать вопрос голосовому помощнику.</w:t>
      </w:r>
    </w:p>
    <w:p w14:paraId="5C105438" w14:textId="77777777" w:rsidR="00E41FB9" w:rsidRPr="007D36B2" w:rsidRDefault="00E41FB9" w:rsidP="0024717E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5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задать вопрос в письменной форме в чате.</w:t>
      </w:r>
    </w:p>
    <w:p w14:paraId="797BD9B5" w14:textId="77777777" w:rsidR="00E41FB9" w:rsidRPr="007D36B2" w:rsidRDefault="00E41FB9" w:rsidP="0024717E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получить ответ на все вопросы, заданные в устной форме после ключевого слова или включения микрофона в окне чата.</w:t>
      </w:r>
    </w:p>
    <w:p w14:paraId="1F5BEE24" w14:textId="77777777" w:rsidR="00E41FB9" w:rsidRPr="007D36B2" w:rsidRDefault="00E41FB9" w:rsidP="0024717E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6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задать вопрос в свободной форме.</w:t>
      </w:r>
    </w:p>
    <w:p w14:paraId="24CB9872" w14:textId="77777777" w:rsidR="00E41FB9" w:rsidRPr="007D36B2" w:rsidRDefault="00E41FB9" w:rsidP="0024717E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7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дополнить заданный ранее вопрос.</w:t>
      </w:r>
    </w:p>
    <w:p w14:paraId="0026E9F0" w14:textId="3D1C720F" w:rsidR="00E41FB9" w:rsidRPr="00155295" w:rsidRDefault="00E41FB9" w:rsidP="0024717E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получить уведомление от модуля диалога в случае, если он не способ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D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уть</w:t>
      </w:r>
      <w:r w:rsidRPr="007D36B2">
        <w:rPr>
          <w:rFonts w:ascii="Times New Roman" w:hAnsi="Times New Roman" w:cs="Times New Roman"/>
          <w:sz w:val="28"/>
          <w:szCs w:val="28"/>
        </w:rPr>
        <w:t xml:space="preserve"> ответ на поставленный им вопрос.</w:t>
      </w:r>
    </w:p>
    <w:p w14:paraId="6FE94F23" w14:textId="07508F0E" w:rsidR="00E41FB9" w:rsidRDefault="00E41FB9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тестирования</w:t>
      </w:r>
    </w:p>
    <w:p w14:paraId="648DDF56" w14:textId="77777777" w:rsidR="00E41FB9" w:rsidRPr="00513CCC" w:rsidRDefault="00E41FB9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 к модулю тестирования подразделяются на:</w:t>
      </w:r>
    </w:p>
    <w:p w14:paraId="31BDC494" w14:textId="77777777" w:rsidR="00E41FB9" w:rsidRPr="00513CCC" w:rsidRDefault="00E41FB9" w:rsidP="0024717E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, касающиеся тестирования модуля диалога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513CCC">
        <w:rPr>
          <w:rFonts w:ascii="Times New Roman" w:hAnsi="Times New Roman" w:cs="Times New Roman"/>
          <w:sz w:val="28"/>
          <w:szCs w:val="28"/>
        </w:rPr>
        <w:t>).</w:t>
      </w:r>
    </w:p>
    <w:p w14:paraId="582B2F8A" w14:textId="77777777" w:rsidR="00E41FB9" w:rsidRPr="00513CCC" w:rsidRDefault="00E41FB9" w:rsidP="003A511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lastRenderedPageBreak/>
        <w:t>Требования, касающиеся тестирования семантической сети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513CCC">
        <w:rPr>
          <w:rFonts w:ascii="Times New Roman" w:hAnsi="Times New Roman" w:cs="Times New Roman"/>
          <w:sz w:val="28"/>
          <w:szCs w:val="28"/>
        </w:rPr>
        <w:t>).</w:t>
      </w:r>
    </w:p>
    <w:p w14:paraId="2024302E" w14:textId="2BB50FD2" w:rsidR="00E41FB9" w:rsidRPr="00C56028" w:rsidRDefault="00E41FB9" w:rsidP="003A511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, касающиеся логирования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L).</w:t>
      </w:r>
    </w:p>
    <w:p w14:paraId="27590CFC" w14:textId="52C48A9A" w:rsidR="00E41FB9" w:rsidRPr="00C56028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28">
        <w:rPr>
          <w:rFonts w:ascii="Times New Roman" w:hAnsi="Times New Roman" w:cs="Times New Roman"/>
          <w:sz w:val="28"/>
          <w:szCs w:val="28"/>
        </w:rPr>
        <w:t>Функциональные</w:t>
      </w:r>
      <w:r w:rsidR="00C56028" w:rsidRPr="00C56028">
        <w:rPr>
          <w:rFonts w:ascii="Times New Roman" w:hAnsi="Times New Roman" w:cs="Times New Roman"/>
          <w:sz w:val="28"/>
          <w:szCs w:val="28"/>
        </w:rPr>
        <w:t xml:space="preserve"> требования к модулю тестирования:</w:t>
      </w:r>
    </w:p>
    <w:p w14:paraId="1E53E2D6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D54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54B72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тестирования должен заполнять три файла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>: с информацией о корректных сеансах работы с системой; о сеансах работы, во время которых система выдавала неправильные ответы; о сеансах работы, во время которых система не смогла дать ответ.</w:t>
      </w:r>
    </w:p>
    <w:p w14:paraId="1331E391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файлах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олжны быть представлены не только реплики, но и места в диалоговом </w:t>
      </w:r>
      <w:r w:rsidRPr="00CD3E1A">
        <w:rPr>
          <w:rFonts w:ascii="Times New Roman" w:hAnsi="Times New Roman" w:cs="Times New Roman"/>
          <w:b/>
          <w:sz w:val="28"/>
          <w:szCs w:val="28"/>
        </w:rPr>
        <w:t>дереве</w:t>
      </w:r>
      <w:r w:rsidRPr="007D36B2">
        <w:rPr>
          <w:rFonts w:ascii="Times New Roman" w:hAnsi="Times New Roman" w:cs="Times New Roman"/>
          <w:sz w:val="28"/>
          <w:szCs w:val="28"/>
        </w:rPr>
        <w:t>, где они были получены.</w:t>
      </w:r>
    </w:p>
    <w:p w14:paraId="7BF3F183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В файле с информацией о корректной работе цепочки диалогов между пользователем и системой должны быть представлены полностью.</w:t>
      </w:r>
    </w:p>
    <w:p w14:paraId="58852580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3406AF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олжен предлагать варианты возможных вопросов, не добавленных в систему управления </w:t>
      </w:r>
      <w:r w:rsidRPr="00CD3E1A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.</w:t>
      </w:r>
    </w:p>
    <w:p w14:paraId="204EBEB1" w14:textId="59DB292B" w:rsidR="00E41FB9" w:rsidRPr="00885B1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3406AF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тестирования должен позволять проводить автоматическое функциональное тестирование системы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.</w:t>
      </w:r>
    </w:p>
    <w:p w14:paraId="07F64E51" w14:textId="1B8D7D68" w:rsidR="00E41FB9" w:rsidRPr="00885B12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B12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885B12" w:rsidRPr="00885B12">
        <w:rPr>
          <w:rFonts w:ascii="Times New Roman" w:hAnsi="Times New Roman" w:cs="Times New Roman"/>
          <w:sz w:val="28"/>
          <w:szCs w:val="28"/>
        </w:rPr>
        <w:t xml:space="preserve"> требования к модулю тестирования:</w:t>
      </w:r>
    </w:p>
    <w:p w14:paraId="0F272DE1" w14:textId="77777777" w:rsidR="00E41FB9" w:rsidRPr="007D36B2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 w:rsidRPr="00405C8C">
        <w:rPr>
          <w:rFonts w:ascii="Times New Roman" w:hAnsi="Times New Roman" w:cs="Times New Roman"/>
          <w:sz w:val="28"/>
          <w:szCs w:val="28"/>
        </w:rPr>
        <w:t>4</w:t>
      </w:r>
      <w:r w:rsidRPr="003406AF">
        <w:rPr>
          <w:rFonts w:ascii="Times New Roman" w:hAnsi="Times New Roman" w:cs="Times New Roman"/>
          <w:sz w:val="28"/>
          <w:szCs w:val="28"/>
        </w:rPr>
        <w:t xml:space="preserve">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получить доступ к файлам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 xml:space="preserve">, чтобы понимать причину, если система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работает ошибочно.</w:t>
      </w:r>
    </w:p>
    <w:p w14:paraId="6D17C9E8" w14:textId="77777777" w:rsidR="00E41FB9" w:rsidRPr="004E528C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240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240230">
        <w:rPr>
          <w:rFonts w:ascii="Times New Roman" w:hAnsi="Times New Roman" w:cs="Times New Roman"/>
          <w:sz w:val="28"/>
          <w:szCs w:val="28"/>
        </w:rPr>
        <w:t>-</w:t>
      </w:r>
      <w:r w:rsidRPr="004E528C">
        <w:rPr>
          <w:rFonts w:ascii="Times New Roman" w:hAnsi="Times New Roman" w:cs="Times New Roman"/>
          <w:sz w:val="28"/>
          <w:szCs w:val="28"/>
        </w:rPr>
        <w:t>2</w:t>
      </w:r>
      <w:r w:rsidRPr="00240230">
        <w:rPr>
          <w:rFonts w:ascii="Times New Roman" w:hAnsi="Times New Roman" w:cs="Times New Roman"/>
          <w:sz w:val="28"/>
          <w:szCs w:val="28"/>
        </w:rPr>
        <w:t xml:space="preserve">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провести автоматическое функциональное тестирование системы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голосового помощника, чтобы убедиться в корректности ее рабо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14:paraId="44A9B9D3" w14:textId="77777777" w:rsidR="00E41FB9" w:rsidRPr="007D36B2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C47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0C47EB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При проведении функционального тестирования пользователь должен видеть всю цепочку диалога, вместе с указанием того, где был получен тот или иной ответ, чтобы понять причину ошибки при необходимости.</w:t>
      </w:r>
    </w:p>
    <w:p w14:paraId="3E4AA6E6" w14:textId="77777777" w:rsidR="00E41FB9" w:rsidRPr="004C0EE9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FC70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FC70F7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видеть варианты вопросов, не добавленные в систему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, для того, чтобы добавить их при необходимости.</w:t>
      </w:r>
    </w:p>
    <w:p w14:paraId="50F197D3" w14:textId="74C1EE86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графа знаний</w:t>
      </w:r>
    </w:p>
    <w:p w14:paraId="7C8C00BD" w14:textId="4B43D4E4" w:rsidR="008566A9" w:rsidRDefault="008566A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A9">
        <w:rPr>
          <w:rFonts w:ascii="Times New Roman" w:hAnsi="Times New Roman" w:cs="Times New Roman"/>
          <w:sz w:val="28"/>
          <w:szCs w:val="28"/>
        </w:rPr>
        <w:t>Функциональные требования к модулю графа знаний подразделяются на:</w:t>
      </w:r>
    </w:p>
    <w:p w14:paraId="3760E6F1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семантической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сети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SN).</w:t>
      </w:r>
    </w:p>
    <w:p w14:paraId="1B886F10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D).</w:t>
      </w:r>
    </w:p>
    <w:p w14:paraId="5C19858A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взаимодейств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систем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SI).</w:t>
      </w:r>
    </w:p>
    <w:p w14:paraId="5A24D8F8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взаимодейств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пользовател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UI).</w:t>
      </w:r>
    </w:p>
    <w:p w14:paraId="5F5A646C" w14:textId="21EEFAE4" w:rsidR="00E41FB9" w:rsidRPr="004974B8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B8">
        <w:rPr>
          <w:rFonts w:ascii="Times New Roman" w:hAnsi="Times New Roman" w:cs="Times New Roman"/>
          <w:sz w:val="28"/>
          <w:szCs w:val="28"/>
        </w:rPr>
        <w:t>Функциональные</w:t>
      </w:r>
      <w:r w:rsidR="009D1DF6" w:rsidRPr="004974B8">
        <w:rPr>
          <w:rFonts w:ascii="Times New Roman" w:hAnsi="Times New Roman" w:cs="Times New Roman"/>
          <w:sz w:val="28"/>
          <w:szCs w:val="28"/>
        </w:rPr>
        <w:t xml:space="preserve"> требования к модулю графа знаний</w:t>
      </w:r>
      <w:r w:rsidR="004974B8" w:rsidRPr="004974B8">
        <w:rPr>
          <w:rFonts w:ascii="Times New Roman" w:hAnsi="Times New Roman" w:cs="Times New Roman"/>
          <w:sz w:val="28"/>
          <w:szCs w:val="28"/>
        </w:rPr>
        <w:t>:</w:t>
      </w:r>
    </w:p>
    <w:p w14:paraId="5D39C9D2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N-1 Граф знаний должен обновлять информацию о  предметной области.</w:t>
      </w:r>
    </w:p>
    <w:p w14:paraId="0D005376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N-2 Граф знаний должен хранить информацию о предметной области в сокращенной форме в виде семантической сети.</w:t>
      </w:r>
    </w:p>
    <w:p w14:paraId="608E84FF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D-1 Граф знаний должен хранить целостную информацию.</w:t>
      </w:r>
    </w:p>
    <w:p w14:paraId="56910E24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D-2 Граф знаний должен содержать минимальное количество дублированной информации.</w:t>
      </w:r>
    </w:p>
    <w:p w14:paraId="15D85D50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I-1 Граф знаний должен принимать на вход интенты и их значения в виде заранее определенных структур (кортежей, массивов).</w:t>
      </w:r>
    </w:p>
    <w:p w14:paraId="28807E8F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I-2 Граф знаний должен возвращать интенты и их значения в виде заранее определенных структур (кортежей, массивов).</w:t>
      </w:r>
    </w:p>
    <w:p w14:paraId="64840C23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 xml:space="preserve">REQ-SI-3 Граф знаний должен выдавать ответ на запросы других систем, даже если информация отсутствует (возвращать </w:t>
      </w:r>
      <w:proofErr w:type="spellStart"/>
      <w:r w:rsidRPr="00A45D59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A45D59">
        <w:rPr>
          <w:rFonts w:ascii="Times New Roman" w:hAnsi="Times New Roman" w:cs="Times New Roman"/>
          <w:sz w:val="28"/>
          <w:szCs w:val="28"/>
        </w:rPr>
        <w:t>).</w:t>
      </w:r>
    </w:p>
    <w:p w14:paraId="38D292E7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I-4 Граф знаний должен выдавать все варианты ответа, если таковых вариантов несколько.</w:t>
      </w:r>
    </w:p>
    <w:p w14:paraId="6C3E375C" w14:textId="0BE51CFE" w:rsidR="00E41FB9" w:rsidRPr="00D31D25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25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D31D25" w:rsidRPr="00D31D25">
        <w:rPr>
          <w:rFonts w:ascii="Times New Roman" w:hAnsi="Times New Roman" w:cs="Times New Roman"/>
          <w:sz w:val="28"/>
          <w:szCs w:val="28"/>
        </w:rPr>
        <w:t xml:space="preserve"> требования к модулю графа знаний</w:t>
      </w:r>
      <w:r w:rsidR="00D31D25">
        <w:rPr>
          <w:rFonts w:ascii="Times New Roman" w:hAnsi="Times New Roman" w:cs="Times New Roman"/>
          <w:sz w:val="28"/>
          <w:szCs w:val="28"/>
        </w:rPr>
        <w:t>:</w:t>
      </w:r>
    </w:p>
    <w:p w14:paraId="61BFA4BB" w14:textId="765CCCAF" w:rsidR="00E41FB9" w:rsidRPr="000306CB" w:rsidRDefault="00F1562D" w:rsidP="003A511D">
      <w:pPr>
        <w:pStyle w:val="a8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-1 </w:t>
      </w:r>
      <w:r w:rsidR="00E41FB9" w:rsidRPr="007D36B2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E41FB9">
        <w:rPr>
          <w:rFonts w:ascii="Times New Roman" w:hAnsi="Times New Roman" w:cs="Times New Roman"/>
          <w:sz w:val="28"/>
          <w:szCs w:val="28"/>
        </w:rPr>
        <w:t xml:space="preserve">должен взаимодействовать с </w:t>
      </w:r>
      <w:r w:rsidR="00E41FB9" w:rsidRPr="007F0710">
        <w:rPr>
          <w:rFonts w:ascii="Times New Roman" w:hAnsi="Times New Roman" w:cs="Times New Roman"/>
          <w:b/>
          <w:sz w:val="28"/>
          <w:szCs w:val="28"/>
        </w:rPr>
        <w:t>графом знаний</w:t>
      </w:r>
      <w:r w:rsidR="00E41FB9">
        <w:rPr>
          <w:rFonts w:ascii="Times New Roman" w:hAnsi="Times New Roman" w:cs="Times New Roman"/>
          <w:sz w:val="28"/>
          <w:szCs w:val="28"/>
        </w:rPr>
        <w:t xml:space="preserve"> </w:t>
      </w:r>
      <w:r w:rsidR="00E41FB9" w:rsidRPr="007D36B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41FB9">
        <w:rPr>
          <w:rFonts w:ascii="Times New Roman" w:hAnsi="Times New Roman" w:cs="Times New Roman"/>
          <w:sz w:val="28"/>
          <w:szCs w:val="28"/>
        </w:rPr>
        <w:t>другие модули, чтобы легко и эффективно работать.</w:t>
      </w:r>
    </w:p>
    <w:p w14:paraId="101F804A" w14:textId="6DB981B4" w:rsidR="00E41FB9" w:rsidRDefault="00266891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интерфейсу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5A8B513" w14:textId="28A1CE59" w:rsidR="00E41FB9" w:rsidRDefault="00E41FB9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BF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="002C1DC3" w:rsidRPr="001A5EBF">
        <w:rPr>
          <w:rFonts w:ascii="Times New Roman" w:hAnsi="Times New Roman" w:cs="Times New Roman"/>
          <w:sz w:val="28"/>
          <w:szCs w:val="28"/>
        </w:rPr>
        <w:t xml:space="preserve"> к интерфейсу</w:t>
      </w:r>
      <w:r w:rsidR="001A5EBF">
        <w:rPr>
          <w:rFonts w:ascii="Times New Roman" w:hAnsi="Times New Roman" w:cs="Times New Roman"/>
          <w:sz w:val="28"/>
          <w:szCs w:val="28"/>
        </w:rPr>
        <w:t xml:space="preserve"> подразделяются на:</w:t>
      </w:r>
    </w:p>
    <w:p w14:paraId="63D2036C" w14:textId="599DF510" w:rsidR="001A5EBF" w:rsidRPr="008F36AE" w:rsidRDefault="001A5EBF" w:rsidP="0024717E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AE">
        <w:rPr>
          <w:rFonts w:ascii="Times New Roman" w:hAnsi="Times New Roman" w:cs="Times New Roman"/>
          <w:sz w:val="28"/>
          <w:szCs w:val="28"/>
        </w:rPr>
        <w:t>Требования к интерфейсу чата голосового помощника (С).</w:t>
      </w:r>
    </w:p>
    <w:p w14:paraId="7A182B04" w14:textId="1E8F04DA" w:rsidR="001A5EBF" w:rsidRPr="007C1BAE" w:rsidRDefault="001A5EBF" w:rsidP="0024717E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AE">
        <w:rPr>
          <w:rFonts w:ascii="Times New Roman" w:hAnsi="Times New Roman" w:cs="Times New Roman"/>
          <w:sz w:val="28"/>
          <w:szCs w:val="28"/>
        </w:rPr>
        <w:t>Требования к интерфейсу системы управления навыками голосового помощника (</w:t>
      </w:r>
      <w:r w:rsidRPr="008F36A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F36AE">
        <w:rPr>
          <w:rFonts w:ascii="Times New Roman" w:hAnsi="Times New Roman" w:cs="Times New Roman"/>
          <w:sz w:val="28"/>
          <w:szCs w:val="28"/>
        </w:rPr>
        <w:t>)</w:t>
      </w:r>
      <w:r w:rsidRPr="007C1BAE">
        <w:rPr>
          <w:rFonts w:ascii="Times New Roman" w:hAnsi="Times New Roman" w:cs="Times New Roman"/>
          <w:sz w:val="28"/>
          <w:szCs w:val="28"/>
        </w:rPr>
        <w:t>.</w:t>
      </w:r>
    </w:p>
    <w:p w14:paraId="14CC8B39" w14:textId="1588930A" w:rsidR="0075311F" w:rsidRDefault="0075311F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к интерфейсу чата:</w:t>
      </w:r>
    </w:p>
    <w:p w14:paraId="14C930B0" w14:textId="4301B26A" w:rsidR="00E41FB9" w:rsidRPr="0075311F" w:rsidRDefault="007B02FB" w:rsidP="0024717E">
      <w:pPr>
        <w:pStyle w:val="a8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1BAE">
        <w:rPr>
          <w:rFonts w:ascii="Times New Roman" w:hAnsi="Times New Roman" w:cs="Times New Roman"/>
          <w:sz w:val="28"/>
          <w:szCs w:val="28"/>
        </w:rPr>
        <w:t xml:space="preserve">-1 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05BB9" w:rsidRPr="0075311F">
        <w:rPr>
          <w:rFonts w:ascii="Times New Roman" w:hAnsi="Times New Roman" w:cs="Times New Roman"/>
          <w:sz w:val="28"/>
          <w:szCs w:val="28"/>
        </w:rPr>
        <w:t>микрофона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 система должна записывать голос пользователя и отправлять его реплику в модуль диалога для дальнейшей обработки.</w:t>
      </w:r>
    </w:p>
    <w:p w14:paraId="055D9061" w14:textId="3DEF05D8" w:rsidR="00E41FB9" w:rsidRPr="000F2192" w:rsidRDefault="007B02FB" w:rsidP="0024717E">
      <w:pPr>
        <w:pStyle w:val="a8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1BAE">
        <w:rPr>
          <w:rFonts w:ascii="Times New Roman" w:hAnsi="Times New Roman" w:cs="Times New Roman"/>
          <w:sz w:val="28"/>
          <w:szCs w:val="28"/>
        </w:rPr>
        <w:t xml:space="preserve">-2 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05BB9" w:rsidRPr="0075311F">
        <w:rPr>
          <w:rFonts w:ascii="Times New Roman" w:hAnsi="Times New Roman" w:cs="Times New Roman"/>
          <w:sz w:val="28"/>
          <w:szCs w:val="28"/>
        </w:rPr>
        <w:t xml:space="preserve">отправки </w:t>
      </w:r>
      <w:r w:rsidR="00E41FB9" w:rsidRPr="0075311F">
        <w:rPr>
          <w:rFonts w:ascii="Times New Roman" w:hAnsi="Times New Roman" w:cs="Times New Roman"/>
          <w:sz w:val="28"/>
          <w:szCs w:val="28"/>
        </w:rPr>
        <w:t>система должна отправлять текст, введенный пользователем, в модуль диалога для дальнейшей обработки.</w:t>
      </w:r>
    </w:p>
    <w:p w14:paraId="528CF537" w14:textId="42A14180" w:rsidR="000F2192" w:rsidRDefault="000F2192" w:rsidP="0024717E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ользовательского интерфейса представлен на рисунке 1</w:t>
      </w:r>
      <w:r w:rsidR="00C624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BD0F66" w14:textId="77777777" w:rsidR="00A64F14" w:rsidRDefault="00A236A9" w:rsidP="0024717E">
      <w:pPr>
        <w:pStyle w:val="ad"/>
        <w:keepNext/>
        <w:spacing w:line="360" w:lineRule="auto"/>
        <w:jc w:val="center"/>
      </w:pPr>
      <w:r w:rsidRPr="00927C60">
        <w:rPr>
          <w:noProof/>
          <w:lang w:eastAsia="ru-RU"/>
        </w:rPr>
        <w:drawing>
          <wp:inline distT="0" distB="0" distL="0" distR="0" wp14:anchorId="2FBDDC67" wp14:editId="38E6D469">
            <wp:extent cx="4752340" cy="3263900"/>
            <wp:effectExtent l="0" t="0" r="0" b="0"/>
            <wp:docPr id="200614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458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5129" cy="328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336C" w14:textId="2857CE06" w:rsidR="00A236A9" w:rsidRPr="00A64F14" w:rsidRDefault="00A64F14" w:rsidP="0024717E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4F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4F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4F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4F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A64F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4F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ариант пользовательского интерфейса</w:t>
      </w:r>
    </w:p>
    <w:p w14:paraId="44403ADC" w14:textId="19C284BD" w:rsidR="00FA170C" w:rsidRDefault="00905B6F" w:rsidP="002471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требования к интерфейсу </w:t>
      </w:r>
      <w:r w:rsidR="00FA170C">
        <w:rPr>
          <w:rFonts w:ascii="Times New Roman" w:hAnsi="Times New Roman" w:cs="Times New Roman"/>
          <w:sz w:val="28"/>
          <w:szCs w:val="28"/>
        </w:rPr>
        <w:t>системы управления навыками голосового помощника:</w:t>
      </w:r>
    </w:p>
    <w:p w14:paraId="1620822D" w14:textId="47109FC5" w:rsidR="00905B6F" w:rsidRPr="004F006D" w:rsidRDefault="00FA170C" w:rsidP="0024717E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>-1</w:t>
      </w:r>
      <w:r w:rsidR="00905B6F" w:rsidRPr="00FA170C">
        <w:rPr>
          <w:rFonts w:ascii="Times New Roman" w:hAnsi="Times New Roman" w:cs="Times New Roman"/>
          <w:sz w:val="28"/>
          <w:szCs w:val="28"/>
        </w:rPr>
        <w:t>При нажатии на соответствующую кнопку меню должен открываться раздел с результатами работы модуля тестирования.</w:t>
      </w:r>
    </w:p>
    <w:p w14:paraId="27668E2C" w14:textId="7D3F6C52" w:rsidR="004F006D" w:rsidRDefault="004F006D" w:rsidP="0024717E">
      <w:pPr>
        <w:pStyle w:val="a8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 xml:space="preserve">-2 </w:t>
      </w:r>
      <w:r w:rsidRPr="00FA170C">
        <w:rPr>
          <w:rFonts w:ascii="Times New Roman" w:hAnsi="Times New Roman" w:cs="Times New Roman"/>
          <w:sz w:val="28"/>
          <w:szCs w:val="28"/>
        </w:rPr>
        <w:t xml:space="preserve">При нажатии на соответствующую кнопку меню должен открываться раздел </w:t>
      </w:r>
      <w:r>
        <w:rPr>
          <w:rFonts w:ascii="Times New Roman" w:hAnsi="Times New Roman" w:cs="Times New Roman"/>
          <w:sz w:val="28"/>
          <w:szCs w:val="28"/>
        </w:rPr>
        <w:t>для работы с модулем диалога</w:t>
      </w:r>
      <w:r w:rsidRPr="00FA170C">
        <w:rPr>
          <w:rFonts w:ascii="Times New Roman" w:hAnsi="Times New Roman" w:cs="Times New Roman"/>
          <w:sz w:val="28"/>
          <w:szCs w:val="28"/>
        </w:rPr>
        <w:t>.</w:t>
      </w:r>
    </w:p>
    <w:p w14:paraId="6E59E770" w14:textId="386A6814" w:rsidR="00905B6F" w:rsidRPr="00387B0B" w:rsidRDefault="004F006D" w:rsidP="0024717E">
      <w:pPr>
        <w:pStyle w:val="a8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 w:rsidR="001E3E41">
        <w:rPr>
          <w:rFonts w:ascii="Times New Roman" w:hAnsi="Times New Roman" w:cs="Times New Roman"/>
          <w:sz w:val="28"/>
          <w:szCs w:val="28"/>
        </w:rPr>
        <w:t>3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Pr="00FA170C">
        <w:rPr>
          <w:rFonts w:ascii="Times New Roman" w:hAnsi="Times New Roman" w:cs="Times New Roman"/>
          <w:sz w:val="28"/>
          <w:szCs w:val="28"/>
        </w:rPr>
        <w:t xml:space="preserve">При нажатии на соответствующую кнопку меню должен открываться раздел </w:t>
      </w:r>
      <w:r>
        <w:rPr>
          <w:rFonts w:ascii="Times New Roman" w:hAnsi="Times New Roman" w:cs="Times New Roman"/>
          <w:sz w:val="28"/>
          <w:szCs w:val="28"/>
        </w:rPr>
        <w:t>для работы с графом знаний</w:t>
      </w:r>
      <w:r w:rsidRPr="00FA170C">
        <w:rPr>
          <w:rFonts w:ascii="Times New Roman" w:hAnsi="Times New Roman" w:cs="Times New Roman"/>
          <w:sz w:val="28"/>
          <w:szCs w:val="28"/>
        </w:rPr>
        <w:t>.</w:t>
      </w:r>
    </w:p>
    <w:p w14:paraId="5CA7ACE1" w14:textId="04E78F9A" w:rsidR="008106B7" w:rsidRPr="008106B7" w:rsidRDefault="008106B7" w:rsidP="002471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нтерфейса для управления навыками голосового помощника представлен на рисунке 1</w:t>
      </w:r>
      <w:r w:rsidR="00B77D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22E7E1" w14:textId="77777777" w:rsidR="00A64F14" w:rsidRDefault="00E41FB9" w:rsidP="002523E3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AA75D" wp14:editId="20D842F2">
            <wp:extent cx="5198820" cy="3505200"/>
            <wp:effectExtent l="0" t="0" r="1905" b="0"/>
            <wp:docPr id="18630635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3"/>
                    <a:stretch/>
                  </pic:blipFill>
                  <pic:spPr bwMode="auto">
                    <a:xfrm>
                      <a:off x="0" y="0"/>
                      <a:ext cx="5255421" cy="354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02437" w14:textId="63F3A6B6" w:rsidR="00FB2D0F" w:rsidRPr="002523E3" w:rsidRDefault="00A64F14" w:rsidP="002523E3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23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523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523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523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2523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523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ариант интерфейса для создателей голосового помощника</w:t>
      </w:r>
    </w:p>
    <w:p w14:paraId="3E3D57FF" w14:textId="0B30E124" w:rsidR="00F11E52" w:rsidRPr="007C1BAE" w:rsidRDefault="00F11E52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рица покрытия требований</w:t>
      </w:r>
    </w:p>
    <w:p w14:paraId="67AB9763" w14:textId="3F1F641C" w:rsidR="005E25F8" w:rsidRDefault="005678C0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5F8">
        <w:rPr>
          <w:rFonts w:ascii="Times New Roman" w:hAnsi="Times New Roman" w:cs="Times New Roman"/>
          <w:sz w:val="28"/>
          <w:szCs w:val="28"/>
        </w:rPr>
        <w:t>Матрица покрытия требований модуля семантической сети</w:t>
      </w:r>
      <w:r w:rsidR="005E25F8" w:rsidRPr="005E25F8">
        <w:rPr>
          <w:rFonts w:ascii="Times New Roman" w:hAnsi="Times New Roman" w:cs="Times New Roman"/>
          <w:sz w:val="28"/>
          <w:szCs w:val="28"/>
        </w:rPr>
        <w:t xml:space="preserve"> представлена в таблице 2</w:t>
      </w:r>
      <w:r w:rsidR="00BF4E33">
        <w:rPr>
          <w:rFonts w:ascii="Times New Roman" w:hAnsi="Times New Roman" w:cs="Times New Roman"/>
          <w:sz w:val="28"/>
          <w:szCs w:val="28"/>
        </w:rPr>
        <w:t>.</w:t>
      </w:r>
    </w:p>
    <w:p w14:paraId="359BD786" w14:textId="1C7F6DDE" w:rsidR="0024717E" w:rsidRPr="0024717E" w:rsidRDefault="0024717E" w:rsidP="0024717E">
      <w:pPr>
        <w:pStyle w:val="afa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717E">
        <w:rPr>
          <w:rFonts w:ascii="Times New Roman" w:hAnsi="Times New Roman" w:cs="Times New Roman"/>
          <w:i w:val="0"/>
          <w:iCs w:val="0"/>
          <w:color w:val="auto"/>
          <w:spacing w:val="50"/>
          <w:sz w:val="28"/>
          <w:szCs w:val="28"/>
        </w:rPr>
        <w:t xml:space="preserve">Таблица </w:t>
      </w:r>
      <w:r w:rsidRPr="0024717E">
        <w:rPr>
          <w:rFonts w:ascii="Times New Roman" w:hAnsi="Times New Roman" w:cs="Times New Roman"/>
          <w:i w:val="0"/>
          <w:iCs w:val="0"/>
          <w:color w:val="auto"/>
          <w:spacing w:val="50"/>
          <w:sz w:val="28"/>
          <w:szCs w:val="28"/>
        </w:rPr>
        <w:fldChar w:fldCharType="begin"/>
      </w:r>
      <w:r w:rsidRPr="0024717E">
        <w:rPr>
          <w:rFonts w:ascii="Times New Roman" w:hAnsi="Times New Roman" w:cs="Times New Roman"/>
          <w:i w:val="0"/>
          <w:iCs w:val="0"/>
          <w:color w:val="auto"/>
          <w:spacing w:val="50"/>
          <w:sz w:val="28"/>
          <w:szCs w:val="28"/>
        </w:rPr>
        <w:instrText xml:space="preserve"> SEQ Таблица \* ARABIC </w:instrText>
      </w:r>
      <w:r w:rsidRPr="0024717E">
        <w:rPr>
          <w:rFonts w:ascii="Times New Roman" w:hAnsi="Times New Roman" w:cs="Times New Roman"/>
          <w:i w:val="0"/>
          <w:iCs w:val="0"/>
          <w:color w:val="auto"/>
          <w:spacing w:val="50"/>
          <w:sz w:val="28"/>
          <w:szCs w:val="28"/>
        </w:rPr>
        <w:fldChar w:fldCharType="separate"/>
      </w:r>
      <w:r w:rsidR="00CE3D76">
        <w:rPr>
          <w:rFonts w:ascii="Times New Roman" w:hAnsi="Times New Roman" w:cs="Times New Roman"/>
          <w:i w:val="0"/>
          <w:iCs w:val="0"/>
          <w:noProof/>
          <w:color w:val="auto"/>
          <w:spacing w:val="50"/>
          <w:sz w:val="28"/>
          <w:szCs w:val="28"/>
        </w:rPr>
        <w:t>2</w:t>
      </w:r>
      <w:r w:rsidRPr="0024717E">
        <w:rPr>
          <w:rFonts w:ascii="Times New Roman" w:hAnsi="Times New Roman" w:cs="Times New Roman"/>
          <w:i w:val="0"/>
          <w:iCs w:val="0"/>
          <w:color w:val="auto"/>
          <w:spacing w:val="50"/>
          <w:sz w:val="28"/>
          <w:szCs w:val="28"/>
        </w:rPr>
        <w:fldChar w:fldCharType="end"/>
      </w:r>
      <w:r w:rsidRPr="002471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атрица покрытия требований модуля семантической сет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8566A9" w:rsidRPr="0024717E" w14:paraId="056E1807" w14:textId="77777777" w:rsidTr="008C621D">
        <w:tc>
          <w:tcPr>
            <w:tcW w:w="3380" w:type="dxa"/>
            <w:tcBorders>
              <w:bottom w:val="double" w:sz="4" w:space="0" w:color="auto"/>
            </w:tcBorders>
          </w:tcPr>
          <w:p w14:paraId="1CBDA8AB" w14:textId="77777777" w:rsidR="008566A9" w:rsidRPr="0024717E" w:rsidRDefault="008566A9" w:rsidP="002471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32FC65DD" w14:textId="77777777" w:rsidR="008566A9" w:rsidRPr="0024717E" w:rsidRDefault="008566A9" w:rsidP="002471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14:paraId="17DC9C8A" w14:textId="77777777" w:rsidR="008566A9" w:rsidRPr="0024717E" w:rsidRDefault="008566A9" w:rsidP="002471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8566A9" w:rsidRPr="0024717E" w14:paraId="6CE8E728" w14:textId="77777777" w:rsidTr="00E405BA">
        <w:tc>
          <w:tcPr>
            <w:tcW w:w="934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6B9C795D" w14:textId="77777777" w:rsidR="008566A9" w:rsidRPr="0024717E" w:rsidRDefault="008566A9" w:rsidP="002471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</w:p>
        </w:tc>
      </w:tr>
      <w:tr w:rsidR="008566A9" w:rsidRPr="0024717E" w14:paraId="140A90CE" w14:textId="77777777" w:rsidTr="00E405BA">
        <w:tc>
          <w:tcPr>
            <w:tcW w:w="3380" w:type="dxa"/>
            <w:tcBorders>
              <w:bottom w:val="single" w:sz="4" w:space="0" w:color="auto"/>
            </w:tcBorders>
          </w:tcPr>
          <w:p w14:paraId="3DF8EBD5" w14:textId="77777777" w:rsidR="008566A9" w:rsidRPr="0024717E" w:rsidRDefault="008566A9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1</w:t>
            </w:r>
          </w:p>
          <w:p w14:paraId="117C1F6D" w14:textId="77777777" w:rsidR="008566A9" w:rsidRPr="0024717E" w:rsidRDefault="008566A9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2</w:t>
            </w:r>
          </w:p>
          <w:p w14:paraId="61CE524A" w14:textId="77777777" w:rsidR="008566A9" w:rsidRPr="0024717E" w:rsidRDefault="008566A9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3</w:t>
            </w: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14:paraId="4337DBD7" w14:textId="77777777" w:rsidR="008566A9" w:rsidRPr="0024717E" w:rsidRDefault="008566A9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17E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24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</w:t>
            </w:r>
            <w:r w:rsidRPr="002471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r w:rsidRPr="0024717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50F9A3B7" w14:textId="77777777" w:rsidR="008566A9" w:rsidRPr="0024717E" w:rsidRDefault="008566A9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17E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54E4446F" w14:textId="77777777" w:rsidR="00E405BA" w:rsidRPr="0024717E" w:rsidRDefault="00E405BA" w:rsidP="002471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5" w:type="dxa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3938C1" w:rsidRPr="0024717E" w14:paraId="73EE3873" w14:textId="77777777" w:rsidTr="00E405BA">
        <w:tc>
          <w:tcPr>
            <w:tcW w:w="9345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86132FE" w14:textId="36DD9500" w:rsidR="003938C1" w:rsidRPr="0024717E" w:rsidRDefault="00431EEA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71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Окончание</w:t>
            </w:r>
            <w:r w:rsidR="003938C1" w:rsidRPr="002471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аблицы </w:t>
            </w:r>
            <w:r w:rsidR="00FE3447" w:rsidRPr="002471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C37B9D" w:rsidRPr="0024717E" w14:paraId="04A26F60" w14:textId="77777777" w:rsidTr="00E405BA">
        <w:tc>
          <w:tcPr>
            <w:tcW w:w="3380" w:type="dxa"/>
            <w:tcBorders>
              <w:top w:val="single" w:sz="4" w:space="0" w:color="auto"/>
              <w:bottom w:val="double" w:sz="4" w:space="0" w:color="auto"/>
            </w:tcBorders>
          </w:tcPr>
          <w:p w14:paraId="774CBF0E" w14:textId="675AB16F" w:rsidR="00C37B9D" w:rsidRPr="0024717E" w:rsidRDefault="00C37B9D" w:rsidP="002471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47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top w:val="single" w:sz="4" w:space="0" w:color="auto"/>
              <w:bottom w:val="double" w:sz="4" w:space="0" w:color="auto"/>
            </w:tcBorders>
          </w:tcPr>
          <w:p w14:paraId="564A6CDA" w14:textId="1D55E8DC" w:rsidR="00C37B9D" w:rsidRPr="0024717E" w:rsidRDefault="00C37B9D" w:rsidP="002471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03ECF46" w14:textId="03D30B3B" w:rsidR="00C37B9D" w:rsidRPr="0024717E" w:rsidRDefault="00C37B9D" w:rsidP="002471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C37B9D" w:rsidRPr="0024717E" w14:paraId="10A481BB" w14:textId="77777777" w:rsidTr="00E405BA">
        <w:tc>
          <w:tcPr>
            <w:tcW w:w="3380" w:type="dxa"/>
            <w:tcBorders>
              <w:top w:val="double" w:sz="4" w:space="0" w:color="auto"/>
            </w:tcBorders>
          </w:tcPr>
          <w:p w14:paraId="00127257" w14:textId="766F1B93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2</w:t>
            </w:r>
          </w:p>
        </w:tc>
        <w:tc>
          <w:tcPr>
            <w:tcW w:w="3381" w:type="dxa"/>
            <w:tcBorders>
              <w:top w:val="double" w:sz="4" w:space="0" w:color="auto"/>
            </w:tcBorders>
          </w:tcPr>
          <w:p w14:paraId="5EB91B9E" w14:textId="1F81C706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17E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24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</w:t>
            </w:r>
            <w:r w:rsidRPr="002471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r w:rsidRPr="0024717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584" w:type="dxa"/>
            <w:tcBorders>
              <w:top w:val="double" w:sz="4" w:space="0" w:color="auto"/>
            </w:tcBorders>
            <w:shd w:val="clear" w:color="auto" w:fill="F6C5AC" w:themeFill="accent2" w:themeFillTint="66"/>
          </w:tcPr>
          <w:p w14:paraId="7E655616" w14:textId="50BCE4F4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17E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C37B9D" w:rsidRPr="0024717E" w14:paraId="1EA55DB1" w14:textId="77777777" w:rsidTr="00E405BA">
        <w:tc>
          <w:tcPr>
            <w:tcW w:w="9345" w:type="dxa"/>
            <w:gridSpan w:val="3"/>
            <w:shd w:val="clear" w:color="auto" w:fill="E8E8E8" w:themeFill="background2"/>
          </w:tcPr>
          <w:p w14:paraId="14F88F7D" w14:textId="77777777" w:rsidR="00C37B9D" w:rsidRPr="0024717E" w:rsidRDefault="00C37B9D" w:rsidP="002471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C37B9D" w:rsidRPr="0024717E" w14:paraId="326C715C" w14:textId="77777777" w:rsidTr="00E405BA">
        <w:tc>
          <w:tcPr>
            <w:tcW w:w="3380" w:type="dxa"/>
          </w:tcPr>
          <w:p w14:paraId="49081A61" w14:textId="77777777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_1</w:t>
            </w:r>
          </w:p>
        </w:tc>
        <w:tc>
          <w:tcPr>
            <w:tcW w:w="3381" w:type="dxa"/>
          </w:tcPr>
          <w:p w14:paraId="56E8D53A" w14:textId="77777777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1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 w:rsidRPr="0024717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471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24717E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B3E5A1" w:themeFill="accent6" w:themeFillTint="66"/>
          </w:tcPr>
          <w:p w14:paraId="3D48F1AE" w14:textId="77777777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17E"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C37B9D" w:rsidRPr="0024717E" w14:paraId="6F3D9781" w14:textId="77777777" w:rsidTr="00E405BA">
        <w:tc>
          <w:tcPr>
            <w:tcW w:w="3380" w:type="dxa"/>
          </w:tcPr>
          <w:p w14:paraId="0545A566" w14:textId="77777777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_2</w:t>
            </w:r>
          </w:p>
        </w:tc>
        <w:tc>
          <w:tcPr>
            <w:tcW w:w="3381" w:type="dxa"/>
          </w:tcPr>
          <w:p w14:paraId="5BE6FEC3" w14:textId="77777777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1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 w:rsidRPr="0024717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471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24717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471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47C86E55" w14:textId="77777777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17E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C37B9D" w:rsidRPr="0024717E" w14:paraId="3AEF71C0" w14:textId="77777777" w:rsidTr="00E405BA">
        <w:tc>
          <w:tcPr>
            <w:tcW w:w="9345" w:type="dxa"/>
            <w:gridSpan w:val="3"/>
            <w:shd w:val="clear" w:color="auto" w:fill="E8E8E8" w:themeFill="background2"/>
          </w:tcPr>
          <w:p w14:paraId="28EA2DE5" w14:textId="77777777" w:rsidR="00C37B9D" w:rsidRPr="0024717E" w:rsidRDefault="00C37B9D" w:rsidP="002471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</w:tr>
      <w:tr w:rsidR="00C37B9D" w:rsidRPr="0024717E" w14:paraId="0FB10B33" w14:textId="77777777" w:rsidTr="00E405BA">
        <w:tc>
          <w:tcPr>
            <w:tcW w:w="3380" w:type="dxa"/>
            <w:vMerge w:val="restart"/>
          </w:tcPr>
          <w:p w14:paraId="0EEB9823" w14:textId="77777777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I_1</w:t>
            </w:r>
          </w:p>
        </w:tc>
        <w:tc>
          <w:tcPr>
            <w:tcW w:w="3381" w:type="dxa"/>
          </w:tcPr>
          <w:p w14:paraId="7F3831D4" w14:textId="77777777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1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 w:rsidRPr="0024717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471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 w:rsidRPr="0024717E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584" w:type="dxa"/>
            <w:vMerge w:val="restart"/>
            <w:shd w:val="clear" w:color="auto" w:fill="B3E5A1" w:themeFill="accent6" w:themeFillTint="66"/>
          </w:tcPr>
          <w:p w14:paraId="29DC9E48" w14:textId="77777777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17E"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C37B9D" w:rsidRPr="0024717E" w14:paraId="3C5086C9" w14:textId="77777777" w:rsidTr="00E405BA">
        <w:tc>
          <w:tcPr>
            <w:tcW w:w="3380" w:type="dxa"/>
            <w:vMerge/>
          </w:tcPr>
          <w:p w14:paraId="16074B3E" w14:textId="77777777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30DE4757" w14:textId="77777777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1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 w:rsidRPr="0024717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471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 w:rsidRPr="0024717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471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5A63A8D3" w14:textId="77777777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24717E" w14:paraId="0D49726F" w14:textId="77777777" w:rsidTr="00E405BA">
        <w:tc>
          <w:tcPr>
            <w:tcW w:w="3380" w:type="dxa"/>
            <w:vMerge/>
          </w:tcPr>
          <w:p w14:paraId="784FA894" w14:textId="77777777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2303349F" w14:textId="77777777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1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 w:rsidRPr="0024717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471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 w:rsidRPr="0024717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471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4D067F2B" w14:textId="77777777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24717E" w14:paraId="7DC58D96" w14:textId="77777777" w:rsidTr="00E405BA">
        <w:tc>
          <w:tcPr>
            <w:tcW w:w="3380" w:type="dxa"/>
            <w:vMerge/>
          </w:tcPr>
          <w:p w14:paraId="55B7CFAF" w14:textId="77777777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07A751BB" w14:textId="77777777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1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 w:rsidRPr="0024717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471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 w:rsidRPr="0024717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471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38F72EA7" w14:textId="77777777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24717E" w14:paraId="08587A09" w14:textId="77777777" w:rsidTr="00E405BA">
        <w:tc>
          <w:tcPr>
            <w:tcW w:w="9345" w:type="dxa"/>
            <w:gridSpan w:val="3"/>
            <w:shd w:val="clear" w:color="auto" w:fill="E8E8E8" w:themeFill="background2"/>
          </w:tcPr>
          <w:p w14:paraId="1ED5BA4A" w14:textId="77777777" w:rsidR="00C37B9D" w:rsidRPr="0024717E" w:rsidRDefault="00C37B9D" w:rsidP="002471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</w:p>
        </w:tc>
      </w:tr>
      <w:tr w:rsidR="00C37B9D" w:rsidRPr="0024717E" w14:paraId="1BB48521" w14:textId="77777777" w:rsidTr="00E405BA">
        <w:tc>
          <w:tcPr>
            <w:tcW w:w="3380" w:type="dxa"/>
          </w:tcPr>
          <w:p w14:paraId="454E53E1" w14:textId="77777777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UI_1_1</w:t>
            </w:r>
          </w:p>
          <w:p w14:paraId="68F4C9CF" w14:textId="77777777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UI_1_2</w:t>
            </w:r>
          </w:p>
        </w:tc>
        <w:tc>
          <w:tcPr>
            <w:tcW w:w="3381" w:type="dxa"/>
          </w:tcPr>
          <w:p w14:paraId="11EEF9B2" w14:textId="77777777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2471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24717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17EDDFEF" w14:textId="77777777" w:rsidR="00C37B9D" w:rsidRPr="0024717E" w:rsidRDefault="00C37B9D" w:rsidP="00247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17E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6DC2EC97" w14:textId="77777777" w:rsidR="001924A2" w:rsidRDefault="001924A2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40A64" w14:textId="0DBEDA21" w:rsidR="008566A9" w:rsidRPr="00111184" w:rsidRDefault="008566A9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111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111184">
        <w:rPr>
          <w:rFonts w:ascii="Times New Roman" w:hAnsi="Times New Roman" w:cs="Times New Roman"/>
          <w:sz w:val="28"/>
          <w:szCs w:val="28"/>
        </w:rPr>
        <w:t xml:space="preserve">_1_1 – </w:t>
      </w:r>
      <w:r>
        <w:rPr>
          <w:rFonts w:ascii="Times New Roman" w:hAnsi="Times New Roman" w:cs="Times New Roman"/>
          <w:sz w:val="28"/>
          <w:szCs w:val="28"/>
        </w:rPr>
        <w:t>Добавление нового непустого документа содержащего минимум одну строку текста.</w:t>
      </w:r>
    </w:p>
    <w:p w14:paraId="53EFA280" w14:textId="77777777" w:rsidR="008566A9" w:rsidRPr="00D0736A" w:rsidRDefault="008566A9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>_1_2 – Удаление устаревшего д</w:t>
      </w:r>
      <w:r>
        <w:rPr>
          <w:rFonts w:ascii="Times New Roman" w:hAnsi="Times New Roman" w:cs="Times New Roman"/>
          <w:sz w:val="28"/>
          <w:szCs w:val="28"/>
        </w:rPr>
        <w:t>окумента содержащего минимум одну строку текста.</w:t>
      </w:r>
    </w:p>
    <w:p w14:paraId="2B39F23A" w14:textId="77777777" w:rsidR="008566A9" w:rsidRDefault="008566A9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>_1_3 – Обновление существующего д</w:t>
      </w:r>
      <w:r>
        <w:rPr>
          <w:rFonts w:ascii="Times New Roman" w:hAnsi="Times New Roman" w:cs="Times New Roman"/>
          <w:sz w:val="28"/>
          <w:szCs w:val="28"/>
        </w:rPr>
        <w:t>окумента с измененной строкой текста.</w:t>
      </w:r>
    </w:p>
    <w:p w14:paraId="690E59DC" w14:textId="77777777" w:rsidR="008566A9" w:rsidRDefault="008566A9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 xml:space="preserve">_2 – </w:t>
      </w:r>
      <w:r>
        <w:rPr>
          <w:rFonts w:ascii="Times New Roman" w:hAnsi="Times New Roman" w:cs="Times New Roman"/>
          <w:sz w:val="28"/>
          <w:szCs w:val="28"/>
        </w:rPr>
        <w:t>Сокращение информации при получение множества однотипных строк.</w:t>
      </w:r>
    </w:p>
    <w:p w14:paraId="669A2F00" w14:textId="77777777" w:rsidR="008566A9" w:rsidRPr="00D0736A" w:rsidRDefault="008566A9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36A">
        <w:rPr>
          <w:rFonts w:ascii="Times New Roman" w:hAnsi="Times New Roman" w:cs="Times New Roman"/>
          <w:sz w:val="28"/>
          <w:szCs w:val="28"/>
        </w:rPr>
        <w:t xml:space="preserve">_1 – </w:t>
      </w:r>
      <w:r>
        <w:rPr>
          <w:rFonts w:ascii="Times New Roman" w:hAnsi="Times New Roman" w:cs="Times New Roman"/>
          <w:bCs/>
          <w:sz w:val="28"/>
          <w:szCs w:val="28"/>
        </w:rPr>
        <w:t>Хранение и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.</w:t>
      </w:r>
    </w:p>
    <w:p w14:paraId="440A0A49" w14:textId="77777777" w:rsidR="008566A9" w:rsidRDefault="008566A9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36A">
        <w:rPr>
          <w:rFonts w:ascii="Times New Roman" w:hAnsi="Times New Roman" w:cs="Times New Roman"/>
          <w:sz w:val="28"/>
          <w:szCs w:val="28"/>
        </w:rPr>
        <w:t xml:space="preserve">_2 – </w:t>
      </w:r>
      <w:r>
        <w:rPr>
          <w:rFonts w:ascii="Times New Roman" w:hAnsi="Times New Roman" w:cs="Times New Roman"/>
          <w:sz w:val="28"/>
          <w:szCs w:val="28"/>
        </w:rPr>
        <w:t>Сокращение информации при получение множества дублированной информации.</w:t>
      </w:r>
    </w:p>
    <w:p w14:paraId="503972F4" w14:textId="77777777" w:rsidR="008566A9" w:rsidRPr="00D0736A" w:rsidRDefault="008566A9" w:rsidP="0024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D0736A">
        <w:rPr>
          <w:rFonts w:ascii="Times New Roman" w:hAnsi="Times New Roman" w:cs="Times New Roman"/>
          <w:sz w:val="28"/>
          <w:szCs w:val="28"/>
        </w:rPr>
        <w:t>_1 – Граф знаний п</w:t>
      </w:r>
      <w:r>
        <w:rPr>
          <w:rFonts w:ascii="Times New Roman" w:hAnsi="Times New Roman" w:cs="Times New Roman"/>
          <w:sz w:val="28"/>
          <w:szCs w:val="28"/>
        </w:rPr>
        <w:t>ринимает запрос и возвращать на него ответ в виде заранее определенного картежа.</w:t>
      </w:r>
    </w:p>
    <w:p w14:paraId="46FBCBB7" w14:textId="77777777" w:rsidR="008566A9" w:rsidRDefault="008566A9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ST</w:t>
      </w:r>
      <w:r w:rsidRPr="003A70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A7038">
        <w:rPr>
          <w:rFonts w:ascii="Times New Roman" w:hAnsi="Times New Roman" w:cs="Times New Roman"/>
          <w:sz w:val="28"/>
          <w:szCs w:val="28"/>
        </w:rPr>
        <w:t xml:space="preserve">_1_1 </w:t>
      </w:r>
      <w:r>
        <w:rPr>
          <w:rFonts w:ascii="Times New Roman" w:hAnsi="Times New Roman" w:cs="Times New Roman"/>
          <w:sz w:val="28"/>
          <w:szCs w:val="28"/>
        </w:rPr>
        <w:t>– Получение запроса (запрос информации) от внешней системы и выдача ответа на запрос.</w:t>
      </w:r>
    </w:p>
    <w:p w14:paraId="40F6B714" w14:textId="38EC7737" w:rsidR="00F11E52" w:rsidRPr="007C1BAE" w:rsidRDefault="008566A9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A70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A7038">
        <w:rPr>
          <w:rFonts w:ascii="Times New Roman" w:hAnsi="Times New Roman" w:cs="Times New Roman"/>
          <w:sz w:val="28"/>
          <w:szCs w:val="28"/>
        </w:rPr>
        <w:t>_1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учение запроса (запрос узлов / связей) от внешней системы и выдача ответа на запрос.</w:t>
      </w:r>
    </w:p>
    <w:p w14:paraId="53DA529B" w14:textId="0560B569" w:rsidR="00F11E52" w:rsidRPr="00C37B9D" w:rsidRDefault="00F11E52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B9D">
        <w:rPr>
          <w:rFonts w:ascii="Times New Roman" w:hAnsi="Times New Roman" w:cs="Times New Roman"/>
          <w:sz w:val="28"/>
          <w:szCs w:val="28"/>
        </w:rPr>
        <w:t>Матрица покрытия требований модуля диалога</w:t>
      </w:r>
      <w:r w:rsidR="00C37B9D" w:rsidRPr="00C37B9D">
        <w:rPr>
          <w:rFonts w:ascii="Times New Roman" w:hAnsi="Times New Roman" w:cs="Times New Roman"/>
          <w:sz w:val="28"/>
          <w:szCs w:val="28"/>
        </w:rPr>
        <w:t xml:space="preserve"> представлена в таблице 3</w:t>
      </w:r>
      <w:r w:rsidR="00CE3D76">
        <w:rPr>
          <w:rFonts w:ascii="Times New Roman" w:hAnsi="Times New Roman" w:cs="Times New Roman"/>
          <w:sz w:val="28"/>
          <w:szCs w:val="28"/>
        </w:rPr>
        <w:t>.</w:t>
      </w:r>
    </w:p>
    <w:p w14:paraId="4D9EDF6C" w14:textId="0D3B2186" w:rsidR="0024717E" w:rsidRPr="00CE3D76" w:rsidRDefault="0024717E" w:rsidP="00CE3D76">
      <w:pPr>
        <w:pStyle w:val="afa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E3D76">
        <w:rPr>
          <w:rFonts w:ascii="Times New Roman" w:hAnsi="Times New Roman" w:cs="Times New Roman"/>
          <w:i w:val="0"/>
          <w:iCs w:val="0"/>
          <w:color w:val="auto"/>
          <w:spacing w:val="50"/>
          <w:sz w:val="28"/>
          <w:szCs w:val="28"/>
        </w:rPr>
        <w:t xml:space="preserve">Таблица </w:t>
      </w:r>
      <w:r w:rsidRPr="00CE3D76">
        <w:rPr>
          <w:rFonts w:ascii="Times New Roman" w:hAnsi="Times New Roman" w:cs="Times New Roman"/>
          <w:i w:val="0"/>
          <w:iCs w:val="0"/>
          <w:color w:val="auto"/>
          <w:spacing w:val="50"/>
          <w:sz w:val="28"/>
          <w:szCs w:val="28"/>
        </w:rPr>
        <w:fldChar w:fldCharType="begin"/>
      </w:r>
      <w:r w:rsidRPr="00CE3D76">
        <w:rPr>
          <w:rFonts w:ascii="Times New Roman" w:hAnsi="Times New Roman" w:cs="Times New Roman"/>
          <w:i w:val="0"/>
          <w:iCs w:val="0"/>
          <w:color w:val="auto"/>
          <w:spacing w:val="50"/>
          <w:sz w:val="28"/>
          <w:szCs w:val="28"/>
        </w:rPr>
        <w:instrText xml:space="preserve"> SEQ Таблица \* ARABIC </w:instrText>
      </w:r>
      <w:r w:rsidRPr="00CE3D76">
        <w:rPr>
          <w:rFonts w:ascii="Times New Roman" w:hAnsi="Times New Roman" w:cs="Times New Roman"/>
          <w:i w:val="0"/>
          <w:iCs w:val="0"/>
          <w:color w:val="auto"/>
          <w:spacing w:val="50"/>
          <w:sz w:val="28"/>
          <w:szCs w:val="28"/>
        </w:rPr>
        <w:fldChar w:fldCharType="separate"/>
      </w:r>
      <w:r w:rsidR="00CE3D76">
        <w:rPr>
          <w:rFonts w:ascii="Times New Roman" w:hAnsi="Times New Roman" w:cs="Times New Roman"/>
          <w:i w:val="0"/>
          <w:iCs w:val="0"/>
          <w:noProof/>
          <w:color w:val="auto"/>
          <w:spacing w:val="50"/>
          <w:sz w:val="28"/>
          <w:szCs w:val="28"/>
        </w:rPr>
        <w:t>3</w:t>
      </w:r>
      <w:r w:rsidRPr="00CE3D76">
        <w:rPr>
          <w:rFonts w:ascii="Times New Roman" w:hAnsi="Times New Roman" w:cs="Times New Roman"/>
          <w:i w:val="0"/>
          <w:iCs w:val="0"/>
          <w:color w:val="auto"/>
          <w:spacing w:val="50"/>
          <w:sz w:val="28"/>
          <w:szCs w:val="28"/>
        </w:rPr>
        <w:fldChar w:fldCharType="end"/>
      </w:r>
      <w:r w:rsidRPr="00CE3D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атрица покрытия требований модуля диалога</w:t>
      </w:r>
      <w:r w:rsidR="00CE3D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516D98" w14:paraId="01BBE23C" w14:textId="77777777" w:rsidTr="00516D98">
        <w:tc>
          <w:tcPr>
            <w:tcW w:w="3380" w:type="dxa"/>
            <w:tcBorders>
              <w:bottom w:val="double" w:sz="4" w:space="0" w:color="auto"/>
            </w:tcBorders>
          </w:tcPr>
          <w:p w14:paraId="799FE410" w14:textId="77777777" w:rsidR="00F11E52" w:rsidRPr="00516D98" w:rsidRDefault="00F11E52" w:rsidP="00CE3D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05FD3F43" w14:textId="77777777" w:rsidR="00F11E52" w:rsidRPr="00516D98" w:rsidRDefault="00F11E52" w:rsidP="00CE3D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14:paraId="5F70B425" w14:textId="77777777" w:rsidR="00F11E52" w:rsidRPr="00516D98" w:rsidRDefault="00F11E52" w:rsidP="00CE3D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11E52" w:rsidRPr="007901F8" w14:paraId="5C2F7BFF" w14:textId="77777777" w:rsidTr="00516D98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1FE2D5C4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DTr</w:t>
            </w:r>
            <w:proofErr w:type="spellEnd"/>
          </w:p>
        </w:tc>
      </w:tr>
      <w:tr w:rsidR="00F11E52" w:rsidRPr="007901F8" w14:paraId="6B9E51F5" w14:textId="77777777" w:rsidTr="007C1BAE">
        <w:tc>
          <w:tcPr>
            <w:tcW w:w="3380" w:type="dxa"/>
          </w:tcPr>
          <w:p w14:paraId="24B4D488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FB1E4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proofErr w:type="spellEnd"/>
            <w:r w:rsidRPr="00FB1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1" w:type="dxa"/>
          </w:tcPr>
          <w:p w14:paraId="484A38A7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proofErr w:type="spellEnd"/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Tr-3</w:t>
            </w:r>
          </w:p>
        </w:tc>
        <w:tc>
          <w:tcPr>
            <w:tcW w:w="2584" w:type="dxa"/>
          </w:tcPr>
          <w:p w14:paraId="626C30F0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4F0F57CE" w14:textId="77777777" w:rsidTr="007C1BAE">
        <w:tc>
          <w:tcPr>
            <w:tcW w:w="3380" w:type="dxa"/>
          </w:tcPr>
          <w:p w14:paraId="33BB1DFD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Tr2</w:t>
            </w:r>
          </w:p>
        </w:tc>
        <w:tc>
          <w:tcPr>
            <w:tcW w:w="3381" w:type="dxa"/>
          </w:tcPr>
          <w:p w14:paraId="2C7A41A9" w14:textId="77777777" w:rsidR="00F11E52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584" w:type="dxa"/>
          </w:tcPr>
          <w:p w14:paraId="6935C68F" w14:textId="2A6B40C2" w:rsidR="00F11E52" w:rsidRPr="00932663" w:rsidRDefault="0040159F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4811B4D6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1AA85D58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F11E52" w:rsidRPr="00FB1E4B" w14:paraId="70C22F18" w14:textId="77777777" w:rsidTr="007C1BAE">
        <w:tc>
          <w:tcPr>
            <w:tcW w:w="3380" w:type="dxa"/>
          </w:tcPr>
          <w:p w14:paraId="6A535499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1</w:t>
            </w:r>
          </w:p>
        </w:tc>
        <w:tc>
          <w:tcPr>
            <w:tcW w:w="3381" w:type="dxa"/>
          </w:tcPr>
          <w:p w14:paraId="19E17023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-DI-4, REQ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2584" w:type="dxa"/>
          </w:tcPr>
          <w:p w14:paraId="7897C089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0681AB93" w14:textId="77777777" w:rsidTr="007C1BAE">
        <w:tc>
          <w:tcPr>
            <w:tcW w:w="3380" w:type="dxa"/>
          </w:tcPr>
          <w:p w14:paraId="64959823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2</w:t>
            </w:r>
          </w:p>
        </w:tc>
        <w:tc>
          <w:tcPr>
            <w:tcW w:w="3381" w:type="dxa"/>
          </w:tcPr>
          <w:p w14:paraId="59FA709F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-DI-4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2584" w:type="dxa"/>
          </w:tcPr>
          <w:p w14:paraId="77BF71E7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227BD86D" w14:textId="77777777" w:rsidTr="007C1BAE">
        <w:tc>
          <w:tcPr>
            <w:tcW w:w="3380" w:type="dxa"/>
          </w:tcPr>
          <w:p w14:paraId="379FD53C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3</w:t>
            </w:r>
          </w:p>
        </w:tc>
        <w:tc>
          <w:tcPr>
            <w:tcW w:w="3381" w:type="dxa"/>
          </w:tcPr>
          <w:p w14:paraId="09C4266F" w14:textId="77777777" w:rsidR="00F11E52" w:rsidRPr="007C1BAE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I-4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  <w:r w:rsidRPr="007C1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-7</w:t>
            </w:r>
          </w:p>
        </w:tc>
        <w:tc>
          <w:tcPr>
            <w:tcW w:w="2584" w:type="dxa"/>
          </w:tcPr>
          <w:p w14:paraId="45031650" w14:textId="56FC25C6" w:rsidR="00F11E52" w:rsidRPr="00FB1E4B" w:rsidRDefault="00980269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1E52">
              <w:rPr>
                <w:rFonts w:ascii="Times New Roman" w:hAnsi="Times New Roman" w:cs="Times New Roman"/>
                <w:sz w:val="28"/>
                <w:szCs w:val="28"/>
              </w:rPr>
              <w:t>окрыт</w:t>
            </w:r>
          </w:p>
        </w:tc>
      </w:tr>
      <w:tr w:rsidR="00F11E52" w:rsidRPr="007901F8" w14:paraId="6F83B21A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042A8D84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</w:tr>
      <w:tr w:rsidR="00F11E52" w:rsidRPr="007901F8" w14:paraId="5DFF33F4" w14:textId="77777777" w:rsidTr="007C1BAE">
        <w:tc>
          <w:tcPr>
            <w:tcW w:w="3380" w:type="dxa"/>
          </w:tcPr>
          <w:p w14:paraId="2A5495A5" w14:textId="77777777" w:rsidR="00F11E52" w:rsidRPr="00AF16F5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O_1</w:t>
            </w:r>
          </w:p>
        </w:tc>
        <w:tc>
          <w:tcPr>
            <w:tcW w:w="3381" w:type="dxa"/>
          </w:tcPr>
          <w:p w14:paraId="09FD9AB6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O-1, REQ-DO-2</w:t>
            </w:r>
          </w:p>
        </w:tc>
        <w:tc>
          <w:tcPr>
            <w:tcW w:w="2584" w:type="dxa"/>
          </w:tcPr>
          <w:p w14:paraId="6124DB55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442EFA07" w14:textId="77777777" w:rsidTr="007C1BAE">
        <w:tc>
          <w:tcPr>
            <w:tcW w:w="3380" w:type="dxa"/>
          </w:tcPr>
          <w:p w14:paraId="2278FCF2" w14:textId="77777777" w:rsidR="00F11E52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O_2</w:t>
            </w:r>
          </w:p>
        </w:tc>
        <w:tc>
          <w:tcPr>
            <w:tcW w:w="3381" w:type="dxa"/>
          </w:tcPr>
          <w:p w14:paraId="168C9992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O-3</w:t>
            </w:r>
          </w:p>
        </w:tc>
        <w:tc>
          <w:tcPr>
            <w:tcW w:w="2584" w:type="dxa"/>
          </w:tcPr>
          <w:p w14:paraId="2AEC3EB9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3A61D490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593AA892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emp</w:t>
            </w:r>
            <w:proofErr w:type="spellEnd"/>
          </w:p>
        </w:tc>
      </w:tr>
      <w:tr w:rsidR="00F11E52" w:rsidRPr="007901F8" w14:paraId="20737A79" w14:textId="77777777" w:rsidTr="007C1BAE">
        <w:tc>
          <w:tcPr>
            <w:tcW w:w="3380" w:type="dxa"/>
          </w:tcPr>
          <w:p w14:paraId="562464E3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Temp_1</w:t>
            </w:r>
          </w:p>
        </w:tc>
        <w:tc>
          <w:tcPr>
            <w:tcW w:w="3381" w:type="dxa"/>
          </w:tcPr>
          <w:p w14:paraId="4D3F4ABB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Temp-1, REQ-DTemp-2</w:t>
            </w:r>
          </w:p>
        </w:tc>
        <w:tc>
          <w:tcPr>
            <w:tcW w:w="2584" w:type="dxa"/>
          </w:tcPr>
          <w:p w14:paraId="1022C1DA" w14:textId="18671B6B" w:rsidR="00F11E52" w:rsidRPr="00A60AAF" w:rsidRDefault="0040159F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</w:tbl>
    <w:p w14:paraId="092E493B" w14:textId="77777777" w:rsidR="00F11E52" w:rsidRDefault="00F11E52" w:rsidP="00F11E52">
      <w:pPr>
        <w:rPr>
          <w:rFonts w:ascii="Times New Roman" w:hAnsi="Times New Roman" w:cs="Times New Roman"/>
          <w:sz w:val="28"/>
          <w:szCs w:val="28"/>
        </w:rPr>
      </w:pPr>
    </w:p>
    <w:p w14:paraId="4FBC04AB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B1E4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FB1E4B">
        <w:rPr>
          <w:rFonts w:ascii="Times New Roman" w:hAnsi="Times New Roman" w:cs="Times New Roman"/>
          <w:sz w:val="28"/>
          <w:szCs w:val="28"/>
        </w:rPr>
        <w:t xml:space="preserve">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дерева сцен со сценам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F16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вечающая на шаблонные вопросы по проходному баллу направления),</w:t>
      </w:r>
      <w:r w:rsidRPr="00AF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F16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потом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чающий на вопросы направлений, связанные с годом)</w:t>
      </w:r>
      <w:r w:rsidRPr="00AF16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F16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потом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отвечающий на вопросы направлений, связанные со сравнением баллов направлений).</w:t>
      </w:r>
    </w:p>
    <w:p w14:paraId="7B0C02B6" w14:textId="77777777" w:rsidR="00F11E52" w:rsidRPr="00AF16F5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F16F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AF16F5">
        <w:rPr>
          <w:rFonts w:ascii="Times New Roman" w:hAnsi="Times New Roman" w:cs="Times New Roman"/>
          <w:sz w:val="28"/>
          <w:szCs w:val="28"/>
        </w:rPr>
        <w:t xml:space="preserve">2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F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вопроса </w:t>
      </w:r>
      <w:r w:rsidRPr="007901F8">
        <w:rPr>
          <w:rFonts w:ascii="Times New Roman" w:hAnsi="Times New Roman" w:cs="Times New Roman"/>
          <w:sz w:val="28"/>
          <w:szCs w:val="28"/>
        </w:rPr>
        <w:t>«Какой проходной балл на направление Программная инженерия?»</w:t>
      </w:r>
      <w:r>
        <w:rPr>
          <w:rFonts w:ascii="Times New Roman" w:hAnsi="Times New Roman" w:cs="Times New Roman"/>
          <w:sz w:val="28"/>
          <w:szCs w:val="28"/>
        </w:rPr>
        <w:t xml:space="preserve"> в контексте должны быть указаны интенты «балл» и «направление», а также значение «Программная инженерия».</w:t>
      </w:r>
    </w:p>
    <w:p w14:paraId="16D10438" w14:textId="77777777" w:rsidR="00F11E52" w:rsidRPr="007901F8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01F8">
        <w:rPr>
          <w:rFonts w:ascii="Times New Roman" w:hAnsi="Times New Roman" w:cs="Times New Roman"/>
          <w:sz w:val="28"/>
          <w:szCs w:val="28"/>
        </w:rPr>
        <w:t>вод голосом, сообщение «Какой проходной балл на направление Программная инженерия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9B94CF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01F8">
        <w:rPr>
          <w:rFonts w:ascii="Times New Roman" w:hAnsi="Times New Roman" w:cs="Times New Roman"/>
          <w:sz w:val="28"/>
          <w:szCs w:val="28"/>
        </w:rPr>
        <w:t>вод текстом, сообщение «Какой проходной балл на направление Программная инженерия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A8B971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B1E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B1E4B">
        <w:rPr>
          <w:rFonts w:ascii="Times New Roman" w:hAnsi="Times New Roman" w:cs="Times New Roman"/>
          <w:sz w:val="28"/>
          <w:szCs w:val="28"/>
        </w:rPr>
        <w:t xml:space="preserve">_3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ие вопроса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</w:rPr>
        <w:t>«Какой проходной балл на направление Программная инженерия?»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ием «А в 2020 году?».</w:t>
      </w:r>
    </w:p>
    <w:p w14:paraId="45DF01C9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326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32663">
        <w:rPr>
          <w:rFonts w:ascii="Times New Roman" w:hAnsi="Times New Roman" w:cs="Times New Roman"/>
          <w:sz w:val="28"/>
          <w:szCs w:val="28"/>
        </w:rPr>
        <w:t xml:space="preserve">_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932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ответа на вопрос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</w:rPr>
        <w:t>«Какой проходной балл на направление Программная инженерия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545EC7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60A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60AAF">
        <w:rPr>
          <w:rFonts w:ascii="Times New Roman" w:hAnsi="Times New Roman" w:cs="Times New Roman"/>
          <w:sz w:val="28"/>
          <w:szCs w:val="28"/>
        </w:rPr>
        <w:t xml:space="preserve">_2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6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общение «В каком году появилось направление Программная инженерия?» получить ответ «Такой информации нет в системе или не хватает данных».</w:t>
      </w:r>
    </w:p>
    <w:p w14:paraId="1AC4BB35" w14:textId="77777777" w:rsidR="00F11E52" w:rsidRPr="00A60AAF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60AA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A60AAF">
        <w:rPr>
          <w:rFonts w:ascii="Times New Roman" w:hAnsi="Times New Roman" w:cs="Times New Roman"/>
          <w:sz w:val="28"/>
          <w:szCs w:val="28"/>
        </w:rPr>
        <w:t xml:space="preserve">_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6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сцены с шаблоном ответов «Какой (интент) на (интент) (значение)?» и уточняющим вопросом «Не хватает данных, про какое направление вы хотите узнать больше?».</w:t>
      </w:r>
    </w:p>
    <w:p w14:paraId="084E9B9A" w14:textId="77777777" w:rsidR="00F11E52" w:rsidRPr="007901F8" w:rsidRDefault="00F11E52" w:rsidP="00516D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B41107" w14:textId="137707C8" w:rsidR="00F11E52" w:rsidRDefault="00F11E52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1F8">
        <w:rPr>
          <w:rFonts w:ascii="Times New Roman" w:hAnsi="Times New Roman" w:cs="Times New Roman"/>
          <w:b/>
          <w:bCs/>
          <w:sz w:val="28"/>
          <w:szCs w:val="28"/>
        </w:rPr>
        <w:t>Матрица покрытия требований модуля тестирования</w:t>
      </w:r>
      <w:r w:rsidR="00516D98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ена в таблице 4.</w:t>
      </w:r>
    </w:p>
    <w:p w14:paraId="2722404B" w14:textId="2415615D" w:rsidR="00CE3D76" w:rsidRPr="00CE3D76" w:rsidRDefault="00CE3D76" w:rsidP="00CE3D76">
      <w:pPr>
        <w:pStyle w:val="afa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E3D76">
        <w:rPr>
          <w:rFonts w:ascii="Times New Roman" w:hAnsi="Times New Roman" w:cs="Times New Roman"/>
          <w:i w:val="0"/>
          <w:iCs w:val="0"/>
          <w:color w:val="auto"/>
          <w:spacing w:val="50"/>
          <w:sz w:val="28"/>
          <w:szCs w:val="28"/>
        </w:rPr>
        <w:t xml:space="preserve">Таблица </w:t>
      </w:r>
      <w:r w:rsidRPr="00CE3D76">
        <w:rPr>
          <w:rFonts w:ascii="Times New Roman" w:hAnsi="Times New Roman" w:cs="Times New Roman"/>
          <w:i w:val="0"/>
          <w:iCs w:val="0"/>
          <w:color w:val="auto"/>
          <w:spacing w:val="50"/>
          <w:sz w:val="28"/>
          <w:szCs w:val="28"/>
        </w:rPr>
        <w:fldChar w:fldCharType="begin"/>
      </w:r>
      <w:r w:rsidRPr="00CE3D76">
        <w:rPr>
          <w:rFonts w:ascii="Times New Roman" w:hAnsi="Times New Roman" w:cs="Times New Roman"/>
          <w:i w:val="0"/>
          <w:iCs w:val="0"/>
          <w:color w:val="auto"/>
          <w:spacing w:val="50"/>
          <w:sz w:val="28"/>
          <w:szCs w:val="28"/>
        </w:rPr>
        <w:instrText xml:space="preserve"> SEQ Таблица \* ARABIC </w:instrText>
      </w:r>
      <w:r w:rsidRPr="00CE3D76">
        <w:rPr>
          <w:rFonts w:ascii="Times New Roman" w:hAnsi="Times New Roman" w:cs="Times New Roman"/>
          <w:i w:val="0"/>
          <w:iCs w:val="0"/>
          <w:color w:val="auto"/>
          <w:spacing w:val="50"/>
          <w:sz w:val="28"/>
          <w:szCs w:val="28"/>
        </w:rPr>
        <w:fldChar w:fldCharType="separate"/>
      </w:r>
      <w:r w:rsidRPr="00CE3D76">
        <w:rPr>
          <w:rFonts w:ascii="Times New Roman" w:hAnsi="Times New Roman" w:cs="Times New Roman"/>
          <w:i w:val="0"/>
          <w:iCs w:val="0"/>
          <w:noProof/>
          <w:color w:val="auto"/>
          <w:spacing w:val="50"/>
          <w:sz w:val="28"/>
          <w:szCs w:val="28"/>
        </w:rPr>
        <w:t>4</w:t>
      </w:r>
      <w:r w:rsidRPr="00CE3D76">
        <w:rPr>
          <w:rFonts w:ascii="Times New Roman" w:hAnsi="Times New Roman" w:cs="Times New Roman"/>
          <w:i w:val="0"/>
          <w:iCs w:val="0"/>
          <w:color w:val="auto"/>
          <w:spacing w:val="50"/>
          <w:sz w:val="28"/>
          <w:szCs w:val="28"/>
        </w:rPr>
        <w:fldChar w:fldCharType="end"/>
      </w:r>
      <w:r w:rsidRPr="00CE3D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атрица покрытия требований модуля тестирова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7901F8" w14:paraId="58A65E2C" w14:textId="77777777" w:rsidTr="007C1BAE">
        <w:tc>
          <w:tcPr>
            <w:tcW w:w="3380" w:type="dxa"/>
          </w:tcPr>
          <w:p w14:paraId="78FE0837" w14:textId="77777777" w:rsidR="00F11E52" w:rsidRPr="00F11896" w:rsidRDefault="00F11E52" w:rsidP="00CE3D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</w:tcPr>
          <w:p w14:paraId="448E1B8B" w14:textId="77777777" w:rsidR="00F11E52" w:rsidRPr="00F11896" w:rsidRDefault="00F11E52" w:rsidP="00CE3D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</w:tcPr>
          <w:p w14:paraId="1AC37D30" w14:textId="77777777" w:rsidR="00F11E52" w:rsidRPr="00F11896" w:rsidRDefault="00F11E52" w:rsidP="00CE3D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11E52" w:rsidRPr="007901F8" w14:paraId="65333DDF" w14:textId="77777777" w:rsidTr="00F11896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01779F9F" w14:textId="77777777" w:rsidR="00F11E52" w:rsidRPr="007901F8" w:rsidRDefault="00F11E52" w:rsidP="00EC5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T</w:t>
            </w:r>
          </w:p>
        </w:tc>
      </w:tr>
      <w:tr w:rsidR="00F11E52" w:rsidRPr="007901F8" w14:paraId="229FCEC2" w14:textId="77777777" w:rsidTr="007C1BAE">
        <w:tc>
          <w:tcPr>
            <w:tcW w:w="3380" w:type="dxa"/>
          </w:tcPr>
          <w:p w14:paraId="79D98D2B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SNT-1</w:t>
            </w:r>
          </w:p>
        </w:tc>
        <w:tc>
          <w:tcPr>
            <w:tcW w:w="3381" w:type="dxa"/>
          </w:tcPr>
          <w:p w14:paraId="2A09AB46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SNT-1, REQ-SNT-2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4FFC719F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7737F363" w14:textId="77777777" w:rsidR="00F11896" w:rsidRDefault="00F11896"/>
    <w:p w14:paraId="0736900D" w14:textId="77777777" w:rsidR="00B21FA9" w:rsidRDefault="00B21FA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7901F8" w14:paraId="0CE50661" w14:textId="77777777" w:rsidTr="00F20FFD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7CBB4D4" w14:textId="3F1484F1" w:rsidR="00F11E52" w:rsidRPr="00540858" w:rsidRDefault="004275E8" w:rsidP="00F1189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408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Окончани</w:t>
            </w:r>
            <w:r w:rsidR="00F11896" w:rsidRPr="005408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 таблицы 4</w:t>
            </w:r>
          </w:p>
        </w:tc>
      </w:tr>
      <w:tr w:rsidR="00F20FFD" w:rsidRPr="007901F8" w14:paraId="7B0B492C" w14:textId="77777777" w:rsidTr="00CE3D76">
        <w:tc>
          <w:tcPr>
            <w:tcW w:w="3380" w:type="dxa"/>
            <w:tcBorders>
              <w:bottom w:val="double" w:sz="4" w:space="0" w:color="auto"/>
            </w:tcBorders>
          </w:tcPr>
          <w:p w14:paraId="6D9A5D7A" w14:textId="13B20298" w:rsidR="00F20FFD" w:rsidRPr="007901F8" w:rsidRDefault="00F20FFD" w:rsidP="00CE3D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5601115F" w14:textId="2F1A43D5" w:rsidR="00F20FFD" w:rsidRPr="007901F8" w:rsidRDefault="00F20FFD" w:rsidP="00CE3D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  <w:shd w:val="clear" w:color="auto" w:fill="auto"/>
          </w:tcPr>
          <w:p w14:paraId="020453B0" w14:textId="1DA90837" w:rsidR="00F20FFD" w:rsidRPr="007901F8" w:rsidRDefault="00F20FFD" w:rsidP="00CE3D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20FFD" w:rsidRPr="007901F8" w14:paraId="6857B3E6" w14:textId="77777777" w:rsidTr="00A64A5B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7BB1A018" w14:textId="77777777" w:rsidR="00F20FFD" w:rsidRPr="007901F8" w:rsidRDefault="00F20FFD" w:rsidP="007C1B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T</w:t>
            </w:r>
          </w:p>
        </w:tc>
      </w:tr>
      <w:tr w:rsidR="00F20FFD" w:rsidRPr="007901F8" w14:paraId="40D09BE9" w14:textId="77777777" w:rsidTr="007C1BAE">
        <w:tc>
          <w:tcPr>
            <w:tcW w:w="3380" w:type="dxa"/>
          </w:tcPr>
          <w:p w14:paraId="159D3968" w14:textId="21401D47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DMT-1</w:t>
            </w:r>
          </w:p>
        </w:tc>
        <w:tc>
          <w:tcPr>
            <w:tcW w:w="3381" w:type="dxa"/>
          </w:tcPr>
          <w:p w14:paraId="4BAFF950" w14:textId="33AFF387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T</w:t>
            </w: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-1, REQ-DMT-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38FC442F" w14:textId="001E4781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20FFD" w:rsidRPr="007901F8" w14:paraId="40AB88A7" w14:textId="77777777" w:rsidTr="007C1BAE">
        <w:tc>
          <w:tcPr>
            <w:tcW w:w="3380" w:type="dxa"/>
          </w:tcPr>
          <w:p w14:paraId="5218B65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DMT-2</w:t>
            </w:r>
          </w:p>
        </w:tc>
        <w:tc>
          <w:tcPr>
            <w:tcW w:w="3381" w:type="dxa"/>
          </w:tcPr>
          <w:p w14:paraId="191886E5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MT-3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5CFBBDC1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20FFD" w:rsidRPr="007901F8" w14:paraId="79BCAEF2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0FA64BF5" w14:textId="77777777" w:rsidR="00F20FFD" w:rsidRPr="007901F8" w:rsidRDefault="00F20FFD" w:rsidP="00F20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F20FFD" w:rsidRPr="007901F8" w14:paraId="328EFD18" w14:textId="77777777" w:rsidTr="007C1BAE">
        <w:tc>
          <w:tcPr>
            <w:tcW w:w="3380" w:type="dxa"/>
          </w:tcPr>
          <w:p w14:paraId="56907BE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L-1</w:t>
            </w:r>
          </w:p>
        </w:tc>
        <w:tc>
          <w:tcPr>
            <w:tcW w:w="3381" w:type="dxa"/>
          </w:tcPr>
          <w:p w14:paraId="7FEE9F8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L-1, REQ-L-2, REQ-L-3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006B61AE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рыт</w:t>
            </w:r>
            <w:proofErr w:type="spellEnd"/>
          </w:p>
        </w:tc>
      </w:tr>
      <w:tr w:rsidR="00F20FFD" w:rsidRPr="007901F8" w14:paraId="17809719" w14:textId="77777777" w:rsidTr="007C1BAE">
        <w:tc>
          <w:tcPr>
            <w:tcW w:w="3380" w:type="dxa"/>
          </w:tcPr>
          <w:p w14:paraId="329053FE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L-2</w:t>
            </w:r>
          </w:p>
        </w:tc>
        <w:tc>
          <w:tcPr>
            <w:tcW w:w="3381" w:type="dxa"/>
          </w:tcPr>
          <w:p w14:paraId="65F3072F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L-4</w:t>
            </w:r>
          </w:p>
        </w:tc>
        <w:tc>
          <w:tcPr>
            <w:tcW w:w="2584" w:type="dxa"/>
            <w:shd w:val="clear" w:color="auto" w:fill="D9F2D0" w:themeFill="accent6" w:themeFillTint="33"/>
          </w:tcPr>
          <w:p w14:paraId="37677858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</w:tbl>
    <w:p w14:paraId="3B31465E" w14:textId="77777777" w:rsidR="00F11E52" w:rsidRPr="007901F8" w:rsidRDefault="00F11E52" w:rsidP="00CE3D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654509" w14:textId="77777777" w:rsidR="00F11E52" w:rsidRPr="007901F8" w:rsidRDefault="00F11E52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7901F8">
        <w:rPr>
          <w:rFonts w:ascii="Times New Roman" w:hAnsi="Times New Roman" w:cs="Times New Roman"/>
          <w:sz w:val="28"/>
          <w:szCs w:val="28"/>
        </w:rPr>
        <w:t>-1 – Открыт раздел «Возможные вопросы» окна «Модуль тестирования».</w:t>
      </w:r>
    </w:p>
    <w:p w14:paraId="04164FA7" w14:textId="77777777" w:rsidR="00F11E52" w:rsidRDefault="00F11E52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901F8">
        <w:rPr>
          <w:rFonts w:ascii="Times New Roman" w:hAnsi="Times New Roman" w:cs="Times New Roman"/>
          <w:sz w:val="28"/>
          <w:szCs w:val="28"/>
        </w:rPr>
        <w:t>-1 – Нажата кнопка «Начать автоматическое тестирование» окна «Модуль тестирования».</w:t>
      </w:r>
    </w:p>
    <w:p w14:paraId="0BBEF6F8" w14:textId="78CCCA47" w:rsidR="00C27D55" w:rsidRPr="007901F8" w:rsidRDefault="00C27D55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01F8">
        <w:rPr>
          <w:rFonts w:ascii="Times New Roman" w:hAnsi="Times New Roman" w:cs="Times New Roman"/>
          <w:sz w:val="28"/>
          <w:szCs w:val="28"/>
        </w:rPr>
        <w:t xml:space="preserve"> – </w:t>
      </w:r>
      <w:r w:rsidR="00712323">
        <w:rPr>
          <w:rFonts w:ascii="Times New Roman" w:hAnsi="Times New Roman" w:cs="Times New Roman"/>
          <w:sz w:val="28"/>
          <w:szCs w:val="28"/>
        </w:rPr>
        <w:t>Открыт отчет по автоматическому тестированию.</w:t>
      </w:r>
    </w:p>
    <w:p w14:paraId="66FA6400" w14:textId="77777777" w:rsidR="00F11E52" w:rsidRPr="007901F8" w:rsidRDefault="00F11E52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01F8">
        <w:rPr>
          <w:rFonts w:ascii="Times New Roman" w:hAnsi="Times New Roman" w:cs="Times New Roman"/>
          <w:sz w:val="28"/>
          <w:szCs w:val="28"/>
        </w:rPr>
        <w:t>-1 – На вход модулю тестирования подаются по очереди успешные, неуспешные, неудачные цепочки диалогов.</w:t>
      </w:r>
    </w:p>
    <w:p w14:paraId="2EDB45E4" w14:textId="570F66E1" w:rsidR="00C6395B" w:rsidRDefault="00F11E52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01F8">
        <w:rPr>
          <w:rFonts w:ascii="Times New Roman" w:hAnsi="Times New Roman" w:cs="Times New Roman"/>
          <w:sz w:val="28"/>
          <w:szCs w:val="28"/>
        </w:rPr>
        <w:t>-2 – Нажата кнопка «Посмотреть логи» окна «Модуль тестирования».</w:t>
      </w:r>
    </w:p>
    <w:p w14:paraId="04EA9C49" w14:textId="77777777" w:rsidR="00C6395B" w:rsidRDefault="00C6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4EE761" w14:textId="6F75CA83" w:rsidR="00F11E52" w:rsidRDefault="00C6395B" w:rsidP="00CE3D7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4262636"/>
      <w:r w:rsidRPr="00C6395B">
        <w:rPr>
          <w:rFonts w:ascii="Times New Roman" w:hAnsi="Times New Roman" w:cs="Times New Roman"/>
          <w:b/>
          <w:bCs/>
          <w:sz w:val="28"/>
          <w:szCs w:val="28"/>
        </w:rPr>
        <w:lastRenderedPageBreak/>
        <w:t>6 Разработка архитектуры проекта</w:t>
      </w:r>
      <w:bookmarkEnd w:id="17"/>
    </w:p>
    <w:p w14:paraId="1DC44334" w14:textId="77777777" w:rsidR="008F3431" w:rsidRPr="00CE3D76" w:rsidRDefault="008F3431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1A025" w14:textId="77777777" w:rsidR="00C51276" w:rsidRPr="00C51276" w:rsidRDefault="00C51276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76">
        <w:rPr>
          <w:rFonts w:ascii="Times New Roman" w:hAnsi="Times New Roman" w:cs="Times New Roman"/>
          <w:sz w:val="28"/>
          <w:szCs w:val="28"/>
        </w:rP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19E50658" w14:textId="3C89AE0B" w:rsidR="003D08F5" w:rsidRDefault="00C51276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76">
        <w:rPr>
          <w:rFonts w:ascii="Times New Roman" w:hAnsi="Times New Roman" w:cs="Times New Roman"/>
          <w:sz w:val="28"/>
          <w:szCs w:val="28"/>
        </w:rP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16B2F37F" w14:textId="2CE53D60" w:rsidR="00320827" w:rsidRPr="00320827" w:rsidRDefault="00320827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связей между объектами дерева диалога представлена на рисунке 1</w:t>
      </w:r>
      <w:r w:rsidR="005E4C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C7DAE6" w14:textId="77777777" w:rsidR="00A64F14" w:rsidRDefault="00320827" w:rsidP="00CE3D76">
      <w:pPr>
        <w:pStyle w:val="ad"/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5E351CF" wp14:editId="4401CEB8">
            <wp:extent cx="6106933" cy="2910177"/>
            <wp:effectExtent l="0" t="0" r="0" b="0"/>
            <wp:docPr id="18620405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00" cy="291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C215" w14:textId="09DFD31F" w:rsidR="00A57566" w:rsidRPr="00396B69" w:rsidRDefault="00A64F14" w:rsidP="00CE3D76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516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516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516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16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0516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516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0516E3" w:rsidRPr="000516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связей между объектами дерева диалога</w:t>
      </w:r>
    </w:p>
    <w:p w14:paraId="2DA1FA4E" w14:textId="04FA5F8C" w:rsidR="004120FF" w:rsidRPr="00320827" w:rsidRDefault="004120FF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связей между объектами </w:t>
      </w:r>
      <w:r w:rsidR="00D15026">
        <w:rPr>
          <w:rFonts w:ascii="Times New Roman" w:hAnsi="Times New Roman" w:cs="Times New Roman"/>
          <w:sz w:val="28"/>
          <w:szCs w:val="28"/>
        </w:rPr>
        <w:t>семант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</w:t>
      </w:r>
      <w:r w:rsidR="00320D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4C8C9C" w14:textId="77777777" w:rsidR="00DB5CDA" w:rsidRDefault="004120FF" w:rsidP="00CE3D76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6FC4BAAF" wp14:editId="45BFBFCF">
            <wp:extent cx="5940425" cy="3098800"/>
            <wp:effectExtent l="0" t="0" r="3175" b="0"/>
            <wp:docPr id="18847257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75" cy="31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FDE3" w14:textId="66D339E3" w:rsidR="00A2223E" w:rsidRPr="00462EB1" w:rsidRDefault="00DB5CDA" w:rsidP="00CE3D76">
      <w:pPr>
        <w:pStyle w:val="afa"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ML</w:t>
      </w:r>
      <w:r w:rsidRPr="00DB5C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диаграмма связей между объектами семантической сети</w:t>
      </w:r>
    </w:p>
    <w:p w14:paraId="10A090A7" w14:textId="44313D1F" w:rsidR="00C02DAB" w:rsidRPr="00C02DAB" w:rsidRDefault="00C02DAB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модуля диалога представлена на рисунке </w:t>
      </w:r>
      <w:r w:rsidR="001C6A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424B18" w14:textId="77777777" w:rsidR="00DB5CDA" w:rsidRDefault="00C02DAB" w:rsidP="00CE3D76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163B0FBA" wp14:editId="34233B4D">
            <wp:extent cx="5940425" cy="3521710"/>
            <wp:effectExtent l="0" t="0" r="3175" b="0"/>
            <wp:docPr id="12555757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C955" w14:textId="04C5AD5D" w:rsidR="00370A19" w:rsidRPr="00994F89" w:rsidRDefault="00DB5CDA" w:rsidP="00CE3D76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994F89"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994F89"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</w:t>
      </w:r>
      <w:r w:rsidR="00994F89"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994F89"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ase</w:t>
      </w:r>
      <w:r w:rsidR="00994F89" w:rsidRPr="00994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 модуля диалога</w:t>
      </w:r>
    </w:p>
    <w:p w14:paraId="09E787E8" w14:textId="49FEFA3D" w:rsidR="007C2A40" w:rsidRPr="00C02DAB" w:rsidRDefault="007C2A40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модуля диалога представлена на рисунке </w:t>
      </w:r>
      <w:r w:rsidR="00F318F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AD3E71" w14:textId="77777777" w:rsidR="00E83A3A" w:rsidRDefault="007C2A40" w:rsidP="00E83A3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A21461" wp14:editId="25F55AB8">
            <wp:extent cx="4938164" cy="3761161"/>
            <wp:effectExtent l="0" t="0" r="0" b="0"/>
            <wp:docPr id="1752289216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89216" name="Рисунок 7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50" cy="376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0CCA" w14:textId="5085BF44" w:rsidR="00D810CE" w:rsidRPr="00E83A3A" w:rsidRDefault="00E83A3A" w:rsidP="00E83A3A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</w:t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ase</w:t>
      </w:r>
      <w:r w:rsidRPr="00E83A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 модуля семантической сети</w:t>
      </w:r>
    </w:p>
    <w:p w14:paraId="3407A07E" w14:textId="0156F6C5" w:rsidR="00C34FB1" w:rsidRPr="00C02DAB" w:rsidRDefault="00C34FB1" w:rsidP="00C34F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модуля тестирования представлена на рисунке </w:t>
      </w:r>
      <w:r w:rsidR="008D1AE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196B7B" w14:textId="77777777" w:rsidR="008D1AE6" w:rsidRDefault="00C34FB1" w:rsidP="008D1AE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09A255" wp14:editId="7892773D">
            <wp:extent cx="4586469" cy="3880291"/>
            <wp:effectExtent l="0" t="0" r="0" b="0"/>
            <wp:docPr id="9085061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63" cy="38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B72E" w14:textId="14F74798" w:rsidR="0013314C" w:rsidRPr="00C45BDC" w:rsidRDefault="008D1AE6" w:rsidP="008D1AE6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C45BDC"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</w:t>
      </w:r>
      <w:r w:rsidR="00C45BDC"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C45BDC"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ase</w:t>
      </w:r>
      <w:r w:rsidR="00C45BDC" w:rsidRPr="00C45B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 модуля тестирования</w:t>
      </w:r>
    </w:p>
    <w:p w14:paraId="2383928E" w14:textId="11A3202F" w:rsidR="00CA7F83" w:rsidRDefault="00286D29" w:rsidP="00447B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итектурно-контекстная диаграмма модуля тестирования представлена на рисунке 2</w:t>
      </w:r>
      <w:r w:rsidR="005410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01D3A6" w14:textId="77777777" w:rsidR="00076B92" w:rsidRDefault="00286D29" w:rsidP="00076B9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612A50" wp14:editId="21648565">
            <wp:extent cx="5940425" cy="3768725"/>
            <wp:effectExtent l="0" t="0" r="3175" b="0"/>
            <wp:docPr id="11587425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F793" w14:textId="0E460F4E" w:rsidR="00286D29" w:rsidRPr="002E2440" w:rsidRDefault="00076B92" w:rsidP="00076B92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E24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E24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E24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E24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2E24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E24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КД-диаграмма модуля тестирования</w:t>
      </w:r>
    </w:p>
    <w:p w14:paraId="694E7208" w14:textId="04B73BED" w:rsidR="00A3714E" w:rsidRDefault="00A3714E" w:rsidP="00A371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о-контекстная диаграмма модуля диалога представлена на рисунке 2</w:t>
      </w:r>
      <w:r w:rsidR="006733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CF5405" w14:textId="77777777" w:rsidR="0067339C" w:rsidRDefault="00A3714E" w:rsidP="0067339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93270FB" wp14:editId="7C94FFB1">
            <wp:extent cx="5940425" cy="2099310"/>
            <wp:effectExtent l="0" t="0" r="3175" b="0"/>
            <wp:docPr id="11023447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D8C4" w14:textId="383F7DEC" w:rsidR="0002029E" w:rsidRPr="0067339C" w:rsidRDefault="0067339C" w:rsidP="0067339C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733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733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733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733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6733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733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рхитектурно-контекстная диаграмма модуля диалога</w:t>
      </w:r>
    </w:p>
    <w:p w14:paraId="5B67AE84" w14:textId="645E91E7" w:rsidR="00856FE2" w:rsidRDefault="00856FE2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архитектурно-контекстная диаграмма представлена на рисунке 2</w:t>
      </w:r>
      <w:r w:rsidR="00D326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5A7A18" w14:textId="77777777" w:rsidR="000948A0" w:rsidRDefault="00856FE2" w:rsidP="000948A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E73AD5C" wp14:editId="0B7AF6C1">
            <wp:extent cx="5931171" cy="2901867"/>
            <wp:effectExtent l="0" t="0" r="0" b="0"/>
            <wp:docPr id="10789108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3" cy="290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9DE4" w14:textId="6807C03D" w:rsidR="00286D29" w:rsidRPr="000948A0" w:rsidRDefault="000948A0" w:rsidP="000948A0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94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94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94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4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5F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094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94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КД-диаграмма системы</w:t>
      </w:r>
    </w:p>
    <w:p w14:paraId="3B0AACE9" w14:textId="2108D798" w:rsidR="001F76C8" w:rsidRDefault="001F76C8" w:rsidP="001F76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сценария модуля диалога представлен на рисунке 2</w:t>
      </w:r>
      <w:r w:rsidR="002A68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4A21A4" w14:textId="77777777" w:rsidR="002B5FC5" w:rsidRDefault="001F76C8" w:rsidP="002B5FC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BA0933A" wp14:editId="2DDC08A9">
            <wp:extent cx="4406900" cy="4872793"/>
            <wp:effectExtent l="0" t="0" r="0" b="4445"/>
            <wp:docPr id="6146989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97" cy="48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1510" w14:textId="77777777" w:rsidR="00FB228C" w:rsidRDefault="002B5FC5" w:rsidP="002B5FC5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A04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A04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A04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A04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A043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7A04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A0439" w:rsidRPr="007A04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раф сценария модуля диалога</w:t>
      </w:r>
    </w:p>
    <w:p w14:paraId="26215121" w14:textId="216711D6" w:rsidR="00FF13F8" w:rsidRDefault="00FF13F8" w:rsidP="00CE3D76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1E84A3" w14:textId="44887B52" w:rsidR="00FF13F8" w:rsidRDefault="00FF13F8" w:rsidP="00CE3D7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64262637"/>
      <w:r w:rsidRPr="00FF13F8">
        <w:rPr>
          <w:rFonts w:ascii="Times New Roman" w:hAnsi="Times New Roman" w:cs="Times New Roman"/>
          <w:b/>
          <w:bCs/>
          <w:sz w:val="28"/>
          <w:szCs w:val="28"/>
        </w:rPr>
        <w:lastRenderedPageBreak/>
        <w:t>7 Измерения проекта</w:t>
      </w:r>
      <w:bookmarkEnd w:id="18"/>
    </w:p>
    <w:p w14:paraId="4A5ECF68" w14:textId="77777777" w:rsidR="00FF13F8" w:rsidRPr="00CE3D76" w:rsidRDefault="00FF13F8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77C0E" w14:textId="77777777" w:rsidR="00FF13F8" w:rsidRPr="00FF13F8" w:rsidRDefault="00FF13F8" w:rsidP="00CE3D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F13F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Контроль над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</w:t>
      </w:r>
    </w:p>
    <w:p w14:paraId="594F1E18" w14:textId="77777777" w:rsidR="00FF13F8" w:rsidRPr="00FF13F8" w:rsidRDefault="00FF13F8" w:rsidP="00CE3D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F13F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мплекс мероприятий, направленных на количественную оценку эффективности работы, называется программой измерений.</w:t>
      </w:r>
    </w:p>
    <w:p w14:paraId="1BFF99A4" w14:textId="6622C9F4" w:rsidR="00DB6FFD" w:rsidRPr="001B5E0E" w:rsidRDefault="00DB6FFD" w:rsidP="00CE3D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5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меняемые для проекта</w:t>
      </w:r>
      <w:r w:rsidRPr="001B5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7B5EABE" w14:textId="77777777" w:rsidR="00DB6FFD" w:rsidRPr="00A95853" w:rsidRDefault="00DB6FFD" w:rsidP="00CE3D76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Fault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Density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IFD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FB3D69" w14:textId="77777777" w:rsidR="00DB6FFD" w:rsidRPr="00A95853" w:rsidRDefault="00DB6FFD" w:rsidP="00CE3D76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(Количество найденных ошибок / Размер рабочего продукт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6FBC70" w14:textId="77777777" w:rsidR="00DB6FFD" w:rsidRPr="00A95853" w:rsidRDefault="00DB6FFD" w:rsidP="00CE3D76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Prepara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te (IPR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9CDF9E" w14:textId="77777777" w:rsidR="00DB6FFD" w:rsidRPr="00A95853" w:rsidRDefault="00DB6FFD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(Количество инспекторов * Размер продукта) / Общее время подгото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33B7C74" w14:textId="77777777" w:rsidR="00DB6FFD" w:rsidRPr="00A95853" w:rsidRDefault="00DB6FFD" w:rsidP="00CE3D76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te (IR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222FA2" w14:textId="7AB81EC1" w:rsidR="00AD57A2" w:rsidRDefault="00DB6FFD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продукта / Общее время инспект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80C715" w14:textId="32F7B70F" w:rsidR="00AD57A2" w:rsidRDefault="00AD57A2" w:rsidP="00CE3D7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  <w14:ligatures w14:val="none"/>
        </w:rPr>
      </w:pPr>
    </w:p>
    <w:p w14:paraId="0B3B3DA2" w14:textId="251BFFB1" w:rsidR="007F7D7F" w:rsidRDefault="00AD57A2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64262638"/>
      <w:r w:rsidRPr="00635ADD">
        <w:rPr>
          <w:rFonts w:ascii="Times New Roman" w:hAnsi="Times New Roman" w:cs="Times New Roman"/>
          <w:b/>
          <w:bCs/>
          <w:sz w:val="28"/>
          <w:szCs w:val="28"/>
        </w:rPr>
        <w:t>8 Перечень задач проекта</w:t>
      </w:r>
      <w:bookmarkEnd w:id="19"/>
    </w:p>
    <w:p w14:paraId="1BBEA734" w14:textId="77777777" w:rsidR="000D595C" w:rsidRDefault="000D595C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7BF72" w14:textId="4BA86288" w:rsidR="000D595C" w:rsidRPr="00BB11E7" w:rsidRDefault="000D595C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</w:t>
      </w:r>
    </w:p>
    <w:p w14:paraId="41D3F077" w14:textId="52259F94" w:rsidR="007C1BAE" w:rsidRPr="00E6018B" w:rsidRDefault="007C1BAE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943C4A">
        <w:rPr>
          <w:rFonts w:ascii="Times New Roman" w:hAnsi="Times New Roman" w:cs="Times New Roman"/>
          <w:b/>
          <w:bCs/>
          <w:sz w:val="28"/>
          <w:szCs w:val="28"/>
          <w:lang w:val="en-US"/>
        </w:rPr>
        <w:t>TR</w:t>
      </w:r>
    </w:p>
    <w:p w14:paraId="3B2F75AD" w14:textId="230CD8C7" w:rsidR="00943C4A" w:rsidRDefault="00943C4A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а дерева</w:t>
      </w:r>
    </w:p>
    <w:p w14:paraId="3EE4FCF2" w14:textId="51732634" w:rsidR="00943C4A" w:rsidRDefault="00943C4A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1.12 ра</w:t>
      </w:r>
      <w:r w:rsidR="00AE0735">
        <w:rPr>
          <w:rFonts w:ascii="Times New Roman" w:hAnsi="Times New Roman" w:cs="Times New Roman"/>
          <w:bCs/>
          <w:sz w:val="28"/>
          <w:szCs w:val="28"/>
        </w:rPr>
        <w:t xml:space="preserve">зработать структуру дерева сцен, функции их добавления, удаления, редактирования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AE0735">
        <w:rPr>
          <w:rFonts w:ascii="Times New Roman" w:hAnsi="Times New Roman" w:cs="Times New Roman"/>
          <w:sz w:val="28"/>
          <w:szCs w:val="28"/>
        </w:rPr>
        <w:t>-1</w:t>
      </w:r>
      <w:r w:rsidRPr="007C1BAE">
        <w:rPr>
          <w:rFonts w:ascii="Times New Roman" w:hAnsi="Times New Roman" w:cs="Times New Roman"/>
          <w:sz w:val="28"/>
          <w:szCs w:val="28"/>
        </w:rPr>
        <w:t>.</w:t>
      </w:r>
    </w:p>
    <w:p w14:paraId="54131EFB" w14:textId="32F9BB45" w:rsidR="00AE0735" w:rsidRPr="000D595C" w:rsidRDefault="00AE0735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</w:t>
      </w:r>
    </w:p>
    <w:p w14:paraId="31921172" w14:textId="237D7A9D" w:rsidR="00E6018B" w:rsidRPr="00E6018B" w:rsidRDefault="00E6018B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18B">
        <w:rPr>
          <w:rFonts w:ascii="Times New Roman" w:hAnsi="Times New Roman" w:cs="Times New Roman"/>
          <w:bCs/>
          <w:sz w:val="28"/>
          <w:szCs w:val="28"/>
        </w:rPr>
        <w:t>Контекст для перехода</w:t>
      </w:r>
    </w:p>
    <w:p w14:paraId="5A7E13BA" w14:textId="263AA5DC" w:rsidR="00AE0735" w:rsidRPr="00E6018B" w:rsidRDefault="00AE0735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сохранения контекста диалога, добавить в сцены условия перехода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sz w:val="28"/>
          <w:szCs w:val="28"/>
        </w:rPr>
        <w:t>-2</w:t>
      </w:r>
      <w:r w:rsidR="00E6018B">
        <w:rPr>
          <w:rFonts w:ascii="Times New Roman" w:hAnsi="Times New Roman" w:cs="Times New Roman"/>
          <w:sz w:val="28"/>
          <w:szCs w:val="28"/>
        </w:rPr>
        <w:t xml:space="preserve">,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6018B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E6018B">
        <w:rPr>
          <w:rFonts w:ascii="Times New Roman" w:hAnsi="Times New Roman" w:cs="Times New Roman"/>
          <w:sz w:val="28"/>
          <w:szCs w:val="28"/>
        </w:rPr>
        <w:t>-3</w:t>
      </w:r>
    </w:p>
    <w:p w14:paraId="4F1EB465" w14:textId="1BD61AA8" w:rsidR="00AE0735" w:rsidRPr="00AE0735" w:rsidRDefault="00AE0735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="00E6018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018B" w:rsidRPr="00E601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C0245C3" w14:textId="2EBA639B" w:rsidR="00E6018B" w:rsidRDefault="00E6018B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ботка речи</w:t>
      </w:r>
    </w:p>
    <w:p w14:paraId="3E2CA39C" w14:textId="1B085E40" w:rsidR="00E6018B" w:rsidRPr="00CE3D76" w:rsidRDefault="00E6018B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 1.12 разработать методы перевода речи в текст, выделения из текста интентов и значений </w:t>
      </w:r>
      <w:r w:rsidRPr="00CE3D76">
        <w:rPr>
          <w:rFonts w:ascii="Times New Roman" w:hAnsi="Times New Roman" w:cs="Times New Roman"/>
          <w:sz w:val="28"/>
          <w:szCs w:val="28"/>
        </w:rPr>
        <w:t xml:space="preserve">–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 xml:space="preserve">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3D76">
        <w:rPr>
          <w:rFonts w:ascii="Times New Roman" w:hAnsi="Times New Roman" w:cs="Times New Roman"/>
          <w:sz w:val="28"/>
          <w:szCs w:val="28"/>
        </w:rPr>
        <w:t>-1</w:t>
      </w:r>
      <w:r w:rsidR="00A360BF" w:rsidRPr="00CE3D76">
        <w:rPr>
          <w:rFonts w:ascii="Times New Roman" w:hAnsi="Times New Roman" w:cs="Times New Roman"/>
          <w:sz w:val="28"/>
          <w:szCs w:val="28"/>
        </w:rPr>
        <w:t>.</w:t>
      </w:r>
    </w:p>
    <w:p w14:paraId="5A03D846" w14:textId="193D75A7" w:rsidR="00E6018B" w:rsidRPr="00CE3D76" w:rsidRDefault="00E6018B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-2 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08CCDC5" w14:textId="78801EE9" w:rsidR="00E6018B" w:rsidRPr="00CE3D76" w:rsidRDefault="00E6018B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D76">
        <w:rPr>
          <w:rFonts w:ascii="Times New Roman" w:hAnsi="Times New Roman" w:cs="Times New Roman"/>
          <w:bCs/>
          <w:sz w:val="28"/>
          <w:szCs w:val="28"/>
        </w:rPr>
        <w:t>Связь с графом</w:t>
      </w:r>
    </w:p>
    <w:p w14:paraId="14BEDE54" w14:textId="0F71C7BD" w:rsidR="00E6018B" w:rsidRPr="00CE3D76" w:rsidRDefault="00A360BF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D76">
        <w:rPr>
          <w:rFonts w:ascii="Times New Roman" w:hAnsi="Times New Roman" w:cs="Times New Roman"/>
          <w:bCs/>
          <w:sz w:val="28"/>
          <w:szCs w:val="28"/>
        </w:rPr>
        <w:t>До 22</w:t>
      </w:r>
      <w:r w:rsidR="00E6018B" w:rsidRPr="00CE3D76">
        <w:rPr>
          <w:rFonts w:ascii="Times New Roman" w:hAnsi="Times New Roman" w:cs="Times New Roman"/>
          <w:bCs/>
          <w:sz w:val="28"/>
          <w:szCs w:val="28"/>
        </w:rPr>
        <w:t xml:space="preserve">.12 разработать методы </w:t>
      </w:r>
      <w:r w:rsidRPr="00CE3D76">
        <w:rPr>
          <w:rFonts w:ascii="Times New Roman" w:hAnsi="Times New Roman" w:cs="Times New Roman"/>
          <w:bCs/>
          <w:sz w:val="28"/>
          <w:szCs w:val="28"/>
        </w:rPr>
        <w:t xml:space="preserve">отправки выделенных значений и интентов в граф </w:t>
      </w:r>
      <w:r w:rsidR="00E6018B" w:rsidRPr="00CE3D76">
        <w:rPr>
          <w:rFonts w:ascii="Times New Roman" w:hAnsi="Times New Roman" w:cs="Times New Roman"/>
          <w:sz w:val="28"/>
          <w:szCs w:val="28"/>
        </w:rPr>
        <w:t xml:space="preserve">– </w:t>
      </w:r>
      <w:r w:rsidR="00E6018B"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6018B" w:rsidRPr="00CE3D76">
        <w:rPr>
          <w:rFonts w:ascii="Times New Roman" w:hAnsi="Times New Roman" w:cs="Times New Roman"/>
          <w:sz w:val="28"/>
          <w:szCs w:val="28"/>
        </w:rPr>
        <w:t xml:space="preserve"> </w:t>
      </w:r>
      <w:r w:rsidR="00E6018B" w:rsidRPr="00CE3D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3D76">
        <w:rPr>
          <w:rFonts w:ascii="Times New Roman" w:hAnsi="Times New Roman" w:cs="Times New Roman"/>
          <w:sz w:val="28"/>
          <w:szCs w:val="28"/>
        </w:rPr>
        <w:t>-2.</w:t>
      </w:r>
    </w:p>
    <w:p w14:paraId="3279CD60" w14:textId="3BC92536" w:rsidR="00A360BF" w:rsidRPr="00CE3D76" w:rsidRDefault="00A360BF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-3 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05C8AFA6" w14:textId="24A4FAFD" w:rsidR="00A360BF" w:rsidRPr="00CE3D76" w:rsidRDefault="00A360BF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D76">
        <w:rPr>
          <w:rFonts w:ascii="Times New Roman" w:hAnsi="Times New Roman" w:cs="Times New Roman"/>
          <w:bCs/>
          <w:sz w:val="28"/>
          <w:szCs w:val="28"/>
        </w:rPr>
        <w:t>Поле чата</w:t>
      </w:r>
    </w:p>
    <w:p w14:paraId="7F0729A0" w14:textId="56397355" w:rsidR="00A360BF" w:rsidRPr="00CE3D76" w:rsidRDefault="00A360BF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D76">
        <w:rPr>
          <w:rFonts w:ascii="Times New Roman" w:hAnsi="Times New Roman" w:cs="Times New Roman"/>
          <w:bCs/>
          <w:sz w:val="28"/>
          <w:szCs w:val="28"/>
        </w:rPr>
        <w:t>До 22.12 создать в интерфейсе отдельное поле для ввода вопросов</w:t>
      </w:r>
      <w:r w:rsidR="003A511D" w:rsidRPr="00CE3D76">
        <w:rPr>
          <w:rFonts w:ascii="Times New Roman" w:hAnsi="Times New Roman" w:cs="Times New Roman"/>
          <w:bCs/>
          <w:sz w:val="28"/>
          <w:szCs w:val="28"/>
        </w:rPr>
        <w:t xml:space="preserve"> с выводом последних вопросов и ответов </w:t>
      </w:r>
      <w:r w:rsidR="003A511D" w:rsidRPr="00CE3D76">
        <w:rPr>
          <w:rFonts w:ascii="Times New Roman" w:hAnsi="Times New Roman" w:cs="Times New Roman"/>
          <w:sz w:val="28"/>
          <w:szCs w:val="28"/>
        </w:rPr>
        <w:t xml:space="preserve">– </w:t>
      </w:r>
      <w:r w:rsidR="003A511D"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CE3D76">
        <w:rPr>
          <w:rFonts w:ascii="Times New Roman" w:hAnsi="Times New Roman" w:cs="Times New Roman"/>
          <w:sz w:val="28"/>
          <w:szCs w:val="28"/>
        </w:rPr>
        <w:t xml:space="preserve"> </w:t>
      </w:r>
      <w:r w:rsidR="003A511D" w:rsidRPr="00CE3D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 w:rsidRPr="00CE3D76">
        <w:rPr>
          <w:rFonts w:ascii="Times New Roman" w:hAnsi="Times New Roman" w:cs="Times New Roman"/>
          <w:sz w:val="28"/>
          <w:szCs w:val="28"/>
        </w:rPr>
        <w:t xml:space="preserve">-3, </w:t>
      </w:r>
      <w:r w:rsidR="003A511D"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CE3D76">
        <w:rPr>
          <w:rFonts w:ascii="Times New Roman" w:hAnsi="Times New Roman" w:cs="Times New Roman"/>
          <w:sz w:val="28"/>
          <w:szCs w:val="28"/>
        </w:rPr>
        <w:t xml:space="preserve"> </w:t>
      </w:r>
      <w:r w:rsidR="003A511D" w:rsidRPr="00CE3D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 w:rsidRPr="00CE3D76">
        <w:rPr>
          <w:rFonts w:ascii="Times New Roman" w:hAnsi="Times New Roman" w:cs="Times New Roman"/>
          <w:sz w:val="28"/>
          <w:szCs w:val="28"/>
        </w:rPr>
        <w:t xml:space="preserve">-4, </w:t>
      </w:r>
      <w:r w:rsidR="003A511D"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CE3D76">
        <w:rPr>
          <w:rFonts w:ascii="Times New Roman" w:hAnsi="Times New Roman" w:cs="Times New Roman"/>
          <w:sz w:val="28"/>
          <w:szCs w:val="28"/>
        </w:rPr>
        <w:t xml:space="preserve"> </w:t>
      </w:r>
      <w:r w:rsidR="003A511D" w:rsidRPr="00CE3D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 w:rsidRPr="00CE3D76">
        <w:rPr>
          <w:rFonts w:ascii="Times New Roman" w:hAnsi="Times New Roman" w:cs="Times New Roman"/>
          <w:sz w:val="28"/>
          <w:szCs w:val="28"/>
        </w:rPr>
        <w:t xml:space="preserve">-5, </w:t>
      </w:r>
      <w:r w:rsidR="003A511D"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CE3D76">
        <w:rPr>
          <w:rFonts w:ascii="Times New Roman" w:hAnsi="Times New Roman" w:cs="Times New Roman"/>
          <w:sz w:val="28"/>
          <w:szCs w:val="28"/>
        </w:rPr>
        <w:t xml:space="preserve"> </w:t>
      </w:r>
      <w:r w:rsidR="003A511D" w:rsidRPr="00CE3D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 w:rsidRPr="00CE3D76">
        <w:rPr>
          <w:rFonts w:ascii="Times New Roman" w:hAnsi="Times New Roman" w:cs="Times New Roman"/>
          <w:sz w:val="28"/>
          <w:szCs w:val="28"/>
        </w:rPr>
        <w:t>-6</w:t>
      </w:r>
      <w:r w:rsidRPr="00CE3D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10E100" w14:textId="77777777" w:rsidR="003A511D" w:rsidRPr="00CE3D76" w:rsidRDefault="003A511D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-3 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6946A41" w14:textId="734DFED9" w:rsidR="003A511D" w:rsidRPr="00CE3D76" w:rsidRDefault="003A511D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D76">
        <w:rPr>
          <w:rFonts w:ascii="Times New Roman" w:hAnsi="Times New Roman" w:cs="Times New Roman"/>
          <w:bCs/>
          <w:sz w:val="28"/>
          <w:szCs w:val="28"/>
        </w:rPr>
        <w:t>Уточняющий вопрос</w:t>
      </w:r>
    </w:p>
    <w:p w14:paraId="3F064DCA" w14:textId="5EF5FA3C" w:rsidR="003A511D" w:rsidRPr="00CE3D76" w:rsidRDefault="003A511D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D76">
        <w:rPr>
          <w:rFonts w:ascii="Times New Roman" w:hAnsi="Times New Roman" w:cs="Times New Roman"/>
          <w:bCs/>
          <w:sz w:val="28"/>
          <w:szCs w:val="28"/>
        </w:rPr>
        <w:t xml:space="preserve">До 22.12 добавить метод добавления контекста к вопросу при недостатке интентов для существующих шаблонов или при уточнении вопроса </w:t>
      </w:r>
      <w:r w:rsidRPr="00CE3D76">
        <w:rPr>
          <w:rFonts w:ascii="Times New Roman" w:hAnsi="Times New Roman" w:cs="Times New Roman"/>
          <w:sz w:val="28"/>
          <w:szCs w:val="28"/>
        </w:rPr>
        <w:t xml:space="preserve">–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 xml:space="preserve">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3D76">
        <w:rPr>
          <w:rFonts w:ascii="Times New Roman" w:hAnsi="Times New Roman" w:cs="Times New Roman"/>
          <w:sz w:val="28"/>
          <w:szCs w:val="28"/>
        </w:rPr>
        <w:t>-7</w:t>
      </w:r>
      <w:r w:rsidRPr="00CE3D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A319DB" w14:textId="1A8A2F83" w:rsidR="00A360BF" w:rsidRPr="00CE3D76" w:rsidRDefault="00A360BF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424D8164" w14:textId="79E0233D" w:rsidR="00A360BF" w:rsidRPr="00CE3D76" w:rsidRDefault="00A360BF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D76">
        <w:rPr>
          <w:rFonts w:ascii="Times New Roman" w:hAnsi="Times New Roman" w:cs="Times New Roman"/>
          <w:bCs/>
          <w:sz w:val="28"/>
          <w:szCs w:val="28"/>
        </w:rPr>
        <w:t>Генерация ответа</w:t>
      </w:r>
    </w:p>
    <w:p w14:paraId="522B1650" w14:textId="2B1486C2" w:rsidR="00E6018B" w:rsidRPr="00CE3D76" w:rsidRDefault="00A360BF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bCs/>
          <w:sz w:val="28"/>
          <w:szCs w:val="28"/>
        </w:rPr>
        <w:t xml:space="preserve">До 22.12 добавить кнопку включения микрофона, функции генерации голоса для ответа или при отсутствии ответа </w:t>
      </w:r>
      <w:r w:rsidRPr="00CE3D76">
        <w:rPr>
          <w:rFonts w:ascii="Times New Roman" w:hAnsi="Times New Roman" w:cs="Times New Roman"/>
          <w:sz w:val="28"/>
          <w:szCs w:val="28"/>
        </w:rPr>
        <w:t xml:space="preserve">–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 xml:space="preserve">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E3D76">
        <w:rPr>
          <w:rFonts w:ascii="Times New Roman" w:hAnsi="Times New Roman" w:cs="Times New Roman"/>
          <w:sz w:val="28"/>
          <w:szCs w:val="28"/>
        </w:rPr>
        <w:t xml:space="preserve">-1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 xml:space="preserve">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E3D76">
        <w:rPr>
          <w:rFonts w:ascii="Times New Roman" w:hAnsi="Times New Roman" w:cs="Times New Roman"/>
          <w:sz w:val="28"/>
          <w:szCs w:val="28"/>
        </w:rPr>
        <w:t xml:space="preserve">-2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 xml:space="preserve">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E3D76">
        <w:rPr>
          <w:rFonts w:ascii="Times New Roman" w:hAnsi="Times New Roman" w:cs="Times New Roman"/>
          <w:sz w:val="28"/>
          <w:szCs w:val="28"/>
        </w:rPr>
        <w:t>-3.</w:t>
      </w:r>
    </w:p>
    <w:p w14:paraId="14554B80" w14:textId="56A555E7" w:rsidR="00A360BF" w:rsidRPr="00CE3D76" w:rsidRDefault="00A360BF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DTemp</w:t>
      </w:r>
      <w:proofErr w:type="spellEnd"/>
    </w:p>
    <w:p w14:paraId="1FDD58D6" w14:textId="59D5C617" w:rsidR="00A360BF" w:rsidRPr="00CE3D76" w:rsidRDefault="00A360BF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D76">
        <w:rPr>
          <w:rFonts w:ascii="Times New Roman" w:hAnsi="Times New Roman" w:cs="Times New Roman"/>
          <w:bCs/>
          <w:sz w:val="28"/>
          <w:szCs w:val="28"/>
        </w:rPr>
        <w:t>Шаблоны в сценах</w:t>
      </w:r>
    </w:p>
    <w:p w14:paraId="18C582FE" w14:textId="580CFDF8" w:rsidR="00A360BF" w:rsidRPr="00CE3D76" w:rsidRDefault="00A360BF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bCs/>
          <w:sz w:val="28"/>
          <w:szCs w:val="28"/>
        </w:rPr>
        <w:t>До 22.12 добавить в сцены шаблоны ответов и уточняющих вопросов</w:t>
      </w:r>
      <w:r w:rsidR="003A511D" w:rsidRPr="00CE3D76">
        <w:rPr>
          <w:rFonts w:ascii="Times New Roman" w:hAnsi="Times New Roman" w:cs="Times New Roman"/>
          <w:bCs/>
          <w:sz w:val="28"/>
          <w:szCs w:val="28"/>
        </w:rPr>
        <w:t xml:space="preserve">, заполняемых при выводе интентами или их значениями </w:t>
      </w:r>
      <w:r w:rsidRPr="00CE3D76">
        <w:rPr>
          <w:rFonts w:ascii="Times New Roman" w:hAnsi="Times New Roman" w:cs="Times New Roman"/>
          <w:sz w:val="28"/>
          <w:szCs w:val="28"/>
        </w:rPr>
        <w:t xml:space="preserve">–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1D" w:rsidRPr="00CE3D76"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CE3D76">
        <w:rPr>
          <w:rFonts w:ascii="Times New Roman" w:hAnsi="Times New Roman" w:cs="Times New Roman"/>
          <w:sz w:val="28"/>
          <w:szCs w:val="28"/>
        </w:rPr>
        <w:t xml:space="preserve">-1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1D" w:rsidRPr="00CE3D76"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="003A511D" w:rsidRPr="00CE3D76">
        <w:rPr>
          <w:rFonts w:ascii="Times New Roman" w:hAnsi="Times New Roman" w:cs="Times New Roman"/>
          <w:sz w:val="28"/>
          <w:szCs w:val="28"/>
        </w:rPr>
        <w:t>-2</w:t>
      </w:r>
      <w:r w:rsidRPr="00CE3D76">
        <w:rPr>
          <w:rFonts w:ascii="Times New Roman" w:hAnsi="Times New Roman" w:cs="Times New Roman"/>
          <w:sz w:val="28"/>
          <w:szCs w:val="28"/>
        </w:rPr>
        <w:t>.</w:t>
      </w:r>
    </w:p>
    <w:p w14:paraId="4D827B38" w14:textId="77777777" w:rsidR="00A360BF" w:rsidRPr="00CE3D76" w:rsidRDefault="00A360BF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630095" w14:textId="7AA55CC9" w:rsidR="008432EF" w:rsidRPr="00CE3D76" w:rsidRDefault="008432EF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</w:p>
    <w:p w14:paraId="24AF0AFE" w14:textId="0E92E6FD" w:rsidR="008432EF" w:rsidRPr="00CE3D76" w:rsidRDefault="008432EF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52733CF5" w14:textId="774DBF0B" w:rsidR="008432EF" w:rsidRPr="00CE3D76" w:rsidRDefault="008432EF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Структура лога</w:t>
      </w:r>
    </w:p>
    <w:p w14:paraId="1348D1EB" w14:textId="2D8A8971" w:rsidR="001A708E" w:rsidRPr="00CE3D76" w:rsidRDefault="008A299C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До 22.12 разработать структуру файлов логирования, структуру логов, </w:t>
      </w:r>
      <w:r w:rsidR="008422B1" w:rsidRPr="00CE3D76">
        <w:rPr>
          <w:rFonts w:ascii="Times New Roman" w:hAnsi="Times New Roman" w:cs="Times New Roman"/>
          <w:sz w:val="28"/>
          <w:szCs w:val="28"/>
        </w:rPr>
        <w:t>метод разделения логов по файлам</w:t>
      </w:r>
      <w:r w:rsidR="001A708E" w:rsidRPr="00CE3D76">
        <w:rPr>
          <w:rFonts w:ascii="Times New Roman" w:hAnsi="Times New Roman" w:cs="Times New Roman"/>
          <w:sz w:val="28"/>
          <w:szCs w:val="28"/>
        </w:rPr>
        <w:t xml:space="preserve"> – </w:t>
      </w:r>
      <w:r w:rsidR="001A708E"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CE3D76">
        <w:rPr>
          <w:rFonts w:ascii="Times New Roman" w:hAnsi="Times New Roman" w:cs="Times New Roman"/>
          <w:sz w:val="28"/>
          <w:szCs w:val="28"/>
        </w:rPr>
        <w:t xml:space="preserve"> </w:t>
      </w:r>
      <w:r w:rsidR="001A708E" w:rsidRPr="00CE3D7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CE3D76">
        <w:rPr>
          <w:rFonts w:ascii="Times New Roman" w:hAnsi="Times New Roman" w:cs="Times New Roman"/>
          <w:sz w:val="28"/>
          <w:szCs w:val="28"/>
        </w:rPr>
        <w:t xml:space="preserve">-1, </w:t>
      </w:r>
      <w:r w:rsidR="001A708E"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CE3D76">
        <w:rPr>
          <w:rFonts w:ascii="Times New Roman" w:hAnsi="Times New Roman" w:cs="Times New Roman"/>
          <w:sz w:val="28"/>
          <w:szCs w:val="28"/>
        </w:rPr>
        <w:t xml:space="preserve"> </w:t>
      </w:r>
      <w:r w:rsidR="001A708E" w:rsidRPr="00CE3D7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CE3D76">
        <w:rPr>
          <w:rFonts w:ascii="Times New Roman" w:hAnsi="Times New Roman" w:cs="Times New Roman"/>
          <w:sz w:val="28"/>
          <w:szCs w:val="28"/>
        </w:rPr>
        <w:t xml:space="preserve">-2, </w:t>
      </w:r>
      <w:r w:rsidR="001A708E"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CE3D76">
        <w:rPr>
          <w:rFonts w:ascii="Times New Roman" w:hAnsi="Times New Roman" w:cs="Times New Roman"/>
          <w:sz w:val="28"/>
          <w:szCs w:val="28"/>
        </w:rPr>
        <w:t xml:space="preserve"> </w:t>
      </w:r>
      <w:r w:rsidR="001A708E" w:rsidRPr="00CE3D7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CE3D76">
        <w:rPr>
          <w:rFonts w:ascii="Times New Roman" w:hAnsi="Times New Roman" w:cs="Times New Roman"/>
          <w:sz w:val="28"/>
          <w:szCs w:val="28"/>
        </w:rPr>
        <w:t>-3.</w:t>
      </w:r>
    </w:p>
    <w:p w14:paraId="4B8038D6" w14:textId="1F0A3651" w:rsidR="002F5717" w:rsidRPr="00CE3D76" w:rsidRDefault="002F5717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-2 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5998C886" w14:textId="7506892B" w:rsidR="002F5717" w:rsidRPr="00CE3D76" w:rsidRDefault="002F5717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lastRenderedPageBreak/>
        <w:t>Заполнение логов</w:t>
      </w:r>
    </w:p>
    <w:p w14:paraId="3CC27702" w14:textId="386D646F" w:rsidR="002F5717" w:rsidRPr="00CE3D76" w:rsidRDefault="002F5717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До 22.12 разработать методы для</w:t>
      </w:r>
      <w:r w:rsidR="00333F12" w:rsidRPr="00CE3D76">
        <w:rPr>
          <w:rFonts w:ascii="Times New Roman" w:hAnsi="Times New Roman" w:cs="Times New Roman"/>
          <w:sz w:val="28"/>
          <w:szCs w:val="28"/>
        </w:rPr>
        <w:t xml:space="preserve"> модуля диалога для</w:t>
      </w:r>
      <w:r w:rsidRPr="00CE3D76">
        <w:rPr>
          <w:rFonts w:ascii="Times New Roman" w:hAnsi="Times New Roman" w:cs="Times New Roman"/>
          <w:sz w:val="28"/>
          <w:szCs w:val="28"/>
        </w:rPr>
        <w:t xml:space="preserve"> работы с файлами логирования</w:t>
      </w:r>
      <w:r w:rsidR="00D966DE" w:rsidRPr="00CE3D76">
        <w:rPr>
          <w:rFonts w:ascii="Times New Roman" w:hAnsi="Times New Roman" w:cs="Times New Roman"/>
          <w:sz w:val="28"/>
          <w:szCs w:val="28"/>
        </w:rPr>
        <w:t xml:space="preserve"> – </w:t>
      </w:r>
      <w:r w:rsidR="00D966DE"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D966DE" w:rsidRPr="00CE3D76">
        <w:rPr>
          <w:rFonts w:ascii="Times New Roman" w:hAnsi="Times New Roman" w:cs="Times New Roman"/>
          <w:sz w:val="28"/>
          <w:szCs w:val="28"/>
        </w:rPr>
        <w:t xml:space="preserve"> </w:t>
      </w:r>
      <w:r w:rsidR="00D966DE" w:rsidRPr="00CE3D7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966DE" w:rsidRPr="00CE3D76">
        <w:rPr>
          <w:rFonts w:ascii="Times New Roman" w:hAnsi="Times New Roman" w:cs="Times New Roman"/>
          <w:sz w:val="28"/>
          <w:szCs w:val="28"/>
        </w:rPr>
        <w:t>-1</w:t>
      </w:r>
      <w:r w:rsidR="00D001CF" w:rsidRPr="00CE3D76">
        <w:rPr>
          <w:rFonts w:ascii="Times New Roman" w:hAnsi="Times New Roman" w:cs="Times New Roman"/>
          <w:sz w:val="28"/>
          <w:szCs w:val="28"/>
        </w:rPr>
        <w:t xml:space="preserve">, </w:t>
      </w:r>
      <w:r w:rsidR="00D001CF"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D001CF" w:rsidRPr="00CE3D76">
        <w:rPr>
          <w:rFonts w:ascii="Times New Roman" w:hAnsi="Times New Roman" w:cs="Times New Roman"/>
          <w:sz w:val="28"/>
          <w:szCs w:val="28"/>
        </w:rPr>
        <w:t xml:space="preserve"> </w:t>
      </w:r>
      <w:r w:rsidR="00D001CF" w:rsidRPr="00CE3D7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001CF" w:rsidRPr="00CE3D76">
        <w:rPr>
          <w:rFonts w:ascii="Times New Roman" w:hAnsi="Times New Roman" w:cs="Times New Roman"/>
          <w:sz w:val="28"/>
          <w:szCs w:val="28"/>
        </w:rPr>
        <w:t>-3</w:t>
      </w:r>
      <w:r w:rsidR="009671B0" w:rsidRPr="00CE3D76">
        <w:rPr>
          <w:rFonts w:ascii="Times New Roman" w:hAnsi="Times New Roman" w:cs="Times New Roman"/>
          <w:sz w:val="28"/>
          <w:szCs w:val="28"/>
        </w:rPr>
        <w:t>.</w:t>
      </w:r>
    </w:p>
    <w:p w14:paraId="0FA81687" w14:textId="3CFBB67B" w:rsidR="00D835AD" w:rsidRPr="00CE3D76" w:rsidRDefault="00D835AD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31A4C"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2C7D7C" w14:textId="2B3614ED" w:rsidR="003E1218" w:rsidRPr="00CE3D76" w:rsidRDefault="00D835AD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3E1218" w:rsidRPr="00CE3D76">
        <w:rPr>
          <w:rFonts w:ascii="Times New Roman" w:hAnsi="Times New Roman" w:cs="Times New Roman"/>
          <w:sz w:val="28"/>
          <w:szCs w:val="28"/>
        </w:rPr>
        <w:t>состава возможных вопросов</w:t>
      </w:r>
    </w:p>
    <w:p w14:paraId="5428EF30" w14:textId="51ED29BC" w:rsidR="003E1218" w:rsidRPr="00CE3D76" w:rsidRDefault="00D835AD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До 22.12 разработать метод для</w:t>
      </w:r>
      <w:r w:rsidR="003E1218" w:rsidRPr="00CE3D76">
        <w:rPr>
          <w:rFonts w:ascii="Times New Roman" w:hAnsi="Times New Roman" w:cs="Times New Roman"/>
          <w:sz w:val="28"/>
          <w:szCs w:val="28"/>
        </w:rPr>
        <w:t xml:space="preserve"> поиска цепочек интентов из графа, которым не соответствуют сцены в дереве диалога</w:t>
      </w:r>
      <w:r w:rsidR="002A2305" w:rsidRPr="00CE3D76">
        <w:rPr>
          <w:rFonts w:ascii="Times New Roman" w:hAnsi="Times New Roman" w:cs="Times New Roman"/>
          <w:sz w:val="28"/>
          <w:szCs w:val="28"/>
        </w:rPr>
        <w:t xml:space="preserve"> – </w:t>
      </w:r>
      <w:r w:rsidR="002A2305"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2A2305" w:rsidRPr="00CE3D76">
        <w:rPr>
          <w:rFonts w:ascii="Times New Roman" w:hAnsi="Times New Roman" w:cs="Times New Roman"/>
          <w:sz w:val="28"/>
          <w:szCs w:val="28"/>
        </w:rPr>
        <w:t xml:space="preserve"> </w:t>
      </w:r>
      <w:r w:rsidR="002A2305" w:rsidRPr="00CE3D76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="002A2305" w:rsidRPr="00CE3D76">
        <w:rPr>
          <w:rFonts w:ascii="Times New Roman" w:hAnsi="Times New Roman" w:cs="Times New Roman"/>
          <w:sz w:val="28"/>
          <w:szCs w:val="28"/>
        </w:rPr>
        <w:t>-1.</w:t>
      </w:r>
    </w:p>
    <w:p w14:paraId="0B2AB78C" w14:textId="61DD9065" w:rsidR="00D835AD" w:rsidRPr="00CE3D76" w:rsidRDefault="00031A4C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-4 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78B44FA6" w14:textId="5C8E1260" w:rsidR="00031A4C" w:rsidRPr="00CE3D76" w:rsidRDefault="00A837CD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Метод для автоматического тестирования модуля диалога</w:t>
      </w:r>
    </w:p>
    <w:p w14:paraId="7B32D301" w14:textId="6CDA5FF2" w:rsidR="00A837CD" w:rsidRPr="00CE3D76" w:rsidRDefault="00A837CD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До 22.12 разработать метод для </w:t>
      </w:r>
      <w:r w:rsidR="00B72CE6" w:rsidRPr="00CE3D76">
        <w:rPr>
          <w:rFonts w:ascii="Times New Roman" w:hAnsi="Times New Roman" w:cs="Times New Roman"/>
          <w:sz w:val="28"/>
          <w:szCs w:val="28"/>
        </w:rPr>
        <w:t xml:space="preserve">автоматического тестирования модуля диалога по составу успешного файла логирования – </w:t>
      </w:r>
      <w:r w:rsidR="00B72CE6"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B72CE6" w:rsidRPr="00CE3D76">
        <w:rPr>
          <w:rFonts w:ascii="Times New Roman" w:hAnsi="Times New Roman" w:cs="Times New Roman"/>
          <w:sz w:val="28"/>
          <w:szCs w:val="28"/>
        </w:rPr>
        <w:t xml:space="preserve"> </w:t>
      </w:r>
      <w:r w:rsidR="00B72CE6" w:rsidRPr="00CE3D76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="00B72CE6" w:rsidRPr="00CE3D76">
        <w:rPr>
          <w:rFonts w:ascii="Times New Roman" w:hAnsi="Times New Roman" w:cs="Times New Roman"/>
          <w:sz w:val="28"/>
          <w:szCs w:val="28"/>
        </w:rPr>
        <w:t>-1.</w:t>
      </w:r>
    </w:p>
    <w:p w14:paraId="14B8DE9A" w14:textId="167CDAC5" w:rsidR="00D966DE" w:rsidRPr="00CE3D76" w:rsidRDefault="00A64EB7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-5 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3869FB74" w14:textId="7A440DFF" w:rsidR="00A64EB7" w:rsidRPr="00CE3D76" w:rsidRDefault="00A64EB7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Открытие файлов логирования</w:t>
      </w:r>
    </w:p>
    <w:p w14:paraId="06A4DEED" w14:textId="0A7ED0CC" w:rsidR="00A64EB7" w:rsidRPr="00CE3D76" w:rsidRDefault="00A64EB7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До 22.12 разработать метод для доступа пользователям файлов логирования –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 xml:space="preserve">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3D76">
        <w:rPr>
          <w:rFonts w:ascii="Times New Roman" w:hAnsi="Times New Roman" w:cs="Times New Roman"/>
          <w:sz w:val="28"/>
          <w:szCs w:val="28"/>
        </w:rPr>
        <w:t>-4.</w:t>
      </w:r>
    </w:p>
    <w:p w14:paraId="1D3FE7EA" w14:textId="102ADA22" w:rsidR="00A865BF" w:rsidRPr="00CE3D76" w:rsidRDefault="00A865BF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-5 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52799116" w14:textId="7A9FE1B9" w:rsidR="00A865BF" w:rsidRPr="00CE3D76" w:rsidRDefault="00A059DC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Запуск автоматического тестирования</w:t>
      </w:r>
    </w:p>
    <w:p w14:paraId="04BF09C2" w14:textId="4501E33D" w:rsidR="00A059DC" w:rsidRPr="00CE3D76" w:rsidRDefault="00A059DC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До 22.12 разработать способ для запуска пользователями автоматического тестирования модуля диалога</w:t>
      </w:r>
      <w:r w:rsidR="0020346A" w:rsidRPr="00CE3D76">
        <w:rPr>
          <w:rFonts w:ascii="Times New Roman" w:hAnsi="Times New Roman" w:cs="Times New Roman"/>
          <w:sz w:val="28"/>
          <w:szCs w:val="28"/>
        </w:rPr>
        <w:t xml:space="preserve"> и получения результатов тестирования</w:t>
      </w:r>
      <w:r w:rsidRPr="00CE3D76">
        <w:rPr>
          <w:rFonts w:ascii="Times New Roman" w:hAnsi="Times New Roman" w:cs="Times New Roman"/>
          <w:sz w:val="28"/>
          <w:szCs w:val="28"/>
        </w:rPr>
        <w:t xml:space="preserve"> –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 xml:space="preserve">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CE3D76">
        <w:rPr>
          <w:rFonts w:ascii="Times New Roman" w:hAnsi="Times New Roman" w:cs="Times New Roman"/>
          <w:sz w:val="28"/>
          <w:szCs w:val="28"/>
        </w:rPr>
        <w:t>-2.</w:t>
      </w:r>
    </w:p>
    <w:p w14:paraId="489C72BC" w14:textId="62F37C97" w:rsidR="00A86E3F" w:rsidRPr="00CE3D76" w:rsidRDefault="00A86E3F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-6 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32D3ACDB" w14:textId="20C68CF2" w:rsidR="00A86E3F" w:rsidRPr="00CE3D76" w:rsidRDefault="00A86E3F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Создание файла логирования автоматического тестирования</w:t>
      </w:r>
    </w:p>
    <w:p w14:paraId="12EB755B" w14:textId="536B1617" w:rsidR="00A86E3F" w:rsidRPr="00CE3D76" w:rsidRDefault="00A86E3F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До 22.12 разработать метод для заполнения файлов логирования во время автоматического тестирования </w:t>
      </w:r>
      <w:r w:rsidRPr="00CE3D7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CE3D76">
        <w:rPr>
          <w:rFonts w:ascii="Times New Roman" w:hAnsi="Times New Roman" w:cs="Times New Roman"/>
          <w:sz w:val="28"/>
          <w:szCs w:val="28"/>
        </w:rPr>
        <w:t>-3.</w:t>
      </w:r>
    </w:p>
    <w:p w14:paraId="5A0D05FA" w14:textId="2E6AA2F8" w:rsidR="00A86E3F" w:rsidRPr="00CE3D76" w:rsidRDefault="00FB6C6B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-7 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</w:p>
    <w:p w14:paraId="6FB547AB" w14:textId="6E7E03C5" w:rsidR="00FB6C6B" w:rsidRPr="00CE3D76" w:rsidRDefault="00FB6C6B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Вывод состава возможных вопросов</w:t>
      </w:r>
    </w:p>
    <w:p w14:paraId="3050B684" w14:textId="4789CC30" w:rsidR="00A059DC" w:rsidRPr="00CE3D76" w:rsidRDefault="005E5906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До 22.12 с</w:t>
      </w:r>
      <w:r w:rsidR="00FB6C6B" w:rsidRPr="00CE3D76">
        <w:rPr>
          <w:rFonts w:ascii="Times New Roman" w:hAnsi="Times New Roman" w:cs="Times New Roman"/>
          <w:sz w:val="28"/>
          <w:szCs w:val="28"/>
        </w:rPr>
        <w:t>озда</w:t>
      </w:r>
      <w:r w:rsidRPr="00CE3D76">
        <w:rPr>
          <w:rFonts w:ascii="Times New Roman" w:hAnsi="Times New Roman" w:cs="Times New Roman"/>
          <w:sz w:val="28"/>
          <w:szCs w:val="28"/>
        </w:rPr>
        <w:t>ть</w:t>
      </w:r>
      <w:r w:rsidR="00FB6C6B" w:rsidRPr="00CE3D76">
        <w:rPr>
          <w:rFonts w:ascii="Times New Roman" w:hAnsi="Times New Roman" w:cs="Times New Roman"/>
          <w:sz w:val="28"/>
          <w:szCs w:val="28"/>
        </w:rPr>
        <w:t xml:space="preserve"> способ для </w:t>
      </w:r>
      <w:r w:rsidRPr="00CE3D76">
        <w:rPr>
          <w:rFonts w:ascii="Times New Roman" w:hAnsi="Times New Roman" w:cs="Times New Roman"/>
          <w:sz w:val="28"/>
          <w:szCs w:val="28"/>
        </w:rPr>
        <w:t xml:space="preserve">доступа пользователей к составу возможных вопросов –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CE3D76">
        <w:rPr>
          <w:rFonts w:ascii="Times New Roman" w:hAnsi="Times New Roman" w:cs="Times New Roman"/>
          <w:sz w:val="28"/>
          <w:szCs w:val="28"/>
        </w:rPr>
        <w:t>-2.</w:t>
      </w:r>
    </w:p>
    <w:p w14:paraId="1F5C9BC1" w14:textId="77777777" w:rsidR="00CE3D76" w:rsidRDefault="00CE3D76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7C663" w14:textId="77777777" w:rsidR="00CE3D76" w:rsidRPr="00CE3D76" w:rsidRDefault="00CE3D76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A854E" w14:textId="2F9FC530" w:rsidR="008432EF" w:rsidRPr="00CE3D76" w:rsidRDefault="008432EF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система 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SNM</w:t>
      </w:r>
    </w:p>
    <w:p w14:paraId="12532050" w14:textId="77777777" w:rsidR="008A11AB" w:rsidRPr="00CE3D76" w:rsidRDefault="008A11AB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</w:p>
    <w:p w14:paraId="1A0B4959" w14:textId="77777777" w:rsidR="008A11AB" w:rsidRPr="00CE3D76" w:rsidRDefault="008A11AB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Разработать методы для анализа документов и преобразования их в данные –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CE3D76">
        <w:rPr>
          <w:rFonts w:ascii="Times New Roman" w:hAnsi="Times New Roman" w:cs="Times New Roman"/>
          <w:sz w:val="28"/>
          <w:szCs w:val="28"/>
        </w:rPr>
        <w:t xml:space="preserve">-1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CE3D76">
        <w:rPr>
          <w:rFonts w:ascii="Times New Roman" w:hAnsi="Times New Roman" w:cs="Times New Roman"/>
          <w:sz w:val="28"/>
          <w:szCs w:val="28"/>
        </w:rPr>
        <w:t xml:space="preserve">-2, 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CE3D76">
        <w:rPr>
          <w:rFonts w:ascii="Times New Roman" w:hAnsi="Times New Roman" w:cs="Times New Roman"/>
          <w:bCs/>
          <w:sz w:val="28"/>
          <w:szCs w:val="28"/>
        </w:rPr>
        <w:t xml:space="preserve">-1, 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CE3D76">
        <w:rPr>
          <w:rFonts w:ascii="Times New Roman" w:hAnsi="Times New Roman" w:cs="Times New Roman"/>
          <w:bCs/>
          <w:sz w:val="28"/>
          <w:szCs w:val="28"/>
        </w:rPr>
        <w:t xml:space="preserve">-2, 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CE3D76">
        <w:rPr>
          <w:rFonts w:ascii="Times New Roman" w:hAnsi="Times New Roman" w:cs="Times New Roman"/>
          <w:bCs/>
          <w:sz w:val="28"/>
          <w:szCs w:val="28"/>
        </w:rPr>
        <w:t xml:space="preserve">-1, 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CE3D76">
        <w:rPr>
          <w:rFonts w:ascii="Times New Roman" w:hAnsi="Times New Roman" w:cs="Times New Roman"/>
          <w:bCs/>
          <w:sz w:val="28"/>
          <w:szCs w:val="28"/>
        </w:rPr>
        <w:t xml:space="preserve">-2, 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CE3D76">
        <w:rPr>
          <w:rFonts w:ascii="Times New Roman" w:hAnsi="Times New Roman" w:cs="Times New Roman"/>
          <w:bCs/>
          <w:sz w:val="28"/>
          <w:szCs w:val="28"/>
        </w:rPr>
        <w:t xml:space="preserve">-3, 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CE3D76">
        <w:rPr>
          <w:rFonts w:ascii="Times New Roman" w:hAnsi="Times New Roman" w:cs="Times New Roman"/>
          <w:bCs/>
          <w:sz w:val="28"/>
          <w:szCs w:val="28"/>
        </w:rPr>
        <w:t xml:space="preserve">-4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E3D76">
        <w:rPr>
          <w:rFonts w:ascii="Times New Roman" w:hAnsi="Times New Roman" w:cs="Times New Roman"/>
          <w:sz w:val="28"/>
          <w:szCs w:val="28"/>
        </w:rPr>
        <w:t>-1.</w:t>
      </w:r>
    </w:p>
    <w:p w14:paraId="3E099C38" w14:textId="77777777" w:rsidR="008A11AB" w:rsidRPr="00CE3D76" w:rsidRDefault="008A11AB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-2 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</w:p>
    <w:p w14:paraId="11BAF5BA" w14:textId="77777777" w:rsidR="008A11AB" w:rsidRPr="00CE3D76" w:rsidRDefault="008A11AB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Разработать методы для добавления и обновления данных в семантическую сеть – R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CE3D76">
        <w:rPr>
          <w:rFonts w:ascii="Times New Roman" w:hAnsi="Times New Roman" w:cs="Times New Roman"/>
          <w:sz w:val="28"/>
          <w:szCs w:val="28"/>
        </w:rPr>
        <w:t>-1, R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CE3D76">
        <w:rPr>
          <w:rFonts w:ascii="Times New Roman" w:hAnsi="Times New Roman" w:cs="Times New Roman"/>
          <w:sz w:val="28"/>
          <w:szCs w:val="28"/>
        </w:rPr>
        <w:t xml:space="preserve">-2, 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CE3D76">
        <w:rPr>
          <w:rFonts w:ascii="Times New Roman" w:hAnsi="Times New Roman" w:cs="Times New Roman"/>
          <w:bCs/>
          <w:sz w:val="28"/>
          <w:szCs w:val="28"/>
        </w:rPr>
        <w:t xml:space="preserve">-1, 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CE3D76">
        <w:rPr>
          <w:rFonts w:ascii="Times New Roman" w:hAnsi="Times New Roman" w:cs="Times New Roman"/>
          <w:bCs/>
          <w:sz w:val="28"/>
          <w:szCs w:val="28"/>
        </w:rPr>
        <w:t>-2.</w:t>
      </w:r>
    </w:p>
    <w:p w14:paraId="4C718AD4" w14:textId="77777777" w:rsidR="008A11AB" w:rsidRPr="00CE3D76" w:rsidRDefault="008A11AB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-3 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</w:p>
    <w:p w14:paraId="3AE7D1F0" w14:textId="77777777" w:rsidR="008A11AB" w:rsidRPr="00CE3D76" w:rsidRDefault="008A11AB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Разработать метод для удаления данных из семантической сети – R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CE3D76">
        <w:rPr>
          <w:rFonts w:ascii="Times New Roman" w:hAnsi="Times New Roman" w:cs="Times New Roman"/>
          <w:sz w:val="28"/>
          <w:szCs w:val="28"/>
        </w:rPr>
        <w:t>-1, R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CE3D76">
        <w:rPr>
          <w:rFonts w:ascii="Times New Roman" w:hAnsi="Times New Roman" w:cs="Times New Roman"/>
          <w:sz w:val="28"/>
          <w:szCs w:val="28"/>
        </w:rPr>
        <w:t xml:space="preserve">-2, 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CE3D76">
        <w:rPr>
          <w:rFonts w:ascii="Times New Roman" w:hAnsi="Times New Roman" w:cs="Times New Roman"/>
          <w:bCs/>
          <w:sz w:val="28"/>
          <w:szCs w:val="28"/>
        </w:rPr>
        <w:t xml:space="preserve">-1, 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CE3D76">
        <w:rPr>
          <w:rFonts w:ascii="Times New Roman" w:hAnsi="Times New Roman" w:cs="Times New Roman"/>
          <w:bCs/>
          <w:sz w:val="28"/>
          <w:szCs w:val="28"/>
        </w:rPr>
        <w:t>-2.</w:t>
      </w:r>
    </w:p>
    <w:p w14:paraId="6A6DC5BE" w14:textId="77777777" w:rsidR="008A11AB" w:rsidRPr="00CE3D76" w:rsidRDefault="008A11AB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14:paraId="1047F6E6" w14:textId="77777777" w:rsidR="008A11AB" w:rsidRPr="00CE3D76" w:rsidRDefault="008A11AB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Разработать структуру для хранения семантической сети – R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CE3D76">
        <w:rPr>
          <w:rFonts w:ascii="Times New Roman" w:hAnsi="Times New Roman" w:cs="Times New Roman"/>
          <w:sz w:val="28"/>
          <w:szCs w:val="28"/>
        </w:rPr>
        <w:t>-1, R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CE3D76">
        <w:rPr>
          <w:rFonts w:ascii="Times New Roman" w:hAnsi="Times New Roman" w:cs="Times New Roman"/>
          <w:sz w:val="28"/>
          <w:szCs w:val="28"/>
        </w:rPr>
        <w:t xml:space="preserve">-2, 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CE3D76">
        <w:rPr>
          <w:rFonts w:ascii="Times New Roman" w:hAnsi="Times New Roman" w:cs="Times New Roman"/>
          <w:bCs/>
          <w:sz w:val="28"/>
          <w:szCs w:val="28"/>
        </w:rPr>
        <w:t xml:space="preserve">-1, 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CE3D76">
        <w:rPr>
          <w:rFonts w:ascii="Times New Roman" w:hAnsi="Times New Roman" w:cs="Times New Roman"/>
          <w:bCs/>
          <w:sz w:val="28"/>
          <w:szCs w:val="28"/>
        </w:rPr>
        <w:t xml:space="preserve">-2, 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CE3D76">
        <w:rPr>
          <w:rFonts w:ascii="Times New Roman" w:hAnsi="Times New Roman" w:cs="Times New Roman"/>
          <w:bCs/>
          <w:sz w:val="28"/>
          <w:szCs w:val="28"/>
        </w:rPr>
        <w:t xml:space="preserve">-1, 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CE3D76">
        <w:rPr>
          <w:rFonts w:ascii="Times New Roman" w:hAnsi="Times New Roman" w:cs="Times New Roman"/>
          <w:bCs/>
          <w:sz w:val="28"/>
          <w:szCs w:val="28"/>
        </w:rPr>
        <w:t xml:space="preserve">-2, 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CE3D76">
        <w:rPr>
          <w:rFonts w:ascii="Times New Roman" w:hAnsi="Times New Roman" w:cs="Times New Roman"/>
          <w:bCs/>
          <w:sz w:val="28"/>
          <w:szCs w:val="28"/>
        </w:rPr>
        <w:t xml:space="preserve">-3, 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CE3D76">
        <w:rPr>
          <w:rFonts w:ascii="Times New Roman" w:hAnsi="Times New Roman" w:cs="Times New Roman"/>
          <w:bCs/>
          <w:sz w:val="28"/>
          <w:szCs w:val="28"/>
        </w:rPr>
        <w:t xml:space="preserve">-4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E3D76">
        <w:rPr>
          <w:rFonts w:ascii="Times New Roman" w:hAnsi="Times New Roman" w:cs="Times New Roman"/>
          <w:sz w:val="28"/>
          <w:szCs w:val="28"/>
        </w:rPr>
        <w:t>-1.</w:t>
      </w:r>
    </w:p>
    <w:p w14:paraId="33D7861C" w14:textId="77777777" w:rsidR="008A11AB" w:rsidRPr="00CE3D76" w:rsidRDefault="008A11AB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</w:p>
    <w:p w14:paraId="3E2CE578" w14:textId="619CB57C" w:rsidR="007F7D7F" w:rsidRPr="00CE3D76" w:rsidRDefault="008A11AB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Разработать метод для поиска информации в семантической сети – 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CE3D76">
        <w:rPr>
          <w:rFonts w:ascii="Times New Roman" w:hAnsi="Times New Roman" w:cs="Times New Roman"/>
          <w:bCs/>
          <w:sz w:val="28"/>
          <w:szCs w:val="28"/>
        </w:rPr>
        <w:t xml:space="preserve">-1, 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CE3D76">
        <w:rPr>
          <w:rFonts w:ascii="Times New Roman" w:hAnsi="Times New Roman" w:cs="Times New Roman"/>
          <w:bCs/>
          <w:sz w:val="28"/>
          <w:szCs w:val="28"/>
        </w:rPr>
        <w:t xml:space="preserve">-2, 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CE3D76">
        <w:rPr>
          <w:rFonts w:ascii="Times New Roman" w:hAnsi="Times New Roman" w:cs="Times New Roman"/>
          <w:bCs/>
          <w:sz w:val="28"/>
          <w:szCs w:val="28"/>
        </w:rPr>
        <w:t xml:space="preserve">-3, 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CE3D76">
        <w:rPr>
          <w:rFonts w:ascii="Times New Roman" w:hAnsi="Times New Roman" w:cs="Times New Roman"/>
          <w:bCs/>
          <w:sz w:val="28"/>
          <w:szCs w:val="28"/>
        </w:rPr>
        <w:t xml:space="preserve">-4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E3D76">
        <w:rPr>
          <w:rFonts w:ascii="Times New Roman" w:hAnsi="Times New Roman" w:cs="Times New Roman"/>
          <w:sz w:val="28"/>
          <w:szCs w:val="28"/>
        </w:rPr>
        <w:t>-1.</w:t>
      </w:r>
      <w:r w:rsidR="007F7D7F" w:rsidRPr="00CE3D7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6D6DD8" w14:textId="712CAB71" w:rsidR="00DB6FFD" w:rsidRDefault="007F7D7F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6426263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 Требования к коду</w:t>
      </w:r>
      <w:bookmarkEnd w:id="20"/>
    </w:p>
    <w:p w14:paraId="71BC64E0" w14:textId="77777777" w:rsidR="000B0ED0" w:rsidRDefault="000B0ED0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669B3" w14:textId="77777777" w:rsidR="007F7D7F" w:rsidRPr="007F7D7F" w:rsidRDefault="007F7D7F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Требования к коду:</w:t>
      </w:r>
    </w:p>
    <w:p w14:paraId="1AE1F5FC" w14:textId="0338F2D6" w:rsidR="007F7D7F" w:rsidRPr="007F7D7F" w:rsidRDefault="00176901" w:rsidP="00CE3D76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использовать</w:t>
      </w:r>
      <w:r w:rsidR="007F7D7F" w:rsidRPr="007F7D7F">
        <w:rPr>
          <w:rFonts w:ascii="Times New Roman" w:hAnsi="Times New Roman" w:cs="Times New Roman"/>
          <w:sz w:val="28"/>
          <w:szCs w:val="28"/>
        </w:rPr>
        <w:t xml:space="preserve"> 4 пробела или табуляцию для отступов, аргументы </w:t>
      </w:r>
      <w:r w:rsidR="0094186A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7F7D7F" w:rsidRPr="007F7D7F">
        <w:rPr>
          <w:rFonts w:ascii="Times New Roman" w:hAnsi="Times New Roman" w:cs="Times New Roman"/>
          <w:sz w:val="28"/>
          <w:szCs w:val="28"/>
        </w:rPr>
        <w:t>распола</w:t>
      </w:r>
      <w:r w:rsidR="00931E0F">
        <w:rPr>
          <w:rFonts w:ascii="Times New Roman" w:hAnsi="Times New Roman" w:cs="Times New Roman"/>
          <w:sz w:val="28"/>
          <w:szCs w:val="28"/>
        </w:rPr>
        <w:t>га</w:t>
      </w:r>
      <w:r w:rsidR="0094186A">
        <w:rPr>
          <w:rFonts w:ascii="Times New Roman" w:hAnsi="Times New Roman" w:cs="Times New Roman"/>
          <w:sz w:val="28"/>
          <w:szCs w:val="28"/>
        </w:rPr>
        <w:t>ть</w:t>
      </w:r>
      <w:r w:rsidR="007F7D7F" w:rsidRPr="007F7D7F">
        <w:rPr>
          <w:rFonts w:ascii="Times New Roman" w:hAnsi="Times New Roman" w:cs="Times New Roman"/>
          <w:sz w:val="28"/>
          <w:szCs w:val="28"/>
        </w:rPr>
        <w:t xml:space="preserve"> под арг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A6850F" w14:textId="2BDDF4B5" w:rsidR="007F7D7F" w:rsidRPr="007F7D7F" w:rsidRDefault="007F7D7F" w:rsidP="00CE3D76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ассивы объявляются таким образом, чтобы скобки находились отдельно от элементов массива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344B795A" w14:textId="41CB449B" w:rsidR="007F7D7F" w:rsidRPr="007F7D7F" w:rsidRDefault="007F7D7F" w:rsidP="00CE3D76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аксимальная длина строки составляет 79 символов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4E7B308F" w14:textId="495C5B2E" w:rsidR="007F7D7F" w:rsidRPr="007F7D7F" w:rsidRDefault="007F7D7F" w:rsidP="00CE3D76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При переносе математических выражений новые строки должны начинаться с математических операторов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6702C6FF" w14:textId="0FCF4DE5" w:rsidR="007F7D7F" w:rsidRPr="007F7D7F" w:rsidRDefault="007F7D7F" w:rsidP="00CE3D76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Объявление функций и классов должно быть отделено двумя пустыми строками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709917CD" w14:textId="5DA30F3D" w:rsidR="007F7D7F" w:rsidRPr="007F7D7F" w:rsidRDefault="007F7D7F" w:rsidP="00CE3D76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Импортирование каждой библиотеки должно находиться на новой строке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3C32F448" w14:textId="4FBAC8F2" w:rsidR="007F7D7F" w:rsidRPr="007F7D7F" w:rsidRDefault="007F7D7F" w:rsidP="00CE3D76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Должны быть использованы двойные кавычки. Можно использовать одинарные кавычки внутри двойных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09D23BB6" w14:textId="3BE45761" w:rsidR="007F7D7F" w:rsidRPr="007F7D7F" w:rsidRDefault="007F7D7F" w:rsidP="00CE3D76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Запятые и аргументы не должны окружаться дополнительными пробелами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61496884" w14:textId="5D9D63CF" w:rsidR="007F7D7F" w:rsidRPr="007F7D7F" w:rsidRDefault="007F7D7F" w:rsidP="00CE3D76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 xml:space="preserve">Логические операторы (==, &lt;, &gt;, !=, &lt;&gt;, &lt;=, &gt;=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>) должны окружаться пробелами, в выражении пробелы должны быть только вокруг оператора с наименьшим приоритетом.</w:t>
      </w:r>
    </w:p>
    <w:p w14:paraId="583B8105" w14:textId="41E58872" w:rsidR="007F7D7F" w:rsidRPr="007F7D7F" w:rsidRDefault="007F7D7F" w:rsidP="00CE3D76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Комментарии должны быть полными предложениями. Первое слово должно быть написано с заглавной буквы, если только оно не является идентификатором, начинающимся со строчной буквы.</w:t>
      </w:r>
    </w:p>
    <w:p w14:paraId="7DD17A53" w14:textId="102FF460" w:rsidR="007F7D7F" w:rsidRPr="007F7D7F" w:rsidRDefault="007F7D7F" w:rsidP="00CE3D76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одули должны иметь короткие имена, состоящие только из строчных букв. В названии модуля можно использовать символы подчеркивания.</w:t>
      </w:r>
    </w:p>
    <w:p w14:paraId="684EB65D" w14:textId="77777777" w:rsidR="007F7D7F" w:rsidRPr="007F7D7F" w:rsidRDefault="007F7D7F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Рекомендации к коду:</w:t>
      </w:r>
    </w:p>
    <w:p w14:paraId="2EB70380" w14:textId="241C480E" w:rsidR="007F7D7F" w:rsidRPr="007F7D7F" w:rsidRDefault="007F7D7F" w:rsidP="00CE3D76">
      <w:pPr>
        <w:pStyle w:val="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 xml:space="preserve">Сравнения с одиночными элементами, такими как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всегда следует выполнять с помощью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но никогда с операторами </w:t>
      </w:r>
      <w:r w:rsidRPr="007F7D7F">
        <w:rPr>
          <w:rFonts w:ascii="Times New Roman" w:hAnsi="Times New Roman" w:cs="Times New Roman"/>
          <w:sz w:val="28"/>
          <w:szCs w:val="28"/>
        </w:rPr>
        <w:lastRenderedPageBreak/>
        <w:t>равенства.</w:t>
      </w:r>
    </w:p>
    <w:p w14:paraId="3E0E06B0" w14:textId="1AA300D0" w:rsidR="009B0F1A" w:rsidRDefault="007F7D7F" w:rsidP="00CE3D76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 xml:space="preserve">В функции допустимо использование нескольких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однако не допустимо одновременное использование возвратных и невозвратных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. Возвратный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возвращает значение, невозвратный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не возвращает значения, поэтому он должен возвращать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>.</w:t>
      </w:r>
    </w:p>
    <w:p w14:paraId="7A62F1D8" w14:textId="14087818" w:rsidR="009B0F1A" w:rsidRPr="00CE3D76" w:rsidRDefault="009B0F1A" w:rsidP="00CE3D76">
      <w:pPr>
        <w:spacing w:after="0" w:line="360" w:lineRule="auto"/>
        <w:ind w:firstLine="709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554A3368" w14:textId="7851464E" w:rsidR="007F7D7F" w:rsidRPr="00CE3D76" w:rsidRDefault="009B0F1A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64262640"/>
      <w:r w:rsidRPr="00CE3D76">
        <w:rPr>
          <w:rFonts w:ascii="Times New Roman" w:hAnsi="Times New Roman" w:cs="Times New Roman"/>
          <w:b/>
          <w:bCs/>
          <w:sz w:val="28"/>
          <w:szCs w:val="28"/>
        </w:rPr>
        <w:t>10 Разработка плана тестирования проекта</w:t>
      </w:r>
      <w:bookmarkEnd w:id="21"/>
    </w:p>
    <w:p w14:paraId="616322DB" w14:textId="77777777" w:rsidR="00CE3D76" w:rsidRPr="00CE3D76" w:rsidRDefault="00CE3D76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B6128" w14:textId="40AEE126" w:rsidR="00B92BCF" w:rsidRPr="00CE3D76" w:rsidRDefault="00B92BCF" w:rsidP="00CE3D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64262641"/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DM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DTR</w:t>
      </w:r>
      <w:bookmarkEnd w:id="22"/>
    </w:p>
    <w:p w14:paraId="1E2D8F39" w14:textId="1507CC2C" w:rsidR="006828F9" w:rsidRPr="00CE3D76" w:rsidRDefault="006828F9" w:rsidP="00CE3D76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DTR</w:t>
      </w:r>
      <w:r w:rsidRPr="00CE3D76">
        <w:rPr>
          <w:rFonts w:ascii="Times New Roman" w:hAnsi="Times New Roman" w:cs="Times New Roman"/>
          <w:sz w:val="28"/>
          <w:szCs w:val="28"/>
        </w:rPr>
        <w:t>-1</w:t>
      </w:r>
    </w:p>
    <w:p w14:paraId="473D28B2" w14:textId="52DFF478" w:rsidR="006828F9" w:rsidRPr="00CE3D76" w:rsidRDefault="006828F9" w:rsidP="00CE3D7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3D76"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CE3D76">
        <w:rPr>
          <w:rFonts w:ascii="Times New Roman" w:hAnsi="Times New Roman" w:cs="Times New Roman"/>
          <w:sz w:val="28"/>
          <w:szCs w:val="28"/>
        </w:rPr>
        <w:t xml:space="preserve">-1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3D76"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CE3D76">
        <w:rPr>
          <w:rFonts w:ascii="Times New Roman" w:hAnsi="Times New Roman" w:cs="Times New Roman"/>
          <w:sz w:val="28"/>
          <w:szCs w:val="28"/>
        </w:rPr>
        <w:t>-3</w:t>
      </w:r>
    </w:p>
    <w:p w14:paraId="03D50073" w14:textId="54D7EB40" w:rsidR="006828F9" w:rsidRPr="00CE3D76" w:rsidRDefault="006828F9" w:rsidP="00CE3D7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 w:rsidR="00070259" w:rsidRPr="00CE3D76">
        <w:rPr>
          <w:rFonts w:ascii="Times New Roman" w:hAnsi="Times New Roman" w:cs="Times New Roman"/>
          <w:sz w:val="28"/>
          <w:szCs w:val="28"/>
        </w:rPr>
        <w:t>создание дерева сцен с главной сценой и ее потомками</w:t>
      </w:r>
      <w:r w:rsidRPr="00CE3D76">
        <w:rPr>
          <w:rFonts w:ascii="Times New Roman" w:hAnsi="Times New Roman" w:cs="Times New Roman"/>
          <w:sz w:val="28"/>
          <w:szCs w:val="28"/>
        </w:rPr>
        <w:t>.</w:t>
      </w:r>
    </w:p>
    <w:p w14:paraId="1D7EF88C" w14:textId="3B4D3803" w:rsidR="006828F9" w:rsidRPr="00CE3D76" w:rsidRDefault="006828F9" w:rsidP="00CE3D7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070259" w:rsidRPr="00CE3D76">
        <w:rPr>
          <w:rFonts w:ascii="Times New Roman" w:hAnsi="Times New Roman" w:cs="Times New Roman"/>
          <w:sz w:val="28"/>
          <w:szCs w:val="28"/>
        </w:rPr>
        <w:t>созданное дерево сцен, выведенное в окне вывода дерева</w:t>
      </w:r>
      <w:r w:rsidRPr="00CE3D76">
        <w:rPr>
          <w:rFonts w:ascii="Times New Roman" w:hAnsi="Times New Roman" w:cs="Times New Roman"/>
          <w:sz w:val="28"/>
          <w:szCs w:val="28"/>
        </w:rPr>
        <w:t>.</w:t>
      </w:r>
    </w:p>
    <w:p w14:paraId="3171A251" w14:textId="6CB07C27" w:rsidR="00070259" w:rsidRPr="00CE3D76" w:rsidRDefault="00070259" w:rsidP="00CE3D76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DTR</w:t>
      </w:r>
      <w:r w:rsidRPr="00CE3D76">
        <w:rPr>
          <w:rFonts w:ascii="Times New Roman" w:hAnsi="Times New Roman" w:cs="Times New Roman"/>
          <w:sz w:val="28"/>
          <w:szCs w:val="28"/>
        </w:rPr>
        <w:t>-2</w:t>
      </w:r>
    </w:p>
    <w:p w14:paraId="6F6CDC22" w14:textId="5F0EAF2A" w:rsidR="00070259" w:rsidRPr="00CE3D76" w:rsidRDefault="00070259" w:rsidP="00CE3D7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3D76"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CE3D76">
        <w:rPr>
          <w:rFonts w:ascii="Times New Roman" w:hAnsi="Times New Roman" w:cs="Times New Roman"/>
          <w:sz w:val="28"/>
          <w:szCs w:val="28"/>
        </w:rPr>
        <w:t>-2</w:t>
      </w:r>
    </w:p>
    <w:p w14:paraId="07D7607D" w14:textId="1FED360D" w:rsidR="00FF13F8" w:rsidRPr="00CE3D76" w:rsidRDefault="00070259" w:rsidP="00CE3D7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Описание теста: ввод вопроса, выполняющего условия перехода.</w:t>
      </w:r>
    </w:p>
    <w:p w14:paraId="017DDB16" w14:textId="6559BDEA" w:rsidR="00CE3D76" w:rsidRPr="00BE5A84" w:rsidRDefault="00070259" w:rsidP="00BE5A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Ожидаемый результат: изменение рабочей сцены после ввода вопроса.</w:t>
      </w:r>
    </w:p>
    <w:p w14:paraId="72AE191D" w14:textId="5A563CDD" w:rsidR="00B92BCF" w:rsidRPr="00CE3D76" w:rsidRDefault="00B92BCF" w:rsidP="00CE3D76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3" w:name="_Toc164262642"/>
      <w:r w:rsidRPr="00CE3D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система </w:t>
      </w:r>
      <w:r w:rsidRPr="00CE3D7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M</w:t>
      </w:r>
      <w:r w:rsidRPr="00CE3D76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CE3D7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I</w:t>
      </w:r>
      <w:bookmarkEnd w:id="23"/>
    </w:p>
    <w:p w14:paraId="20A9BAAA" w14:textId="0DA32C49" w:rsidR="00070259" w:rsidRPr="00CE3D76" w:rsidRDefault="00070259" w:rsidP="00CE3D76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CE3D76">
        <w:rPr>
          <w:rFonts w:ascii="Times New Roman" w:hAnsi="Times New Roman" w:cs="Times New Roman"/>
          <w:sz w:val="28"/>
          <w:szCs w:val="28"/>
        </w:rPr>
        <w:t>-1</w:t>
      </w:r>
    </w:p>
    <w:p w14:paraId="2A6AD1BE" w14:textId="1F95ED97" w:rsidR="00070259" w:rsidRPr="00CE3D76" w:rsidRDefault="00070259" w:rsidP="00CE3D7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CE3D76">
        <w:rPr>
          <w:rFonts w:ascii="Times New Roman" w:hAnsi="Times New Roman" w:cs="Times New Roman"/>
          <w:sz w:val="28"/>
          <w:szCs w:val="28"/>
        </w:rPr>
        <w:t xml:space="preserve">-1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CE3D76">
        <w:rPr>
          <w:rFonts w:ascii="Times New Roman" w:hAnsi="Times New Roman" w:cs="Times New Roman"/>
          <w:sz w:val="28"/>
          <w:szCs w:val="28"/>
        </w:rPr>
        <w:t xml:space="preserve">-2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CE3D76">
        <w:rPr>
          <w:rFonts w:ascii="Times New Roman" w:hAnsi="Times New Roman" w:cs="Times New Roman"/>
          <w:sz w:val="28"/>
          <w:szCs w:val="28"/>
        </w:rPr>
        <w:t xml:space="preserve">-4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CE3D76">
        <w:rPr>
          <w:rFonts w:ascii="Times New Roman" w:hAnsi="Times New Roman" w:cs="Times New Roman"/>
          <w:sz w:val="28"/>
          <w:szCs w:val="28"/>
        </w:rPr>
        <w:t>-6</w:t>
      </w:r>
      <w:r w:rsidR="007F1CDD" w:rsidRPr="00CE3D76">
        <w:rPr>
          <w:rFonts w:ascii="Times New Roman" w:hAnsi="Times New Roman" w:cs="Times New Roman"/>
          <w:sz w:val="28"/>
          <w:szCs w:val="28"/>
        </w:rPr>
        <w:t xml:space="preserve">, </w:t>
      </w:r>
      <w:r w:rsidR="007F1CDD"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7F1CDD" w:rsidRPr="00CE3D76">
        <w:rPr>
          <w:rFonts w:ascii="Times New Roman" w:hAnsi="Times New Roman" w:cs="Times New Roman"/>
          <w:sz w:val="28"/>
          <w:szCs w:val="28"/>
        </w:rPr>
        <w:t>-</w:t>
      </w:r>
      <w:r w:rsidR="007F1CDD" w:rsidRPr="00CE3D76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7F1CDD" w:rsidRPr="00CE3D76">
        <w:rPr>
          <w:rFonts w:ascii="Times New Roman" w:hAnsi="Times New Roman" w:cs="Times New Roman"/>
          <w:sz w:val="28"/>
          <w:szCs w:val="28"/>
        </w:rPr>
        <w:t xml:space="preserve">1, </w:t>
      </w:r>
      <w:r w:rsidR="007F1CDD"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7F1CDD" w:rsidRPr="00CE3D76">
        <w:rPr>
          <w:rFonts w:ascii="Times New Roman" w:hAnsi="Times New Roman" w:cs="Times New Roman"/>
          <w:sz w:val="28"/>
          <w:szCs w:val="28"/>
        </w:rPr>
        <w:t>-</w:t>
      </w:r>
      <w:r w:rsidR="007F1CDD" w:rsidRPr="00CE3D76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7F1CDD" w:rsidRPr="00CE3D76">
        <w:rPr>
          <w:rFonts w:ascii="Times New Roman" w:hAnsi="Times New Roman" w:cs="Times New Roman"/>
          <w:sz w:val="28"/>
          <w:szCs w:val="28"/>
        </w:rPr>
        <w:t>2</w:t>
      </w:r>
    </w:p>
    <w:p w14:paraId="5EFD3286" w14:textId="2D8A5461" w:rsidR="00070259" w:rsidRPr="00CE3D76" w:rsidRDefault="00070259" w:rsidP="00CE3D7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писание теста: ввод </w:t>
      </w:r>
      <w:r w:rsidR="00980269" w:rsidRPr="00CE3D76">
        <w:rPr>
          <w:rFonts w:ascii="Times New Roman" w:hAnsi="Times New Roman" w:cs="Times New Roman"/>
          <w:sz w:val="28"/>
          <w:szCs w:val="28"/>
        </w:rPr>
        <w:t>голосом подходящего по шаблону вопроса</w:t>
      </w:r>
      <w:r w:rsidRPr="00CE3D76">
        <w:rPr>
          <w:rFonts w:ascii="Times New Roman" w:hAnsi="Times New Roman" w:cs="Times New Roman"/>
          <w:sz w:val="28"/>
          <w:szCs w:val="28"/>
        </w:rPr>
        <w:t>.</w:t>
      </w:r>
    </w:p>
    <w:p w14:paraId="328829FA" w14:textId="312824B7" w:rsidR="00070259" w:rsidRPr="00CE3D76" w:rsidRDefault="00070259" w:rsidP="00CE3D7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980269" w:rsidRPr="00CE3D76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7F1CDD" w:rsidRPr="00CE3D76">
        <w:rPr>
          <w:rFonts w:ascii="Times New Roman" w:hAnsi="Times New Roman" w:cs="Times New Roman"/>
          <w:sz w:val="28"/>
          <w:szCs w:val="28"/>
        </w:rPr>
        <w:t xml:space="preserve">текстом и синтезированной речью </w:t>
      </w:r>
      <w:r w:rsidR="00980269" w:rsidRPr="00CE3D76">
        <w:rPr>
          <w:rFonts w:ascii="Times New Roman" w:hAnsi="Times New Roman" w:cs="Times New Roman"/>
          <w:sz w:val="28"/>
          <w:szCs w:val="28"/>
        </w:rPr>
        <w:t>ответа на вопрос по шаблону</w:t>
      </w:r>
      <w:r w:rsidRPr="00CE3D76">
        <w:rPr>
          <w:rFonts w:ascii="Times New Roman" w:hAnsi="Times New Roman" w:cs="Times New Roman"/>
          <w:sz w:val="28"/>
          <w:szCs w:val="28"/>
        </w:rPr>
        <w:t>.</w:t>
      </w:r>
    </w:p>
    <w:p w14:paraId="08D5B2BA" w14:textId="721AE3D2" w:rsidR="00980269" w:rsidRPr="00CE3D76" w:rsidRDefault="00980269" w:rsidP="00CE3D76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CE3D76">
        <w:rPr>
          <w:rFonts w:ascii="Times New Roman" w:hAnsi="Times New Roman" w:cs="Times New Roman"/>
          <w:sz w:val="28"/>
          <w:szCs w:val="28"/>
        </w:rPr>
        <w:t>-2</w:t>
      </w:r>
    </w:p>
    <w:p w14:paraId="09364B23" w14:textId="0E4FAA3D" w:rsidR="00980269" w:rsidRPr="00CE3D76" w:rsidRDefault="00980269" w:rsidP="00CE3D7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CE3D76">
        <w:rPr>
          <w:rFonts w:ascii="Times New Roman" w:hAnsi="Times New Roman" w:cs="Times New Roman"/>
          <w:sz w:val="28"/>
          <w:szCs w:val="28"/>
        </w:rPr>
        <w:t xml:space="preserve">-2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CE3D76">
        <w:rPr>
          <w:rFonts w:ascii="Times New Roman" w:hAnsi="Times New Roman" w:cs="Times New Roman"/>
          <w:sz w:val="28"/>
          <w:szCs w:val="28"/>
        </w:rPr>
        <w:t xml:space="preserve">-3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CE3D76">
        <w:rPr>
          <w:rFonts w:ascii="Times New Roman" w:hAnsi="Times New Roman" w:cs="Times New Roman"/>
          <w:sz w:val="28"/>
          <w:szCs w:val="28"/>
        </w:rPr>
        <w:t xml:space="preserve">-4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CE3D76">
        <w:rPr>
          <w:rFonts w:ascii="Times New Roman" w:hAnsi="Times New Roman" w:cs="Times New Roman"/>
          <w:sz w:val="28"/>
          <w:szCs w:val="28"/>
        </w:rPr>
        <w:t xml:space="preserve">-5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CE3D76">
        <w:rPr>
          <w:rFonts w:ascii="Times New Roman" w:hAnsi="Times New Roman" w:cs="Times New Roman"/>
          <w:sz w:val="28"/>
          <w:szCs w:val="28"/>
        </w:rPr>
        <w:t xml:space="preserve">-6, </w:t>
      </w:r>
    </w:p>
    <w:p w14:paraId="02ED2EB9" w14:textId="34365F79" w:rsidR="00980269" w:rsidRPr="00CE3D76" w:rsidRDefault="00980269" w:rsidP="00CE3D7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Описание теста: ввод текстом подходящего по шаблону вопроса.</w:t>
      </w:r>
    </w:p>
    <w:p w14:paraId="60261ABD" w14:textId="77777777" w:rsidR="00980269" w:rsidRPr="00CE3D76" w:rsidRDefault="00980269" w:rsidP="00CE3D7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Ожидаемый результат: получение ответа на вопрос по шаблону.</w:t>
      </w:r>
    </w:p>
    <w:p w14:paraId="32346368" w14:textId="77777777" w:rsidR="00442EEF" w:rsidRPr="00CE3D76" w:rsidRDefault="00442EEF" w:rsidP="00CE3D76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lastRenderedPageBreak/>
        <w:t xml:space="preserve">Тест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CE3D76">
        <w:rPr>
          <w:rFonts w:ascii="Times New Roman" w:hAnsi="Times New Roman" w:cs="Times New Roman"/>
          <w:sz w:val="28"/>
          <w:szCs w:val="28"/>
        </w:rPr>
        <w:t>-3</w:t>
      </w:r>
    </w:p>
    <w:p w14:paraId="1ED65FA7" w14:textId="77777777" w:rsidR="00442EEF" w:rsidRPr="00CE3D76" w:rsidRDefault="00442EEF" w:rsidP="00CE3D7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CE3D76">
        <w:rPr>
          <w:rFonts w:ascii="Times New Roman" w:hAnsi="Times New Roman" w:cs="Times New Roman"/>
          <w:sz w:val="28"/>
          <w:szCs w:val="28"/>
        </w:rPr>
        <w:t xml:space="preserve">-4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CE3D76">
        <w:rPr>
          <w:rFonts w:ascii="Times New Roman" w:hAnsi="Times New Roman" w:cs="Times New Roman"/>
          <w:sz w:val="28"/>
          <w:szCs w:val="28"/>
        </w:rPr>
        <w:t xml:space="preserve">-6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CE3D76">
        <w:rPr>
          <w:rFonts w:ascii="Times New Roman" w:hAnsi="Times New Roman" w:cs="Times New Roman"/>
          <w:sz w:val="28"/>
          <w:szCs w:val="28"/>
        </w:rPr>
        <w:t>-7</w:t>
      </w:r>
    </w:p>
    <w:p w14:paraId="21205F77" w14:textId="77777777" w:rsidR="00442EEF" w:rsidRPr="00CE3D76" w:rsidRDefault="00442EEF" w:rsidP="00CE3D7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Описание теста: дополнение уже заданного вопроса.</w:t>
      </w:r>
    </w:p>
    <w:p w14:paraId="71FB0AE1" w14:textId="77777777" w:rsidR="00442EEF" w:rsidRPr="00CE3D76" w:rsidRDefault="00442EEF" w:rsidP="00CE3D7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Ожидаемый результат: получение ответа на вопрос по дополненным данным.</w:t>
      </w:r>
    </w:p>
    <w:p w14:paraId="3B7BDB78" w14:textId="0D7B13F5" w:rsidR="00B92BCF" w:rsidRPr="00CE3D76" w:rsidRDefault="00B92BCF" w:rsidP="00CE3D76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4" w:name="_Toc164262643"/>
      <w:r w:rsidRPr="00CE3D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система </w:t>
      </w:r>
      <w:r w:rsidRPr="00CE3D7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M</w:t>
      </w:r>
      <w:r w:rsidRPr="00CE3D76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CE3D7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O</w:t>
      </w:r>
      <w:bookmarkEnd w:id="24"/>
    </w:p>
    <w:p w14:paraId="0FC67E54" w14:textId="3969D67B" w:rsidR="00980269" w:rsidRPr="00CE3D76" w:rsidRDefault="00980269" w:rsidP="00CE3D76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CE3D76">
        <w:rPr>
          <w:rFonts w:ascii="Times New Roman" w:hAnsi="Times New Roman" w:cs="Times New Roman"/>
          <w:sz w:val="28"/>
          <w:szCs w:val="28"/>
        </w:rPr>
        <w:t>-1</w:t>
      </w:r>
    </w:p>
    <w:p w14:paraId="49355C14" w14:textId="52E6A3BE" w:rsidR="007F1CDD" w:rsidRPr="00CE3D76" w:rsidRDefault="007F1CDD" w:rsidP="00CE3D7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DO3</w:t>
      </w:r>
    </w:p>
    <w:p w14:paraId="3C6FF265" w14:textId="515F1F01" w:rsidR="007F1CDD" w:rsidRPr="00CE3D76" w:rsidRDefault="007F1CDD" w:rsidP="00CE3D7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Описание теста: ввод вопроса без подходящего ответа.</w:t>
      </w:r>
    </w:p>
    <w:p w14:paraId="45B94E7C" w14:textId="5B0C8F27" w:rsidR="00980269" w:rsidRPr="00CE3D76" w:rsidRDefault="007F1CDD" w:rsidP="00CE3D7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Ожидаемый результат: сообщение о невозможности получить ответ.</w:t>
      </w:r>
    </w:p>
    <w:p w14:paraId="74131DE7" w14:textId="0BDCB38C" w:rsidR="006828F9" w:rsidRPr="00CE3D76" w:rsidRDefault="006828F9" w:rsidP="00CE3D76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5" w:name="_Toc164262644"/>
      <w:r w:rsidRPr="00CE3D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система </w:t>
      </w:r>
      <w:r w:rsidRPr="00CE3D7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M-</w:t>
      </w:r>
      <w:proofErr w:type="spellStart"/>
      <w:r w:rsidRPr="00CE3D7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Temp</w:t>
      </w:r>
      <w:bookmarkEnd w:id="25"/>
      <w:proofErr w:type="spellEnd"/>
    </w:p>
    <w:p w14:paraId="46DD51D9" w14:textId="53DA3B21" w:rsidR="00442EEF" w:rsidRPr="00CE3D76" w:rsidRDefault="00442EEF" w:rsidP="00CE3D76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3D76"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CE3D76">
        <w:rPr>
          <w:rFonts w:ascii="Times New Roman" w:hAnsi="Times New Roman" w:cs="Times New Roman"/>
          <w:sz w:val="28"/>
          <w:szCs w:val="28"/>
        </w:rPr>
        <w:t>-1</w:t>
      </w:r>
    </w:p>
    <w:p w14:paraId="3399D244" w14:textId="236A1F3E" w:rsidR="00442EEF" w:rsidRPr="00CE3D76" w:rsidRDefault="00442EEF" w:rsidP="00CE3D7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3D76"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CE3D76">
        <w:rPr>
          <w:rFonts w:ascii="Times New Roman" w:hAnsi="Times New Roman" w:cs="Times New Roman"/>
          <w:sz w:val="28"/>
          <w:szCs w:val="28"/>
        </w:rPr>
        <w:t xml:space="preserve">1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3D76"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CE3D76">
        <w:rPr>
          <w:rFonts w:ascii="Times New Roman" w:hAnsi="Times New Roman" w:cs="Times New Roman"/>
          <w:sz w:val="28"/>
          <w:szCs w:val="28"/>
        </w:rPr>
        <w:t>2</w:t>
      </w:r>
    </w:p>
    <w:p w14:paraId="2F244BC7" w14:textId="095FB30B" w:rsidR="00442EEF" w:rsidRPr="00CE3D76" w:rsidRDefault="00442EEF" w:rsidP="00CE3D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proofErr w:type="spellStart"/>
      <w:r w:rsidRPr="00CE3D76">
        <w:rPr>
          <w:rFonts w:ascii="Times New Roman" w:hAnsi="Times New Roman" w:cs="Times New Roman"/>
          <w:sz w:val="28"/>
          <w:szCs w:val="28"/>
        </w:rPr>
        <w:t>cоздание</w:t>
      </w:r>
      <w:proofErr w:type="spellEnd"/>
      <w:r w:rsidRPr="00CE3D76">
        <w:rPr>
          <w:rFonts w:ascii="Times New Roman" w:hAnsi="Times New Roman" w:cs="Times New Roman"/>
          <w:sz w:val="28"/>
          <w:szCs w:val="28"/>
        </w:rPr>
        <w:t xml:space="preserve"> сцены с шаблоном ответов и уточняющим вопросом.</w:t>
      </w:r>
    </w:p>
    <w:p w14:paraId="2CE0B650" w14:textId="3B60A21E" w:rsidR="00442EEF" w:rsidRPr="00CE3D76" w:rsidRDefault="00442EEF" w:rsidP="00CE3D7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Ожидаемый результат: сцена с прописанными шаблонами и ее вывод в дереве сцен.</w:t>
      </w:r>
    </w:p>
    <w:p w14:paraId="62457361" w14:textId="7F2B8583" w:rsidR="00147403" w:rsidRPr="00CE3D76" w:rsidRDefault="00147403" w:rsidP="00CE3D7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64262645"/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  <w:bookmarkEnd w:id="26"/>
    </w:p>
    <w:p w14:paraId="1E20A93E" w14:textId="1F1CE59B" w:rsidR="00147403" w:rsidRPr="00CE3D76" w:rsidRDefault="00147403" w:rsidP="00CE3D76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CE3D76">
        <w:rPr>
          <w:rFonts w:ascii="Times New Roman" w:hAnsi="Times New Roman" w:cs="Times New Roman"/>
          <w:sz w:val="28"/>
          <w:szCs w:val="28"/>
        </w:rPr>
        <w:t>-1</w:t>
      </w:r>
    </w:p>
    <w:p w14:paraId="6D62B171" w14:textId="2F2C363C" w:rsidR="00147403" w:rsidRPr="00CE3D76" w:rsidRDefault="00147403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CE3D76">
        <w:rPr>
          <w:rFonts w:ascii="Times New Roman" w:hAnsi="Times New Roman" w:cs="Times New Roman"/>
          <w:sz w:val="28"/>
          <w:szCs w:val="28"/>
        </w:rPr>
        <w:t xml:space="preserve">-1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CE3D76">
        <w:rPr>
          <w:rFonts w:ascii="Times New Roman" w:hAnsi="Times New Roman" w:cs="Times New Roman"/>
          <w:sz w:val="28"/>
          <w:szCs w:val="28"/>
        </w:rPr>
        <w:t>-2</w:t>
      </w:r>
    </w:p>
    <w:p w14:paraId="2AB469B8" w14:textId="7DC5B959" w:rsidR="00AD3C1C" w:rsidRPr="00CE3D76" w:rsidRDefault="00AD3C1C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Описание теста: открыть раздел «Возможные вопросы» окна «Модуль тестирования».</w:t>
      </w:r>
    </w:p>
    <w:p w14:paraId="228F5958" w14:textId="23C9DB15" w:rsidR="00AD3C1C" w:rsidRPr="00CE3D76" w:rsidRDefault="00AD3C1C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Ожидаемый результат: возможный состав вопросов выводится в нужном разделе. Состав вопросов выводится корректно, соответствует задаче.</w:t>
      </w:r>
    </w:p>
    <w:p w14:paraId="643E7E27" w14:textId="7D04B5EB" w:rsidR="00AD3C1C" w:rsidRPr="00CE3D76" w:rsidRDefault="00AD3C1C" w:rsidP="00CE3D7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64262646"/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  <w:bookmarkEnd w:id="27"/>
    </w:p>
    <w:p w14:paraId="4C7A936E" w14:textId="095D1FC8" w:rsidR="00AD3C1C" w:rsidRPr="00CE3D76" w:rsidRDefault="00AD3C1C" w:rsidP="00CE3D76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CE3D76">
        <w:rPr>
          <w:rFonts w:ascii="Times New Roman" w:hAnsi="Times New Roman" w:cs="Times New Roman"/>
          <w:sz w:val="28"/>
          <w:szCs w:val="28"/>
        </w:rPr>
        <w:t>-1</w:t>
      </w:r>
    </w:p>
    <w:p w14:paraId="6E582484" w14:textId="47954079" w:rsidR="00AD3C1C" w:rsidRPr="00CE3D76" w:rsidRDefault="006D5E82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="00AD3C1C" w:rsidRPr="00CE3D76">
        <w:rPr>
          <w:rFonts w:ascii="Times New Roman" w:hAnsi="Times New Roman" w:cs="Times New Roman"/>
          <w:sz w:val="28"/>
          <w:szCs w:val="28"/>
        </w:rPr>
        <w:t xml:space="preserve">: </w:t>
      </w:r>
      <w:r w:rsidR="00AD3C1C"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AD3C1C" w:rsidRPr="00CE3D76">
        <w:rPr>
          <w:rFonts w:ascii="Times New Roman" w:hAnsi="Times New Roman" w:cs="Times New Roman"/>
          <w:sz w:val="28"/>
          <w:szCs w:val="28"/>
        </w:rPr>
        <w:t>-</w:t>
      </w:r>
      <w:r w:rsidR="00AD3C1C" w:rsidRPr="00CE3D76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="00AD3C1C" w:rsidRPr="00CE3D76">
        <w:rPr>
          <w:rFonts w:ascii="Times New Roman" w:hAnsi="Times New Roman" w:cs="Times New Roman"/>
          <w:sz w:val="28"/>
          <w:szCs w:val="28"/>
        </w:rPr>
        <w:t>-1, REQ-DMT-2</w:t>
      </w:r>
    </w:p>
    <w:p w14:paraId="0D1D1A5E" w14:textId="302134EA" w:rsidR="00AD3C1C" w:rsidRPr="00CE3D76" w:rsidRDefault="00AD3C1C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Описание теста: нажать на кнопку «Автоматическое тестирование» окна «Модуль тестирования»</w:t>
      </w:r>
    </w:p>
    <w:p w14:paraId="50B06042" w14:textId="0A1A521E" w:rsidR="00AD3C1C" w:rsidRPr="00CE3D76" w:rsidRDefault="00AD3C1C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lastRenderedPageBreak/>
        <w:t>Ожидаемый результат: результат тестирования выводится и соответствует настоящему состоянию системы.</w:t>
      </w:r>
    </w:p>
    <w:p w14:paraId="10382493" w14:textId="700E694A" w:rsidR="007F4948" w:rsidRPr="00CE3D76" w:rsidRDefault="007F4948" w:rsidP="00CE3D76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="00F34EF2" w:rsidRPr="00CE3D76">
        <w:rPr>
          <w:rFonts w:ascii="Times New Roman" w:hAnsi="Times New Roman" w:cs="Times New Roman"/>
          <w:sz w:val="28"/>
          <w:szCs w:val="28"/>
        </w:rPr>
        <w:t>2</w:t>
      </w:r>
    </w:p>
    <w:p w14:paraId="7E562FD4" w14:textId="414195B8" w:rsidR="007F4948" w:rsidRPr="00CE3D76" w:rsidRDefault="007F4948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Тестируемые требования: REQ-DMT-3</w:t>
      </w:r>
    </w:p>
    <w:p w14:paraId="68051182" w14:textId="058B6747" w:rsidR="007F4948" w:rsidRPr="00CE3D76" w:rsidRDefault="00F34EF2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 w:rsidR="004973CE" w:rsidRPr="00CE3D76">
        <w:rPr>
          <w:rFonts w:ascii="Times New Roman" w:hAnsi="Times New Roman" w:cs="Times New Roman"/>
          <w:sz w:val="28"/>
          <w:szCs w:val="28"/>
        </w:rPr>
        <w:t>о</w:t>
      </w:r>
      <w:r w:rsidRPr="00CE3D76">
        <w:rPr>
          <w:rFonts w:ascii="Times New Roman" w:hAnsi="Times New Roman" w:cs="Times New Roman"/>
          <w:sz w:val="28"/>
          <w:szCs w:val="28"/>
        </w:rPr>
        <w:t>ткрыт отчет по автоматическому тестированию.</w:t>
      </w:r>
    </w:p>
    <w:p w14:paraId="5CF64FED" w14:textId="6126FF3A" w:rsidR="004973CE" w:rsidRPr="00CE3D76" w:rsidRDefault="004973CE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Ожидаемый результат: в отчете по автоматическому тестированию по успешным логам цепочки диалогов выводятся полностью.</w:t>
      </w:r>
    </w:p>
    <w:p w14:paraId="12338CCC" w14:textId="7B3EFC9F" w:rsidR="000E187D" w:rsidRPr="00CE3D76" w:rsidRDefault="000E187D" w:rsidP="00CE3D7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64262647"/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E3D76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bookmarkEnd w:id="28"/>
    </w:p>
    <w:p w14:paraId="358A0DE4" w14:textId="205AD8E0" w:rsidR="000E187D" w:rsidRPr="00CE3D76" w:rsidRDefault="000E187D" w:rsidP="00CE3D76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3D76">
        <w:rPr>
          <w:rFonts w:ascii="Times New Roman" w:hAnsi="Times New Roman" w:cs="Times New Roman"/>
          <w:sz w:val="28"/>
          <w:szCs w:val="28"/>
        </w:rPr>
        <w:t>-1</w:t>
      </w:r>
    </w:p>
    <w:p w14:paraId="78BE486B" w14:textId="103EC8A0" w:rsidR="00147403" w:rsidRPr="00CE3D76" w:rsidRDefault="000E187D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3D76">
        <w:rPr>
          <w:rFonts w:ascii="Times New Roman" w:hAnsi="Times New Roman" w:cs="Times New Roman"/>
          <w:sz w:val="28"/>
          <w:szCs w:val="28"/>
        </w:rPr>
        <w:t xml:space="preserve">-1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3D76">
        <w:rPr>
          <w:rFonts w:ascii="Times New Roman" w:hAnsi="Times New Roman" w:cs="Times New Roman"/>
          <w:sz w:val="28"/>
          <w:szCs w:val="28"/>
        </w:rPr>
        <w:t xml:space="preserve">-2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3D76">
        <w:rPr>
          <w:rFonts w:ascii="Times New Roman" w:hAnsi="Times New Roman" w:cs="Times New Roman"/>
          <w:sz w:val="28"/>
          <w:szCs w:val="28"/>
        </w:rPr>
        <w:t>-3</w:t>
      </w:r>
    </w:p>
    <w:p w14:paraId="1FF0CCC3" w14:textId="46EA778A" w:rsidR="000E187D" w:rsidRPr="00CE3D76" w:rsidRDefault="000E187D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Описание теста: на вход модулю тестирования подаются по очереди успешные, неуспешные, неудачные цепочки диалогов.</w:t>
      </w:r>
    </w:p>
    <w:p w14:paraId="074CC320" w14:textId="6E0C9A36" w:rsidR="000E187D" w:rsidRPr="00CE3D76" w:rsidRDefault="000E187D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Ожидаемый результат: в каждом из файлов логирования появляется по одному логу, логи отображены корректно, интенты и значения выделены корректно.</w:t>
      </w:r>
    </w:p>
    <w:p w14:paraId="7190A8C6" w14:textId="48633CB1" w:rsidR="00147403" w:rsidRPr="00CE3D76" w:rsidRDefault="000E187D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  <w:lang w:val="en-US"/>
        </w:rPr>
        <w:t>TEST-DMT-2</w:t>
      </w:r>
    </w:p>
    <w:p w14:paraId="4B80E6BC" w14:textId="367B0182" w:rsidR="000E187D" w:rsidRPr="00CE3D76" w:rsidRDefault="000E187D" w:rsidP="00CE3D76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3D76">
        <w:rPr>
          <w:rFonts w:ascii="Times New Roman" w:hAnsi="Times New Roman" w:cs="Times New Roman"/>
          <w:sz w:val="28"/>
          <w:szCs w:val="28"/>
        </w:rPr>
        <w:t>-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B2097F5" w14:textId="28D3157F" w:rsidR="000E187D" w:rsidRPr="00CE3D76" w:rsidRDefault="000E187D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-L-4</w:t>
      </w:r>
    </w:p>
    <w:p w14:paraId="1C726DCB" w14:textId="6ADD5838" w:rsidR="000E187D" w:rsidRPr="00CE3D76" w:rsidRDefault="000E187D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 w:rsidR="00AF0790" w:rsidRPr="00CE3D76">
        <w:rPr>
          <w:rFonts w:ascii="Times New Roman" w:hAnsi="Times New Roman" w:cs="Times New Roman"/>
          <w:sz w:val="28"/>
          <w:szCs w:val="28"/>
        </w:rPr>
        <w:t>нажата кнопка «Посмотреть логи» окна «Модуль тестирования».</w:t>
      </w:r>
    </w:p>
    <w:p w14:paraId="069872A1" w14:textId="76A72CEB" w:rsidR="00876C8C" w:rsidRDefault="000E187D" w:rsidP="00CE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424BDA" w:rsidRPr="00CE3D76">
        <w:rPr>
          <w:rFonts w:ascii="Times New Roman" w:hAnsi="Times New Roman" w:cs="Times New Roman"/>
          <w:sz w:val="28"/>
          <w:szCs w:val="28"/>
        </w:rPr>
        <w:t>открываются нужные файлы логирования, содержимое отображается корректно.</w:t>
      </w:r>
    </w:p>
    <w:p w14:paraId="6C1E72FC" w14:textId="6AAC93C0" w:rsidR="00BE5A84" w:rsidRPr="00CE3D76" w:rsidRDefault="00BE5A84" w:rsidP="00BE5A84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64262648"/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M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  <w:bookmarkEnd w:id="29"/>
    </w:p>
    <w:p w14:paraId="672E182B" w14:textId="324E1B64" w:rsidR="00BE5A84" w:rsidRPr="00CE3D76" w:rsidRDefault="00BE5A84" w:rsidP="00BE5A84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en-US"/>
        </w:rPr>
        <w:t>_SN_1_1</w:t>
      </w:r>
    </w:p>
    <w:p w14:paraId="6E6215BD" w14:textId="0DC1D1EC" w:rsidR="00BE5A84" w:rsidRPr="00BE5A84" w:rsidRDefault="00BE5A84" w:rsidP="00BE5A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  <w:lang w:val="en-US"/>
        </w:rPr>
        <w:t>-SN-1</w:t>
      </w:r>
    </w:p>
    <w:p w14:paraId="43E8F7FC" w14:textId="4D96EEA5" w:rsidR="00BE5A84" w:rsidRPr="00CE3D76" w:rsidRDefault="00BE5A84" w:rsidP="00BE5A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>
        <w:rPr>
          <w:rFonts w:ascii="Times New Roman" w:hAnsi="Times New Roman" w:cs="Times New Roman"/>
          <w:sz w:val="28"/>
          <w:szCs w:val="28"/>
        </w:rPr>
        <w:t>нового непустого документа,</w:t>
      </w:r>
      <w:r>
        <w:rPr>
          <w:rFonts w:ascii="Times New Roman" w:hAnsi="Times New Roman" w:cs="Times New Roman"/>
          <w:sz w:val="28"/>
          <w:szCs w:val="28"/>
        </w:rPr>
        <w:t xml:space="preserve"> содержащего минимум одну строку текста</w:t>
      </w:r>
      <w:r w:rsidRPr="00CE3D76">
        <w:rPr>
          <w:rFonts w:ascii="Times New Roman" w:hAnsi="Times New Roman" w:cs="Times New Roman"/>
          <w:sz w:val="28"/>
          <w:szCs w:val="28"/>
        </w:rPr>
        <w:t>.</w:t>
      </w:r>
    </w:p>
    <w:p w14:paraId="44A1BD64" w14:textId="456EF1ED" w:rsidR="005862BE" w:rsidRPr="005862BE" w:rsidRDefault="00BE5A84" w:rsidP="00BE5A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2BE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5862BE" w:rsidRPr="005862BE">
        <w:rPr>
          <w:rFonts w:ascii="Times New Roman" w:hAnsi="Times New Roman" w:cs="Times New Roman"/>
          <w:sz w:val="28"/>
          <w:szCs w:val="28"/>
        </w:rPr>
        <w:t xml:space="preserve">: </w:t>
      </w:r>
      <w:r w:rsidR="005862BE" w:rsidRPr="005862B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сле</w:t>
      </w:r>
      <w:r w:rsidR="005862BE" w:rsidRPr="005862B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добавления нового непустого документа в семантической сети появятся новые узлы и связи, соответствующие загруженному документу</w:t>
      </w:r>
      <w:r w:rsidR="005862BE" w:rsidRPr="005862B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p w14:paraId="48FEAA06" w14:textId="72E6521E" w:rsidR="005862BE" w:rsidRPr="00CE3D76" w:rsidRDefault="005862BE" w:rsidP="005862BE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  <w:lang w:val="en-US"/>
        </w:rPr>
        <w:lastRenderedPageBreak/>
        <w:t>TEST</w:t>
      </w:r>
      <w:r>
        <w:rPr>
          <w:rFonts w:ascii="Times New Roman" w:hAnsi="Times New Roman" w:cs="Times New Roman"/>
          <w:sz w:val="28"/>
          <w:szCs w:val="28"/>
          <w:lang w:val="en-US"/>
        </w:rPr>
        <w:t>_SN_1_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CCD89CF" w14:textId="77777777" w:rsidR="005862BE" w:rsidRPr="00BE5A84" w:rsidRDefault="005862BE" w:rsidP="005862B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  <w:lang w:val="en-US"/>
        </w:rPr>
        <w:t>-SN-1</w:t>
      </w:r>
    </w:p>
    <w:p w14:paraId="242CBE0A" w14:textId="5B4EBE47" w:rsidR="005862BE" w:rsidRPr="00CE3D76" w:rsidRDefault="005862BE" w:rsidP="005862B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 w:rsidRPr="00D0736A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Pr="00D0736A">
        <w:rPr>
          <w:rFonts w:ascii="Times New Roman" w:hAnsi="Times New Roman" w:cs="Times New Roman"/>
          <w:sz w:val="28"/>
          <w:szCs w:val="28"/>
        </w:rPr>
        <w:t>устаревшего д</w:t>
      </w:r>
      <w:r>
        <w:rPr>
          <w:rFonts w:ascii="Times New Roman" w:hAnsi="Times New Roman" w:cs="Times New Roman"/>
          <w:sz w:val="28"/>
          <w:szCs w:val="28"/>
        </w:rPr>
        <w:t>окумента,</w:t>
      </w:r>
      <w:r>
        <w:rPr>
          <w:rFonts w:ascii="Times New Roman" w:hAnsi="Times New Roman" w:cs="Times New Roman"/>
          <w:sz w:val="28"/>
          <w:szCs w:val="28"/>
        </w:rPr>
        <w:t xml:space="preserve"> содержащего минимум одну строку текста</w:t>
      </w:r>
      <w:r w:rsidRPr="00CE3D76">
        <w:rPr>
          <w:rFonts w:ascii="Times New Roman" w:hAnsi="Times New Roman" w:cs="Times New Roman"/>
          <w:sz w:val="28"/>
          <w:szCs w:val="28"/>
        </w:rPr>
        <w:t>.</w:t>
      </w:r>
    </w:p>
    <w:p w14:paraId="63835894" w14:textId="614B9EA2" w:rsidR="005862BE" w:rsidRPr="00CE3D76" w:rsidRDefault="005862BE" w:rsidP="005862B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Ожидаемый резуль</w:t>
      </w:r>
      <w:r w:rsidRPr="009760E3">
        <w:rPr>
          <w:rFonts w:ascii="Times New Roman" w:hAnsi="Times New Roman" w:cs="Times New Roman"/>
          <w:sz w:val="28"/>
          <w:szCs w:val="28"/>
        </w:rPr>
        <w:t>тат</w:t>
      </w:r>
      <w:r w:rsidR="009760E3" w:rsidRPr="009760E3">
        <w:rPr>
          <w:rFonts w:ascii="Times New Roman" w:hAnsi="Times New Roman" w:cs="Times New Roman"/>
          <w:sz w:val="28"/>
          <w:szCs w:val="28"/>
        </w:rPr>
        <w:t xml:space="preserve">: </w:t>
      </w:r>
      <w:r w:rsidR="009760E3" w:rsidRPr="009760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сле</w:t>
      </w:r>
      <w:r w:rsidR="009760E3" w:rsidRPr="009760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удаления устаревшего документа из семантической сети исчезнут узлы и связи, соответствующие удаленному документу</w:t>
      </w:r>
      <w:r w:rsidR="009760E3" w:rsidRPr="009760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p w14:paraId="76DD3666" w14:textId="51A8AD92" w:rsidR="005862BE" w:rsidRPr="00CE3D76" w:rsidRDefault="005862BE" w:rsidP="005862BE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en-US"/>
        </w:rPr>
        <w:t>_SN_1_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F7CE5D6" w14:textId="77777777" w:rsidR="005862BE" w:rsidRPr="00BE5A84" w:rsidRDefault="005862BE" w:rsidP="005862B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  <w:lang w:val="en-US"/>
        </w:rPr>
        <w:t>-SN-1</w:t>
      </w:r>
    </w:p>
    <w:p w14:paraId="158A031C" w14:textId="1B62AE49" w:rsidR="005862BE" w:rsidRPr="009760E3" w:rsidRDefault="005862BE" w:rsidP="005862B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 w:rsidRPr="00D0736A">
        <w:rPr>
          <w:rFonts w:ascii="Times New Roman" w:hAnsi="Times New Roman" w:cs="Times New Roman"/>
          <w:sz w:val="28"/>
          <w:szCs w:val="28"/>
        </w:rPr>
        <w:t>Обновление существующего д</w:t>
      </w:r>
      <w:r>
        <w:rPr>
          <w:rFonts w:ascii="Times New Roman" w:hAnsi="Times New Roman" w:cs="Times New Roman"/>
          <w:sz w:val="28"/>
          <w:szCs w:val="28"/>
        </w:rPr>
        <w:t>окумента с измененной строкой текста</w:t>
      </w:r>
      <w:r w:rsidRPr="00CE3D76">
        <w:rPr>
          <w:rFonts w:ascii="Times New Roman" w:hAnsi="Times New Roman" w:cs="Times New Roman"/>
          <w:sz w:val="28"/>
          <w:szCs w:val="28"/>
        </w:rPr>
        <w:t>.</w:t>
      </w:r>
    </w:p>
    <w:p w14:paraId="6AA5FDC5" w14:textId="54F13314" w:rsidR="005862BE" w:rsidRPr="009760E3" w:rsidRDefault="005862BE" w:rsidP="005862B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3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760E3" w:rsidRPr="009760E3">
        <w:rPr>
          <w:rFonts w:ascii="Times New Roman" w:hAnsi="Times New Roman" w:cs="Times New Roman"/>
          <w:sz w:val="28"/>
          <w:szCs w:val="28"/>
        </w:rPr>
        <w:t xml:space="preserve">: </w:t>
      </w:r>
      <w:r w:rsidR="009760E3" w:rsidRPr="009760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сле</w:t>
      </w:r>
      <w:r w:rsidR="009760E3" w:rsidRPr="009760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обновления существующего документа в семантической сети должны претерпеть изменения, соответствующие измененной части документа, при этом все остальное должно остаться неизменны</w:t>
      </w:r>
      <w:r w:rsidRPr="009760E3">
        <w:rPr>
          <w:rFonts w:ascii="Times New Roman" w:hAnsi="Times New Roman" w:cs="Times New Roman"/>
          <w:sz w:val="28"/>
          <w:szCs w:val="28"/>
        </w:rPr>
        <w:t>.</w:t>
      </w:r>
    </w:p>
    <w:p w14:paraId="1A6AF8D6" w14:textId="4729BC5A" w:rsidR="005862BE" w:rsidRPr="00CE3D76" w:rsidRDefault="005862BE" w:rsidP="005862BE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en-US"/>
        </w:rPr>
        <w:t>_SN_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4D8F93E" w14:textId="50912D3C" w:rsidR="005862BE" w:rsidRPr="005862BE" w:rsidRDefault="005862BE" w:rsidP="005862B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  <w:lang w:val="en-US"/>
        </w:rPr>
        <w:t>-SN-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2DE8EA5" w14:textId="24363F0A" w:rsidR="005862BE" w:rsidRPr="00CE3D76" w:rsidRDefault="005862BE" w:rsidP="005862B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 xml:space="preserve">Сокращение информации </w:t>
      </w:r>
      <w:r>
        <w:rPr>
          <w:rFonts w:ascii="Times New Roman" w:hAnsi="Times New Roman" w:cs="Times New Roman"/>
          <w:sz w:val="28"/>
          <w:szCs w:val="28"/>
        </w:rPr>
        <w:t>при получении</w:t>
      </w:r>
      <w:r>
        <w:rPr>
          <w:rFonts w:ascii="Times New Roman" w:hAnsi="Times New Roman" w:cs="Times New Roman"/>
          <w:sz w:val="28"/>
          <w:szCs w:val="28"/>
        </w:rPr>
        <w:t xml:space="preserve"> множества однотипных строк</w:t>
      </w:r>
      <w:r w:rsidRPr="00CE3D76">
        <w:rPr>
          <w:rFonts w:ascii="Times New Roman" w:hAnsi="Times New Roman" w:cs="Times New Roman"/>
          <w:sz w:val="28"/>
          <w:szCs w:val="28"/>
        </w:rPr>
        <w:t>.</w:t>
      </w:r>
    </w:p>
    <w:p w14:paraId="0F1348F4" w14:textId="567AE432" w:rsidR="005862BE" w:rsidRPr="00CE3D76" w:rsidRDefault="005862BE" w:rsidP="005862B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Ожидаемы</w:t>
      </w:r>
      <w:r w:rsidRPr="005862BE">
        <w:rPr>
          <w:rFonts w:ascii="Times New Roman" w:hAnsi="Times New Roman" w:cs="Times New Roman"/>
          <w:sz w:val="28"/>
          <w:szCs w:val="28"/>
        </w:rPr>
        <w:t xml:space="preserve">й результат: </w:t>
      </w:r>
      <w:r w:rsidRPr="005862B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Уменьшение количества узлов или связей в семантической сети без потери смысла или снижения ее качества.</w:t>
      </w:r>
    </w:p>
    <w:p w14:paraId="7B498A74" w14:textId="407DE937" w:rsidR="009760E3" w:rsidRPr="009760E3" w:rsidRDefault="009760E3" w:rsidP="009760E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64262649"/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M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bookmarkEnd w:id="30"/>
    </w:p>
    <w:p w14:paraId="4F5170F0" w14:textId="73577DD3" w:rsidR="009760E3" w:rsidRPr="00CE3D76" w:rsidRDefault="009760E3" w:rsidP="009760E3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_1</w:t>
      </w:r>
    </w:p>
    <w:p w14:paraId="02667724" w14:textId="170E4DCC" w:rsidR="009760E3" w:rsidRPr="009760E3" w:rsidRDefault="009760E3" w:rsidP="009760E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760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760E3">
        <w:rPr>
          <w:rFonts w:ascii="Times New Roman" w:hAnsi="Times New Roman" w:cs="Times New Roman"/>
          <w:sz w:val="28"/>
          <w:szCs w:val="28"/>
        </w:rPr>
        <w:t>-1</w:t>
      </w:r>
    </w:p>
    <w:p w14:paraId="2FF54C4A" w14:textId="5B0E6ADD" w:rsidR="009760E3" w:rsidRPr="00CE3D76" w:rsidRDefault="009760E3" w:rsidP="009760E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Загрузка информации, х</w:t>
      </w:r>
      <w:r>
        <w:rPr>
          <w:rFonts w:ascii="Times New Roman" w:hAnsi="Times New Roman" w:cs="Times New Roman"/>
          <w:bCs/>
          <w:sz w:val="28"/>
          <w:szCs w:val="28"/>
        </w:rPr>
        <w:t>ранение и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CE3D76">
        <w:rPr>
          <w:rFonts w:ascii="Times New Roman" w:hAnsi="Times New Roman" w:cs="Times New Roman"/>
          <w:sz w:val="28"/>
          <w:szCs w:val="28"/>
        </w:rPr>
        <w:t>.</w:t>
      </w:r>
    </w:p>
    <w:p w14:paraId="707C6CCD" w14:textId="51896C45" w:rsidR="009760E3" w:rsidRPr="009760E3" w:rsidRDefault="009760E3" w:rsidP="009760E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3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9760E3">
        <w:rPr>
          <w:rFonts w:ascii="Times New Roman" w:hAnsi="Times New Roman" w:cs="Times New Roman"/>
          <w:sz w:val="28"/>
          <w:szCs w:val="28"/>
        </w:rPr>
        <w:t xml:space="preserve">: </w:t>
      </w:r>
      <w:r w:rsidRPr="009760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сле</w:t>
      </w:r>
      <w:r w:rsidRPr="009760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загрузки информации в систему, она должна быть корректно сохранена и представлена в форме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ориентированного графа.</w:t>
      </w:r>
    </w:p>
    <w:p w14:paraId="04821C7D" w14:textId="6D1754D4" w:rsidR="009760E3" w:rsidRPr="00CE3D76" w:rsidRDefault="009760E3" w:rsidP="009760E3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en-US"/>
        </w:rPr>
        <w:t>_D_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E8BAB4C" w14:textId="2BFCFA51" w:rsidR="009760E3" w:rsidRPr="009760E3" w:rsidRDefault="009760E3" w:rsidP="009760E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lastRenderedPageBreak/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760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760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F374BD1" w14:textId="0C52826D" w:rsidR="009760E3" w:rsidRPr="00CE3D76" w:rsidRDefault="009760E3" w:rsidP="009760E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Загрузка информации</w:t>
      </w:r>
      <w:r>
        <w:rPr>
          <w:rFonts w:ascii="Times New Roman" w:hAnsi="Times New Roman" w:cs="Times New Roman"/>
          <w:sz w:val="28"/>
          <w:szCs w:val="28"/>
        </w:rPr>
        <w:t xml:space="preserve"> содержащей </w:t>
      </w:r>
      <w:r>
        <w:rPr>
          <w:rFonts w:ascii="Times New Roman" w:hAnsi="Times New Roman" w:cs="Times New Roman"/>
          <w:sz w:val="28"/>
          <w:szCs w:val="28"/>
        </w:rPr>
        <w:t>множе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ублированной информации</w:t>
      </w:r>
      <w:r w:rsidRPr="00CE3D76">
        <w:rPr>
          <w:rFonts w:ascii="Times New Roman" w:hAnsi="Times New Roman" w:cs="Times New Roman"/>
          <w:sz w:val="28"/>
          <w:szCs w:val="28"/>
        </w:rPr>
        <w:t>.</w:t>
      </w:r>
    </w:p>
    <w:p w14:paraId="6C6FC9EF" w14:textId="17BF1CDA" w:rsidR="005862BE" w:rsidRPr="009760E3" w:rsidRDefault="009760E3" w:rsidP="00976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760E3">
        <w:rPr>
          <w:rFonts w:ascii="Times New Roman" w:hAnsi="Times New Roman" w:cs="Times New Roman"/>
          <w:sz w:val="28"/>
          <w:szCs w:val="28"/>
        </w:rPr>
        <w:t xml:space="preserve"> п</w:t>
      </w:r>
      <w:r w:rsidRPr="009760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сле загрузки информации с множеством дублированной информации система должна корректно обрабатывать дубликаты, избегая излишнего повторения данных и сохраняя их в форме ориентированного графа</w:t>
      </w:r>
      <w:r w:rsidRPr="009760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9760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без искажения смысла информации</w:t>
      </w:r>
      <w:r w:rsidRPr="009760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p w14:paraId="63CFE38B" w14:textId="72134F71" w:rsidR="009760E3" w:rsidRPr="009760E3" w:rsidRDefault="009760E3" w:rsidP="009760E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64262650"/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M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bookmarkEnd w:id="31"/>
    </w:p>
    <w:p w14:paraId="39594541" w14:textId="31C73584" w:rsidR="009760E3" w:rsidRPr="00CE3D76" w:rsidRDefault="009760E3" w:rsidP="009760E3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  <w:lang w:val="en-US"/>
        </w:rPr>
        <w:t>_1</w:t>
      </w:r>
    </w:p>
    <w:p w14:paraId="30C2AED3" w14:textId="1F21814D" w:rsidR="009760E3" w:rsidRPr="009760E3" w:rsidRDefault="009760E3" w:rsidP="009760E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760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9760E3">
        <w:rPr>
          <w:rFonts w:ascii="Times New Roman" w:hAnsi="Times New Roman" w:cs="Times New Roman"/>
          <w:sz w:val="28"/>
          <w:szCs w:val="28"/>
        </w:rPr>
        <w:t>-1</w:t>
      </w:r>
      <w:r w:rsidRPr="009760E3">
        <w:rPr>
          <w:rFonts w:ascii="Times New Roman" w:hAnsi="Times New Roman" w:cs="Times New Roman"/>
          <w:sz w:val="28"/>
          <w:szCs w:val="28"/>
        </w:rPr>
        <w:t xml:space="preserve">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760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9760E3">
        <w:rPr>
          <w:rFonts w:ascii="Times New Roman" w:hAnsi="Times New Roman" w:cs="Times New Roman"/>
          <w:sz w:val="28"/>
          <w:szCs w:val="28"/>
        </w:rPr>
        <w:t>-</w:t>
      </w:r>
      <w:r w:rsidRPr="009760E3">
        <w:rPr>
          <w:rFonts w:ascii="Times New Roman" w:hAnsi="Times New Roman" w:cs="Times New Roman"/>
          <w:sz w:val="28"/>
          <w:szCs w:val="28"/>
        </w:rPr>
        <w:t xml:space="preserve">2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760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9760E3">
        <w:rPr>
          <w:rFonts w:ascii="Times New Roman" w:hAnsi="Times New Roman" w:cs="Times New Roman"/>
          <w:sz w:val="28"/>
          <w:szCs w:val="28"/>
        </w:rPr>
        <w:t>-</w:t>
      </w:r>
      <w:r w:rsidRPr="009760E3">
        <w:rPr>
          <w:rFonts w:ascii="Times New Roman" w:hAnsi="Times New Roman" w:cs="Times New Roman"/>
          <w:sz w:val="28"/>
          <w:szCs w:val="28"/>
        </w:rPr>
        <w:t xml:space="preserve">3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760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9760E3">
        <w:rPr>
          <w:rFonts w:ascii="Times New Roman" w:hAnsi="Times New Roman" w:cs="Times New Roman"/>
          <w:sz w:val="28"/>
          <w:szCs w:val="28"/>
        </w:rPr>
        <w:t>-</w:t>
      </w:r>
      <w:r w:rsidRPr="009760E3">
        <w:rPr>
          <w:rFonts w:ascii="Times New Roman" w:hAnsi="Times New Roman" w:cs="Times New Roman"/>
          <w:sz w:val="28"/>
          <w:szCs w:val="28"/>
        </w:rPr>
        <w:t>4</w:t>
      </w:r>
    </w:p>
    <w:p w14:paraId="5AEFED59" w14:textId="6D2F3EE5" w:rsidR="009760E3" w:rsidRPr="009760E3" w:rsidRDefault="009760E3" w:rsidP="009760E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 xml:space="preserve">Отправка запроса на получение данных из другой системы и получение </w:t>
      </w:r>
      <w:r>
        <w:rPr>
          <w:rFonts w:ascii="Times New Roman" w:hAnsi="Times New Roman" w:cs="Times New Roman"/>
          <w:sz w:val="28"/>
          <w:szCs w:val="28"/>
        </w:rPr>
        <w:t>ответ в виде заранее определенного карте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F59CA8" w14:textId="0FC47939" w:rsidR="009760E3" w:rsidRPr="009760E3" w:rsidRDefault="009760E3" w:rsidP="009760E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D95B4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сле получение запроса семантическая сеть должна корректно обработать запрос и выдать результат, соответствующий запросу.</w:t>
      </w:r>
    </w:p>
    <w:p w14:paraId="506A06B3" w14:textId="3842BE15" w:rsidR="00D95B47" w:rsidRPr="00D95B47" w:rsidRDefault="00D95B47" w:rsidP="00D95B47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64262651"/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M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I</w:t>
      </w:r>
      <w:bookmarkEnd w:id="32"/>
    </w:p>
    <w:p w14:paraId="0E8FE715" w14:textId="3A366223" w:rsidR="00D95B47" w:rsidRPr="00CE3D76" w:rsidRDefault="00D95B47" w:rsidP="00D95B47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  <w:lang w:val="en-US"/>
        </w:rPr>
        <w:t>_1</w:t>
      </w:r>
      <w:r>
        <w:rPr>
          <w:rFonts w:ascii="Times New Roman" w:hAnsi="Times New Roman" w:cs="Times New Roman"/>
          <w:sz w:val="28"/>
          <w:szCs w:val="28"/>
          <w:lang w:val="en-US"/>
        </w:rPr>
        <w:t>_1</w:t>
      </w:r>
    </w:p>
    <w:p w14:paraId="41A0D33E" w14:textId="721B3043" w:rsidR="00D95B47" w:rsidRPr="00D95B47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760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760E3">
        <w:rPr>
          <w:rFonts w:ascii="Times New Roman" w:hAnsi="Times New Roman" w:cs="Times New Roman"/>
          <w:sz w:val="28"/>
          <w:szCs w:val="28"/>
        </w:rPr>
        <w:t>-1</w:t>
      </w:r>
    </w:p>
    <w:p w14:paraId="51D4B75B" w14:textId="49F69EAE" w:rsidR="00D95B47" w:rsidRPr="009760E3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 xml:space="preserve">Отправка запроса на получение </w:t>
      </w:r>
      <w:r>
        <w:rPr>
          <w:rFonts w:ascii="Times New Roman" w:hAnsi="Times New Roman" w:cs="Times New Roman"/>
          <w:sz w:val="28"/>
          <w:szCs w:val="28"/>
        </w:rPr>
        <w:t>информации, содержащейся в семант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из другой системы и получение ответ.</w:t>
      </w:r>
    </w:p>
    <w:p w14:paraId="5BD18989" w14:textId="3B6F4E66" w:rsidR="005862BE" w:rsidRDefault="00D95B47" w:rsidP="00D95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3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ответ в виде кортежа, содержащий всю информацию, удовлетворяющую требованиям запроса.</w:t>
      </w:r>
    </w:p>
    <w:p w14:paraId="3D4544FD" w14:textId="59B7769F" w:rsidR="00D95B47" w:rsidRPr="00CE3D76" w:rsidRDefault="00D95B47" w:rsidP="00D95B47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en-US"/>
        </w:rPr>
        <w:t>_UI_1_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5747D5F" w14:textId="77777777" w:rsidR="00D95B47" w:rsidRPr="00D95B47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760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760E3">
        <w:rPr>
          <w:rFonts w:ascii="Times New Roman" w:hAnsi="Times New Roman" w:cs="Times New Roman"/>
          <w:sz w:val="28"/>
          <w:szCs w:val="28"/>
        </w:rPr>
        <w:t>-1</w:t>
      </w:r>
    </w:p>
    <w:p w14:paraId="00FA68BA" w14:textId="23E6E416" w:rsidR="00D95B47" w:rsidRPr="009760E3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 xml:space="preserve">Отправка запроса на получение </w:t>
      </w:r>
      <w:r>
        <w:rPr>
          <w:rFonts w:ascii="Times New Roman" w:hAnsi="Times New Roman" w:cs="Times New Roman"/>
          <w:sz w:val="28"/>
          <w:szCs w:val="28"/>
        </w:rPr>
        <w:t>узлов / связей</w:t>
      </w:r>
      <w:r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ихся</w:t>
      </w:r>
      <w:r>
        <w:rPr>
          <w:rFonts w:ascii="Times New Roman" w:hAnsi="Times New Roman" w:cs="Times New Roman"/>
          <w:sz w:val="28"/>
          <w:szCs w:val="28"/>
        </w:rPr>
        <w:t xml:space="preserve"> в семантической сети из другой системы и получение ответ.</w:t>
      </w:r>
    </w:p>
    <w:p w14:paraId="2190586D" w14:textId="5386DBD7" w:rsidR="00D95B47" w:rsidRDefault="00D95B47" w:rsidP="00D95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3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ответ в виде </w:t>
      </w:r>
      <w:r>
        <w:rPr>
          <w:rFonts w:ascii="Times New Roman" w:hAnsi="Times New Roman" w:cs="Times New Roman"/>
          <w:sz w:val="28"/>
          <w:szCs w:val="28"/>
        </w:rPr>
        <w:t xml:space="preserve">списка </w:t>
      </w:r>
      <w:r>
        <w:rPr>
          <w:rFonts w:ascii="Times New Roman" w:hAnsi="Times New Roman" w:cs="Times New Roman"/>
          <w:sz w:val="28"/>
          <w:szCs w:val="28"/>
        </w:rPr>
        <w:t>узлов / связей, удовлетворяющ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запроса.</w:t>
      </w:r>
    </w:p>
    <w:p w14:paraId="06733B85" w14:textId="77777777" w:rsidR="00876C8C" w:rsidRDefault="00876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18FCCD" w14:textId="05381E5C" w:rsidR="000E187D" w:rsidRPr="00BE5A84" w:rsidRDefault="00876C8C" w:rsidP="00BE5A8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64262652"/>
      <w:r w:rsidRPr="00BE5A84">
        <w:rPr>
          <w:rFonts w:ascii="Times New Roman" w:hAnsi="Times New Roman" w:cs="Times New Roman"/>
          <w:b/>
          <w:bCs/>
          <w:sz w:val="28"/>
          <w:szCs w:val="28"/>
        </w:rPr>
        <w:lastRenderedPageBreak/>
        <w:t>11 Тестирование проекта</w:t>
      </w:r>
      <w:bookmarkEnd w:id="33"/>
    </w:p>
    <w:p w14:paraId="70A8ADFB" w14:textId="77777777" w:rsidR="00BE5A84" w:rsidRPr="00BE5A84" w:rsidRDefault="00BE5A84" w:rsidP="00BE5A84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F35D0" w14:textId="3ED79CD7" w:rsidR="004A539B" w:rsidRPr="00BE5A84" w:rsidRDefault="004A539B" w:rsidP="00BE5A84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64262653"/>
      <w:r w:rsidRPr="00BE5A84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BE5A84">
        <w:rPr>
          <w:rFonts w:ascii="Times New Roman" w:hAnsi="Times New Roman" w:cs="Times New Roman"/>
          <w:b/>
          <w:bCs/>
          <w:sz w:val="28"/>
          <w:szCs w:val="28"/>
          <w:lang w:val="en-US"/>
        </w:rPr>
        <w:t>DM</w:t>
      </w:r>
      <w:r w:rsidRPr="00BE5A8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E5A84">
        <w:rPr>
          <w:rFonts w:ascii="Times New Roman" w:hAnsi="Times New Roman" w:cs="Times New Roman"/>
          <w:b/>
          <w:bCs/>
          <w:sz w:val="28"/>
          <w:szCs w:val="28"/>
          <w:lang w:val="en-US"/>
        </w:rPr>
        <w:t>DTR</w:t>
      </w:r>
      <w:bookmarkEnd w:id="34"/>
    </w:p>
    <w:p w14:paraId="17F05730" w14:textId="77777777" w:rsidR="004A539B" w:rsidRPr="00BE5A84" w:rsidRDefault="004A539B" w:rsidP="00BE5A84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TR</w:t>
      </w:r>
      <w:r w:rsidRPr="00BE5A84">
        <w:rPr>
          <w:rFonts w:ascii="Times New Roman" w:hAnsi="Times New Roman" w:cs="Times New Roman"/>
          <w:sz w:val="28"/>
          <w:szCs w:val="28"/>
        </w:rPr>
        <w:t>-1</w:t>
      </w:r>
    </w:p>
    <w:p w14:paraId="7A4D9231" w14:textId="77777777" w:rsidR="004A539B" w:rsidRPr="00BE5A84" w:rsidRDefault="004A539B" w:rsidP="00BE5A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E5A84"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BE5A84">
        <w:rPr>
          <w:rFonts w:ascii="Times New Roman" w:hAnsi="Times New Roman" w:cs="Times New Roman"/>
          <w:sz w:val="28"/>
          <w:szCs w:val="28"/>
        </w:rPr>
        <w:t xml:space="preserve">-1,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E5A84"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BE5A84">
        <w:rPr>
          <w:rFonts w:ascii="Times New Roman" w:hAnsi="Times New Roman" w:cs="Times New Roman"/>
          <w:sz w:val="28"/>
          <w:szCs w:val="28"/>
        </w:rPr>
        <w:t>-3</w:t>
      </w:r>
    </w:p>
    <w:p w14:paraId="0CEE6621" w14:textId="77777777" w:rsidR="004A539B" w:rsidRPr="00BE5A84" w:rsidRDefault="004A539B" w:rsidP="00BE5A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Описание теста: создание дерева сцен с главной сценой и ее потомками.</w:t>
      </w:r>
    </w:p>
    <w:p w14:paraId="07791C76" w14:textId="77777777" w:rsidR="00FE5E15" w:rsidRPr="00BE5A84" w:rsidRDefault="00FE5E15" w:rsidP="00BE5A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Ожидаемый результат: совпадает с предполагаемым.</w:t>
      </w:r>
    </w:p>
    <w:p w14:paraId="4C4590BD" w14:textId="77777777" w:rsidR="00FE5E15" w:rsidRPr="00BE5A84" w:rsidRDefault="00FE5E15" w:rsidP="00BE5A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503FBC63" w14:textId="77777777" w:rsidR="004A539B" w:rsidRPr="00BE5A84" w:rsidRDefault="004A539B" w:rsidP="00BE5A84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TR</w:t>
      </w:r>
      <w:r w:rsidRPr="00BE5A84">
        <w:rPr>
          <w:rFonts w:ascii="Times New Roman" w:hAnsi="Times New Roman" w:cs="Times New Roman"/>
          <w:sz w:val="28"/>
          <w:szCs w:val="28"/>
        </w:rPr>
        <w:t>-2</w:t>
      </w:r>
    </w:p>
    <w:p w14:paraId="382AFC8E" w14:textId="77777777" w:rsidR="004A539B" w:rsidRPr="00BE5A84" w:rsidRDefault="004A539B" w:rsidP="00BE5A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E5A84"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BE5A84">
        <w:rPr>
          <w:rFonts w:ascii="Times New Roman" w:hAnsi="Times New Roman" w:cs="Times New Roman"/>
          <w:sz w:val="28"/>
          <w:szCs w:val="28"/>
        </w:rPr>
        <w:t>-2</w:t>
      </w:r>
    </w:p>
    <w:p w14:paraId="64279E36" w14:textId="77777777" w:rsidR="004A539B" w:rsidRPr="00BE5A84" w:rsidRDefault="004A539B" w:rsidP="00BE5A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Описание теста: ввод вопроса, выполняющего условия перехода.</w:t>
      </w:r>
    </w:p>
    <w:p w14:paraId="40F77B9C" w14:textId="77777777" w:rsidR="00FE5E15" w:rsidRPr="00BE5A84" w:rsidRDefault="00FE5E15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Ожидаемый результат: совпадает с предполагаемым.</w:t>
      </w:r>
    </w:p>
    <w:p w14:paraId="714DF3D9" w14:textId="77777777" w:rsidR="00FE5E15" w:rsidRPr="00BE5A84" w:rsidRDefault="00FE5E15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578238A6" w14:textId="0B18B0A5" w:rsidR="004A539B" w:rsidRPr="00BE5A84" w:rsidRDefault="004A539B" w:rsidP="00BE5A84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64262654"/>
      <w:r w:rsidRPr="00BE5A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система </w:t>
      </w:r>
      <w:r w:rsidRPr="00BE5A8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M</w:t>
      </w:r>
      <w:r w:rsidRPr="00BE5A8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BE5A8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I</w:t>
      </w:r>
      <w:bookmarkEnd w:id="35"/>
    </w:p>
    <w:p w14:paraId="39C42D91" w14:textId="77777777" w:rsidR="004A539B" w:rsidRPr="00BE5A84" w:rsidRDefault="004A539B" w:rsidP="00BE5A84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BE5A84">
        <w:rPr>
          <w:rFonts w:ascii="Times New Roman" w:hAnsi="Times New Roman" w:cs="Times New Roman"/>
          <w:sz w:val="28"/>
          <w:szCs w:val="28"/>
        </w:rPr>
        <w:t>-1</w:t>
      </w:r>
    </w:p>
    <w:p w14:paraId="3614F7C8" w14:textId="77777777" w:rsidR="004A539B" w:rsidRPr="00BE5A84" w:rsidRDefault="004A539B" w:rsidP="00BE5A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BE5A84">
        <w:rPr>
          <w:rFonts w:ascii="Times New Roman" w:hAnsi="Times New Roman" w:cs="Times New Roman"/>
          <w:sz w:val="28"/>
          <w:szCs w:val="28"/>
        </w:rPr>
        <w:t xml:space="preserve">-1,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BE5A84">
        <w:rPr>
          <w:rFonts w:ascii="Times New Roman" w:hAnsi="Times New Roman" w:cs="Times New Roman"/>
          <w:sz w:val="28"/>
          <w:szCs w:val="28"/>
        </w:rPr>
        <w:t xml:space="preserve">-2,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BE5A84">
        <w:rPr>
          <w:rFonts w:ascii="Times New Roman" w:hAnsi="Times New Roman" w:cs="Times New Roman"/>
          <w:sz w:val="28"/>
          <w:szCs w:val="28"/>
        </w:rPr>
        <w:t xml:space="preserve">-4,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BE5A84">
        <w:rPr>
          <w:rFonts w:ascii="Times New Roman" w:hAnsi="Times New Roman" w:cs="Times New Roman"/>
          <w:sz w:val="28"/>
          <w:szCs w:val="28"/>
        </w:rPr>
        <w:t xml:space="preserve">-6,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BE5A84">
        <w:rPr>
          <w:rFonts w:ascii="Times New Roman" w:hAnsi="Times New Roman" w:cs="Times New Roman"/>
          <w:sz w:val="28"/>
          <w:szCs w:val="28"/>
        </w:rPr>
        <w:t xml:space="preserve">1,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BE5A84">
        <w:rPr>
          <w:rFonts w:ascii="Times New Roman" w:hAnsi="Times New Roman" w:cs="Times New Roman"/>
          <w:sz w:val="28"/>
          <w:szCs w:val="28"/>
        </w:rPr>
        <w:t>2</w:t>
      </w:r>
    </w:p>
    <w:p w14:paraId="5D7280E8" w14:textId="77777777" w:rsidR="004A539B" w:rsidRPr="00BE5A84" w:rsidRDefault="004A539B" w:rsidP="00BE5A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Описание теста: ввод голосом подходящего по шаблону вопроса.</w:t>
      </w:r>
    </w:p>
    <w:p w14:paraId="4D3D5F24" w14:textId="77777777" w:rsidR="00FE5E15" w:rsidRPr="00BE5A84" w:rsidRDefault="00FE5E15" w:rsidP="00BE5A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Ожидаемый результат: совпадает с предполагаемым.</w:t>
      </w:r>
    </w:p>
    <w:p w14:paraId="4677C092" w14:textId="77777777" w:rsidR="00FE5E15" w:rsidRPr="00BE5A84" w:rsidRDefault="00FE5E15" w:rsidP="00BE5A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75C7EAF4" w14:textId="77777777" w:rsidR="004A539B" w:rsidRPr="00BE5A84" w:rsidRDefault="004A539B" w:rsidP="00BE5A84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BE5A84">
        <w:rPr>
          <w:rFonts w:ascii="Times New Roman" w:hAnsi="Times New Roman" w:cs="Times New Roman"/>
          <w:sz w:val="28"/>
          <w:szCs w:val="28"/>
        </w:rPr>
        <w:t>-2</w:t>
      </w:r>
    </w:p>
    <w:p w14:paraId="118D9505" w14:textId="77777777" w:rsidR="004A539B" w:rsidRPr="00BE5A84" w:rsidRDefault="004A539B" w:rsidP="00BE5A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BE5A84">
        <w:rPr>
          <w:rFonts w:ascii="Times New Roman" w:hAnsi="Times New Roman" w:cs="Times New Roman"/>
          <w:sz w:val="28"/>
          <w:szCs w:val="28"/>
        </w:rPr>
        <w:t xml:space="preserve">-2,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BE5A84">
        <w:rPr>
          <w:rFonts w:ascii="Times New Roman" w:hAnsi="Times New Roman" w:cs="Times New Roman"/>
          <w:sz w:val="28"/>
          <w:szCs w:val="28"/>
        </w:rPr>
        <w:t xml:space="preserve">-3,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BE5A84">
        <w:rPr>
          <w:rFonts w:ascii="Times New Roman" w:hAnsi="Times New Roman" w:cs="Times New Roman"/>
          <w:sz w:val="28"/>
          <w:szCs w:val="28"/>
        </w:rPr>
        <w:t xml:space="preserve">-4,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BE5A84">
        <w:rPr>
          <w:rFonts w:ascii="Times New Roman" w:hAnsi="Times New Roman" w:cs="Times New Roman"/>
          <w:sz w:val="28"/>
          <w:szCs w:val="28"/>
        </w:rPr>
        <w:t xml:space="preserve">-5,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BE5A84">
        <w:rPr>
          <w:rFonts w:ascii="Times New Roman" w:hAnsi="Times New Roman" w:cs="Times New Roman"/>
          <w:sz w:val="28"/>
          <w:szCs w:val="28"/>
        </w:rPr>
        <w:t xml:space="preserve">-6, </w:t>
      </w:r>
    </w:p>
    <w:p w14:paraId="7F9A9663" w14:textId="77777777" w:rsidR="004A539B" w:rsidRPr="00BE5A84" w:rsidRDefault="004A539B" w:rsidP="00BE5A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Описание теста: ввод текстом подходящего по шаблону вопроса.</w:t>
      </w:r>
    </w:p>
    <w:p w14:paraId="26FDF3EA" w14:textId="77777777" w:rsidR="00FE5E15" w:rsidRPr="00BE5A84" w:rsidRDefault="00FE5E15" w:rsidP="00BE5A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Ожидаемый результат: совпадает с предполагаемым.</w:t>
      </w:r>
    </w:p>
    <w:p w14:paraId="77832E8C" w14:textId="77777777" w:rsidR="00FE5E15" w:rsidRPr="00BE5A84" w:rsidRDefault="00FE5E15" w:rsidP="00BE5A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5056EFD9" w14:textId="77777777" w:rsidR="004A539B" w:rsidRPr="00BE5A84" w:rsidRDefault="004A539B" w:rsidP="00BE5A84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BE5A84">
        <w:rPr>
          <w:rFonts w:ascii="Times New Roman" w:hAnsi="Times New Roman" w:cs="Times New Roman"/>
          <w:sz w:val="28"/>
          <w:szCs w:val="28"/>
        </w:rPr>
        <w:t>-3</w:t>
      </w:r>
    </w:p>
    <w:p w14:paraId="323C3E7C" w14:textId="77777777" w:rsidR="004A539B" w:rsidRPr="00BE5A84" w:rsidRDefault="004A539B" w:rsidP="00BE5A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BE5A84">
        <w:rPr>
          <w:rFonts w:ascii="Times New Roman" w:hAnsi="Times New Roman" w:cs="Times New Roman"/>
          <w:sz w:val="28"/>
          <w:szCs w:val="28"/>
        </w:rPr>
        <w:t xml:space="preserve">-4,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BE5A84">
        <w:rPr>
          <w:rFonts w:ascii="Times New Roman" w:hAnsi="Times New Roman" w:cs="Times New Roman"/>
          <w:sz w:val="28"/>
          <w:szCs w:val="28"/>
        </w:rPr>
        <w:t xml:space="preserve">-6,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BE5A84">
        <w:rPr>
          <w:rFonts w:ascii="Times New Roman" w:hAnsi="Times New Roman" w:cs="Times New Roman"/>
          <w:sz w:val="28"/>
          <w:szCs w:val="28"/>
        </w:rPr>
        <w:t>-7</w:t>
      </w:r>
    </w:p>
    <w:p w14:paraId="4C35EF0B" w14:textId="77777777" w:rsidR="004A539B" w:rsidRPr="00BE5A84" w:rsidRDefault="004A539B" w:rsidP="00BE5A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Описание теста: дополнение уже заданного вопроса.</w:t>
      </w:r>
    </w:p>
    <w:p w14:paraId="48B84691" w14:textId="77777777" w:rsidR="004A539B" w:rsidRPr="00BE5A84" w:rsidRDefault="004A539B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Ожидаемый результат: совпадает с предполагаемым.</w:t>
      </w:r>
    </w:p>
    <w:p w14:paraId="6077F5A0" w14:textId="77777777" w:rsidR="004A539B" w:rsidRPr="00BE5A84" w:rsidRDefault="004A539B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lastRenderedPageBreak/>
        <w:t>Резюме: тест пройден.</w:t>
      </w:r>
    </w:p>
    <w:p w14:paraId="0CE626A3" w14:textId="77777777" w:rsidR="004A539B" w:rsidRPr="00BE5A84" w:rsidRDefault="004A539B" w:rsidP="00BE5A84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64262655"/>
      <w:r w:rsidRPr="00BE5A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система </w:t>
      </w:r>
      <w:r w:rsidRPr="00BE5A8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M</w:t>
      </w:r>
      <w:r w:rsidRPr="00BE5A8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BE5A8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O</w:t>
      </w:r>
      <w:bookmarkEnd w:id="36"/>
    </w:p>
    <w:p w14:paraId="7464EC37" w14:textId="77777777" w:rsidR="004A539B" w:rsidRPr="00BE5A84" w:rsidRDefault="004A539B" w:rsidP="00BE5A84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BE5A84">
        <w:rPr>
          <w:rFonts w:ascii="Times New Roman" w:hAnsi="Times New Roman" w:cs="Times New Roman"/>
          <w:sz w:val="28"/>
          <w:szCs w:val="28"/>
        </w:rPr>
        <w:t>-1</w:t>
      </w:r>
    </w:p>
    <w:p w14:paraId="5EC6F23D" w14:textId="77777777" w:rsidR="004A539B" w:rsidRPr="00BE5A84" w:rsidRDefault="004A539B" w:rsidP="00BE5A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O3</w:t>
      </w:r>
    </w:p>
    <w:p w14:paraId="1147FC88" w14:textId="77777777" w:rsidR="004A539B" w:rsidRPr="00BE5A84" w:rsidRDefault="004A539B" w:rsidP="00BE5A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Описание теста: ввод вопроса без подходящего ответа.</w:t>
      </w:r>
    </w:p>
    <w:p w14:paraId="36C5ABDB" w14:textId="77777777" w:rsidR="00FE5E15" w:rsidRPr="00BE5A84" w:rsidRDefault="00FE5E15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Ожидаемый результат: совпадает с предполагаемым.</w:t>
      </w:r>
    </w:p>
    <w:p w14:paraId="11AFB63D" w14:textId="1069D20D" w:rsidR="004A539B" w:rsidRPr="00BE5A84" w:rsidRDefault="00FE5E15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1CEF0AEB" w14:textId="77777777" w:rsidR="004A539B" w:rsidRPr="00BE5A84" w:rsidRDefault="004A539B" w:rsidP="00BE5A84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164262656"/>
      <w:r w:rsidRPr="00BE5A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система </w:t>
      </w:r>
      <w:r w:rsidRPr="00BE5A8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M</w:t>
      </w:r>
      <w:r w:rsidRPr="00BE5A8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proofErr w:type="spellStart"/>
      <w:r w:rsidRPr="00BE5A8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Temp</w:t>
      </w:r>
      <w:bookmarkEnd w:id="37"/>
      <w:proofErr w:type="spellEnd"/>
    </w:p>
    <w:p w14:paraId="19829B29" w14:textId="77777777" w:rsidR="004A539B" w:rsidRPr="00BE5A84" w:rsidRDefault="004A539B" w:rsidP="00BE5A84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E5A84"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BE5A84">
        <w:rPr>
          <w:rFonts w:ascii="Times New Roman" w:hAnsi="Times New Roman" w:cs="Times New Roman"/>
          <w:sz w:val="28"/>
          <w:szCs w:val="28"/>
        </w:rPr>
        <w:t>-1</w:t>
      </w:r>
    </w:p>
    <w:p w14:paraId="428739CE" w14:textId="77777777" w:rsidR="004A539B" w:rsidRPr="00BE5A84" w:rsidRDefault="004A539B" w:rsidP="00BE5A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E5A84"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BE5A84">
        <w:rPr>
          <w:rFonts w:ascii="Times New Roman" w:hAnsi="Times New Roman" w:cs="Times New Roman"/>
          <w:sz w:val="28"/>
          <w:szCs w:val="28"/>
        </w:rPr>
        <w:t xml:space="preserve">1,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E5A84"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BE5A84">
        <w:rPr>
          <w:rFonts w:ascii="Times New Roman" w:hAnsi="Times New Roman" w:cs="Times New Roman"/>
          <w:sz w:val="28"/>
          <w:szCs w:val="28"/>
        </w:rPr>
        <w:t>2</w:t>
      </w:r>
    </w:p>
    <w:p w14:paraId="58C1595E" w14:textId="77777777" w:rsidR="004A539B" w:rsidRPr="00BE5A84" w:rsidRDefault="004A539B" w:rsidP="00BE5A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proofErr w:type="spellStart"/>
      <w:r w:rsidRPr="00BE5A84">
        <w:rPr>
          <w:rFonts w:ascii="Times New Roman" w:hAnsi="Times New Roman" w:cs="Times New Roman"/>
          <w:sz w:val="28"/>
          <w:szCs w:val="28"/>
        </w:rPr>
        <w:t>cоздание</w:t>
      </w:r>
      <w:proofErr w:type="spellEnd"/>
      <w:r w:rsidRPr="00BE5A84">
        <w:rPr>
          <w:rFonts w:ascii="Times New Roman" w:hAnsi="Times New Roman" w:cs="Times New Roman"/>
          <w:sz w:val="28"/>
          <w:szCs w:val="28"/>
        </w:rPr>
        <w:t xml:space="preserve"> сцены с шаблоном ответов и уточняющим вопросом.</w:t>
      </w:r>
    </w:p>
    <w:p w14:paraId="46AC00C2" w14:textId="77777777" w:rsidR="00FE5E15" w:rsidRPr="00BE5A84" w:rsidRDefault="00FE5E15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Ожидаемый результат: совпадает с предполагаемым.</w:t>
      </w:r>
    </w:p>
    <w:p w14:paraId="54F17182" w14:textId="421B0168" w:rsidR="004A539B" w:rsidRPr="00BE5A84" w:rsidRDefault="00FE5E15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43C09589" w14:textId="77777777" w:rsidR="00876C8C" w:rsidRPr="00BE5A84" w:rsidRDefault="00876C8C" w:rsidP="00BE5A8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64262657"/>
      <w:r w:rsidRPr="00BE5A84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BE5A84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 w:rsidRPr="00BE5A8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E5A84"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  <w:bookmarkEnd w:id="38"/>
    </w:p>
    <w:p w14:paraId="4E358109" w14:textId="77777777" w:rsidR="00876C8C" w:rsidRPr="00BE5A84" w:rsidRDefault="00876C8C" w:rsidP="00BE5A84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BE5A84">
        <w:rPr>
          <w:rFonts w:ascii="Times New Roman" w:hAnsi="Times New Roman" w:cs="Times New Roman"/>
          <w:sz w:val="28"/>
          <w:szCs w:val="28"/>
        </w:rPr>
        <w:t>-1</w:t>
      </w:r>
    </w:p>
    <w:p w14:paraId="75A40F0E" w14:textId="77777777" w:rsidR="00876C8C" w:rsidRPr="00BE5A84" w:rsidRDefault="00876C8C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BE5A84">
        <w:rPr>
          <w:rFonts w:ascii="Times New Roman" w:hAnsi="Times New Roman" w:cs="Times New Roman"/>
          <w:sz w:val="28"/>
          <w:szCs w:val="28"/>
        </w:rPr>
        <w:t xml:space="preserve">-1,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BE5A84">
        <w:rPr>
          <w:rFonts w:ascii="Times New Roman" w:hAnsi="Times New Roman" w:cs="Times New Roman"/>
          <w:sz w:val="28"/>
          <w:szCs w:val="28"/>
        </w:rPr>
        <w:t>-2</w:t>
      </w:r>
    </w:p>
    <w:p w14:paraId="31E295A8" w14:textId="77777777" w:rsidR="00876C8C" w:rsidRPr="00BE5A84" w:rsidRDefault="00876C8C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Описание теста: открыть раздел «Возможные вопросы» окна «Модуль тестирования».</w:t>
      </w:r>
    </w:p>
    <w:p w14:paraId="5C941463" w14:textId="50BE78E0" w:rsidR="00876C8C" w:rsidRPr="00BE5A84" w:rsidRDefault="00876C8C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Ожидаемый результат: совпадает с предполагаемым.</w:t>
      </w:r>
    </w:p>
    <w:p w14:paraId="6BC43D78" w14:textId="36061744" w:rsidR="00876C8C" w:rsidRPr="00BE5A84" w:rsidRDefault="00876C8C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37DF094F" w14:textId="77777777" w:rsidR="00876C8C" w:rsidRPr="00BE5A84" w:rsidRDefault="00876C8C" w:rsidP="00BE5A8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64262658"/>
      <w:r w:rsidRPr="00BE5A84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BE5A84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 w:rsidRPr="00BE5A8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E5A84"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  <w:bookmarkEnd w:id="39"/>
    </w:p>
    <w:p w14:paraId="0274F265" w14:textId="77777777" w:rsidR="00876C8C" w:rsidRPr="00BE5A84" w:rsidRDefault="00876C8C" w:rsidP="00BE5A84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BE5A84">
        <w:rPr>
          <w:rFonts w:ascii="Times New Roman" w:hAnsi="Times New Roman" w:cs="Times New Roman"/>
          <w:sz w:val="28"/>
          <w:szCs w:val="28"/>
        </w:rPr>
        <w:t>-1</w:t>
      </w:r>
    </w:p>
    <w:p w14:paraId="5B83C63C" w14:textId="77777777" w:rsidR="00876C8C" w:rsidRPr="00BE5A84" w:rsidRDefault="00876C8C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BE5A84">
        <w:rPr>
          <w:rFonts w:ascii="Times New Roman" w:hAnsi="Times New Roman" w:cs="Times New Roman"/>
          <w:sz w:val="28"/>
          <w:szCs w:val="28"/>
        </w:rPr>
        <w:t>-1, REQ-DMT-2</w:t>
      </w:r>
    </w:p>
    <w:p w14:paraId="6958D8D1" w14:textId="77777777" w:rsidR="00876C8C" w:rsidRPr="00BE5A84" w:rsidRDefault="00876C8C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Описание теста: нажать на кнопку «Автоматическое тестирование» окна «Модуль тестирования»</w:t>
      </w:r>
    </w:p>
    <w:p w14:paraId="1658095A" w14:textId="77777777" w:rsidR="00D93FDD" w:rsidRPr="00BE5A84" w:rsidRDefault="00876C8C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D93FDD" w:rsidRPr="00BE5A84">
        <w:rPr>
          <w:rFonts w:ascii="Times New Roman" w:hAnsi="Times New Roman" w:cs="Times New Roman"/>
          <w:sz w:val="28"/>
          <w:szCs w:val="28"/>
        </w:rPr>
        <w:t>совпадает с предполагаемым.</w:t>
      </w:r>
    </w:p>
    <w:p w14:paraId="1082C5C9" w14:textId="4DEB3C26" w:rsidR="00876C8C" w:rsidRPr="00BE5A84" w:rsidRDefault="00D93FDD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03EA6D2A" w14:textId="77777777" w:rsidR="00876C8C" w:rsidRPr="00BE5A84" w:rsidRDefault="00876C8C" w:rsidP="00BE5A84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BE5A84">
        <w:rPr>
          <w:rFonts w:ascii="Times New Roman" w:hAnsi="Times New Roman" w:cs="Times New Roman"/>
          <w:sz w:val="28"/>
          <w:szCs w:val="28"/>
        </w:rPr>
        <w:t>-2</w:t>
      </w:r>
    </w:p>
    <w:p w14:paraId="536AA020" w14:textId="77777777" w:rsidR="00876C8C" w:rsidRPr="00BE5A84" w:rsidRDefault="00876C8C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Тестируемые требования: REQ-DMT-3</w:t>
      </w:r>
    </w:p>
    <w:p w14:paraId="3C8DCA7C" w14:textId="77777777" w:rsidR="00876C8C" w:rsidRPr="00BE5A84" w:rsidRDefault="00876C8C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lastRenderedPageBreak/>
        <w:t>Описание теста: открыт отчет по автоматическому тестированию.</w:t>
      </w:r>
    </w:p>
    <w:p w14:paraId="269DCF3D" w14:textId="59179A66" w:rsidR="00876C8C" w:rsidRPr="00BE5A84" w:rsidRDefault="00876C8C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6ADAE243" w14:textId="1F345F9B" w:rsidR="00181B6D" w:rsidRPr="00BE5A84" w:rsidRDefault="00181B6D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Резюме:</w:t>
      </w:r>
      <w:r w:rsidR="003D5FD3" w:rsidRPr="00BE5A84">
        <w:rPr>
          <w:rFonts w:ascii="Times New Roman" w:hAnsi="Times New Roman" w:cs="Times New Roman"/>
          <w:sz w:val="28"/>
          <w:szCs w:val="28"/>
        </w:rPr>
        <w:t xml:space="preserve"> тест пройден</w:t>
      </w:r>
    </w:p>
    <w:p w14:paraId="0F2428FC" w14:textId="77777777" w:rsidR="00876C8C" w:rsidRPr="00BE5A84" w:rsidRDefault="00876C8C" w:rsidP="00BE5A8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64262659"/>
      <w:r w:rsidRPr="00BE5A84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BE5A84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 w:rsidRPr="00BE5A8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E5A84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bookmarkEnd w:id="40"/>
    </w:p>
    <w:p w14:paraId="79450C82" w14:textId="77777777" w:rsidR="00876C8C" w:rsidRPr="00BE5A84" w:rsidRDefault="00876C8C" w:rsidP="00BE5A84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E5A84">
        <w:rPr>
          <w:rFonts w:ascii="Times New Roman" w:hAnsi="Times New Roman" w:cs="Times New Roman"/>
          <w:sz w:val="28"/>
          <w:szCs w:val="28"/>
        </w:rPr>
        <w:t>-1</w:t>
      </w:r>
    </w:p>
    <w:p w14:paraId="68FDC392" w14:textId="77777777" w:rsidR="00876C8C" w:rsidRPr="00BE5A84" w:rsidRDefault="00876C8C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E5A84">
        <w:rPr>
          <w:rFonts w:ascii="Times New Roman" w:hAnsi="Times New Roman" w:cs="Times New Roman"/>
          <w:sz w:val="28"/>
          <w:szCs w:val="28"/>
        </w:rPr>
        <w:t xml:space="preserve">-1,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E5A84">
        <w:rPr>
          <w:rFonts w:ascii="Times New Roman" w:hAnsi="Times New Roman" w:cs="Times New Roman"/>
          <w:sz w:val="28"/>
          <w:szCs w:val="28"/>
        </w:rPr>
        <w:t xml:space="preserve">-2,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E5A84">
        <w:rPr>
          <w:rFonts w:ascii="Times New Roman" w:hAnsi="Times New Roman" w:cs="Times New Roman"/>
          <w:sz w:val="28"/>
          <w:szCs w:val="28"/>
        </w:rPr>
        <w:t>-3</w:t>
      </w:r>
    </w:p>
    <w:p w14:paraId="6A44AB0D" w14:textId="77777777" w:rsidR="00876C8C" w:rsidRPr="00BE5A84" w:rsidRDefault="00876C8C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Описание теста: на вход модулю тестирования подаются по очереди успешные, неуспешные, неудачные цепочки диалогов.</w:t>
      </w:r>
    </w:p>
    <w:p w14:paraId="67630AF4" w14:textId="77777777" w:rsidR="00876C8C" w:rsidRPr="00BE5A84" w:rsidRDefault="00876C8C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Ожидаемый результат: в каждом из файлов логирования появляется по одному логу, логи отображены корректно, интенты и значения выделены корректно.</w:t>
      </w:r>
    </w:p>
    <w:p w14:paraId="37BA6EA0" w14:textId="622520CF" w:rsidR="003D5FD3" w:rsidRPr="00BE5A84" w:rsidRDefault="003D5FD3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5DA82ECC" w14:textId="77777777" w:rsidR="00876C8C" w:rsidRPr="00BE5A84" w:rsidRDefault="00876C8C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BE5A84">
        <w:rPr>
          <w:rFonts w:ascii="Times New Roman" w:hAnsi="Times New Roman" w:cs="Times New Roman"/>
          <w:sz w:val="28"/>
          <w:szCs w:val="28"/>
        </w:rPr>
        <w:t>-2</w:t>
      </w:r>
    </w:p>
    <w:p w14:paraId="18182120" w14:textId="77777777" w:rsidR="00876C8C" w:rsidRPr="00BE5A84" w:rsidRDefault="00876C8C" w:rsidP="00BE5A84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E5A84">
        <w:rPr>
          <w:rFonts w:ascii="Times New Roman" w:hAnsi="Times New Roman" w:cs="Times New Roman"/>
          <w:sz w:val="28"/>
          <w:szCs w:val="28"/>
        </w:rPr>
        <w:t>-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0BB9A5E" w14:textId="77777777" w:rsidR="00876C8C" w:rsidRPr="00BE5A84" w:rsidRDefault="00876C8C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BE5A84">
        <w:rPr>
          <w:rFonts w:ascii="Times New Roman" w:hAnsi="Times New Roman" w:cs="Times New Roman"/>
          <w:sz w:val="28"/>
          <w:szCs w:val="28"/>
          <w:lang w:val="en-US"/>
        </w:rPr>
        <w:t>REQ-L-4</w:t>
      </w:r>
    </w:p>
    <w:p w14:paraId="681E0EDE" w14:textId="77777777" w:rsidR="00876C8C" w:rsidRPr="00BE5A84" w:rsidRDefault="00876C8C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Описание теста: нажата кнопка «Посмотреть логи» окна «Модуль тестирования».</w:t>
      </w:r>
    </w:p>
    <w:p w14:paraId="642D4B44" w14:textId="4182B89B" w:rsidR="00876C8C" w:rsidRPr="00BE5A84" w:rsidRDefault="00876C8C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FD4F56" w:rsidRPr="00BE5A84">
        <w:rPr>
          <w:rFonts w:ascii="Times New Roman" w:hAnsi="Times New Roman" w:cs="Times New Roman"/>
          <w:sz w:val="28"/>
          <w:szCs w:val="28"/>
        </w:rPr>
        <w:t>совпадет с предполагаемым.</w:t>
      </w:r>
    </w:p>
    <w:p w14:paraId="385C74AB" w14:textId="7236EBA8" w:rsidR="008756FC" w:rsidRDefault="00FD4F56" w:rsidP="00B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06D4639D" w14:textId="77777777" w:rsidR="00D95B47" w:rsidRPr="00CE3D76" w:rsidRDefault="00D95B47" w:rsidP="00D95B47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64262660"/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M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  <w:bookmarkEnd w:id="41"/>
    </w:p>
    <w:p w14:paraId="1CFE364F" w14:textId="77777777" w:rsidR="00D95B47" w:rsidRPr="00CE3D76" w:rsidRDefault="00D95B47" w:rsidP="00D95B47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en-US"/>
        </w:rPr>
        <w:t>_SN_1_1</w:t>
      </w:r>
    </w:p>
    <w:p w14:paraId="5F7637FC" w14:textId="77777777" w:rsidR="00D95B47" w:rsidRPr="00BE5A84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  <w:lang w:val="en-US"/>
        </w:rPr>
        <w:t>-SN-1</w:t>
      </w:r>
    </w:p>
    <w:p w14:paraId="554E9CBB" w14:textId="77777777" w:rsidR="00D95B47" w:rsidRPr="00CE3D76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Добавление нового непустого документа, содержащего минимум одну строку текста</w:t>
      </w:r>
      <w:r w:rsidRPr="00CE3D76">
        <w:rPr>
          <w:rFonts w:ascii="Times New Roman" w:hAnsi="Times New Roman" w:cs="Times New Roman"/>
          <w:sz w:val="28"/>
          <w:szCs w:val="28"/>
        </w:rPr>
        <w:t>.</w:t>
      </w:r>
    </w:p>
    <w:p w14:paraId="62E06EF9" w14:textId="77777777" w:rsidR="00D95B47" w:rsidRPr="00BE5A84" w:rsidRDefault="00D95B47" w:rsidP="00D95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2BE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Pr="00BE5A84">
        <w:rPr>
          <w:rFonts w:ascii="Times New Roman" w:hAnsi="Times New Roman" w:cs="Times New Roman"/>
          <w:sz w:val="28"/>
          <w:szCs w:val="28"/>
        </w:rPr>
        <w:t>совпадет с предполагаемым.</w:t>
      </w:r>
    </w:p>
    <w:p w14:paraId="570E29A9" w14:textId="77777777" w:rsidR="00D95B47" w:rsidRDefault="00D95B47" w:rsidP="00D95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73DC4743" w14:textId="77777777" w:rsidR="00D95B47" w:rsidRPr="00CE3D76" w:rsidRDefault="00D95B47" w:rsidP="00D95B47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en-US"/>
        </w:rPr>
        <w:t>_SN_1_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4A6B94B" w14:textId="77777777" w:rsidR="00D95B47" w:rsidRPr="00BE5A84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  <w:lang w:val="en-US"/>
        </w:rPr>
        <w:t>-SN-1</w:t>
      </w:r>
    </w:p>
    <w:p w14:paraId="6B1F5812" w14:textId="77777777" w:rsidR="00D95B47" w:rsidRPr="00CE3D76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 w:rsidRPr="00D0736A">
        <w:rPr>
          <w:rFonts w:ascii="Times New Roman" w:hAnsi="Times New Roman" w:cs="Times New Roman"/>
          <w:sz w:val="28"/>
          <w:szCs w:val="28"/>
        </w:rPr>
        <w:t>Удаление устаревшего д</w:t>
      </w:r>
      <w:r>
        <w:rPr>
          <w:rFonts w:ascii="Times New Roman" w:hAnsi="Times New Roman" w:cs="Times New Roman"/>
          <w:sz w:val="28"/>
          <w:szCs w:val="28"/>
        </w:rPr>
        <w:t>окумента, содержащего минимум одну строку текста</w:t>
      </w:r>
      <w:r w:rsidRPr="00CE3D76">
        <w:rPr>
          <w:rFonts w:ascii="Times New Roman" w:hAnsi="Times New Roman" w:cs="Times New Roman"/>
          <w:sz w:val="28"/>
          <w:szCs w:val="28"/>
        </w:rPr>
        <w:t>.</w:t>
      </w:r>
    </w:p>
    <w:p w14:paraId="6EBE56AB" w14:textId="77777777" w:rsidR="00D95B47" w:rsidRPr="00BE5A84" w:rsidRDefault="00D95B47" w:rsidP="00D95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lastRenderedPageBreak/>
        <w:t>Ожидаемый резуль</w:t>
      </w:r>
      <w:r w:rsidRPr="009760E3">
        <w:rPr>
          <w:rFonts w:ascii="Times New Roman" w:hAnsi="Times New Roman" w:cs="Times New Roman"/>
          <w:sz w:val="28"/>
          <w:szCs w:val="28"/>
        </w:rPr>
        <w:t xml:space="preserve">тат: </w:t>
      </w:r>
      <w:r w:rsidRPr="00BE5A84">
        <w:rPr>
          <w:rFonts w:ascii="Times New Roman" w:hAnsi="Times New Roman" w:cs="Times New Roman"/>
          <w:sz w:val="28"/>
          <w:szCs w:val="28"/>
        </w:rPr>
        <w:t>совпадет с предполагаемым.</w:t>
      </w:r>
    </w:p>
    <w:p w14:paraId="2C82A4F9" w14:textId="170FC30D" w:rsidR="00D95B47" w:rsidRPr="00CE3D76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Pr="009760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p w14:paraId="2AFFB6CE" w14:textId="77777777" w:rsidR="00D95B47" w:rsidRPr="00CE3D76" w:rsidRDefault="00D95B47" w:rsidP="00D95B47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en-US"/>
        </w:rPr>
        <w:t>_SN_1_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F14C837" w14:textId="77777777" w:rsidR="00D95B47" w:rsidRPr="00BE5A84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  <w:lang w:val="en-US"/>
        </w:rPr>
        <w:t>-SN-1</w:t>
      </w:r>
    </w:p>
    <w:p w14:paraId="4B51B57B" w14:textId="77777777" w:rsidR="00D95B47" w:rsidRPr="009760E3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 w:rsidRPr="00D0736A">
        <w:rPr>
          <w:rFonts w:ascii="Times New Roman" w:hAnsi="Times New Roman" w:cs="Times New Roman"/>
          <w:sz w:val="28"/>
          <w:szCs w:val="28"/>
        </w:rPr>
        <w:t>Обновление существующего д</w:t>
      </w:r>
      <w:r>
        <w:rPr>
          <w:rFonts w:ascii="Times New Roman" w:hAnsi="Times New Roman" w:cs="Times New Roman"/>
          <w:sz w:val="28"/>
          <w:szCs w:val="28"/>
        </w:rPr>
        <w:t>окумента с измененной строкой текста</w:t>
      </w:r>
      <w:r w:rsidRPr="00CE3D76">
        <w:rPr>
          <w:rFonts w:ascii="Times New Roman" w:hAnsi="Times New Roman" w:cs="Times New Roman"/>
          <w:sz w:val="28"/>
          <w:szCs w:val="28"/>
        </w:rPr>
        <w:t>.</w:t>
      </w:r>
    </w:p>
    <w:p w14:paraId="5B3EB2B6" w14:textId="77777777" w:rsidR="00D95B47" w:rsidRPr="00BE5A84" w:rsidRDefault="00D95B47" w:rsidP="00D95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Pr="00BE5A84">
        <w:rPr>
          <w:rFonts w:ascii="Times New Roman" w:hAnsi="Times New Roman" w:cs="Times New Roman"/>
          <w:sz w:val="28"/>
          <w:szCs w:val="28"/>
        </w:rPr>
        <w:t>совпадет с предполагаемым.</w:t>
      </w:r>
    </w:p>
    <w:p w14:paraId="18ABFED0" w14:textId="0F5ACB4F" w:rsidR="00D95B47" w:rsidRPr="009760E3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Pr="009760E3">
        <w:rPr>
          <w:rFonts w:ascii="Times New Roman" w:hAnsi="Times New Roman" w:cs="Times New Roman"/>
          <w:sz w:val="28"/>
          <w:szCs w:val="28"/>
        </w:rPr>
        <w:t>.</w:t>
      </w:r>
    </w:p>
    <w:p w14:paraId="195B1DD9" w14:textId="77777777" w:rsidR="00D95B47" w:rsidRPr="00CE3D76" w:rsidRDefault="00D95B47" w:rsidP="00D95B47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en-US"/>
        </w:rPr>
        <w:t>_SN_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794CEB8" w14:textId="77777777" w:rsidR="00D95B47" w:rsidRPr="005862BE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  <w:lang w:val="en-US"/>
        </w:rPr>
        <w:t>-SN-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2CB4E3A" w14:textId="77777777" w:rsidR="00D95B47" w:rsidRPr="00CE3D76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Сокращение информации при получении множества однотипных строк</w:t>
      </w:r>
      <w:r w:rsidRPr="00CE3D76">
        <w:rPr>
          <w:rFonts w:ascii="Times New Roman" w:hAnsi="Times New Roman" w:cs="Times New Roman"/>
          <w:sz w:val="28"/>
          <w:szCs w:val="28"/>
        </w:rPr>
        <w:t>.</w:t>
      </w:r>
    </w:p>
    <w:p w14:paraId="22F57145" w14:textId="77777777" w:rsidR="00D95B47" w:rsidRPr="00BE5A84" w:rsidRDefault="00D95B47" w:rsidP="00D95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>Ожидаемы</w:t>
      </w:r>
      <w:r w:rsidRPr="005862BE">
        <w:rPr>
          <w:rFonts w:ascii="Times New Roman" w:hAnsi="Times New Roman" w:cs="Times New Roman"/>
          <w:sz w:val="28"/>
          <w:szCs w:val="28"/>
        </w:rPr>
        <w:t xml:space="preserve">й результат: </w:t>
      </w:r>
      <w:r w:rsidRPr="00BE5A84">
        <w:rPr>
          <w:rFonts w:ascii="Times New Roman" w:hAnsi="Times New Roman" w:cs="Times New Roman"/>
          <w:sz w:val="28"/>
          <w:szCs w:val="28"/>
        </w:rPr>
        <w:t>совпадет с предполагаемым.</w:t>
      </w:r>
    </w:p>
    <w:p w14:paraId="4C84B154" w14:textId="3D073909" w:rsidR="00D95B47" w:rsidRPr="00CE3D76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Pr="005862B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p w14:paraId="1993CE71" w14:textId="77777777" w:rsidR="00D95B47" w:rsidRPr="009760E3" w:rsidRDefault="00D95B47" w:rsidP="00D95B47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64262661"/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M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bookmarkEnd w:id="42"/>
    </w:p>
    <w:p w14:paraId="5663973F" w14:textId="77777777" w:rsidR="00D95B47" w:rsidRPr="00CE3D76" w:rsidRDefault="00D95B47" w:rsidP="00D95B47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en-US"/>
        </w:rPr>
        <w:t>_D_1</w:t>
      </w:r>
    </w:p>
    <w:p w14:paraId="45AE2FB1" w14:textId="77777777" w:rsidR="00D95B47" w:rsidRPr="009760E3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760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760E3">
        <w:rPr>
          <w:rFonts w:ascii="Times New Roman" w:hAnsi="Times New Roman" w:cs="Times New Roman"/>
          <w:sz w:val="28"/>
          <w:szCs w:val="28"/>
        </w:rPr>
        <w:t>-1</w:t>
      </w:r>
    </w:p>
    <w:p w14:paraId="4668710B" w14:textId="77777777" w:rsidR="00D95B47" w:rsidRPr="00CE3D76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Загрузка информации, х</w:t>
      </w:r>
      <w:r>
        <w:rPr>
          <w:rFonts w:ascii="Times New Roman" w:hAnsi="Times New Roman" w:cs="Times New Roman"/>
          <w:bCs/>
          <w:sz w:val="28"/>
          <w:szCs w:val="28"/>
        </w:rPr>
        <w:t>ранение и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CE3D76">
        <w:rPr>
          <w:rFonts w:ascii="Times New Roman" w:hAnsi="Times New Roman" w:cs="Times New Roman"/>
          <w:sz w:val="28"/>
          <w:szCs w:val="28"/>
        </w:rPr>
        <w:t>.</w:t>
      </w:r>
    </w:p>
    <w:p w14:paraId="516F8D23" w14:textId="77777777" w:rsidR="00D95B47" w:rsidRPr="00BE5A84" w:rsidRDefault="00D95B47" w:rsidP="00D95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Pr="00BE5A84">
        <w:rPr>
          <w:rFonts w:ascii="Times New Roman" w:hAnsi="Times New Roman" w:cs="Times New Roman"/>
          <w:sz w:val="28"/>
          <w:szCs w:val="28"/>
        </w:rPr>
        <w:t>совпадет с предполагаемым.</w:t>
      </w:r>
    </w:p>
    <w:p w14:paraId="2FC5815F" w14:textId="3F8653F4" w:rsidR="00D95B47" w:rsidRPr="009760E3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Резюме: тест пройден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p w14:paraId="4700F333" w14:textId="77777777" w:rsidR="00D95B47" w:rsidRPr="00CE3D76" w:rsidRDefault="00D95B47" w:rsidP="00D95B47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en-US"/>
        </w:rPr>
        <w:t>_D_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A7ED5A1" w14:textId="77777777" w:rsidR="00D95B47" w:rsidRPr="009760E3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760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760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ED63CC2" w14:textId="77777777" w:rsidR="00D95B47" w:rsidRPr="00CE3D76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Загрузка информации содержащей множество дублированной информации</w:t>
      </w:r>
      <w:r w:rsidRPr="00CE3D76">
        <w:rPr>
          <w:rFonts w:ascii="Times New Roman" w:hAnsi="Times New Roman" w:cs="Times New Roman"/>
          <w:sz w:val="28"/>
          <w:szCs w:val="28"/>
        </w:rPr>
        <w:t>.</w:t>
      </w:r>
    </w:p>
    <w:p w14:paraId="483FA7DE" w14:textId="77777777" w:rsidR="00D95B47" w:rsidRPr="00BE5A84" w:rsidRDefault="00D95B47" w:rsidP="00D95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Pr="00BE5A84">
        <w:rPr>
          <w:rFonts w:ascii="Times New Roman" w:hAnsi="Times New Roman" w:cs="Times New Roman"/>
          <w:sz w:val="28"/>
          <w:szCs w:val="28"/>
        </w:rPr>
        <w:t>совпадет с предполагаемым.</w:t>
      </w:r>
    </w:p>
    <w:p w14:paraId="3BE5ABF4" w14:textId="4D17C9DD" w:rsidR="00D95B47" w:rsidRPr="009760E3" w:rsidRDefault="00D95B47" w:rsidP="00D95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Pr="009760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p w14:paraId="7502826F" w14:textId="77777777" w:rsidR="00D95B47" w:rsidRPr="009760E3" w:rsidRDefault="00D95B47" w:rsidP="00D95B47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64262662"/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M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bookmarkEnd w:id="43"/>
    </w:p>
    <w:p w14:paraId="7C52D182" w14:textId="77777777" w:rsidR="00D95B47" w:rsidRPr="00CE3D76" w:rsidRDefault="00D95B47" w:rsidP="00D95B47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en-US"/>
        </w:rPr>
        <w:t>_SI_1</w:t>
      </w:r>
    </w:p>
    <w:p w14:paraId="103C6BBB" w14:textId="77777777" w:rsidR="00D95B47" w:rsidRPr="009760E3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760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9760E3">
        <w:rPr>
          <w:rFonts w:ascii="Times New Roman" w:hAnsi="Times New Roman" w:cs="Times New Roman"/>
          <w:sz w:val="28"/>
          <w:szCs w:val="28"/>
        </w:rPr>
        <w:t xml:space="preserve">-1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760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9760E3">
        <w:rPr>
          <w:rFonts w:ascii="Times New Roman" w:hAnsi="Times New Roman" w:cs="Times New Roman"/>
          <w:sz w:val="28"/>
          <w:szCs w:val="28"/>
        </w:rPr>
        <w:t xml:space="preserve">-2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760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9760E3">
        <w:rPr>
          <w:rFonts w:ascii="Times New Roman" w:hAnsi="Times New Roman" w:cs="Times New Roman"/>
          <w:sz w:val="28"/>
          <w:szCs w:val="28"/>
        </w:rPr>
        <w:t xml:space="preserve">-3,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760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9760E3">
        <w:rPr>
          <w:rFonts w:ascii="Times New Roman" w:hAnsi="Times New Roman" w:cs="Times New Roman"/>
          <w:sz w:val="28"/>
          <w:szCs w:val="28"/>
        </w:rPr>
        <w:t>-4</w:t>
      </w:r>
    </w:p>
    <w:p w14:paraId="78FD9004" w14:textId="77777777" w:rsidR="00D95B47" w:rsidRPr="009760E3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lastRenderedPageBreak/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Отправка запроса на получение данных из другой системы и получение ответ в виде заранее определенного картежа.</w:t>
      </w:r>
    </w:p>
    <w:p w14:paraId="59E61A78" w14:textId="77777777" w:rsidR="00D95B47" w:rsidRPr="00BE5A84" w:rsidRDefault="00D95B47" w:rsidP="00D95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Pr="00BE5A84">
        <w:rPr>
          <w:rFonts w:ascii="Times New Roman" w:hAnsi="Times New Roman" w:cs="Times New Roman"/>
          <w:sz w:val="28"/>
          <w:szCs w:val="28"/>
        </w:rPr>
        <w:t>совпадет с предполагаемым.</w:t>
      </w:r>
    </w:p>
    <w:p w14:paraId="328AD44D" w14:textId="6B92640E" w:rsidR="00D95B47" w:rsidRPr="009760E3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Резюме: тест пройден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p w14:paraId="12FF68B7" w14:textId="77777777" w:rsidR="00D95B47" w:rsidRPr="00D95B47" w:rsidRDefault="00D95B47" w:rsidP="00D95B47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164262663"/>
      <w:r w:rsidRPr="00CE3D76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M</w:t>
      </w:r>
      <w:r w:rsidRPr="00CE3D7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I</w:t>
      </w:r>
      <w:bookmarkEnd w:id="44"/>
    </w:p>
    <w:p w14:paraId="6B60E6AE" w14:textId="77777777" w:rsidR="00D95B47" w:rsidRPr="00CE3D76" w:rsidRDefault="00D95B47" w:rsidP="00D95B47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en-US"/>
        </w:rPr>
        <w:t>_UI_1_1</w:t>
      </w:r>
    </w:p>
    <w:p w14:paraId="7F7E95DF" w14:textId="77777777" w:rsidR="00D95B47" w:rsidRPr="00D95B47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760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760E3">
        <w:rPr>
          <w:rFonts w:ascii="Times New Roman" w:hAnsi="Times New Roman" w:cs="Times New Roman"/>
          <w:sz w:val="28"/>
          <w:szCs w:val="28"/>
        </w:rPr>
        <w:t>-1</w:t>
      </w:r>
    </w:p>
    <w:p w14:paraId="3648852C" w14:textId="77777777" w:rsidR="00D95B47" w:rsidRPr="009760E3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Отправка запроса на получение информации, содержащейся в семантической сети из другой системы и получение ответ.</w:t>
      </w:r>
    </w:p>
    <w:p w14:paraId="4E4E9842" w14:textId="77777777" w:rsidR="00D95B47" w:rsidRPr="00BE5A84" w:rsidRDefault="00D95B47" w:rsidP="00D95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3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A84">
        <w:rPr>
          <w:rFonts w:ascii="Times New Roman" w:hAnsi="Times New Roman" w:cs="Times New Roman"/>
          <w:sz w:val="28"/>
          <w:szCs w:val="28"/>
        </w:rPr>
        <w:t>совпадет с предполагаемым.</w:t>
      </w:r>
    </w:p>
    <w:p w14:paraId="1729B7E3" w14:textId="3834063A" w:rsidR="00D95B47" w:rsidRDefault="00D95B47" w:rsidP="00D95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Резюме: тест пройд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803D35" w14:textId="77777777" w:rsidR="00D95B47" w:rsidRPr="00CE3D76" w:rsidRDefault="00D95B47" w:rsidP="00D95B47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en-US"/>
        </w:rPr>
        <w:t>_UI_1_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0B8E781" w14:textId="77777777" w:rsidR="00D95B47" w:rsidRPr="00D95B47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CE3D7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9760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760E3">
        <w:rPr>
          <w:rFonts w:ascii="Times New Roman" w:hAnsi="Times New Roman" w:cs="Times New Roman"/>
          <w:sz w:val="28"/>
          <w:szCs w:val="28"/>
        </w:rPr>
        <w:t>-1</w:t>
      </w:r>
    </w:p>
    <w:p w14:paraId="0096241F" w14:textId="77777777" w:rsidR="00D95B47" w:rsidRPr="009760E3" w:rsidRDefault="00D95B47" w:rsidP="00D95B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76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Отправка запроса на получение узлов / связей, содержащихся в семантической сети из другой системы и получение ответ.</w:t>
      </w:r>
    </w:p>
    <w:p w14:paraId="25477107" w14:textId="77777777" w:rsidR="00D95B47" w:rsidRPr="00BE5A84" w:rsidRDefault="00D95B47" w:rsidP="00D95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3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A84">
        <w:rPr>
          <w:rFonts w:ascii="Times New Roman" w:hAnsi="Times New Roman" w:cs="Times New Roman"/>
          <w:sz w:val="28"/>
          <w:szCs w:val="28"/>
        </w:rPr>
        <w:t>совпадет с предполагаемым.</w:t>
      </w:r>
    </w:p>
    <w:p w14:paraId="2062BC09" w14:textId="50DF5323" w:rsidR="00D95B47" w:rsidRPr="00BE5A84" w:rsidRDefault="00D95B47" w:rsidP="00D95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84">
        <w:rPr>
          <w:rFonts w:ascii="Times New Roman" w:hAnsi="Times New Roman" w:cs="Times New Roman"/>
          <w:sz w:val="28"/>
          <w:szCs w:val="28"/>
        </w:rPr>
        <w:t>Резюме: тест пройд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ADD97" w14:textId="77777777" w:rsidR="008756FC" w:rsidRDefault="00875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575E79" w14:textId="77777777" w:rsidR="00E66FFE" w:rsidRDefault="00E66FFE" w:rsidP="00B55D43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45" w:name="_Toc124728877"/>
      <w:bookmarkStart w:id="46" w:name="_Toc164262664"/>
      <w:r w:rsidRPr="00E66FF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Заключение</w:t>
      </w:r>
      <w:bookmarkEnd w:id="45"/>
      <w:bookmarkEnd w:id="46"/>
    </w:p>
    <w:p w14:paraId="37E5E7C3" w14:textId="77777777" w:rsidR="00597B93" w:rsidRPr="00D95B47" w:rsidRDefault="00597B93" w:rsidP="00597B93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6FD0338D" w14:textId="58959D3C" w:rsidR="00E66FFE" w:rsidRPr="00E66FFE" w:rsidRDefault="00E66FFE" w:rsidP="00D95B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 рамках курсовой работы было разработано программное средство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истема управления навыками голосового помощника» </w:t>
      </w: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с использованием подходов коллективной промышленной разработки, для чего были решены следующие поставленные задачи: </w:t>
      </w:r>
    </w:p>
    <w:p w14:paraId="2156A222" w14:textId="77777777" w:rsidR="00E66FFE" w:rsidRPr="00E66FFE" w:rsidRDefault="00E66FFE" w:rsidP="00D95B47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план проекта.</w:t>
      </w:r>
    </w:p>
    <w:p w14:paraId="1396BA36" w14:textId="77777777" w:rsidR="00E66FFE" w:rsidRPr="00E66FFE" w:rsidRDefault="00E66FFE" w:rsidP="00D95B47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регламент проведения инспекции.</w:t>
      </w:r>
    </w:p>
    <w:p w14:paraId="18726483" w14:textId="77777777" w:rsidR="00E66FFE" w:rsidRPr="00E66FFE" w:rsidRDefault="00E66FFE" w:rsidP="00D95B47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а модель состояний задач.</w:t>
      </w:r>
    </w:p>
    <w:p w14:paraId="7786C696" w14:textId="77777777" w:rsidR="00E66FFE" w:rsidRPr="00E66FFE" w:rsidRDefault="00E66FFE" w:rsidP="00D95B47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а презентация проекта.</w:t>
      </w:r>
    </w:p>
    <w:p w14:paraId="087D4FE6" w14:textId="77777777" w:rsidR="00E66FFE" w:rsidRPr="00E66FFE" w:rsidRDefault="00E66FFE" w:rsidP="00D95B47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ы требования к проекту.</w:t>
      </w:r>
    </w:p>
    <w:p w14:paraId="4A6ED124" w14:textId="77777777" w:rsidR="00E66FFE" w:rsidRPr="00E66FFE" w:rsidRDefault="00E66FFE" w:rsidP="00D95B47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а архитектура проекта.</w:t>
      </w:r>
    </w:p>
    <w:p w14:paraId="185A40D3" w14:textId="77777777" w:rsidR="00E66FFE" w:rsidRPr="00E66FFE" w:rsidRDefault="00E66FFE" w:rsidP="00D95B47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ы измерения проекта.</w:t>
      </w:r>
    </w:p>
    <w:p w14:paraId="5975A3F6" w14:textId="77777777" w:rsidR="00E66FFE" w:rsidRPr="00E66FFE" w:rsidRDefault="00E66FFE" w:rsidP="00D95B47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перечень задач проекта.</w:t>
      </w:r>
    </w:p>
    <w:p w14:paraId="111FEEE2" w14:textId="77777777" w:rsidR="00E66FFE" w:rsidRPr="00E66FFE" w:rsidRDefault="00E66FFE" w:rsidP="00D95B47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ы рекомендации по кодированию.</w:t>
      </w:r>
    </w:p>
    <w:p w14:paraId="111C17C4" w14:textId="77777777" w:rsidR="00E66FFE" w:rsidRPr="00E66FFE" w:rsidRDefault="00E66FFE" w:rsidP="00D95B47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план тестирования проекта.</w:t>
      </w:r>
    </w:p>
    <w:p w14:paraId="7DC86E80" w14:textId="77777777" w:rsidR="00E66FFE" w:rsidRPr="00E66FFE" w:rsidRDefault="00E66FFE" w:rsidP="00D95B47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тестирован проект.</w:t>
      </w:r>
    </w:p>
    <w:p w14:paraId="0D441C77" w14:textId="77777777" w:rsidR="00E66FFE" w:rsidRPr="00E66FFE" w:rsidRDefault="00E66FFE" w:rsidP="00D95B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Таким образом, цель данной курсовой работы была достигнута.</w:t>
      </w:r>
    </w:p>
    <w:p w14:paraId="0904AD5E" w14:textId="67A7CB32" w:rsidR="00473F34" w:rsidRPr="00396328" w:rsidRDefault="00E66FFE" w:rsidP="00D95B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9632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По окончанию всех работ посчитаем метрики, описанные в 7 главе. Эффективность процесса разработки программного средства – </w:t>
      </w:r>
      <w:r w:rsidR="00942561" w:rsidRPr="0039632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56</w:t>
      </w:r>
      <w:r w:rsidRPr="0039632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дней работы. Качество продукта выразилось в </w:t>
      </w:r>
      <w:r w:rsidR="00942561" w:rsidRPr="0039632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0.5</w:t>
      </w:r>
      <w:r w:rsidRPr="0039632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% плотности неполадок.</w:t>
      </w:r>
    </w:p>
    <w:p w14:paraId="0A77959B" w14:textId="77777777" w:rsidR="00473F34" w:rsidRPr="00A73D63" w:rsidRDefault="00473F34" w:rsidP="00D95B47">
      <w:pPr>
        <w:spacing w:after="0" w:line="36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en-US"/>
          <w14:ligatures w14:val="none"/>
        </w:rPr>
        <w:br w:type="page"/>
      </w:r>
    </w:p>
    <w:p w14:paraId="5F0A4D22" w14:textId="77777777" w:rsidR="00473F34" w:rsidRDefault="00473F34" w:rsidP="00D95B47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47" w:name="_Toc124728878"/>
      <w:bookmarkStart w:id="48" w:name="_Toc164262665"/>
      <w:r w:rsidRPr="00473F3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Список литературы</w:t>
      </w:r>
      <w:bookmarkEnd w:id="47"/>
      <w:bookmarkEnd w:id="48"/>
    </w:p>
    <w:p w14:paraId="0A443524" w14:textId="77777777" w:rsidR="00197D6A" w:rsidRPr="00473F34" w:rsidRDefault="00197D6A" w:rsidP="00D95B47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</w:p>
    <w:p w14:paraId="1A671C66" w14:textId="77777777" w:rsidR="00246754" w:rsidRPr="00AF4B35" w:rsidRDefault="00246754" w:rsidP="00246754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4B35">
        <w:rPr>
          <w:rFonts w:ascii="Times New Roman" w:hAnsi="Times New Roman" w:cs="Times New Roman"/>
          <w:sz w:val="28"/>
          <w:szCs w:val="28"/>
          <w:lang w:val="en-US"/>
        </w:rPr>
        <w:t>Google Assistant for developers [</w:t>
      </w:r>
      <w:r w:rsidRPr="00AF4B35">
        <w:rPr>
          <w:rFonts w:ascii="Times New Roman" w:hAnsi="Times New Roman" w:cs="Times New Roman"/>
          <w:sz w:val="28"/>
          <w:szCs w:val="28"/>
        </w:rPr>
        <w:t>Электронный</w:t>
      </w:r>
      <w:r w:rsidRPr="00AF4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B35">
        <w:rPr>
          <w:rFonts w:ascii="Times New Roman" w:hAnsi="Times New Roman" w:cs="Times New Roman"/>
          <w:sz w:val="28"/>
          <w:szCs w:val="28"/>
        </w:rPr>
        <w:t>ресурс</w:t>
      </w:r>
      <w:r w:rsidRPr="00AF4B35">
        <w:rPr>
          <w:rFonts w:ascii="Times New Roman" w:hAnsi="Times New Roman" w:cs="Times New Roman"/>
          <w:sz w:val="28"/>
          <w:szCs w:val="28"/>
          <w:lang w:val="en-US"/>
        </w:rPr>
        <w:t xml:space="preserve">] // Google Assistant for developers: URL – </w:t>
      </w:r>
      <w:hyperlink r:id="rId35" w:history="1">
        <w:r w:rsidRPr="00AF4B3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developers.google.com/assistant/console</w:t>
        </w:r>
      </w:hyperlink>
      <w:r w:rsidRPr="00AF4B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F4B35">
        <w:rPr>
          <w:rFonts w:ascii="Times New Roman" w:hAnsi="Times New Roman" w:cs="Times New Roman"/>
          <w:sz w:val="28"/>
          <w:szCs w:val="28"/>
        </w:rPr>
        <w:t>дата</w:t>
      </w:r>
      <w:r w:rsidRPr="00AF4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B35">
        <w:rPr>
          <w:rFonts w:ascii="Times New Roman" w:hAnsi="Times New Roman" w:cs="Times New Roman"/>
          <w:sz w:val="28"/>
          <w:szCs w:val="28"/>
        </w:rPr>
        <w:t>обращения</w:t>
      </w:r>
      <w:r w:rsidRPr="00AF4B35">
        <w:rPr>
          <w:rFonts w:ascii="Times New Roman" w:hAnsi="Times New Roman" w:cs="Times New Roman"/>
          <w:sz w:val="28"/>
          <w:szCs w:val="28"/>
          <w:lang w:val="en-US"/>
        </w:rPr>
        <w:t>: 15.12.2022</w:t>
      </w:r>
    </w:p>
    <w:p w14:paraId="00B92935" w14:textId="77777777" w:rsidR="00246754" w:rsidRPr="00AF4B35" w:rsidRDefault="00246754" w:rsidP="00246754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Style w:val="blue-tooltip"/>
          <w:rFonts w:ascii="Times New Roman" w:hAnsi="Times New Roman" w:cs="Times New Roman"/>
          <w:sz w:val="28"/>
          <w:szCs w:val="28"/>
        </w:rPr>
      </w:pPr>
      <w:r w:rsidRPr="00AF4B35">
        <w:rPr>
          <w:rStyle w:val="blue-tooltip"/>
          <w:rFonts w:ascii="Times New Roman" w:hAnsi="Times New Roman" w:cs="Times New Roman"/>
          <w:sz w:val="28"/>
          <w:szCs w:val="28"/>
        </w:rPr>
        <w:t xml:space="preserve">IBM </w:t>
      </w:r>
      <w:proofErr w:type="spellStart"/>
      <w:r w:rsidRPr="00AF4B35">
        <w:rPr>
          <w:rStyle w:val="blue-tooltip"/>
          <w:rFonts w:ascii="Times New Roman" w:hAnsi="Times New Roman" w:cs="Times New Roman"/>
          <w:sz w:val="28"/>
          <w:szCs w:val="28"/>
        </w:rPr>
        <w:t>Watson</w:t>
      </w:r>
      <w:proofErr w:type="spellEnd"/>
      <w:r w:rsidRPr="00AF4B35">
        <w:rPr>
          <w:rStyle w:val="blue-tooltip"/>
          <w:rFonts w:ascii="Times New Roman" w:hAnsi="Times New Roman" w:cs="Times New Roman"/>
          <w:sz w:val="28"/>
          <w:szCs w:val="28"/>
        </w:rPr>
        <w:t xml:space="preserve"> [Электронный ресурс] // IBM: URL: https://cloud.ibm.com/docs/assistant?topic=assistant-intents#intents-search, дата обращения: 14.06.2023</w:t>
      </w:r>
    </w:p>
    <w:p w14:paraId="3C0ABEB5" w14:textId="77777777" w:rsidR="00246754" w:rsidRPr="00AF4B35" w:rsidRDefault="00000000" w:rsidP="00246754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6" w:history="1">
        <w:r w:rsidR="00246754" w:rsidRPr="00AF4B3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wang B. Lee</w:t>
        </w:r>
      </w:hyperlink>
      <w:r w:rsidR="00246754" w:rsidRPr="00AF4B35">
        <w:rPr>
          <w:rStyle w:val="authors-info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; </w:t>
      </w:r>
      <w:hyperlink r:id="rId37" w:history="1">
        <w:r w:rsidR="00246754" w:rsidRPr="00AF4B3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ger A. Grice</w:t>
        </w:r>
      </w:hyperlink>
      <w:r w:rsidR="00246754" w:rsidRPr="00AF4B35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246754" w:rsidRPr="00AF4B35">
        <w:rPr>
          <w:rStyle w:val="blue-tooltip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"</w:t>
      </w:r>
      <w:r w:rsidR="00246754" w:rsidRPr="00AF4B35">
        <w:rPr>
          <w:rFonts w:ascii="Times New Roman" w:hAnsi="Times New Roman" w:cs="Times New Roman"/>
          <w:sz w:val="28"/>
          <w:szCs w:val="28"/>
          <w:lang w:val="en-US"/>
        </w:rPr>
        <w:t>The Design and Development of User Interfaces for Voice Application in Mobile Devices</w:t>
      </w:r>
      <w:r w:rsidR="00246754" w:rsidRPr="00AF4B35">
        <w:rPr>
          <w:rStyle w:val="blue-tooltip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", </w:t>
      </w:r>
      <w:hyperlink r:id="rId38" w:history="1">
        <w:r w:rsidR="00246754" w:rsidRPr="00AF4B3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2006 IEEE International Professional Communication Conference</w:t>
        </w:r>
      </w:hyperlink>
      <w:r w:rsidR="00246754" w:rsidRPr="00AF4B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46754" w:rsidRPr="00AF4B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6</w:t>
      </w:r>
    </w:p>
    <w:p w14:paraId="4E133097" w14:textId="77777777" w:rsidR="00246754" w:rsidRPr="00AF4B35" w:rsidRDefault="00246754" w:rsidP="00246754">
      <w:pPr>
        <w:pStyle w:val="a8"/>
        <w:numPr>
          <w:ilvl w:val="0"/>
          <w:numId w:val="4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35">
        <w:rPr>
          <w:rFonts w:ascii="Times New Roman" w:hAnsi="Times New Roman" w:cs="Times New Roman"/>
          <w:sz w:val="28"/>
          <w:szCs w:val="28"/>
        </w:rPr>
        <w:t xml:space="preserve">ГРАФ ЗНАНИЙ И МАШИННОЕ ОБУЧЕНИЕ КАК БАЗИС МЕТОДОЛОГИИ ИСКУССТВЕННОГО ИНТЕЛЛЕКТА В ОБУЧЕНИИ [Электронный ресурс] // </w:t>
      </w:r>
      <w:proofErr w:type="spellStart"/>
      <w:r w:rsidRPr="00AF4B35">
        <w:rPr>
          <w:rFonts w:ascii="Times New Roman" w:hAnsi="Times New Roman" w:cs="Times New Roman"/>
          <w:sz w:val="28"/>
          <w:szCs w:val="28"/>
        </w:rPr>
        <w:t>Cедьмая</w:t>
      </w:r>
      <w:proofErr w:type="spellEnd"/>
      <w:r w:rsidRPr="00AF4B35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 «BIG DATA </w:t>
      </w:r>
      <w:proofErr w:type="spellStart"/>
      <w:r w:rsidRPr="00AF4B3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F4B35">
        <w:rPr>
          <w:rFonts w:ascii="Times New Roman" w:hAnsi="Times New Roman" w:cs="Times New Roman"/>
          <w:sz w:val="28"/>
          <w:szCs w:val="28"/>
        </w:rPr>
        <w:t xml:space="preserve"> Advanced Analytics. BIG DATA и анализ</w:t>
      </w:r>
      <w:r w:rsidRPr="00AF4B35">
        <w:rPr>
          <w:rFonts w:ascii="Times New Roman" w:hAnsi="Times New Roman" w:cs="Times New Roman"/>
          <w:sz w:val="28"/>
          <w:szCs w:val="28"/>
        </w:rPr>
        <w:br/>
        <w:t>высокого уровня», Минск, Республика Беларусь, 19-20 мая 2021 года: URL: </w:t>
      </w:r>
      <w:hyperlink r:id="rId39" w:tgtFrame="_blank" w:history="1">
        <w:r w:rsidRPr="00AF4B35">
          <w:rPr>
            <w:rFonts w:ascii="Times New Roman" w:hAnsi="Times New Roman" w:cs="Times New Roman"/>
            <w:sz w:val="28"/>
            <w:szCs w:val="28"/>
          </w:rPr>
          <w:t>https://libeldoc.bsuir.by/bitstream/123456789/43904/1/Piletskiy_Graf.pdf</w:t>
        </w:r>
      </w:hyperlink>
      <w:r w:rsidRPr="00AF4B35">
        <w:rPr>
          <w:rFonts w:ascii="Times New Roman" w:hAnsi="Times New Roman" w:cs="Times New Roman"/>
          <w:sz w:val="28"/>
          <w:szCs w:val="28"/>
        </w:rPr>
        <w:t>, дата обращения: 14.06.2023</w:t>
      </w:r>
    </w:p>
    <w:p w14:paraId="4C697FB7" w14:textId="77777777" w:rsidR="00246754" w:rsidRPr="00AF4B35" w:rsidRDefault="00246754" w:rsidP="00246754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35">
        <w:rPr>
          <w:rFonts w:ascii="Times New Roman" w:hAnsi="Times New Roman" w:cs="Times New Roman"/>
          <w:sz w:val="28"/>
          <w:szCs w:val="28"/>
        </w:rPr>
        <w:t>Лекции</w:t>
      </w:r>
      <w:r w:rsidRPr="00AF4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исимова В.В. [Электронный ресурс] // Семантические сети и концептуальные графы: URL: </w:t>
      </w:r>
      <w:hyperlink r:id="rId40" w:history="1">
        <w:r w:rsidRPr="00AF4B3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sites.google.com/site/anisimovkhv/learning/iis/lecture/tema5</w:t>
        </w:r>
      </w:hyperlink>
      <w:r w:rsidRPr="00AF4B35">
        <w:rPr>
          <w:rFonts w:ascii="Times New Roman" w:hAnsi="Times New Roman" w:cs="Times New Roman"/>
          <w:sz w:val="28"/>
          <w:szCs w:val="28"/>
          <w:shd w:val="clear" w:color="auto" w:fill="FFFFFF"/>
        </w:rPr>
        <w:t>, дата обращения: 14.06.2023.</w:t>
      </w:r>
    </w:p>
    <w:p w14:paraId="40EA10D3" w14:textId="77777777" w:rsidR="00246754" w:rsidRPr="00AF4B35" w:rsidRDefault="00246754" w:rsidP="00246754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35">
        <w:rPr>
          <w:rFonts w:ascii="Times New Roman" w:hAnsi="Times New Roman" w:cs="Times New Roman"/>
          <w:sz w:val="28"/>
          <w:szCs w:val="28"/>
        </w:rPr>
        <w:t>Средства разработки графических интерфейсов пользователя: учебное пособие / А. В. Бородин, А. В. Бородина. — Петрозаводск: Изд-во ПетрГУ, 2012. — 77 c.</w:t>
      </w:r>
    </w:p>
    <w:p w14:paraId="6E9439F4" w14:textId="77777777" w:rsidR="00246754" w:rsidRPr="00AF4B35" w:rsidRDefault="00246754" w:rsidP="00246754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35">
        <w:rPr>
          <w:rFonts w:ascii="Times New Roman" w:hAnsi="Times New Roman" w:cs="Times New Roman"/>
          <w:sz w:val="28"/>
          <w:szCs w:val="28"/>
        </w:rPr>
        <w:t xml:space="preserve">Яндекс Диалоги [Электронный ресурс] // Яндекс Диалоги: </w:t>
      </w:r>
      <w:r w:rsidRPr="00AF4B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F4B35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41" w:history="1">
        <w:r w:rsidRPr="00AF4B3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s://dialogs.yandex.ru/</w:t>
        </w:r>
      </w:hyperlink>
      <w:r w:rsidRPr="00AF4B35">
        <w:rPr>
          <w:rFonts w:ascii="Times New Roman" w:hAnsi="Times New Roman" w:cs="Times New Roman"/>
          <w:sz w:val="28"/>
          <w:szCs w:val="28"/>
        </w:rPr>
        <w:t>, дата обращения: 15.12.2022</w:t>
      </w:r>
    </w:p>
    <w:p w14:paraId="0564B596" w14:textId="42F5B65C" w:rsidR="00BB11E7" w:rsidRPr="00BB6814" w:rsidRDefault="00246754" w:rsidP="00BB11E7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35">
        <w:rPr>
          <w:rFonts w:ascii="Times New Roman" w:hAnsi="Times New Roman" w:cs="Times New Roman"/>
          <w:sz w:val="28"/>
          <w:szCs w:val="28"/>
        </w:rPr>
        <w:t>Применение UML 2.0 и шаблонов проектирования. Практическое руководство. 3-е издание. : Пер. с англ. — М. : ООО “</w:t>
      </w:r>
      <w:proofErr w:type="gramStart"/>
      <w:r w:rsidRPr="00AF4B35">
        <w:rPr>
          <w:rFonts w:ascii="Times New Roman" w:hAnsi="Times New Roman" w:cs="Times New Roman"/>
          <w:sz w:val="28"/>
          <w:szCs w:val="28"/>
        </w:rPr>
        <w:t>И.Д.</w:t>
      </w:r>
      <w:proofErr w:type="gramEnd"/>
      <w:r w:rsidRPr="00AF4B35">
        <w:rPr>
          <w:rFonts w:ascii="Times New Roman" w:hAnsi="Times New Roman" w:cs="Times New Roman"/>
          <w:sz w:val="28"/>
          <w:szCs w:val="28"/>
        </w:rPr>
        <w:t xml:space="preserve"> Вильямс”, 2013</w:t>
      </w:r>
    </w:p>
    <w:sectPr w:rsidR="00BB11E7" w:rsidRPr="00BB6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C2C4E" w14:textId="77777777" w:rsidR="00606E78" w:rsidRDefault="00606E78" w:rsidP="00876C8C">
      <w:pPr>
        <w:spacing w:after="0" w:line="240" w:lineRule="auto"/>
      </w:pPr>
      <w:r>
        <w:separator/>
      </w:r>
    </w:p>
  </w:endnote>
  <w:endnote w:type="continuationSeparator" w:id="0">
    <w:p w14:paraId="55866FD9" w14:textId="77777777" w:rsidR="00606E78" w:rsidRDefault="00606E78" w:rsidP="0087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4D7BB" w14:textId="77777777" w:rsidR="00606E78" w:rsidRDefault="00606E78" w:rsidP="00876C8C">
      <w:pPr>
        <w:spacing w:after="0" w:line="240" w:lineRule="auto"/>
      </w:pPr>
      <w:r>
        <w:separator/>
      </w:r>
    </w:p>
  </w:footnote>
  <w:footnote w:type="continuationSeparator" w:id="0">
    <w:p w14:paraId="7260BE87" w14:textId="77777777" w:rsidR="00606E78" w:rsidRDefault="00606E78" w:rsidP="00876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1E06"/>
    <w:multiLevelType w:val="hybridMultilevel"/>
    <w:tmpl w:val="2722AD0A"/>
    <w:lvl w:ilvl="0" w:tplc="7488E4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B62EEB"/>
    <w:multiLevelType w:val="hybridMultilevel"/>
    <w:tmpl w:val="30F6A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5F8F"/>
    <w:multiLevelType w:val="hybridMultilevel"/>
    <w:tmpl w:val="8B7A4ED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93EBB"/>
    <w:multiLevelType w:val="hybridMultilevel"/>
    <w:tmpl w:val="60782F6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73A17"/>
    <w:multiLevelType w:val="hybridMultilevel"/>
    <w:tmpl w:val="874AB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C9414B"/>
    <w:multiLevelType w:val="hybridMultilevel"/>
    <w:tmpl w:val="4DB0EBB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402EA"/>
    <w:multiLevelType w:val="hybridMultilevel"/>
    <w:tmpl w:val="0B1A5C9A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E7420"/>
    <w:multiLevelType w:val="hybridMultilevel"/>
    <w:tmpl w:val="4A6C6FE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8D6CF0"/>
    <w:multiLevelType w:val="hybridMultilevel"/>
    <w:tmpl w:val="27765C4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924794"/>
    <w:multiLevelType w:val="hybridMultilevel"/>
    <w:tmpl w:val="19D42B28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3BE8"/>
    <w:multiLevelType w:val="hybridMultilevel"/>
    <w:tmpl w:val="34B8FB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01A26"/>
    <w:multiLevelType w:val="hybridMultilevel"/>
    <w:tmpl w:val="FE5A6EAE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8B3AC0"/>
    <w:multiLevelType w:val="hybridMultilevel"/>
    <w:tmpl w:val="3490F76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3D3BAE"/>
    <w:multiLevelType w:val="hybridMultilevel"/>
    <w:tmpl w:val="030AF5A2"/>
    <w:lvl w:ilvl="0" w:tplc="B13014B6">
      <w:start w:val="1"/>
      <w:numFmt w:val="decimal"/>
      <w:lvlText w:val="2.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2A7634"/>
    <w:multiLevelType w:val="hybridMultilevel"/>
    <w:tmpl w:val="0BC2786E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474D7"/>
    <w:multiLevelType w:val="hybridMultilevel"/>
    <w:tmpl w:val="B49C707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DC1BF0"/>
    <w:multiLevelType w:val="hybridMultilevel"/>
    <w:tmpl w:val="E73C8CF4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627F31"/>
    <w:multiLevelType w:val="hybridMultilevel"/>
    <w:tmpl w:val="AFC0E670"/>
    <w:lvl w:ilvl="0" w:tplc="7488E4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0A70543"/>
    <w:multiLevelType w:val="hybridMultilevel"/>
    <w:tmpl w:val="10FAC71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366FC9"/>
    <w:multiLevelType w:val="hybridMultilevel"/>
    <w:tmpl w:val="4A6C6F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9C3B32"/>
    <w:multiLevelType w:val="hybridMultilevel"/>
    <w:tmpl w:val="D97AA822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FA2B08"/>
    <w:multiLevelType w:val="hybridMultilevel"/>
    <w:tmpl w:val="94224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A47B3"/>
    <w:multiLevelType w:val="hybridMultilevel"/>
    <w:tmpl w:val="BFF6BD0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490228E4"/>
    <w:multiLevelType w:val="hybridMultilevel"/>
    <w:tmpl w:val="4D146A74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15D19"/>
    <w:multiLevelType w:val="hybridMultilevel"/>
    <w:tmpl w:val="942246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C127F"/>
    <w:multiLevelType w:val="hybridMultilevel"/>
    <w:tmpl w:val="5AE441E2"/>
    <w:lvl w:ilvl="0" w:tplc="CD46B2B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9579F9"/>
    <w:multiLevelType w:val="hybridMultilevel"/>
    <w:tmpl w:val="FDC8AF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B27298"/>
    <w:multiLevelType w:val="hybridMultilevel"/>
    <w:tmpl w:val="B0D0AAF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04190011">
      <w:start w:val="1"/>
      <w:numFmt w:val="decimal"/>
      <w:lvlText w:val="%3)"/>
      <w:lvlJc w:val="left"/>
      <w:pPr>
        <w:ind w:left="1069" w:hanging="36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3" w15:restartNumberingAfterBreak="0">
    <w:nsid w:val="5BF62997"/>
    <w:multiLevelType w:val="hybridMultilevel"/>
    <w:tmpl w:val="C090DD2A"/>
    <w:lvl w:ilvl="0" w:tplc="27647C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202124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A2EAB"/>
    <w:multiLevelType w:val="hybridMultilevel"/>
    <w:tmpl w:val="2E6431FA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2B92CAA"/>
    <w:multiLevelType w:val="hybridMultilevel"/>
    <w:tmpl w:val="AAE0DC70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5C0FFA"/>
    <w:multiLevelType w:val="hybridMultilevel"/>
    <w:tmpl w:val="F2648C9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FC10E9"/>
    <w:multiLevelType w:val="hybridMultilevel"/>
    <w:tmpl w:val="6418532C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710CB"/>
    <w:multiLevelType w:val="hybridMultilevel"/>
    <w:tmpl w:val="3490F76E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3A38CD"/>
    <w:multiLevelType w:val="hybridMultilevel"/>
    <w:tmpl w:val="CC600FE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25F22D0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BC5C16"/>
    <w:multiLevelType w:val="hybridMultilevel"/>
    <w:tmpl w:val="8D7E97F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47081"/>
    <w:multiLevelType w:val="hybridMultilevel"/>
    <w:tmpl w:val="A91C1138"/>
    <w:lvl w:ilvl="0" w:tplc="2DEE7BF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93941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78205171">
    <w:abstractNumId w:val="17"/>
  </w:num>
  <w:num w:numId="3" w16cid:durableId="1311860318">
    <w:abstractNumId w:val="12"/>
  </w:num>
  <w:num w:numId="4" w16cid:durableId="1785535860">
    <w:abstractNumId w:val="14"/>
  </w:num>
  <w:num w:numId="5" w16cid:durableId="1283926732">
    <w:abstractNumId w:val="21"/>
  </w:num>
  <w:num w:numId="6" w16cid:durableId="1097990311">
    <w:abstractNumId w:val="7"/>
  </w:num>
  <w:num w:numId="7" w16cid:durableId="863521525">
    <w:abstractNumId w:val="23"/>
  </w:num>
  <w:num w:numId="8" w16cid:durableId="1453137819">
    <w:abstractNumId w:val="28"/>
  </w:num>
  <w:num w:numId="9" w16cid:durableId="661154603">
    <w:abstractNumId w:val="24"/>
  </w:num>
  <w:num w:numId="10" w16cid:durableId="37710109">
    <w:abstractNumId w:val="5"/>
  </w:num>
  <w:num w:numId="11" w16cid:durableId="1558709779">
    <w:abstractNumId w:val="30"/>
  </w:num>
  <w:num w:numId="12" w16cid:durableId="1209024325">
    <w:abstractNumId w:val="41"/>
  </w:num>
  <w:num w:numId="13" w16cid:durableId="503128277">
    <w:abstractNumId w:val="36"/>
  </w:num>
  <w:num w:numId="14" w16cid:durableId="2107457818">
    <w:abstractNumId w:val="39"/>
  </w:num>
  <w:num w:numId="15" w16cid:durableId="573858266">
    <w:abstractNumId w:val="10"/>
  </w:num>
  <w:num w:numId="16" w16cid:durableId="63799220">
    <w:abstractNumId w:val="34"/>
  </w:num>
  <w:num w:numId="17" w16cid:durableId="55862975">
    <w:abstractNumId w:val="31"/>
  </w:num>
  <w:num w:numId="18" w16cid:durableId="941844548">
    <w:abstractNumId w:val="1"/>
  </w:num>
  <w:num w:numId="19" w16cid:durableId="2022849764">
    <w:abstractNumId w:val="13"/>
  </w:num>
  <w:num w:numId="20" w16cid:durableId="1326854807">
    <w:abstractNumId w:val="3"/>
  </w:num>
  <w:num w:numId="21" w16cid:durableId="257326985">
    <w:abstractNumId w:val="38"/>
  </w:num>
  <w:num w:numId="22" w16cid:durableId="1666350719">
    <w:abstractNumId w:val="4"/>
  </w:num>
  <w:num w:numId="23" w16cid:durableId="14374095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4433344">
    <w:abstractNumId w:val="20"/>
  </w:num>
  <w:num w:numId="25" w16cid:durableId="1995644181">
    <w:abstractNumId w:val="35"/>
  </w:num>
  <w:num w:numId="26" w16cid:durableId="1641379513">
    <w:abstractNumId w:val="40"/>
  </w:num>
  <w:num w:numId="27" w16cid:durableId="620919579">
    <w:abstractNumId w:val="16"/>
  </w:num>
  <w:num w:numId="28" w16cid:durableId="293213853">
    <w:abstractNumId w:val="26"/>
  </w:num>
  <w:num w:numId="29" w16cid:durableId="244077148">
    <w:abstractNumId w:val="9"/>
  </w:num>
  <w:num w:numId="30" w16cid:durableId="1969780349">
    <w:abstractNumId w:val="2"/>
  </w:num>
  <w:num w:numId="31" w16cid:durableId="2066684103">
    <w:abstractNumId w:val="0"/>
  </w:num>
  <w:num w:numId="32" w16cid:durableId="700283778">
    <w:abstractNumId w:val="37"/>
  </w:num>
  <w:num w:numId="33" w16cid:durableId="1265118401">
    <w:abstractNumId w:val="18"/>
  </w:num>
  <w:num w:numId="34" w16cid:durableId="222523969">
    <w:abstractNumId w:val="15"/>
  </w:num>
  <w:num w:numId="35" w16cid:durableId="42677355">
    <w:abstractNumId w:val="19"/>
  </w:num>
  <w:num w:numId="36" w16cid:durableId="1539925820">
    <w:abstractNumId w:val="29"/>
  </w:num>
  <w:num w:numId="37" w16cid:durableId="460542189">
    <w:abstractNumId w:val="6"/>
  </w:num>
  <w:num w:numId="38" w16cid:durableId="493841893">
    <w:abstractNumId w:val="8"/>
  </w:num>
  <w:num w:numId="39" w16cid:durableId="1047996098">
    <w:abstractNumId w:val="41"/>
  </w:num>
  <w:num w:numId="40" w16cid:durableId="237180761">
    <w:abstractNumId w:val="11"/>
  </w:num>
  <w:num w:numId="41" w16cid:durableId="26300547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30420087">
    <w:abstractNumId w:val="22"/>
  </w:num>
  <w:num w:numId="43" w16cid:durableId="1145047729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42"/>
    <w:rsid w:val="0000035E"/>
    <w:rsid w:val="00003567"/>
    <w:rsid w:val="00014402"/>
    <w:rsid w:val="00015E84"/>
    <w:rsid w:val="0002029E"/>
    <w:rsid w:val="00026C64"/>
    <w:rsid w:val="000306CB"/>
    <w:rsid w:val="00031A4C"/>
    <w:rsid w:val="000326C2"/>
    <w:rsid w:val="00032AE5"/>
    <w:rsid w:val="00037F75"/>
    <w:rsid w:val="000516E3"/>
    <w:rsid w:val="00067F2D"/>
    <w:rsid w:val="00070259"/>
    <w:rsid w:val="00076B92"/>
    <w:rsid w:val="00077109"/>
    <w:rsid w:val="00087004"/>
    <w:rsid w:val="000948A0"/>
    <w:rsid w:val="000A67A3"/>
    <w:rsid w:val="000B0ED0"/>
    <w:rsid w:val="000B1AE2"/>
    <w:rsid w:val="000C4D9D"/>
    <w:rsid w:val="000D2848"/>
    <w:rsid w:val="000D595C"/>
    <w:rsid w:val="000E1637"/>
    <w:rsid w:val="000E187D"/>
    <w:rsid w:val="000F2192"/>
    <w:rsid w:val="000F50FE"/>
    <w:rsid w:val="001105EC"/>
    <w:rsid w:val="00130428"/>
    <w:rsid w:val="0013314C"/>
    <w:rsid w:val="00140198"/>
    <w:rsid w:val="00143F57"/>
    <w:rsid w:val="00147403"/>
    <w:rsid w:val="00154878"/>
    <w:rsid w:val="00155295"/>
    <w:rsid w:val="00165FE9"/>
    <w:rsid w:val="0017119B"/>
    <w:rsid w:val="00176901"/>
    <w:rsid w:val="00181B6D"/>
    <w:rsid w:val="00187DC5"/>
    <w:rsid w:val="001924A2"/>
    <w:rsid w:val="001957B6"/>
    <w:rsid w:val="00197D6A"/>
    <w:rsid w:val="001A5EBF"/>
    <w:rsid w:val="001A708E"/>
    <w:rsid w:val="001B5E0E"/>
    <w:rsid w:val="001C6A44"/>
    <w:rsid w:val="001D0954"/>
    <w:rsid w:val="001D1220"/>
    <w:rsid w:val="001E3E41"/>
    <w:rsid w:val="001F76C8"/>
    <w:rsid w:val="0020346A"/>
    <w:rsid w:val="00212D69"/>
    <w:rsid w:val="00222E98"/>
    <w:rsid w:val="002262C5"/>
    <w:rsid w:val="002359E7"/>
    <w:rsid w:val="00244460"/>
    <w:rsid w:val="00246754"/>
    <w:rsid w:val="0024717E"/>
    <w:rsid w:val="002523E3"/>
    <w:rsid w:val="00254FD3"/>
    <w:rsid w:val="00257814"/>
    <w:rsid w:val="00263C73"/>
    <w:rsid w:val="00266891"/>
    <w:rsid w:val="00280904"/>
    <w:rsid w:val="00286D29"/>
    <w:rsid w:val="002A2305"/>
    <w:rsid w:val="002A25C4"/>
    <w:rsid w:val="002A3438"/>
    <w:rsid w:val="002A60BD"/>
    <w:rsid w:val="002A68E5"/>
    <w:rsid w:val="002B0DAB"/>
    <w:rsid w:val="002B5FC5"/>
    <w:rsid w:val="002C1DC3"/>
    <w:rsid w:val="002D59B2"/>
    <w:rsid w:val="002E04CF"/>
    <w:rsid w:val="002E2440"/>
    <w:rsid w:val="002F5717"/>
    <w:rsid w:val="0030688C"/>
    <w:rsid w:val="00320827"/>
    <w:rsid w:val="00320DF3"/>
    <w:rsid w:val="003217AD"/>
    <w:rsid w:val="003256B4"/>
    <w:rsid w:val="0033257F"/>
    <w:rsid w:val="00333F12"/>
    <w:rsid w:val="0035195B"/>
    <w:rsid w:val="003544C1"/>
    <w:rsid w:val="00354880"/>
    <w:rsid w:val="003614CA"/>
    <w:rsid w:val="0036412C"/>
    <w:rsid w:val="00370A19"/>
    <w:rsid w:val="00387B0B"/>
    <w:rsid w:val="003938C1"/>
    <w:rsid w:val="00396328"/>
    <w:rsid w:val="00396B69"/>
    <w:rsid w:val="003A511D"/>
    <w:rsid w:val="003B2A1B"/>
    <w:rsid w:val="003B530C"/>
    <w:rsid w:val="003D08F5"/>
    <w:rsid w:val="003D5FD3"/>
    <w:rsid w:val="003D6019"/>
    <w:rsid w:val="003E1218"/>
    <w:rsid w:val="003E2ACD"/>
    <w:rsid w:val="003E3AAE"/>
    <w:rsid w:val="003F7109"/>
    <w:rsid w:val="003F73BC"/>
    <w:rsid w:val="0040159F"/>
    <w:rsid w:val="004120FF"/>
    <w:rsid w:val="0041297D"/>
    <w:rsid w:val="00424BDA"/>
    <w:rsid w:val="004275E8"/>
    <w:rsid w:val="00431EEA"/>
    <w:rsid w:val="00442EEF"/>
    <w:rsid w:val="004450A2"/>
    <w:rsid w:val="00447B57"/>
    <w:rsid w:val="004628EC"/>
    <w:rsid w:val="00462EB1"/>
    <w:rsid w:val="00473E3D"/>
    <w:rsid w:val="00473F34"/>
    <w:rsid w:val="00475B49"/>
    <w:rsid w:val="0048158B"/>
    <w:rsid w:val="00481F00"/>
    <w:rsid w:val="004913C5"/>
    <w:rsid w:val="004973CE"/>
    <w:rsid w:val="004974B8"/>
    <w:rsid w:val="004A521A"/>
    <w:rsid w:val="004A539B"/>
    <w:rsid w:val="004A716E"/>
    <w:rsid w:val="004B02FC"/>
    <w:rsid w:val="004C1F67"/>
    <w:rsid w:val="004C5394"/>
    <w:rsid w:val="004F006D"/>
    <w:rsid w:val="004F6FB2"/>
    <w:rsid w:val="0050071D"/>
    <w:rsid w:val="0050795F"/>
    <w:rsid w:val="00514182"/>
    <w:rsid w:val="00516D98"/>
    <w:rsid w:val="005279C1"/>
    <w:rsid w:val="00531B2E"/>
    <w:rsid w:val="00535CB6"/>
    <w:rsid w:val="00540858"/>
    <w:rsid w:val="00541077"/>
    <w:rsid w:val="005544CC"/>
    <w:rsid w:val="00556589"/>
    <w:rsid w:val="00560FB1"/>
    <w:rsid w:val="0056155F"/>
    <w:rsid w:val="0056194B"/>
    <w:rsid w:val="005622F8"/>
    <w:rsid w:val="005678C0"/>
    <w:rsid w:val="0058226E"/>
    <w:rsid w:val="005862BE"/>
    <w:rsid w:val="00590037"/>
    <w:rsid w:val="00597B93"/>
    <w:rsid w:val="005A338A"/>
    <w:rsid w:val="005B570B"/>
    <w:rsid w:val="005E25F8"/>
    <w:rsid w:val="005E4CDF"/>
    <w:rsid w:val="005E5906"/>
    <w:rsid w:val="00606E78"/>
    <w:rsid w:val="00617012"/>
    <w:rsid w:val="00617ACD"/>
    <w:rsid w:val="0062123A"/>
    <w:rsid w:val="006240C1"/>
    <w:rsid w:val="00635ADD"/>
    <w:rsid w:val="006563D0"/>
    <w:rsid w:val="00657A5B"/>
    <w:rsid w:val="00665E05"/>
    <w:rsid w:val="0067339C"/>
    <w:rsid w:val="006828F9"/>
    <w:rsid w:val="006A07F9"/>
    <w:rsid w:val="006B53D1"/>
    <w:rsid w:val="006D362E"/>
    <w:rsid w:val="006D5E82"/>
    <w:rsid w:val="006E1093"/>
    <w:rsid w:val="006E38E8"/>
    <w:rsid w:val="006E723D"/>
    <w:rsid w:val="006F293A"/>
    <w:rsid w:val="006F3936"/>
    <w:rsid w:val="006F3EF1"/>
    <w:rsid w:val="00700004"/>
    <w:rsid w:val="00710F80"/>
    <w:rsid w:val="00712323"/>
    <w:rsid w:val="00721441"/>
    <w:rsid w:val="007242E0"/>
    <w:rsid w:val="00724FAB"/>
    <w:rsid w:val="00740285"/>
    <w:rsid w:val="00746FF6"/>
    <w:rsid w:val="0075311F"/>
    <w:rsid w:val="00791613"/>
    <w:rsid w:val="007A0439"/>
    <w:rsid w:val="007A6907"/>
    <w:rsid w:val="007B02FB"/>
    <w:rsid w:val="007B0B29"/>
    <w:rsid w:val="007C1519"/>
    <w:rsid w:val="007C1BAE"/>
    <w:rsid w:val="007C2A40"/>
    <w:rsid w:val="007C4A57"/>
    <w:rsid w:val="007D68AD"/>
    <w:rsid w:val="007E1715"/>
    <w:rsid w:val="007F1CDD"/>
    <w:rsid w:val="007F4948"/>
    <w:rsid w:val="007F4E42"/>
    <w:rsid w:val="007F7D7F"/>
    <w:rsid w:val="00803B85"/>
    <w:rsid w:val="008106B7"/>
    <w:rsid w:val="00813EF3"/>
    <w:rsid w:val="008422B1"/>
    <w:rsid w:val="008432EF"/>
    <w:rsid w:val="008538A0"/>
    <w:rsid w:val="008566A9"/>
    <w:rsid w:val="00856FE2"/>
    <w:rsid w:val="00857A3B"/>
    <w:rsid w:val="00860A5A"/>
    <w:rsid w:val="00865802"/>
    <w:rsid w:val="008756FC"/>
    <w:rsid w:val="00876C8C"/>
    <w:rsid w:val="00885B12"/>
    <w:rsid w:val="008A11AB"/>
    <w:rsid w:val="008A299C"/>
    <w:rsid w:val="008A4779"/>
    <w:rsid w:val="008C0755"/>
    <w:rsid w:val="008C621D"/>
    <w:rsid w:val="008D01C3"/>
    <w:rsid w:val="008D1AE6"/>
    <w:rsid w:val="008E166F"/>
    <w:rsid w:val="008E3AEF"/>
    <w:rsid w:val="008F3431"/>
    <w:rsid w:val="008F36AE"/>
    <w:rsid w:val="00905B6F"/>
    <w:rsid w:val="00905BB9"/>
    <w:rsid w:val="00911DD7"/>
    <w:rsid w:val="00914674"/>
    <w:rsid w:val="00923167"/>
    <w:rsid w:val="00924C14"/>
    <w:rsid w:val="00930C7C"/>
    <w:rsid w:val="00931E0F"/>
    <w:rsid w:val="0094186A"/>
    <w:rsid w:val="00942561"/>
    <w:rsid w:val="00943C4A"/>
    <w:rsid w:val="009505DB"/>
    <w:rsid w:val="00963FA9"/>
    <w:rsid w:val="009671B0"/>
    <w:rsid w:val="009760E3"/>
    <w:rsid w:val="00980269"/>
    <w:rsid w:val="00994F89"/>
    <w:rsid w:val="009977F5"/>
    <w:rsid w:val="009A4157"/>
    <w:rsid w:val="009B0F1A"/>
    <w:rsid w:val="009C1156"/>
    <w:rsid w:val="009D1DF6"/>
    <w:rsid w:val="009F1941"/>
    <w:rsid w:val="00A059DC"/>
    <w:rsid w:val="00A2223E"/>
    <w:rsid w:val="00A236A9"/>
    <w:rsid w:val="00A30203"/>
    <w:rsid w:val="00A34FBE"/>
    <w:rsid w:val="00A360BF"/>
    <w:rsid w:val="00A3714E"/>
    <w:rsid w:val="00A45D59"/>
    <w:rsid w:val="00A57503"/>
    <w:rsid w:val="00A57566"/>
    <w:rsid w:val="00A64A5B"/>
    <w:rsid w:val="00A64EB7"/>
    <w:rsid w:val="00A64F14"/>
    <w:rsid w:val="00A73D63"/>
    <w:rsid w:val="00A837CD"/>
    <w:rsid w:val="00A865BF"/>
    <w:rsid w:val="00A86E3F"/>
    <w:rsid w:val="00AB312A"/>
    <w:rsid w:val="00AB589C"/>
    <w:rsid w:val="00AD3C1C"/>
    <w:rsid w:val="00AD57A2"/>
    <w:rsid w:val="00AE0735"/>
    <w:rsid w:val="00AE2CFF"/>
    <w:rsid w:val="00AE3680"/>
    <w:rsid w:val="00AE535D"/>
    <w:rsid w:val="00AF0790"/>
    <w:rsid w:val="00AF4B35"/>
    <w:rsid w:val="00B16493"/>
    <w:rsid w:val="00B21FA9"/>
    <w:rsid w:val="00B22ECE"/>
    <w:rsid w:val="00B324B5"/>
    <w:rsid w:val="00B34F38"/>
    <w:rsid w:val="00B40FF9"/>
    <w:rsid w:val="00B545B2"/>
    <w:rsid w:val="00B55D43"/>
    <w:rsid w:val="00B72CE6"/>
    <w:rsid w:val="00B77D65"/>
    <w:rsid w:val="00B92BCF"/>
    <w:rsid w:val="00BA2174"/>
    <w:rsid w:val="00BA339F"/>
    <w:rsid w:val="00BA4607"/>
    <w:rsid w:val="00BA5084"/>
    <w:rsid w:val="00BA728D"/>
    <w:rsid w:val="00BB11E7"/>
    <w:rsid w:val="00BB5874"/>
    <w:rsid w:val="00BB6814"/>
    <w:rsid w:val="00BE5A84"/>
    <w:rsid w:val="00BE5F11"/>
    <w:rsid w:val="00BF23E4"/>
    <w:rsid w:val="00BF4E33"/>
    <w:rsid w:val="00C02DAB"/>
    <w:rsid w:val="00C0530A"/>
    <w:rsid w:val="00C06A35"/>
    <w:rsid w:val="00C27D55"/>
    <w:rsid w:val="00C3017F"/>
    <w:rsid w:val="00C34FB1"/>
    <w:rsid w:val="00C37B9D"/>
    <w:rsid w:val="00C4030E"/>
    <w:rsid w:val="00C40EE4"/>
    <w:rsid w:val="00C45BDC"/>
    <w:rsid w:val="00C51276"/>
    <w:rsid w:val="00C56028"/>
    <w:rsid w:val="00C56B45"/>
    <w:rsid w:val="00C62484"/>
    <w:rsid w:val="00C6395B"/>
    <w:rsid w:val="00C73BD7"/>
    <w:rsid w:val="00C81127"/>
    <w:rsid w:val="00C879F6"/>
    <w:rsid w:val="00C93742"/>
    <w:rsid w:val="00CA7F83"/>
    <w:rsid w:val="00CB116A"/>
    <w:rsid w:val="00CB74F4"/>
    <w:rsid w:val="00CC765C"/>
    <w:rsid w:val="00CC7F96"/>
    <w:rsid w:val="00CD71E8"/>
    <w:rsid w:val="00CE3D76"/>
    <w:rsid w:val="00CE5A06"/>
    <w:rsid w:val="00D001CF"/>
    <w:rsid w:val="00D1449E"/>
    <w:rsid w:val="00D15026"/>
    <w:rsid w:val="00D2277E"/>
    <w:rsid w:val="00D31D25"/>
    <w:rsid w:val="00D32668"/>
    <w:rsid w:val="00D4181B"/>
    <w:rsid w:val="00D704E5"/>
    <w:rsid w:val="00D72B17"/>
    <w:rsid w:val="00D810CE"/>
    <w:rsid w:val="00D81CDF"/>
    <w:rsid w:val="00D82E93"/>
    <w:rsid w:val="00D835AD"/>
    <w:rsid w:val="00D84876"/>
    <w:rsid w:val="00D9309C"/>
    <w:rsid w:val="00D93FDD"/>
    <w:rsid w:val="00D95B47"/>
    <w:rsid w:val="00D966DE"/>
    <w:rsid w:val="00DA1136"/>
    <w:rsid w:val="00DB5CDA"/>
    <w:rsid w:val="00DB5E10"/>
    <w:rsid w:val="00DB6FFD"/>
    <w:rsid w:val="00DD17F3"/>
    <w:rsid w:val="00DD77A1"/>
    <w:rsid w:val="00DE33DB"/>
    <w:rsid w:val="00DE60FE"/>
    <w:rsid w:val="00DF2F5E"/>
    <w:rsid w:val="00DF34ED"/>
    <w:rsid w:val="00DF6022"/>
    <w:rsid w:val="00DF7322"/>
    <w:rsid w:val="00E154C5"/>
    <w:rsid w:val="00E25B40"/>
    <w:rsid w:val="00E308BA"/>
    <w:rsid w:val="00E405BA"/>
    <w:rsid w:val="00E41FB9"/>
    <w:rsid w:val="00E441FD"/>
    <w:rsid w:val="00E6018B"/>
    <w:rsid w:val="00E66FFE"/>
    <w:rsid w:val="00E80642"/>
    <w:rsid w:val="00E82C60"/>
    <w:rsid w:val="00E83A3A"/>
    <w:rsid w:val="00E842E5"/>
    <w:rsid w:val="00E9020F"/>
    <w:rsid w:val="00E9100D"/>
    <w:rsid w:val="00E93BD2"/>
    <w:rsid w:val="00EA6ECD"/>
    <w:rsid w:val="00EB0C15"/>
    <w:rsid w:val="00EB2B14"/>
    <w:rsid w:val="00EC503A"/>
    <w:rsid w:val="00EE4C84"/>
    <w:rsid w:val="00EF29D1"/>
    <w:rsid w:val="00F00A6F"/>
    <w:rsid w:val="00F11896"/>
    <w:rsid w:val="00F11E52"/>
    <w:rsid w:val="00F13C77"/>
    <w:rsid w:val="00F1562D"/>
    <w:rsid w:val="00F157B1"/>
    <w:rsid w:val="00F16153"/>
    <w:rsid w:val="00F16B88"/>
    <w:rsid w:val="00F20FFD"/>
    <w:rsid w:val="00F318F2"/>
    <w:rsid w:val="00F34EF2"/>
    <w:rsid w:val="00F422BE"/>
    <w:rsid w:val="00F433CB"/>
    <w:rsid w:val="00F61206"/>
    <w:rsid w:val="00F72A25"/>
    <w:rsid w:val="00F939E2"/>
    <w:rsid w:val="00F95157"/>
    <w:rsid w:val="00FA170C"/>
    <w:rsid w:val="00FB228C"/>
    <w:rsid w:val="00FB2D0F"/>
    <w:rsid w:val="00FB4D8C"/>
    <w:rsid w:val="00FB6C6B"/>
    <w:rsid w:val="00FC605D"/>
    <w:rsid w:val="00FD4F56"/>
    <w:rsid w:val="00FE3447"/>
    <w:rsid w:val="00FE3459"/>
    <w:rsid w:val="00FE5E15"/>
    <w:rsid w:val="00FF13F8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C17E4"/>
  <w15:chartTrackingRefBased/>
  <w15:docId w15:val="{BE6BE343-ECAE-4BAA-B4B2-EFD46892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937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93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7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7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7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7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7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7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7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7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C937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C937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9374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C9374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C937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C937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C937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C9374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7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C93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7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C937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C937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C93742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C93742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C93742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C937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C93742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C93742"/>
    <w:rPr>
      <w:b/>
      <w:bCs/>
      <w:smallCaps/>
      <w:color w:val="0F4761" w:themeColor="accent1" w:themeShade="BF"/>
      <w:spacing w:val="5"/>
    </w:rPr>
  </w:style>
  <w:style w:type="paragraph" w:styleId="ad">
    <w:name w:val="No Spacing"/>
    <w:uiPriority w:val="1"/>
    <w:qFormat/>
    <w:rsid w:val="003E3AAE"/>
    <w:pPr>
      <w:spacing w:after="0" w:line="240" w:lineRule="auto"/>
    </w:pPr>
  </w:style>
  <w:style w:type="paragraph" w:styleId="ae">
    <w:name w:val="TOC Heading"/>
    <w:basedOn w:val="1"/>
    <w:next w:val="a0"/>
    <w:uiPriority w:val="39"/>
    <w:unhideWhenUsed/>
    <w:qFormat/>
    <w:rsid w:val="00FE345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FE3459"/>
    <w:pPr>
      <w:spacing w:after="100"/>
    </w:pPr>
  </w:style>
  <w:style w:type="character" w:styleId="af">
    <w:name w:val="Hyperlink"/>
    <w:basedOn w:val="a1"/>
    <w:uiPriority w:val="99"/>
    <w:unhideWhenUsed/>
    <w:rsid w:val="00FE3459"/>
    <w:rPr>
      <w:color w:val="467886" w:themeColor="hyperlink"/>
      <w:u w:val="single"/>
    </w:rPr>
  </w:style>
  <w:style w:type="table" w:styleId="af0">
    <w:name w:val="Table Grid"/>
    <w:basedOn w:val="a2"/>
    <w:uiPriority w:val="39"/>
    <w:rsid w:val="004A716E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(Ненумерованный)"/>
    <w:basedOn w:val="a0"/>
    <w:rsid w:val="00E9020F"/>
    <w:pPr>
      <w:numPr>
        <w:numId w:val="12"/>
      </w:num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im-mess">
    <w:name w:val="im-mess"/>
    <w:basedOn w:val="a0"/>
    <w:rsid w:val="00E4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23">
    <w:name w:val="toc 2"/>
    <w:basedOn w:val="a0"/>
    <w:next w:val="a0"/>
    <w:autoRedefine/>
    <w:uiPriority w:val="39"/>
    <w:unhideWhenUsed/>
    <w:rsid w:val="00B22ECE"/>
    <w:pPr>
      <w:spacing w:after="100"/>
      <w:ind w:left="240"/>
    </w:pPr>
  </w:style>
  <w:style w:type="paragraph" w:styleId="af1">
    <w:name w:val="header"/>
    <w:basedOn w:val="a0"/>
    <w:link w:val="af2"/>
    <w:uiPriority w:val="99"/>
    <w:unhideWhenUsed/>
    <w:rsid w:val="0087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76C8C"/>
  </w:style>
  <w:style w:type="paragraph" w:styleId="af3">
    <w:name w:val="footer"/>
    <w:basedOn w:val="a0"/>
    <w:link w:val="af4"/>
    <w:uiPriority w:val="99"/>
    <w:unhideWhenUsed/>
    <w:rsid w:val="0087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76C8C"/>
  </w:style>
  <w:style w:type="character" w:styleId="af5">
    <w:name w:val="annotation reference"/>
    <w:basedOn w:val="a1"/>
    <w:uiPriority w:val="99"/>
    <w:semiHidden/>
    <w:unhideWhenUsed/>
    <w:rsid w:val="00CD71E8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CD71E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CD71E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71E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71E8"/>
    <w:rPr>
      <w:b/>
      <w:bCs/>
      <w:sz w:val="20"/>
      <w:szCs w:val="20"/>
    </w:rPr>
  </w:style>
  <w:style w:type="paragraph" w:styleId="afa">
    <w:name w:val="caption"/>
    <w:basedOn w:val="a0"/>
    <w:next w:val="a0"/>
    <w:uiPriority w:val="35"/>
    <w:unhideWhenUsed/>
    <w:qFormat/>
    <w:rsid w:val="007C4A5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blue-tooltip">
    <w:name w:val="blue-tooltip"/>
    <w:basedOn w:val="a1"/>
    <w:rsid w:val="00246754"/>
  </w:style>
  <w:style w:type="character" w:customStyle="1" w:styleId="authors-info">
    <w:name w:val="authors-info"/>
    <w:basedOn w:val="a1"/>
    <w:rsid w:val="00246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vk.com/away.php?utf=1&amp;to=https%3A%2F%2Flibeldoc.bsuir.by%2Fbitstream%2F123456789%2F43904%2F1%2FPiletskiy_Graf.pdf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ialogs.yande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ieeexplore.ieee.org/author/37272509900" TargetMode="External"/><Relationship Id="rId40" Type="http://schemas.openxmlformats.org/officeDocument/2006/relationships/hyperlink" Target="https://sites.google.com/site/anisimovkhv/learning/iis/lecture/tema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ieeexplore.ieee.org/author/3728149540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evelopers.google.com/assistant/console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ieeexplore.ieee.org/xpl/conhome/4114138/proceed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6B1F-2968-4481-ADBC-B14F2F2A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928</Words>
  <Characters>4519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Воронова</dc:creator>
  <cp:keywords/>
  <dc:description/>
  <cp:lastModifiedBy>Алексей Бронников</cp:lastModifiedBy>
  <cp:revision>96</cp:revision>
  <dcterms:created xsi:type="dcterms:W3CDTF">2024-04-12T03:27:00Z</dcterms:created>
  <dcterms:modified xsi:type="dcterms:W3CDTF">2024-04-17T06:11:00Z</dcterms:modified>
</cp:coreProperties>
</file>